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61E2" w14:textId="77777777" w:rsidR="006F31DE" w:rsidRPr="00627650" w:rsidRDefault="006F31DE" w:rsidP="00742AF5">
      <w:pPr>
        <w:tabs>
          <w:tab w:val="left" w:pos="9043"/>
        </w:tabs>
        <w:spacing w:after="0" w:line="360" w:lineRule="auto"/>
        <w:ind w:firstLine="426"/>
        <w:jc w:val="right"/>
        <w:rPr>
          <w:rFonts w:ascii="Times New Roman" w:hAnsi="Times New Roman"/>
          <w:b/>
          <w:bCs/>
          <w:sz w:val="24"/>
          <w:szCs w:val="24"/>
        </w:rPr>
      </w:pPr>
      <w:r w:rsidRPr="00627650">
        <w:rPr>
          <w:rFonts w:ascii="Times New Roman" w:hAnsi="Times New Roman"/>
          <w:b/>
          <w:bCs/>
          <w:sz w:val="24"/>
          <w:szCs w:val="24"/>
        </w:rPr>
        <w:t>Николай Лакутин</w:t>
      </w:r>
    </w:p>
    <w:p w14:paraId="2CDBE20F" w14:textId="5133B9F3" w:rsidR="006F31DE" w:rsidRPr="00627650" w:rsidRDefault="006F31DE" w:rsidP="00A15429">
      <w:pPr>
        <w:spacing w:after="0" w:line="360" w:lineRule="auto"/>
        <w:ind w:firstLine="426"/>
        <w:jc w:val="center"/>
        <w:rPr>
          <w:rFonts w:ascii="Times New Roman" w:hAnsi="Times New Roman"/>
          <w:b/>
          <w:bCs/>
          <w:sz w:val="24"/>
          <w:szCs w:val="24"/>
        </w:rPr>
      </w:pPr>
      <w:r w:rsidRPr="00627650">
        <w:rPr>
          <w:rFonts w:ascii="Times New Roman" w:hAnsi="Times New Roman"/>
          <w:b/>
          <w:bCs/>
          <w:sz w:val="24"/>
          <w:szCs w:val="24"/>
        </w:rPr>
        <w:t xml:space="preserve">Пьеса: </w:t>
      </w:r>
      <w:r w:rsidR="006723D9">
        <w:rPr>
          <w:rFonts w:ascii="Times New Roman" w:hAnsi="Times New Roman"/>
          <w:b/>
          <w:bCs/>
          <w:sz w:val="28"/>
          <w:szCs w:val="28"/>
        </w:rPr>
        <w:t>Три двери</w:t>
      </w:r>
      <w:r>
        <w:rPr>
          <w:rFonts w:ascii="Times New Roman" w:hAnsi="Times New Roman"/>
          <w:b/>
          <w:bCs/>
          <w:sz w:val="28"/>
          <w:szCs w:val="28"/>
        </w:rPr>
        <w:t>.</w:t>
      </w:r>
    </w:p>
    <w:p w14:paraId="0A7C33D1" w14:textId="781CF638" w:rsidR="006F31DE" w:rsidRPr="00627650" w:rsidRDefault="007D08F1" w:rsidP="00A15429">
      <w:pPr>
        <w:spacing w:after="0" w:line="360" w:lineRule="auto"/>
        <w:ind w:firstLine="426"/>
        <w:jc w:val="center"/>
        <w:rPr>
          <w:rFonts w:ascii="Times New Roman" w:hAnsi="Times New Roman"/>
          <w:sz w:val="24"/>
          <w:szCs w:val="24"/>
        </w:rPr>
      </w:pPr>
      <w:r>
        <w:rPr>
          <w:rFonts w:ascii="Times New Roman" w:hAnsi="Times New Roman"/>
          <w:sz w:val="24"/>
          <w:szCs w:val="24"/>
        </w:rPr>
        <w:t>Драмеди</w:t>
      </w:r>
      <w:r w:rsidR="006F31DE">
        <w:rPr>
          <w:rFonts w:ascii="Times New Roman" w:hAnsi="Times New Roman"/>
          <w:sz w:val="24"/>
          <w:szCs w:val="24"/>
        </w:rPr>
        <w:t>.</w:t>
      </w:r>
      <w:r w:rsidR="006F31DE" w:rsidRPr="00627650">
        <w:rPr>
          <w:rFonts w:ascii="Times New Roman" w:hAnsi="Times New Roman"/>
          <w:sz w:val="24"/>
          <w:szCs w:val="24"/>
        </w:rPr>
        <w:t xml:space="preserve"> </w:t>
      </w:r>
      <w:r w:rsidR="006723D9">
        <w:rPr>
          <w:rFonts w:ascii="Times New Roman" w:hAnsi="Times New Roman"/>
          <w:sz w:val="24"/>
          <w:szCs w:val="24"/>
        </w:rPr>
        <w:t>Одноактная</w:t>
      </w:r>
      <w:r w:rsidR="006F31DE" w:rsidRPr="00627650">
        <w:rPr>
          <w:rFonts w:ascii="Times New Roman" w:hAnsi="Times New Roman"/>
          <w:sz w:val="24"/>
          <w:szCs w:val="24"/>
        </w:rPr>
        <w:t xml:space="preserve">. </w:t>
      </w:r>
      <w:r w:rsidR="006723D9">
        <w:rPr>
          <w:rFonts w:ascii="Times New Roman" w:hAnsi="Times New Roman"/>
          <w:sz w:val="24"/>
          <w:szCs w:val="24"/>
        </w:rPr>
        <w:t>Монопьеса</w:t>
      </w:r>
      <w:r w:rsidR="006F31DE" w:rsidRPr="00627650">
        <w:rPr>
          <w:rFonts w:ascii="Times New Roman" w:hAnsi="Times New Roman"/>
          <w:sz w:val="24"/>
          <w:szCs w:val="24"/>
        </w:rPr>
        <w:t>.</w:t>
      </w:r>
    </w:p>
    <w:p w14:paraId="59DC8EA6" w14:textId="32B9BE0C" w:rsidR="006F31DE" w:rsidRPr="00132A83" w:rsidRDefault="006F31DE" w:rsidP="00A15429">
      <w:pPr>
        <w:spacing w:after="0" w:line="360" w:lineRule="auto"/>
        <w:ind w:firstLine="426"/>
        <w:jc w:val="center"/>
        <w:rPr>
          <w:rFonts w:ascii="Times New Roman" w:hAnsi="Times New Roman"/>
          <w:sz w:val="24"/>
          <w:szCs w:val="24"/>
        </w:rPr>
      </w:pPr>
      <w:r w:rsidRPr="00132A83">
        <w:rPr>
          <w:rFonts w:ascii="Times New Roman" w:hAnsi="Times New Roman"/>
          <w:sz w:val="24"/>
          <w:szCs w:val="24"/>
        </w:rPr>
        <w:t xml:space="preserve">Ограничение </w:t>
      </w:r>
      <w:r>
        <w:rPr>
          <w:rFonts w:ascii="Times New Roman" w:hAnsi="Times New Roman"/>
          <w:sz w:val="24"/>
          <w:szCs w:val="24"/>
        </w:rPr>
        <w:t>1</w:t>
      </w:r>
      <w:r w:rsidR="0056504E">
        <w:rPr>
          <w:rFonts w:ascii="Times New Roman" w:hAnsi="Times New Roman"/>
          <w:sz w:val="24"/>
          <w:szCs w:val="24"/>
        </w:rPr>
        <w:t>8</w:t>
      </w:r>
      <w:r w:rsidRPr="00132A83">
        <w:rPr>
          <w:rFonts w:ascii="Times New Roman" w:hAnsi="Times New Roman"/>
          <w:sz w:val="24"/>
          <w:szCs w:val="24"/>
        </w:rPr>
        <w:t>+</w:t>
      </w:r>
    </w:p>
    <w:p w14:paraId="7D595935" w14:textId="77777777" w:rsidR="006F31DE" w:rsidRPr="00627650" w:rsidRDefault="006F31DE" w:rsidP="00A15429">
      <w:pPr>
        <w:spacing w:after="0" w:line="360" w:lineRule="auto"/>
        <w:ind w:firstLine="426"/>
        <w:jc w:val="both"/>
        <w:rPr>
          <w:rFonts w:ascii="Times New Roman" w:hAnsi="Times New Roman"/>
          <w:b/>
          <w:sz w:val="24"/>
          <w:szCs w:val="24"/>
        </w:rPr>
      </w:pPr>
      <w:r w:rsidRPr="00627650">
        <w:rPr>
          <w:rFonts w:ascii="Times New Roman" w:hAnsi="Times New Roman"/>
          <w:b/>
          <w:sz w:val="24"/>
          <w:szCs w:val="24"/>
        </w:rPr>
        <w:t>Действующие лица</w:t>
      </w:r>
    </w:p>
    <w:p w14:paraId="67C03D76" w14:textId="606CFED2" w:rsidR="006F31DE" w:rsidRPr="00627650" w:rsidRDefault="006723D9"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Дмитрий</w:t>
      </w:r>
    </w:p>
    <w:p w14:paraId="04E9D573" w14:textId="77777777" w:rsidR="006F31DE" w:rsidRPr="008B013E" w:rsidRDefault="006F31DE" w:rsidP="00C528EA">
      <w:pPr>
        <w:spacing w:after="0" w:line="360" w:lineRule="auto"/>
        <w:jc w:val="both"/>
        <w:rPr>
          <w:rFonts w:ascii="Times New Roman" w:hAnsi="Times New Roman"/>
          <w:b/>
          <w:sz w:val="24"/>
          <w:szCs w:val="24"/>
        </w:rPr>
      </w:pPr>
    </w:p>
    <w:p w14:paraId="22F9A66D" w14:textId="210F432C" w:rsidR="000214D9" w:rsidRDefault="000214D9" w:rsidP="000214D9">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Выходит Дмитрий</w:t>
      </w:r>
      <w:r w:rsidR="00C9755F">
        <w:rPr>
          <w:rFonts w:ascii="Times New Roman" w:hAnsi="Times New Roman"/>
          <w:bCs/>
          <w:i/>
          <w:iCs/>
          <w:sz w:val="24"/>
          <w:szCs w:val="24"/>
        </w:rPr>
        <w:t xml:space="preserve"> в строгом костюме</w:t>
      </w:r>
      <w:r>
        <w:rPr>
          <w:rFonts w:ascii="Times New Roman" w:hAnsi="Times New Roman"/>
          <w:bCs/>
          <w:i/>
          <w:iCs/>
          <w:sz w:val="24"/>
          <w:szCs w:val="24"/>
        </w:rPr>
        <w:t>, звучит приветственная песня</w:t>
      </w:r>
      <w:r w:rsidR="00A657C0">
        <w:rPr>
          <w:rFonts w:ascii="Times New Roman" w:hAnsi="Times New Roman"/>
          <w:bCs/>
          <w:i/>
          <w:iCs/>
          <w:sz w:val="24"/>
          <w:szCs w:val="24"/>
        </w:rPr>
        <w:t xml:space="preserve"> в стиле блюз</w:t>
      </w:r>
      <w:r>
        <w:rPr>
          <w:rFonts w:ascii="Times New Roman" w:hAnsi="Times New Roman"/>
          <w:bCs/>
          <w:i/>
          <w:iCs/>
          <w:sz w:val="24"/>
          <w:szCs w:val="24"/>
        </w:rPr>
        <w:t>.</w:t>
      </w:r>
    </w:p>
    <w:p w14:paraId="011D4D6F" w14:textId="17E3AA51" w:rsidR="000214D9" w:rsidRDefault="000214D9" w:rsidP="000214D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p>
    <w:p w14:paraId="536EB739" w14:textId="2D42DFCC"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Леди, дамы, сеньориты,</w:t>
      </w:r>
    </w:p>
    <w:p w14:paraId="64C49C7F" w14:textId="1E299F85"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жентльмены, </w:t>
      </w:r>
      <w:r w:rsidR="005A210A">
        <w:rPr>
          <w:rFonts w:ascii="Times New Roman" w:hAnsi="Times New Roman"/>
          <w:sz w:val="24"/>
          <w:szCs w:val="24"/>
        </w:rPr>
        <w:t>сэры</w:t>
      </w:r>
      <w:r>
        <w:rPr>
          <w:rFonts w:ascii="Times New Roman" w:hAnsi="Times New Roman"/>
          <w:sz w:val="24"/>
          <w:szCs w:val="24"/>
        </w:rPr>
        <w:t>, господа!</w:t>
      </w:r>
    </w:p>
    <w:p w14:paraId="6E1BDFF8" w14:textId="7422A05E"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ам позвольте мне </w:t>
      </w:r>
      <w:r w:rsidR="00EC4E30">
        <w:rPr>
          <w:rFonts w:ascii="Times New Roman" w:hAnsi="Times New Roman"/>
          <w:sz w:val="24"/>
          <w:szCs w:val="24"/>
        </w:rPr>
        <w:t>поведать</w:t>
      </w:r>
    </w:p>
    <w:p w14:paraId="1C6AE1AE" w14:textId="469E998C" w:rsidR="00EC4E30" w:rsidRDefault="00EC4E30" w:rsidP="00A657C0">
      <w:pPr>
        <w:spacing w:after="0" w:line="360" w:lineRule="auto"/>
        <w:ind w:firstLine="426"/>
        <w:jc w:val="both"/>
        <w:rPr>
          <w:rFonts w:ascii="Times New Roman" w:hAnsi="Times New Roman"/>
          <w:sz w:val="24"/>
          <w:szCs w:val="24"/>
        </w:rPr>
      </w:pPr>
      <w:r>
        <w:rPr>
          <w:rFonts w:ascii="Times New Roman" w:hAnsi="Times New Roman"/>
          <w:sz w:val="24"/>
          <w:szCs w:val="24"/>
        </w:rPr>
        <w:t>Как бывает в жизни иногда.</w:t>
      </w:r>
    </w:p>
    <w:p w14:paraId="19B11DAD" w14:textId="77777777" w:rsidR="00A657C0" w:rsidRDefault="00A657C0" w:rsidP="00A657C0">
      <w:pPr>
        <w:spacing w:after="0" w:line="360" w:lineRule="auto"/>
        <w:ind w:firstLine="426"/>
        <w:jc w:val="both"/>
        <w:rPr>
          <w:rFonts w:ascii="Times New Roman" w:hAnsi="Times New Roman"/>
          <w:sz w:val="24"/>
          <w:szCs w:val="24"/>
        </w:rPr>
      </w:pPr>
    </w:p>
    <w:p w14:paraId="4842A554" w14:textId="418751EC"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Невзначай, учить не буду,</w:t>
      </w:r>
    </w:p>
    <w:p w14:paraId="2A3944DC" w14:textId="5846390C"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Про отёки и простуду</w:t>
      </w:r>
    </w:p>
    <w:p w14:paraId="49231222" w14:textId="42AFDCD7"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Я тактично скромно промолчу.</w:t>
      </w:r>
    </w:p>
    <w:p w14:paraId="7F5CACAE" w14:textId="32A40291"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Лучше расскажу сегодня</w:t>
      </w:r>
    </w:p>
    <w:p w14:paraId="6DCE3C4C" w14:textId="237B17DB"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Как судьба</w:t>
      </w:r>
      <w:r w:rsidR="00174892">
        <w:rPr>
          <w:rFonts w:ascii="Times New Roman" w:hAnsi="Times New Roman"/>
          <w:sz w:val="24"/>
          <w:szCs w:val="24"/>
        </w:rPr>
        <w:t xml:space="preserve"> терпима к</w:t>
      </w:r>
      <w:r>
        <w:rPr>
          <w:rFonts w:ascii="Times New Roman" w:hAnsi="Times New Roman"/>
          <w:sz w:val="24"/>
          <w:szCs w:val="24"/>
        </w:rPr>
        <w:t xml:space="preserve"> </w:t>
      </w:r>
      <w:r w:rsidR="00174892">
        <w:rPr>
          <w:rFonts w:ascii="Times New Roman" w:hAnsi="Times New Roman"/>
          <w:sz w:val="24"/>
          <w:szCs w:val="24"/>
        </w:rPr>
        <w:t xml:space="preserve">Альфачу! </w:t>
      </w:r>
    </w:p>
    <w:p w14:paraId="22965831" w14:textId="77777777" w:rsidR="00174892" w:rsidRDefault="00174892" w:rsidP="00A657C0">
      <w:pPr>
        <w:spacing w:after="0" w:line="360" w:lineRule="auto"/>
        <w:ind w:firstLine="426"/>
        <w:jc w:val="both"/>
        <w:rPr>
          <w:rFonts w:ascii="Times New Roman" w:hAnsi="Times New Roman"/>
          <w:sz w:val="24"/>
          <w:szCs w:val="24"/>
        </w:rPr>
      </w:pPr>
    </w:p>
    <w:p w14:paraId="3C63112D" w14:textId="75CD3DAE" w:rsidR="00174892" w:rsidRDefault="001047B1" w:rsidP="00A657C0">
      <w:pPr>
        <w:spacing w:after="0" w:line="360" w:lineRule="auto"/>
        <w:ind w:firstLine="426"/>
        <w:jc w:val="both"/>
        <w:rPr>
          <w:rFonts w:ascii="Times New Roman" w:hAnsi="Times New Roman"/>
          <w:sz w:val="24"/>
          <w:szCs w:val="24"/>
        </w:rPr>
      </w:pPr>
      <w:r>
        <w:rPr>
          <w:rFonts w:ascii="Times New Roman" w:hAnsi="Times New Roman"/>
          <w:sz w:val="24"/>
          <w:szCs w:val="24"/>
        </w:rPr>
        <w:t>Да</w:t>
      </w:r>
      <w:r w:rsidR="00174892">
        <w:rPr>
          <w:rFonts w:ascii="Times New Roman" w:hAnsi="Times New Roman"/>
          <w:sz w:val="24"/>
          <w:szCs w:val="24"/>
        </w:rPr>
        <w:t xml:space="preserve"> Альфач, скрывать не буду, </w:t>
      </w:r>
    </w:p>
    <w:p w14:paraId="407B6A46" w14:textId="3CCFB27D"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 xml:space="preserve">Женщин в жизни было будь здоров. </w:t>
      </w:r>
    </w:p>
    <w:p w14:paraId="67701698" w14:textId="1E12B7A2"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Не всегда всё было гладко</w:t>
      </w:r>
    </w:p>
    <w:p w14:paraId="12B16978" w14:textId="2F950280"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 xml:space="preserve">Сколько раз слетал </w:t>
      </w:r>
      <w:r w:rsidR="001047B1">
        <w:rPr>
          <w:rFonts w:ascii="Times New Roman" w:hAnsi="Times New Roman"/>
          <w:sz w:val="24"/>
          <w:szCs w:val="24"/>
        </w:rPr>
        <w:t>в с</w:t>
      </w:r>
      <w:r w:rsidR="002B5CBF">
        <w:rPr>
          <w:rFonts w:ascii="Times New Roman" w:hAnsi="Times New Roman"/>
          <w:sz w:val="24"/>
          <w:szCs w:val="24"/>
        </w:rPr>
        <w:t>удьбины</w:t>
      </w:r>
      <w:r>
        <w:rPr>
          <w:rFonts w:ascii="Times New Roman" w:hAnsi="Times New Roman"/>
          <w:sz w:val="24"/>
          <w:szCs w:val="24"/>
        </w:rPr>
        <w:t xml:space="preserve"> ров. </w:t>
      </w:r>
    </w:p>
    <w:p w14:paraId="1678275C" w14:textId="77777777" w:rsidR="00174892" w:rsidRDefault="00174892" w:rsidP="00A657C0">
      <w:pPr>
        <w:spacing w:after="0" w:line="360" w:lineRule="auto"/>
        <w:ind w:firstLine="426"/>
        <w:jc w:val="both"/>
        <w:rPr>
          <w:rFonts w:ascii="Times New Roman" w:hAnsi="Times New Roman"/>
          <w:sz w:val="24"/>
          <w:szCs w:val="24"/>
        </w:rPr>
      </w:pPr>
    </w:p>
    <w:p w14:paraId="57BC0D2B" w14:textId="33F79CD0"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Но поднявшись, отряхнувшись,</w:t>
      </w:r>
    </w:p>
    <w:p w14:paraId="7F6E109E" w14:textId="38DAC246"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Интереса к жизни не терял!</w:t>
      </w:r>
    </w:p>
    <w:p w14:paraId="4652E49C" w14:textId="5A1FB520" w:rsidR="00174892" w:rsidRDefault="00174892" w:rsidP="00174892">
      <w:pPr>
        <w:spacing w:after="0" w:line="360" w:lineRule="auto"/>
        <w:ind w:firstLine="426"/>
        <w:jc w:val="both"/>
        <w:rPr>
          <w:rFonts w:ascii="Times New Roman" w:hAnsi="Times New Roman"/>
          <w:sz w:val="24"/>
          <w:szCs w:val="24"/>
        </w:rPr>
      </w:pPr>
      <w:r>
        <w:rPr>
          <w:rFonts w:ascii="Times New Roman" w:hAnsi="Times New Roman"/>
          <w:sz w:val="24"/>
          <w:szCs w:val="24"/>
        </w:rPr>
        <w:t>Позитив</w:t>
      </w:r>
      <w:r w:rsidR="00381AEC">
        <w:rPr>
          <w:rFonts w:ascii="Times New Roman" w:hAnsi="Times New Roman"/>
          <w:sz w:val="24"/>
          <w:szCs w:val="24"/>
        </w:rPr>
        <w:t xml:space="preserve"> и оптимизм со мной</w:t>
      </w:r>
      <w:r w:rsidR="002D7514">
        <w:rPr>
          <w:rFonts w:ascii="Times New Roman" w:hAnsi="Times New Roman"/>
          <w:sz w:val="24"/>
          <w:szCs w:val="24"/>
        </w:rPr>
        <w:t>,</w:t>
      </w:r>
    </w:p>
    <w:p w14:paraId="08CAC8B1" w14:textId="440C30D4" w:rsidR="00174892" w:rsidRDefault="00381AEC" w:rsidP="00174892">
      <w:pPr>
        <w:spacing w:after="0" w:line="360" w:lineRule="auto"/>
        <w:ind w:firstLine="426"/>
        <w:jc w:val="both"/>
        <w:rPr>
          <w:rFonts w:ascii="Times New Roman" w:hAnsi="Times New Roman"/>
          <w:sz w:val="24"/>
          <w:szCs w:val="24"/>
        </w:rPr>
      </w:pPr>
      <w:r>
        <w:rPr>
          <w:rFonts w:ascii="Times New Roman" w:hAnsi="Times New Roman"/>
          <w:sz w:val="24"/>
          <w:szCs w:val="24"/>
        </w:rPr>
        <w:t>Никто их так и</w:t>
      </w:r>
      <w:r w:rsidR="00174892">
        <w:rPr>
          <w:rFonts w:ascii="Times New Roman" w:hAnsi="Times New Roman"/>
          <w:sz w:val="24"/>
          <w:szCs w:val="24"/>
        </w:rPr>
        <w:t xml:space="preserve"> не отнял. </w:t>
      </w:r>
    </w:p>
    <w:p w14:paraId="48041873" w14:textId="77777777" w:rsidR="002D7514" w:rsidRDefault="002D7514" w:rsidP="00174892">
      <w:pPr>
        <w:spacing w:after="0" w:line="360" w:lineRule="auto"/>
        <w:ind w:firstLine="426"/>
        <w:jc w:val="both"/>
        <w:rPr>
          <w:rFonts w:ascii="Times New Roman" w:hAnsi="Times New Roman"/>
          <w:sz w:val="24"/>
          <w:szCs w:val="24"/>
        </w:rPr>
      </w:pPr>
    </w:p>
    <w:p w14:paraId="5A96B32A" w14:textId="36830AB9" w:rsidR="00440E5C" w:rsidRDefault="00440E5C" w:rsidP="00440E5C">
      <w:pPr>
        <w:spacing w:after="0" w:line="360" w:lineRule="auto"/>
        <w:ind w:firstLine="426"/>
        <w:jc w:val="both"/>
        <w:rPr>
          <w:rFonts w:ascii="Times New Roman" w:hAnsi="Times New Roman"/>
          <w:sz w:val="24"/>
          <w:szCs w:val="24"/>
        </w:rPr>
      </w:pPr>
      <w:r>
        <w:rPr>
          <w:rFonts w:ascii="Times New Roman" w:hAnsi="Times New Roman"/>
          <w:sz w:val="24"/>
          <w:szCs w:val="24"/>
        </w:rPr>
        <w:t>Впрочем, что болтать об общем,</w:t>
      </w:r>
    </w:p>
    <w:p w14:paraId="5E2E0248" w14:textId="036284C9" w:rsidR="00440E5C" w:rsidRDefault="00440E5C" w:rsidP="00440E5C">
      <w:pPr>
        <w:spacing w:after="0" w:line="360" w:lineRule="auto"/>
        <w:ind w:firstLine="426"/>
        <w:jc w:val="both"/>
        <w:rPr>
          <w:rFonts w:ascii="Times New Roman" w:hAnsi="Times New Roman"/>
          <w:sz w:val="24"/>
          <w:szCs w:val="24"/>
        </w:rPr>
      </w:pPr>
      <w:r>
        <w:rPr>
          <w:rFonts w:ascii="Times New Roman" w:hAnsi="Times New Roman"/>
          <w:sz w:val="24"/>
          <w:szCs w:val="24"/>
        </w:rPr>
        <w:t xml:space="preserve">Лучше </w:t>
      </w:r>
      <w:r w:rsidR="002B5CBF">
        <w:rPr>
          <w:rFonts w:ascii="Times New Roman" w:hAnsi="Times New Roman"/>
          <w:sz w:val="24"/>
          <w:szCs w:val="24"/>
        </w:rPr>
        <w:t>окунёмся</w:t>
      </w:r>
      <w:r w:rsidR="00BA4FAA">
        <w:rPr>
          <w:rFonts w:ascii="Times New Roman" w:hAnsi="Times New Roman"/>
          <w:sz w:val="24"/>
          <w:szCs w:val="24"/>
        </w:rPr>
        <w:t xml:space="preserve"> в</w:t>
      </w:r>
      <w:r w:rsidR="002B5CBF">
        <w:rPr>
          <w:rFonts w:ascii="Times New Roman" w:hAnsi="Times New Roman"/>
          <w:sz w:val="24"/>
          <w:szCs w:val="24"/>
        </w:rPr>
        <w:t xml:space="preserve"> суть проблем.</w:t>
      </w:r>
    </w:p>
    <w:p w14:paraId="73295D75" w14:textId="4DE7EF39" w:rsidR="002B5CBF" w:rsidRDefault="000E1D2B" w:rsidP="00440E5C">
      <w:pPr>
        <w:spacing w:after="0" w:line="360" w:lineRule="auto"/>
        <w:ind w:firstLine="426"/>
        <w:jc w:val="both"/>
        <w:rPr>
          <w:rFonts w:ascii="Times New Roman" w:hAnsi="Times New Roman"/>
          <w:sz w:val="24"/>
          <w:szCs w:val="24"/>
        </w:rPr>
      </w:pPr>
      <w:r>
        <w:rPr>
          <w:rFonts w:ascii="Times New Roman" w:hAnsi="Times New Roman"/>
          <w:sz w:val="24"/>
          <w:szCs w:val="24"/>
        </w:rPr>
        <w:t>В то, что каждому знакомо,</w:t>
      </w:r>
    </w:p>
    <w:p w14:paraId="55A60F08" w14:textId="190DFF58" w:rsidR="000E1D2B" w:rsidRDefault="000E1D2B" w:rsidP="00440E5C">
      <w:pPr>
        <w:spacing w:after="0" w:line="360" w:lineRule="auto"/>
        <w:ind w:firstLine="426"/>
        <w:jc w:val="both"/>
        <w:rPr>
          <w:rFonts w:ascii="Times New Roman" w:hAnsi="Times New Roman"/>
          <w:sz w:val="24"/>
          <w:szCs w:val="24"/>
        </w:rPr>
      </w:pPr>
      <w:r>
        <w:rPr>
          <w:rFonts w:ascii="Times New Roman" w:hAnsi="Times New Roman"/>
          <w:sz w:val="24"/>
          <w:szCs w:val="24"/>
        </w:rPr>
        <w:t>В тюк забот, решений и дилемм.</w:t>
      </w:r>
    </w:p>
    <w:p w14:paraId="0CD0DC97" w14:textId="77777777" w:rsidR="000E1D2B" w:rsidRDefault="000E1D2B" w:rsidP="00440E5C">
      <w:pPr>
        <w:spacing w:after="0" w:line="360" w:lineRule="auto"/>
        <w:ind w:firstLine="426"/>
        <w:jc w:val="both"/>
        <w:rPr>
          <w:rFonts w:ascii="Times New Roman" w:hAnsi="Times New Roman"/>
          <w:sz w:val="24"/>
          <w:szCs w:val="24"/>
        </w:rPr>
      </w:pPr>
    </w:p>
    <w:p w14:paraId="084851E0" w14:textId="5979C242"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а своём примере, братцы, </w:t>
      </w:r>
    </w:p>
    <w:p w14:paraId="3891B918" w14:textId="67BF5FFA"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Покажу, как было и как есть!</w:t>
      </w:r>
    </w:p>
    <w:p w14:paraId="17CAFCDD" w14:textId="3B81E585"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Без воды, по делу, вкратце,</w:t>
      </w:r>
    </w:p>
    <w:p w14:paraId="4D492A3F" w14:textId="23DF98F8"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стараюсь Вам не надоесть. </w:t>
      </w:r>
    </w:p>
    <w:p w14:paraId="0CC51248" w14:textId="77777777" w:rsidR="00440E5C" w:rsidRDefault="00440E5C" w:rsidP="00174892">
      <w:pPr>
        <w:spacing w:after="0" w:line="360" w:lineRule="auto"/>
        <w:ind w:firstLine="426"/>
        <w:jc w:val="both"/>
        <w:rPr>
          <w:rFonts w:ascii="Times New Roman" w:hAnsi="Times New Roman"/>
          <w:sz w:val="24"/>
          <w:szCs w:val="24"/>
        </w:rPr>
      </w:pPr>
    </w:p>
    <w:p w14:paraId="586373A2" w14:textId="6C353B82" w:rsidR="00BF574D" w:rsidRDefault="00BF574D" w:rsidP="00174892">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62D8250D" w14:textId="5B0B1C37" w:rsidR="00BF574D" w:rsidRDefault="00BF574D"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r w:rsidR="00C13178">
        <w:rPr>
          <w:rFonts w:ascii="Times New Roman" w:hAnsi="Times New Roman"/>
          <w:sz w:val="24"/>
          <w:szCs w:val="24"/>
        </w:rPr>
        <w:t>Сложно сегодня найти к обсуждению тему, которая бы так или иначе не была замешана на любви. Другой вопрос, на какой именно любви. Любви к своему делу, к родине, к детям, к</w:t>
      </w:r>
      <w:r w:rsidR="00872ED3">
        <w:rPr>
          <w:rFonts w:ascii="Times New Roman" w:hAnsi="Times New Roman"/>
          <w:sz w:val="24"/>
          <w:szCs w:val="24"/>
        </w:rPr>
        <w:t xml:space="preserve"> своей или чужой</w:t>
      </w:r>
      <w:r w:rsidR="002B3B36">
        <w:rPr>
          <w:rFonts w:ascii="Times New Roman" w:hAnsi="Times New Roman"/>
          <w:sz w:val="24"/>
          <w:szCs w:val="24"/>
        </w:rPr>
        <w:t xml:space="preserve"> второй половинке</w:t>
      </w:r>
      <w:r w:rsidR="00C13178">
        <w:rPr>
          <w:rFonts w:ascii="Times New Roman" w:hAnsi="Times New Roman"/>
          <w:sz w:val="24"/>
          <w:szCs w:val="24"/>
        </w:rPr>
        <w:t xml:space="preserve">… </w:t>
      </w:r>
      <w:r>
        <w:rPr>
          <w:rFonts w:ascii="Times New Roman" w:hAnsi="Times New Roman"/>
          <w:sz w:val="24"/>
          <w:szCs w:val="24"/>
        </w:rPr>
        <w:t xml:space="preserve">Я хотел бы Вам сегодня рассказать историю своей любви. Но не той любви, о которой </w:t>
      </w:r>
      <w:r w:rsidR="00783C07">
        <w:rPr>
          <w:rFonts w:ascii="Times New Roman" w:hAnsi="Times New Roman"/>
          <w:sz w:val="24"/>
          <w:szCs w:val="24"/>
        </w:rPr>
        <w:t>некоторые</w:t>
      </w:r>
      <w:r>
        <w:rPr>
          <w:rFonts w:ascii="Times New Roman" w:hAnsi="Times New Roman"/>
          <w:sz w:val="24"/>
          <w:szCs w:val="24"/>
        </w:rPr>
        <w:t xml:space="preserve"> из Вас</w:t>
      </w:r>
      <w:r w:rsidR="00783C07">
        <w:rPr>
          <w:rFonts w:ascii="Times New Roman" w:hAnsi="Times New Roman"/>
          <w:sz w:val="24"/>
          <w:szCs w:val="24"/>
        </w:rPr>
        <w:t xml:space="preserve"> наверняка</w:t>
      </w:r>
      <w:r>
        <w:rPr>
          <w:rFonts w:ascii="Times New Roman" w:hAnsi="Times New Roman"/>
          <w:sz w:val="24"/>
          <w:szCs w:val="24"/>
        </w:rPr>
        <w:t xml:space="preserve"> подумали. Хотя, и об этом поговорим тоже, куда же без неё. Мне хочется рассказать о любви </w:t>
      </w:r>
      <w:r w:rsidR="001C32EF">
        <w:rPr>
          <w:rFonts w:ascii="Times New Roman" w:hAnsi="Times New Roman"/>
          <w:sz w:val="24"/>
          <w:szCs w:val="24"/>
        </w:rPr>
        <w:t xml:space="preserve">несколько иной природы. Наверное, её можно назвать </w:t>
      </w:r>
      <w:r>
        <w:rPr>
          <w:rFonts w:ascii="Times New Roman" w:hAnsi="Times New Roman"/>
          <w:sz w:val="24"/>
          <w:szCs w:val="24"/>
        </w:rPr>
        <w:t>безусловной</w:t>
      </w:r>
      <w:r w:rsidR="001C32EF">
        <w:rPr>
          <w:rFonts w:ascii="Times New Roman" w:hAnsi="Times New Roman"/>
          <w:sz w:val="24"/>
          <w:szCs w:val="24"/>
        </w:rPr>
        <w:t xml:space="preserve"> и беспристрастной</w:t>
      </w:r>
      <w:r>
        <w:rPr>
          <w:rFonts w:ascii="Times New Roman" w:hAnsi="Times New Roman"/>
          <w:sz w:val="24"/>
          <w:szCs w:val="24"/>
        </w:rPr>
        <w:t xml:space="preserve">. Не той, которая </w:t>
      </w:r>
      <w:r w:rsidR="00C13178">
        <w:rPr>
          <w:rFonts w:ascii="Times New Roman" w:hAnsi="Times New Roman"/>
          <w:sz w:val="24"/>
          <w:szCs w:val="24"/>
        </w:rPr>
        <w:t xml:space="preserve">порой </w:t>
      </w:r>
      <w:r>
        <w:rPr>
          <w:rFonts w:ascii="Times New Roman" w:hAnsi="Times New Roman"/>
          <w:sz w:val="24"/>
          <w:szCs w:val="24"/>
        </w:rPr>
        <w:t xml:space="preserve">то вспыхивает, то угасает между </w:t>
      </w:r>
      <w:r w:rsidR="00C13178">
        <w:rPr>
          <w:rFonts w:ascii="Times New Roman" w:hAnsi="Times New Roman"/>
          <w:sz w:val="24"/>
          <w:szCs w:val="24"/>
        </w:rPr>
        <w:t>мужчиной и женщиной</w:t>
      </w:r>
      <w:r>
        <w:rPr>
          <w:rFonts w:ascii="Times New Roman" w:hAnsi="Times New Roman"/>
          <w:sz w:val="24"/>
          <w:szCs w:val="24"/>
        </w:rPr>
        <w:t>, а о той, которая ни разу за свою историю</w:t>
      </w:r>
      <w:r w:rsidR="00304DE8">
        <w:rPr>
          <w:rFonts w:ascii="Times New Roman" w:hAnsi="Times New Roman"/>
          <w:sz w:val="24"/>
          <w:szCs w:val="24"/>
        </w:rPr>
        <w:t xml:space="preserve"> никуда не исчезла.</w:t>
      </w:r>
      <w:r>
        <w:rPr>
          <w:rFonts w:ascii="Times New Roman" w:hAnsi="Times New Roman"/>
          <w:sz w:val="24"/>
          <w:szCs w:val="24"/>
        </w:rPr>
        <w:t xml:space="preserve"> Не изменила, не угасла</w:t>
      </w:r>
      <w:r w:rsidR="00304DE8">
        <w:rPr>
          <w:rFonts w:ascii="Times New Roman" w:hAnsi="Times New Roman"/>
          <w:sz w:val="24"/>
          <w:szCs w:val="24"/>
        </w:rPr>
        <w:t>,</w:t>
      </w:r>
      <w:r>
        <w:rPr>
          <w:rFonts w:ascii="Times New Roman" w:hAnsi="Times New Roman"/>
          <w:sz w:val="24"/>
          <w:szCs w:val="24"/>
        </w:rPr>
        <w:t xml:space="preserve"> не отпусти</w:t>
      </w:r>
      <w:r w:rsidR="001C32EF">
        <w:rPr>
          <w:rFonts w:ascii="Times New Roman" w:hAnsi="Times New Roman"/>
          <w:sz w:val="24"/>
          <w:szCs w:val="24"/>
        </w:rPr>
        <w:t>ла и ни в коем случае не пр</w:t>
      </w:r>
      <w:r w:rsidR="00742AF5">
        <w:rPr>
          <w:rFonts w:ascii="Times New Roman" w:hAnsi="Times New Roman"/>
          <w:sz w:val="24"/>
          <w:szCs w:val="24"/>
        </w:rPr>
        <w:t>е</w:t>
      </w:r>
      <w:r w:rsidR="001C32EF">
        <w:rPr>
          <w:rFonts w:ascii="Times New Roman" w:hAnsi="Times New Roman"/>
          <w:sz w:val="24"/>
          <w:szCs w:val="24"/>
        </w:rPr>
        <w:t xml:space="preserve">дала. </w:t>
      </w:r>
      <w:r>
        <w:rPr>
          <w:rFonts w:ascii="Times New Roman" w:hAnsi="Times New Roman"/>
          <w:sz w:val="24"/>
          <w:szCs w:val="24"/>
        </w:rPr>
        <w:t>И да, при всём при этом она никогда и ничего ни у кого не потребовала взамен</w:t>
      </w:r>
      <w:r w:rsidR="001C32EF">
        <w:rPr>
          <w:rFonts w:ascii="Times New Roman" w:hAnsi="Times New Roman"/>
          <w:sz w:val="24"/>
          <w:szCs w:val="24"/>
        </w:rPr>
        <w:t xml:space="preserve">! </w:t>
      </w:r>
    </w:p>
    <w:p w14:paraId="3C34CADF" w14:textId="18D1353F" w:rsidR="009333CB" w:rsidRDefault="009333CB"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Она лишь даёт. Она наполняет! Насыщает! </w:t>
      </w:r>
      <w:r w:rsidR="00061640">
        <w:rPr>
          <w:rFonts w:ascii="Times New Roman" w:hAnsi="Times New Roman"/>
          <w:sz w:val="24"/>
          <w:szCs w:val="24"/>
        </w:rPr>
        <w:t xml:space="preserve">Вдохновляет и воодушевляет! </w:t>
      </w:r>
      <w:r>
        <w:rPr>
          <w:rFonts w:ascii="Times New Roman" w:hAnsi="Times New Roman"/>
          <w:sz w:val="24"/>
          <w:szCs w:val="24"/>
        </w:rPr>
        <w:t>Вызывает дрожь, бежит мурашками по спине! Сподвигает, мотивирует и остаётся в памяти, наложив свой нестираемый отпечаток к тем или иным событиям</w:t>
      </w:r>
      <w:r w:rsidR="00407020">
        <w:rPr>
          <w:rFonts w:ascii="Times New Roman" w:hAnsi="Times New Roman"/>
          <w:sz w:val="24"/>
          <w:szCs w:val="24"/>
        </w:rPr>
        <w:t>…</w:t>
      </w:r>
      <w:r>
        <w:rPr>
          <w:rFonts w:ascii="Times New Roman" w:hAnsi="Times New Roman"/>
          <w:sz w:val="24"/>
          <w:szCs w:val="24"/>
        </w:rPr>
        <w:t xml:space="preserve"> </w:t>
      </w:r>
      <w:r w:rsidR="006E220C">
        <w:rPr>
          <w:rFonts w:ascii="Times New Roman" w:hAnsi="Times New Roman"/>
          <w:sz w:val="24"/>
          <w:szCs w:val="24"/>
        </w:rPr>
        <w:t xml:space="preserve">Я говорю о любви к музыке! </w:t>
      </w:r>
    </w:p>
    <w:p w14:paraId="2C59DB36" w14:textId="121B0B65" w:rsidR="006E220C" w:rsidRDefault="006E220C"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олжен признаться, играть на каких-либо инструментах я не умею. Да и славы Ивана Козловского тоже </w:t>
      </w:r>
      <w:r w:rsidR="00BC0C47">
        <w:rPr>
          <w:rFonts w:ascii="Times New Roman" w:hAnsi="Times New Roman"/>
          <w:sz w:val="24"/>
          <w:szCs w:val="24"/>
        </w:rPr>
        <w:t>не сыскал. Но петь люблю. Очень.</w:t>
      </w:r>
    </w:p>
    <w:p w14:paraId="7043F3F8" w14:textId="3851E5E9" w:rsidR="009333CB" w:rsidRDefault="00BC0C47" w:rsidP="00BF574D">
      <w:pPr>
        <w:spacing w:after="0" w:line="360" w:lineRule="auto"/>
        <w:ind w:firstLine="426"/>
        <w:jc w:val="both"/>
        <w:rPr>
          <w:rFonts w:ascii="Times New Roman" w:hAnsi="Times New Roman"/>
          <w:sz w:val="24"/>
          <w:szCs w:val="24"/>
        </w:rPr>
      </w:pPr>
      <w:r>
        <w:rPr>
          <w:rFonts w:ascii="Times New Roman" w:hAnsi="Times New Roman"/>
          <w:sz w:val="24"/>
          <w:szCs w:val="24"/>
        </w:rPr>
        <w:t>Моя история началась</w:t>
      </w:r>
      <w:r w:rsidR="009333CB">
        <w:rPr>
          <w:rFonts w:ascii="Times New Roman" w:hAnsi="Times New Roman"/>
          <w:sz w:val="24"/>
          <w:szCs w:val="24"/>
        </w:rPr>
        <w:t xml:space="preserve"> в далёкие советские годы! </w:t>
      </w:r>
      <w:r w:rsidR="00041899">
        <w:rPr>
          <w:rFonts w:ascii="Times New Roman" w:hAnsi="Times New Roman"/>
          <w:sz w:val="24"/>
          <w:szCs w:val="24"/>
        </w:rPr>
        <w:t xml:space="preserve">Но пропустим суетное детство и начнём сразу с профессиональной деятельности. </w:t>
      </w:r>
      <w:r>
        <w:rPr>
          <w:rFonts w:ascii="Times New Roman" w:hAnsi="Times New Roman"/>
          <w:sz w:val="24"/>
          <w:szCs w:val="24"/>
        </w:rPr>
        <w:t>Помню, я</w:t>
      </w:r>
      <w:r w:rsidR="009333CB">
        <w:rPr>
          <w:rFonts w:ascii="Times New Roman" w:hAnsi="Times New Roman"/>
          <w:sz w:val="24"/>
          <w:szCs w:val="24"/>
        </w:rPr>
        <w:t xml:space="preserve"> тогда только вернулся из армии и устроился на завод </w:t>
      </w:r>
      <w:r w:rsidR="001B7CF0">
        <w:rPr>
          <w:rFonts w:ascii="Times New Roman" w:hAnsi="Times New Roman"/>
          <w:sz w:val="24"/>
          <w:szCs w:val="24"/>
        </w:rPr>
        <w:t>токарем</w:t>
      </w:r>
      <w:r w:rsidR="009333CB">
        <w:rPr>
          <w:rFonts w:ascii="Times New Roman" w:hAnsi="Times New Roman"/>
          <w:sz w:val="24"/>
          <w:szCs w:val="24"/>
        </w:rPr>
        <w:t xml:space="preserve">! </w:t>
      </w:r>
    </w:p>
    <w:p w14:paraId="6451E20C" w14:textId="5F2B1970" w:rsidR="009333CB" w:rsidRPr="009333CB" w:rsidRDefault="009333CB" w:rsidP="00BF574D">
      <w:pPr>
        <w:spacing w:after="0" w:line="360" w:lineRule="auto"/>
        <w:ind w:firstLine="426"/>
        <w:jc w:val="both"/>
        <w:rPr>
          <w:rFonts w:ascii="Times New Roman" w:hAnsi="Times New Roman"/>
          <w:i/>
          <w:iCs/>
          <w:sz w:val="24"/>
          <w:szCs w:val="24"/>
        </w:rPr>
      </w:pPr>
      <w:r w:rsidRPr="009333CB">
        <w:rPr>
          <w:rFonts w:ascii="Times New Roman" w:hAnsi="Times New Roman"/>
          <w:i/>
          <w:iCs/>
          <w:sz w:val="24"/>
          <w:szCs w:val="24"/>
        </w:rPr>
        <w:t>Дмитрий уходит.</w:t>
      </w:r>
    </w:p>
    <w:p w14:paraId="29F10CF0" w14:textId="36A369A2" w:rsidR="009333CB" w:rsidRDefault="009333CB" w:rsidP="00BF574D">
      <w:pPr>
        <w:spacing w:after="0" w:line="360" w:lineRule="auto"/>
        <w:ind w:firstLine="426"/>
        <w:jc w:val="both"/>
        <w:rPr>
          <w:rFonts w:ascii="Times New Roman" w:hAnsi="Times New Roman"/>
          <w:sz w:val="24"/>
          <w:szCs w:val="24"/>
        </w:rPr>
      </w:pPr>
    </w:p>
    <w:p w14:paraId="5D0DFF46" w14:textId="417D1AF2" w:rsidR="006B1C78" w:rsidRPr="006B1C78" w:rsidRDefault="006B1C78" w:rsidP="006B1C78">
      <w:pPr>
        <w:pStyle w:val="5"/>
        <w:rPr>
          <w:rFonts w:ascii="Times New Roman" w:hAnsi="Times New Roman"/>
          <w:i w:val="0"/>
          <w:iCs w:val="0"/>
          <w:sz w:val="24"/>
          <w:szCs w:val="24"/>
        </w:rPr>
      </w:pPr>
      <w:r w:rsidRPr="006B1C78">
        <w:rPr>
          <w:rFonts w:ascii="Times New Roman" w:hAnsi="Times New Roman"/>
          <w:i w:val="0"/>
          <w:iCs w:val="0"/>
          <w:sz w:val="24"/>
          <w:szCs w:val="24"/>
        </w:rPr>
        <w:t>Сцена 1</w:t>
      </w:r>
    </w:p>
    <w:p w14:paraId="75F996EB" w14:textId="77777777" w:rsidR="006B1C78" w:rsidRDefault="006B1C78" w:rsidP="00BF574D">
      <w:pPr>
        <w:spacing w:after="0" w:line="360" w:lineRule="auto"/>
        <w:ind w:firstLine="426"/>
        <w:jc w:val="both"/>
        <w:rPr>
          <w:rFonts w:ascii="Times New Roman" w:hAnsi="Times New Roman"/>
          <w:sz w:val="24"/>
          <w:szCs w:val="24"/>
        </w:rPr>
      </w:pPr>
    </w:p>
    <w:p w14:paraId="500DA68C" w14:textId="04366B6F" w:rsidR="009333CB" w:rsidRDefault="009333CB" w:rsidP="00BF574D">
      <w:pPr>
        <w:spacing w:after="0" w:line="360" w:lineRule="auto"/>
        <w:ind w:firstLine="426"/>
        <w:jc w:val="both"/>
        <w:rPr>
          <w:rFonts w:ascii="Times New Roman" w:hAnsi="Times New Roman"/>
          <w:i/>
          <w:iCs/>
          <w:sz w:val="24"/>
          <w:szCs w:val="24"/>
        </w:rPr>
      </w:pPr>
      <w:r w:rsidRPr="009333CB">
        <w:rPr>
          <w:rFonts w:ascii="Times New Roman" w:hAnsi="Times New Roman"/>
          <w:i/>
          <w:iCs/>
          <w:sz w:val="24"/>
          <w:szCs w:val="24"/>
        </w:rPr>
        <w:t xml:space="preserve">Запускается видеоряд с чёрно-белыми кадрами, отражающими советскую действительность. </w:t>
      </w:r>
      <w:r>
        <w:rPr>
          <w:rFonts w:ascii="Times New Roman" w:hAnsi="Times New Roman"/>
          <w:i/>
          <w:iCs/>
          <w:sz w:val="24"/>
          <w:szCs w:val="24"/>
        </w:rPr>
        <w:t xml:space="preserve">Музыкальное сопровождение, соответствующее духу времени. </w:t>
      </w:r>
      <w:r w:rsidRPr="009333CB">
        <w:rPr>
          <w:rFonts w:ascii="Times New Roman" w:hAnsi="Times New Roman"/>
          <w:i/>
          <w:iCs/>
          <w:sz w:val="24"/>
          <w:szCs w:val="24"/>
        </w:rPr>
        <w:t xml:space="preserve">Показывается мощь советской эпохи. Стройки, БАМ, </w:t>
      </w:r>
      <w:r w:rsidR="00B50F12">
        <w:rPr>
          <w:rFonts w:ascii="Times New Roman" w:hAnsi="Times New Roman"/>
          <w:i/>
          <w:iCs/>
          <w:sz w:val="24"/>
          <w:szCs w:val="24"/>
        </w:rPr>
        <w:t>предприятия</w:t>
      </w:r>
      <w:r w:rsidRPr="009333CB">
        <w:rPr>
          <w:rFonts w:ascii="Times New Roman" w:hAnsi="Times New Roman"/>
          <w:i/>
          <w:iCs/>
          <w:sz w:val="24"/>
          <w:szCs w:val="24"/>
        </w:rPr>
        <w:t xml:space="preserve">! Люди проходят через проходные, работают на </w:t>
      </w:r>
      <w:r w:rsidR="00B50F12">
        <w:rPr>
          <w:rFonts w:ascii="Times New Roman" w:hAnsi="Times New Roman"/>
          <w:i/>
          <w:iCs/>
          <w:sz w:val="24"/>
          <w:szCs w:val="24"/>
        </w:rPr>
        <w:t>заводах и</w:t>
      </w:r>
      <w:r w:rsidRPr="009333CB">
        <w:rPr>
          <w:rFonts w:ascii="Times New Roman" w:hAnsi="Times New Roman"/>
          <w:i/>
          <w:iCs/>
          <w:sz w:val="24"/>
          <w:szCs w:val="24"/>
        </w:rPr>
        <w:t xml:space="preserve"> на фабриках. Бежит конвейер</w:t>
      </w:r>
      <w:r>
        <w:rPr>
          <w:rFonts w:ascii="Times New Roman" w:hAnsi="Times New Roman"/>
          <w:i/>
          <w:iCs/>
          <w:sz w:val="24"/>
          <w:szCs w:val="24"/>
        </w:rPr>
        <w:t xml:space="preserve"> с</w:t>
      </w:r>
      <w:r w:rsidRPr="009333CB">
        <w:rPr>
          <w:rFonts w:ascii="Times New Roman" w:hAnsi="Times New Roman"/>
          <w:i/>
          <w:iCs/>
          <w:sz w:val="24"/>
          <w:szCs w:val="24"/>
        </w:rPr>
        <w:t xml:space="preserve"> хлебопекарной продукцией, с деталями, со стройматериалами и пр.</w:t>
      </w:r>
      <w:r>
        <w:rPr>
          <w:rFonts w:ascii="Times New Roman" w:hAnsi="Times New Roman"/>
          <w:i/>
          <w:iCs/>
          <w:sz w:val="24"/>
          <w:szCs w:val="24"/>
        </w:rPr>
        <w:t xml:space="preserve"> Страна поднимается, развивается, ширится, преуспевает. </w:t>
      </w:r>
    </w:p>
    <w:p w14:paraId="5FB412CE" w14:textId="32A0405E" w:rsidR="009333CB" w:rsidRDefault="009333CB"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lastRenderedPageBreak/>
        <w:t xml:space="preserve">Кадры </w:t>
      </w:r>
      <w:r w:rsidR="002C3607">
        <w:rPr>
          <w:rFonts w:ascii="Times New Roman" w:hAnsi="Times New Roman"/>
          <w:i/>
          <w:iCs/>
          <w:sz w:val="24"/>
          <w:szCs w:val="24"/>
        </w:rPr>
        <w:t xml:space="preserve">из колхозов и совхозов, комбайнеры, горы пшеницы, вывозимые грузовиками. Кадры с </w:t>
      </w:r>
      <w:r>
        <w:rPr>
          <w:rFonts w:ascii="Times New Roman" w:hAnsi="Times New Roman"/>
          <w:i/>
          <w:iCs/>
          <w:sz w:val="24"/>
          <w:szCs w:val="24"/>
        </w:rPr>
        <w:t>научными работниками, запуск спутников в космос.</w:t>
      </w:r>
      <w:r w:rsidR="002C3607">
        <w:rPr>
          <w:rFonts w:ascii="Times New Roman" w:hAnsi="Times New Roman"/>
          <w:i/>
          <w:iCs/>
          <w:sz w:val="24"/>
          <w:szCs w:val="24"/>
        </w:rPr>
        <w:t xml:space="preserve"> ВДНХ и прочие достижения.</w:t>
      </w:r>
      <w:r>
        <w:rPr>
          <w:rFonts w:ascii="Times New Roman" w:hAnsi="Times New Roman"/>
          <w:i/>
          <w:iCs/>
          <w:sz w:val="24"/>
          <w:szCs w:val="24"/>
        </w:rPr>
        <w:t xml:space="preserve"> </w:t>
      </w:r>
      <w:r w:rsidRPr="009333CB">
        <w:rPr>
          <w:rFonts w:ascii="Times New Roman" w:hAnsi="Times New Roman"/>
          <w:i/>
          <w:iCs/>
          <w:sz w:val="24"/>
          <w:szCs w:val="24"/>
        </w:rPr>
        <w:t xml:space="preserve"> </w:t>
      </w:r>
    </w:p>
    <w:p w14:paraId="38507CAD" w14:textId="77777777" w:rsidR="006B1C78" w:rsidRDefault="002C3607"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Видеоряд, описывающий эпоху, заканчивается. </w:t>
      </w:r>
    </w:p>
    <w:p w14:paraId="422BD2B8" w14:textId="1E232DF9" w:rsidR="002C3607" w:rsidRDefault="002C3607"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t>Выходит Дмитрий в замаранной масл</w:t>
      </w:r>
      <w:r w:rsidR="00742AF5">
        <w:rPr>
          <w:rFonts w:ascii="Times New Roman" w:hAnsi="Times New Roman"/>
          <w:i/>
          <w:iCs/>
          <w:sz w:val="24"/>
          <w:szCs w:val="24"/>
        </w:rPr>
        <w:t>я</w:t>
      </w:r>
      <w:r>
        <w:rPr>
          <w:rFonts w:ascii="Times New Roman" w:hAnsi="Times New Roman"/>
          <w:i/>
          <w:iCs/>
          <w:sz w:val="24"/>
          <w:szCs w:val="24"/>
        </w:rPr>
        <w:t xml:space="preserve">ными пятнами робе. На голове грязно-чёрный </w:t>
      </w:r>
      <w:r w:rsidR="001966E4">
        <w:rPr>
          <w:rFonts w:ascii="Times New Roman" w:hAnsi="Times New Roman"/>
          <w:i/>
          <w:iCs/>
          <w:sz w:val="24"/>
          <w:szCs w:val="24"/>
        </w:rPr>
        <w:t>выцветший</w:t>
      </w:r>
      <w:r>
        <w:rPr>
          <w:rFonts w:ascii="Times New Roman" w:hAnsi="Times New Roman"/>
          <w:i/>
          <w:iCs/>
          <w:sz w:val="24"/>
          <w:szCs w:val="24"/>
        </w:rPr>
        <w:t xml:space="preserve"> берет, на носу типовые советские очки с чёрной оправой. В руках несёт деталь, внимательно осматривая её со всех сторон. Изучив деталь</w:t>
      </w:r>
      <w:r w:rsidR="00742AF5">
        <w:rPr>
          <w:rFonts w:ascii="Times New Roman" w:hAnsi="Times New Roman"/>
          <w:i/>
          <w:iCs/>
          <w:sz w:val="24"/>
          <w:szCs w:val="24"/>
        </w:rPr>
        <w:t>,</w:t>
      </w:r>
      <w:r>
        <w:rPr>
          <w:rFonts w:ascii="Times New Roman" w:hAnsi="Times New Roman"/>
          <w:i/>
          <w:iCs/>
          <w:sz w:val="24"/>
          <w:szCs w:val="24"/>
        </w:rPr>
        <w:t xml:space="preserve"> откладывает её в сторону, достаёт из кармана тряпку, вытирает руки</w:t>
      </w:r>
      <w:r w:rsidR="001966E4">
        <w:rPr>
          <w:rFonts w:ascii="Times New Roman" w:hAnsi="Times New Roman"/>
          <w:i/>
          <w:iCs/>
          <w:sz w:val="24"/>
          <w:szCs w:val="24"/>
        </w:rPr>
        <w:t>, снимает очки, откладывает в сторону</w:t>
      </w:r>
      <w:r>
        <w:rPr>
          <w:rFonts w:ascii="Times New Roman" w:hAnsi="Times New Roman"/>
          <w:i/>
          <w:iCs/>
          <w:sz w:val="24"/>
          <w:szCs w:val="24"/>
        </w:rPr>
        <w:t xml:space="preserve">. </w:t>
      </w:r>
    </w:p>
    <w:p w14:paraId="06A05E90" w14:textId="2EF5AB73" w:rsidR="005816F6" w:rsidRDefault="005816F6"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И что ему опять не нравится? </w:t>
      </w:r>
      <w:r w:rsidR="000A2FDD">
        <w:rPr>
          <w:rFonts w:ascii="Times New Roman" w:hAnsi="Times New Roman"/>
          <w:sz w:val="24"/>
          <w:szCs w:val="24"/>
        </w:rPr>
        <w:t xml:space="preserve">Стоит над </w:t>
      </w:r>
      <w:r w:rsidR="00C21A63">
        <w:rPr>
          <w:rFonts w:ascii="Times New Roman" w:hAnsi="Times New Roman"/>
          <w:sz w:val="24"/>
          <w:szCs w:val="24"/>
        </w:rPr>
        <w:t>д</w:t>
      </w:r>
      <w:r w:rsidR="000A2FDD">
        <w:rPr>
          <w:rFonts w:ascii="Times New Roman" w:hAnsi="Times New Roman"/>
          <w:sz w:val="24"/>
          <w:szCs w:val="24"/>
        </w:rPr>
        <w:t xml:space="preserve">ушой, глаз да глаз. Я не первый день работаю, с токарным станком почти на ты, а начальник всё равно за мной как за ребёнком. </w:t>
      </w:r>
      <w:r w:rsidR="001966E4">
        <w:rPr>
          <w:rFonts w:ascii="Times New Roman" w:hAnsi="Times New Roman"/>
          <w:sz w:val="24"/>
          <w:szCs w:val="24"/>
        </w:rPr>
        <w:t xml:space="preserve">Очки вот приобрёл по рекомендации врачебной комиссии, но в основной своей массе по настоянию начальника. Говорит, что я не вижу своих косяков. А косяков у меня почти и не бывает! Да, случается, но их нет лишь у того, кто ничего не делает! Я же пашу как трактор! </w:t>
      </w:r>
      <w:r w:rsidR="00231138">
        <w:rPr>
          <w:rFonts w:ascii="Times New Roman" w:hAnsi="Times New Roman"/>
          <w:sz w:val="24"/>
          <w:szCs w:val="24"/>
        </w:rPr>
        <w:t>С ответственность</w:t>
      </w:r>
      <w:r w:rsidR="00C21A63">
        <w:rPr>
          <w:rFonts w:ascii="Times New Roman" w:hAnsi="Times New Roman"/>
          <w:sz w:val="24"/>
          <w:szCs w:val="24"/>
        </w:rPr>
        <w:t>ю</w:t>
      </w:r>
      <w:r w:rsidR="00231138">
        <w:rPr>
          <w:rFonts w:ascii="Times New Roman" w:hAnsi="Times New Roman"/>
          <w:sz w:val="24"/>
          <w:szCs w:val="24"/>
        </w:rPr>
        <w:t xml:space="preserve">, с полным самоотречением! Стараюсь – стараюсь, а у меня до сих пор третий разряд. </w:t>
      </w:r>
    </w:p>
    <w:p w14:paraId="50B831AF" w14:textId="1A73E566" w:rsidR="00231138" w:rsidRDefault="00231138"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В соседнем цехе Машка трудится. Времена уже, конечно, давно не военные, но встречаются ещё на производствах женщины. Так вот она </w:t>
      </w:r>
      <w:r w:rsidR="00C54AC8">
        <w:rPr>
          <w:rFonts w:ascii="Times New Roman" w:hAnsi="Times New Roman"/>
          <w:sz w:val="24"/>
          <w:szCs w:val="24"/>
        </w:rPr>
        <w:t>изделий</w:t>
      </w:r>
      <w:r>
        <w:rPr>
          <w:rFonts w:ascii="Times New Roman" w:hAnsi="Times New Roman"/>
          <w:sz w:val="24"/>
          <w:szCs w:val="24"/>
        </w:rPr>
        <w:t xml:space="preserve"> делает за смену раза в два меньше моего. И приняли её позже, а на той неделе уже четвёртый разряд получила. Это как так, скажите мне на милость? Я пашу не покладая рук – и всё третьеразрядник, а ей без пяти минут новичку, сопле зелёной, четвёртый припаяли.</w:t>
      </w:r>
    </w:p>
    <w:p w14:paraId="354FCF2E" w14:textId="256EE3D4" w:rsidR="00231138" w:rsidRPr="00231138" w:rsidRDefault="00231138" w:rsidP="00BF574D">
      <w:pPr>
        <w:spacing w:after="0" w:line="360" w:lineRule="auto"/>
        <w:ind w:firstLine="426"/>
        <w:jc w:val="both"/>
        <w:rPr>
          <w:rFonts w:ascii="Times New Roman" w:hAnsi="Times New Roman"/>
          <w:i/>
          <w:iCs/>
          <w:sz w:val="24"/>
          <w:szCs w:val="24"/>
        </w:rPr>
      </w:pPr>
      <w:r w:rsidRPr="00231138">
        <w:rPr>
          <w:rFonts w:ascii="Times New Roman" w:hAnsi="Times New Roman"/>
          <w:i/>
          <w:iCs/>
          <w:sz w:val="24"/>
          <w:szCs w:val="24"/>
        </w:rPr>
        <w:t>Берёт в руки деталь, надевает очки, осматривает ещё раз изделие</w:t>
      </w:r>
      <w:r w:rsidR="00A53F33">
        <w:rPr>
          <w:rFonts w:ascii="Times New Roman" w:hAnsi="Times New Roman"/>
          <w:i/>
          <w:iCs/>
          <w:sz w:val="24"/>
          <w:szCs w:val="24"/>
        </w:rPr>
        <w:t>, напевает что-то себе под нос</w:t>
      </w:r>
      <w:r w:rsidRPr="00231138">
        <w:rPr>
          <w:rFonts w:ascii="Times New Roman" w:hAnsi="Times New Roman"/>
          <w:i/>
          <w:iCs/>
          <w:sz w:val="24"/>
          <w:szCs w:val="24"/>
        </w:rPr>
        <w:t>.</w:t>
      </w:r>
    </w:p>
    <w:p w14:paraId="6DB288D1" w14:textId="77777777" w:rsidR="00231138" w:rsidRDefault="00231138"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красота же! Не придраться! Всё по госту, по стандарту. Как в лучших домах Лондона и Парижа. И мне третий, а ей четвёртый. А почему?</w:t>
      </w:r>
    </w:p>
    <w:p w14:paraId="48B2CC65" w14:textId="158E67FE" w:rsidR="00231138" w:rsidRDefault="00231138"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t>Убирает деталь и очки.</w:t>
      </w:r>
    </w:p>
    <w:p w14:paraId="4CF24CDE" w14:textId="50DAA515" w:rsidR="005837B2" w:rsidRDefault="00231138"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А я вам скажу. Всё дело в неискоренимой правде жизни. Ивану за атаку</w:t>
      </w:r>
      <w:r w:rsidR="00C21A63">
        <w:rPr>
          <w:rFonts w:ascii="Times New Roman" w:hAnsi="Times New Roman"/>
          <w:sz w:val="24"/>
          <w:szCs w:val="24"/>
        </w:rPr>
        <w:t xml:space="preserve"> -</w:t>
      </w:r>
      <w:r>
        <w:rPr>
          <w:rFonts w:ascii="Times New Roman" w:hAnsi="Times New Roman"/>
          <w:sz w:val="24"/>
          <w:szCs w:val="24"/>
        </w:rPr>
        <w:t xml:space="preserve"> флаг в лапу, а Машке за красу</w:t>
      </w:r>
      <w:r w:rsidR="00C21A63">
        <w:rPr>
          <w:rFonts w:ascii="Times New Roman" w:hAnsi="Times New Roman"/>
          <w:sz w:val="24"/>
          <w:szCs w:val="24"/>
        </w:rPr>
        <w:t xml:space="preserve"> -</w:t>
      </w:r>
      <w:r>
        <w:rPr>
          <w:rFonts w:ascii="Times New Roman" w:hAnsi="Times New Roman"/>
          <w:sz w:val="24"/>
          <w:szCs w:val="24"/>
        </w:rPr>
        <w:t xml:space="preserve"> Красную звезду. Всегда так было и всегда так будет. Поулыбалась Машка кому надо, глазки построила</w:t>
      </w:r>
      <w:r w:rsidR="005837B2">
        <w:rPr>
          <w:rFonts w:ascii="Times New Roman" w:hAnsi="Times New Roman"/>
          <w:sz w:val="24"/>
          <w:szCs w:val="24"/>
        </w:rPr>
        <w:t xml:space="preserve">, над шуточками начальника посмеялась и на тебе четвёртый разряд и прибавку к получке, а Ивану… </w:t>
      </w:r>
    </w:p>
    <w:p w14:paraId="53E4A08F" w14:textId="1E29488D" w:rsidR="00231138" w:rsidRDefault="005837B2" w:rsidP="00BF574D">
      <w:pPr>
        <w:spacing w:after="0" w:line="360" w:lineRule="auto"/>
        <w:ind w:firstLine="426"/>
        <w:jc w:val="both"/>
        <w:rPr>
          <w:rFonts w:ascii="Times New Roman" w:hAnsi="Times New Roman"/>
          <w:sz w:val="24"/>
          <w:szCs w:val="24"/>
        </w:rPr>
      </w:pPr>
      <w:r>
        <w:rPr>
          <w:rFonts w:ascii="Times New Roman" w:hAnsi="Times New Roman"/>
          <w:sz w:val="24"/>
          <w:szCs w:val="24"/>
        </w:rPr>
        <w:t>Впрочем, бог с ним</w:t>
      </w:r>
      <w:r w:rsidR="0026093E">
        <w:rPr>
          <w:rFonts w:ascii="Times New Roman" w:hAnsi="Times New Roman"/>
          <w:sz w:val="24"/>
          <w:szCs w:val="24"/>
        </w:rPr>
        <w:t>,</w:t>
      </w:r>
      <w:r>
        <w:rPr>
          <w:rFonts w:ascii="Times New Roman" w:hAnsi="Times New Roman"/>
          <w:sz w:val="24"/>
          <w:szCs w:val="24"/>
        </w:rPr>
        <w:t xml:space="preserve"> с Иваном из той поговорки. Я ведь не Иван. Дмитри</w:t>
      </w:r>
      <w:r w:rsidR="00742AF5">
        <w:rPr>
          <w:rFonts w:ascii="Times New Roman" w:hAnsi="Times New Roman"/>
          <w:sz w:val="24"/>
          <w:szCs w:val="24"/>
        </w:rPr>
        <w:t>й</w:t>
      </w:r>
      <w:r>
        <w:rPr>
          <w:rFonts w:ascii="Times New Roman" w:hAnsi="Times New Roman"/>
          <w:sz w:val="24"/>
          <w:szCs w:val="24"/>
        </w:rPr>
        <w:t xml:space="preserve"> я! Будем знакомы!  </w:t>
      </w:r>
      <w:r w:rsidR="00231138">
        <w:rPr>
          <w:rFonts w:ascii="Times New Roman" w:hAnsi="Times New Roman"/>
          <w:sz w:val="24"/>
          <w:szCs w:val="24"/>
        </w:rPr>
        <w:t xml:space="preserve">  </w:t>
      </w:r>
    </w:p>
    <w:p w14:paraId="07363412" w14:textId="6607CAA9" w:rsidR="005837B2" w:rsidRDefault="005837B2" w:rsidP="00BF574D">
      <w:pPr>
        <w:spacing w:after="0" w:line="360" w:lineRule="auto"/>
        <w:ind w:firstLine="426"/>
        <w:jc w:val="both"/>
        <w:rPr>
          <w:rFonts w:ascii="Times New Roman" w:hAnsi="Times New Roman"/>
          <w:i/>
          <w:iCs/>
          <w:sz w:val="24"/>
          <w:szCs w:val="24"/>
        </w:rPr>
      </w:pPr>
      <w:r w:rsidRPr="005837B2">
        <w:rPr>
          <w:rFonts w:ascii="Times New Roman" w:hAnsi="Times New Roman"/>
          <w:i/>
          <w:iCs/>
          <w:sz w:val="24"/>
          <w:szCs w:val="24"/>
        </w:rPr>
        <w:t>Приветственный жест.</w:t>
      </w:r>
    </w:p>
    <w:p w14:paraId="5551E55B" w14:textId="43FC2E32" w:rsidR="005837B2" w:rsidRDefault="005837B2"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Да, жизнь – штука несправедливая. Кто-то говорит, что шанс у каждого из нас есть и не один. И что эти шансы, они словно двери, открываются перед человеком в </w:t>
      </w:r>
      <w:r>
        <w:rPr>
          <w:rFonts w:ascii="Times New Roman" w:hAnsi="Times New Roman"/>
          <w:sz w:val="24"/>
          <w:szCs w:val="24"/>
        </w:rPr>
        <w:lastRenderedPageBreak/>
        <w:t xml:space="preserve">нужное время и в нужном месте. И не всегда сам человек может понять, где это нужное место и время, но дверь это знает, и она непременно открывается! </w:t>
      </w:r>
    </w:p>
    <w:p w14:paraId="7A78D8BB" w14:textId="004A7877" w:rsidR="005837B2" w:rsidRDefault="005837B2" w:rsidP="00BF574D">
      <w:pPr>
        <w:spacing w:after="0" w:line="360" w:lineRule="auto"/>
        <w:ind w:firstLine="426"/>
        <w:jc w:val="both"/>
        <w:rPr>
          <w:rFonts w:ascii="Times New Roman" w:hAnsi="Times New Roman"/>
          <w:i/>
          <w:iCs/>
          <w:sz w:val="24"/>
          <w:szCs w:val="24"/>
        </w:rPr>
      </w:pPr>
      <w:r w:rsidRPr="005837B2">
        <w:rPr>
          <w:rFonts w:ascii="Times New Roman" w:hAnsi="Times New Roman"/>
          <w:i/>
          <w:iCs/>
          <w:sz w:val="24"/>
          <w:szCs w:val="24"/>
        </w:rPr>
        <w:t xml:space="preserve">Пауза. </w:t>
      </w:r>
    </w:p>
    <w:p w14:paraId="595AAEE5" w14:textId="518ACE51" w:rsidR="005837B2" w:rsidRDefault="005837B2"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Это в теории. А в жизни всё не так. По крайней мере</w:t>
      </w:r>
      <w:r w:rsidR="00903390">
        <w:rPr>
          <w:rFonts w:ascii="Times New Roman" w:hAnsi="Times New Roman"/>
          <w:sz w:val="24"/>
          <w:szCs w:val="24"/>
        </w:rPr>
        <w:t>,</w:t>
      </w:r>
      <w:r>
        <w:rPr>
          <w:rFonts w:ascii="Times New Roman" w:hAnsi="Times New Roman"/>
          <w:sz w:val="24"/>
          <w:szCs w:val="24"/>
        </w:rPr>
        <w:t xml:space="preserve"> в моей. </w:t>
      </w:r>
      <w:r w:rsidR="00903390">
        <w:rPr>
          <w:rFonts w:ascii="Times New Roman" w:hAnsi="Times New Roman"/>
          <w:sz w:val="24"/>
          <w:szCs w:val="24"/>
        </w:rPr>
        <w:t xml:space="preserve">Я же сам парняга деревенский. Да ладно бы в какой деревне жил большой. </w:t>
      </w:r>
      <w:r w:rsidR="00034CBA">
        <w:rPr>
          <w:rFonts w:ascii="Times New Roman" w:hAnsi="Times New Roman"/>
          <w:sz w:val="24"/>
          <w:szCs w:val="24"/>
        </w:rPr>
        <w:t>Две</w:t>
      </w:r>
      <w:r w:rsidR="00903390">
        <w:rPr>
          <w:rFonts w:ascii="Times New Roman" w:hAnsi="Times New Roman"/>
          <w:sz w:val="24"/>
          <w:szCs w:val="24"/>
        </w:rPr>
        <w:t xml:space="preserve"> улицы</w:t>
      </w:r>
      <w:r w:rsidR="00034CBA">
        <w:rPr>
          <w:rFonts w:ascii="Times New Roman" w:hAnsi="Times New Roman"/>
          <w:sz w:val="24"/>
          <w:szCs w:val="24"/>
        </w:rPr>
        <w:t xml:space="preserve"> в шестнадцать домов</w:t>
      </w:r>
      <w:r w:rsidR="00903390">
        <w:rPr>
          <w:rFonts w:ascii="Times New Roman" w:hAnsi="Times New Roman"/>
          <w:sz w:val="24"/>
          <w:szCs w:val="24"/>
        </w:rPr>
        <w:t xml:space="preserve"> и восемь километров до районного центра, вот и весь мой мир. Нет, там рядом с нами ещё село имелось. Оно и сейчас есть. Там и совхоз с комбайнами да тракторами, и ферма. Там все </w:t>
      </w:r>
      <w:r w:rsidR="00C54AC8">
        <w:rPr>
          <w:rFonts w:ascii="Times New Roman" w:hAnsi="Times New Roman"/>
          <w:sz w:val="24"/>
          <w:szCs w:val="24"/>
        </w:rPr>
        <w:t xml:space="preserve">наши </w:t>
      </w:r>
      <w:r w:rsidR="00903390">
        <w:rPr>
          <w:rFonts w:ascii="Times New Roman" w:hAnsi="Times New Roman"/>
          <w:sz w:val="24"/>
          <w:szCs w:val="24"/>
        </w:rPr>
        <w:t xml:space="preserve">и работали. К слову, и я </w:t>
      </w:r>
      <w:r w:rsidR="00C54AC8">
        <w:rPr>
          <w:rFonts w:ascii="Times New Roman" w:hAnsi="Times New Roman"/>
          <w:sz w:val="24"/>
          <w:szCs w:val="24"/>
        </w:rPr>
        <w:t>т</w:t>
      </w:r>
      <w:r w:rsidR="00903390">
        <w:rPr>
          <w:rFonts w:ascii="Times New Roman" w:hAnsi="Times New Roman"/>
          <w:sz w:val="24"/>
          <w:szCs w:val="24"/>
        </w:rPr>
        <w:t xml:space="preserve">ам первые навыки работы на станке получил. </w:t>
      </w:r>
      <w:r w:rsidR="00C54AC8">
        <w:rPr>
          <w:rFonts w:ascii="Times New Roman" w:hAnsi="Times New Roman"/>
          <w:sz w:val="24"/>
          <w:szCs w:val="24"/>
        </w:rPr>
        <w:t>В сараю</w:t>
      </w:r>
      <w:r w:rsidR="00217405">
        <w:rPr>
          <w:rFonts w:ascii="Times New Roman" w:hAnsi="Times New Roman"/>
          <w:sz w:val="24"/>
          <w:szCs w:val="24"/>
        </w:rPr>
        <w:t>ш</w:t>
      </w:r>
      <w:r w:rsidR="00C54AC8">
        <w:rPr>
          <w:rFonts w:ascii="Times New Roman" w:hAnsi="Times New Roman"/>
          <w:sz w:val="24"/>
          <w:szCs w:val="24"/>
        </w:rPr>
        <w:t>ке слесаря трудились, среди них был один токарь д</w:t>
      </w:r>
      <w:r w:rsidR="00903390">
        <w:rPr>
          <w:rFonts w:ascii="Times New Roman" w:hAnsi="Times New Roman"/>
          <w:sz w:val="24"/>
          <w:szCs w:val="24"/>
        </w:rPr>
        <w:t>ядя Вася</w:t>
      </w:r>
      <w:r w:rsidR="00C54AC8">
        <w:rPr>
          <w:rFonts w:ascii="Times New Roman" w:hAnsi="Times New Roman"/>
          <w:sz w:val="24"/>
          <w:szCs w:val="24"/>
        </w:rPr>
        <w:t>. Когда он поддавал, то ко мне был слишком расположен. Сына я ему его напоминал. Жена его бросила. По путёвке покинула родные пенаты на пару недель и этого хватило. В Сочах романчик у неё случился. Приехала с курорта, вещи собрала и в город к новой любви переселилась. И сына забрала. А я почти такой же по годам был и когда дядя Вася поддавал, так прям так меня сынком и кликал. А поддавал он часто. Ну и под это дело меня токарить учил.</w:t>
      </w:r>
    </w:p>
    <w:p w14:paraId="5911D439" w14:textId="49E30C21" w:rsidR="006E567E" w:rsidRDefault="006E567E" w:rsidP="00BF574D">
      <w:pPr>
        <w:spacing w:after="0" w:line="360" w:lineRule="auto"/>
        <w:ind w:firstLine="426"/>
        <w:jc w:val="both"/>
        <w:rPr>
          <w:rFonts w:ascii="Times New Roman" w:hAnsi="Times New Roman"/>
          <w:sz w:val="24"/>
          <w:szCs w:val="24"/>
        </w:rPr>
      </w:pPr>
      <w:r>
        <w:rPr>
          <w:rFonts w:ascii="Times New Roman" w:hAnsi="Times New Roman"/>
          <w:sz w:val="24"/>
          <w:szCs w:val="24"/>
        </w:rPr>
        <w:t>Жалко его было</w:t>
      </w:r>
      <w:r w:rsidR="00C867F3">
        <w:rPr>
          <w:rFonts w:ascii="Times New Roman" w:hAnsi="Times New Roman"/>
          <w:sz w:val="24"/>
          <w:szCs w:val="24"/>
        </w:rPr>
        <w:t>.</w:t>
      </w:r>
      <w:r>
        <w:rPr>
          <w:rFonts w:ascii="Times New Roman" w:hAnsi="Times New Roman"/>
          <w:sz w:val="24"/>
          <w:szCs w:val="24"/>
        </w:rPr>
        <w:t xml:space="preserve"> </w:t>
      </w:r>
      <w:r w:rsidR="00C867F3">
        <w:rPr>
          <w:rFonts w:ascii="Times New Roman" w:hAnsi="Times New Roman"/>
          <w:sz w:val="24"/>
          <w:szCs w:val="24"/>
        </w:rPr>
        <w:t>О</w:t>
      </w:r>
      <w:r>
        <w:rPr>
          <w:rFonts w:ascii="Times New Roman" w:hAnsi="Times New Roman"/>
          <w:sz w:val="24"/>
          <w:szCs w:val="24"/>
        </w:rPr>
        <w:t xml:space="preserve">н всегда говорил, это не наказание, что один остался, а награда. Жена его с его же слов была до мужиков жадная. Как он говорил: «Ей хоть свежий, хоть медвежий». Я тогда не понимал ещё о чём речь. А позже-то на своей шкуре познал во всей красе. </w:t>
      </w:r>
    </w:p>
    <w:p w14:paraId="2536C93A" w14:textId="323CD72A" w:rsidR="006E567E" w:rsidRDefault="00C95E54" w:rsidP="00BF574D">
      <w:pPr>
        <w:spacing w:after="0" w:line="360" w:lineRule="auto"/>
        <w:ind w:firstLine="426"/>
        <w:jc w:val="both"/>
        <w:rPr>
          <w:rFonts w:ascii="Times New Roman" w:hAnsi="Times New Roman"/>
          <w:sz w:val="24"/>
          <w:szCs w:val="24"/>
        </w:rPr>
      </w:pPr>
      <w:r w:rsidRPr="00C95E54">
        <w:rPr>
          <w:rFonts w:ascii="Times New Roman" w:hAnsi="Times New Roman"/>
          <w:sz w:val="24"/>
          <w:szCs w:val="24"/>
        </w:rPr>
        <w:t>Ну так вот</w:t>
      </w:r>
      <w:r>
        <w:rPr>
          <w:rFonts w:ascii="Times New Roman" w:hAnsi="Times New Roman"/>
          <w:sz w:val="24"/>
          <w:szCs w:val="24"/>
        </w:rPr>
        <w:t xml:space="preserve">! Я же и говорю, что в деревне </w:t>
      </w:r>
      <w:r w:rsidR="00A92631">
        <w:rPr>
          <w:rFonts w:ascii="Times New Roman" w:hAnsi="Times New Roman"/>
          <w:sz w:val="24"/>
          <w:szCs w:val="24"/>
        </w:rPr>
        <w:t xml:space="preserve">прозябать мне не хотелось. Да и девки мне местные не нравились. Нет, </w:t>
      </w:r>
      <w:r w:rsidR="00493D05">
        <w:rPr>
          <w:rFonts w:ascii="Times New Roman" w:hAnsi="Times New Roman"/>
          <w:sz w:val="24"/>
          <w:szCs w:val="24"/>
        </w:rPr>
        <w:t>нравилась так более-мене одна</w:t>
      </w:r>
      <w:r w:rsidR="00A92631">
        <w:rPr>
          <w:rFonts w:ascii="Times New Roman" w:hAnsi="Times New Roman"/>
          <w:sz w:val="24"/>
          <w:szCs w:val="24"/>
        </w:rPr>
        <w:t xml:space="preserve">, </w:t>
      </w:r>
      <w:r w:rsidR="00493D05">
        <w:rPr>
          <w:rFonts w:ascii="Times New Roman" w:hAnsi="Times New Roman"/>
          <w:sz w:val="24"/>
          <w:szCs w:val="24"/>
        </w:rPr>
        <w:t>но она занята была</w:t>
      </w:r>
      <w:r w:rsidR="00A92631">
        <w:rPr>
          <w:rFonts w:ascii="Times New Roman" w:hAnsi="Times New Roman"/>
          <w:sz w:val="24"/>
          <w:szCs w:val="24"/>
        </w:rPr>
        <w:t>, а остальные… А тут ещё тётка из города позвала. ПТУ рядом с ней открыли, я и махнул.</w:t>
      </w:r>
    </w:p>
    <w:p w14:paraId="6AA8AB79" w14:textId="41A251A8" w:rsidR="00A92631" w:rsidRDefault="00A92631"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вот я в городе! И понимаю, что вот она жизнь! Начинается! </w:t>
      </w:r>
      <w:r w:rsidR="004B50CE">
        <w:rPr>
          <w:rFonts w:ascii="Times New Roman" w:hAnsi="Times New Roman"/>
          <w:sz w:val="24"/>
          <w:szCs w:val="24"/>
        </w:rPr>
        <w:t>Прио</w:t>
      </w:r>
      <w:r>
        <w:rPr>
          <w:rFonts w:ascii="Times New Roman" w:hAnsi="Times New Roman"/>
          <w:sz w:val="24"/>
          <w:szCs w:val="24"/>
        </w:rPr>
        <w:t>ткрылась моя дверь! Отучусь в ПТУ, дальше армейка. А там, глядишь и задержусь на госслужбе.</w:t>
      </w:r>
      <w:r w:rsidR="00594637">
        <w:rPr>
          <w:rFonts w:ascii="Times New Roman" w:hAnsi="Times New Roman"/>
          <w:sz w:val="24"/>
          <w:szCs w:val="24"/>
        </w:rPr>
        <w:t xml:space="preserve"> Военно-оркестровая служба мне, к сожалению, не светила, но были другие варианты. </w:t>
      </w:r>
      <w:r>
        <w:rPr>
          <w:rFonts w:ascii="Times New Roman" w:hAnsi="Times New Roman"/>
          <w:sz w:val="24"/>
          <w:szCs w:val="24"/>
        </w:rPr>
        <w:t xml:space="preserve"> Прапорщики</w:t>
      </w:r>
      <w:r w:rsidR="00594637">
        <w:rPr>
          <w:rFonts w:ascii="Times New Roman" w:hAnsi="Times New Roman"/>
          <w:sz w:val="24"/>
          <w:szCs w:val="24"/>
        </w:rPr>
        <w:t>, к примеру, тоже</w:t>
      </w:r>
      <w:r>
        <w:rPr>
          <w:rFonts w:ascii="Times New Roman" w:hAnsi="Times New Roman"/>
          <w:sz w:val="24"/>
          <w:szCs w:val="24"/>
        </w:rPr>
        <w:t xml:space="preserve"> неплохо живут. Хоть по продуктовой линии, хоть по ГСМ, себя никак не обидишь. </w:t>
      </w:r>
      <w:r w:rsidR="00594637">
        <w:rPr>
          <w:rFonts w:ascii="Times New Roman" w:hAnsi="Times New Roman"/>
          <w:sz w:val="24"/>
          <w:szCs w:val="24"/>
        </w:rPr>
        <w:t xml:space="preserve">Петь буду для себя, для </w:t>
      </w:r>
      <w:r w:rsidR="00475F3F">
        <w:rPr>
          <w:rFonts w:ascii="Times New Roman" w:hAnsi="Times New Roman"/>
          <w:sz w:val="24"/>
          <w:szCs w:val="24"/>
        </w:rPr>
        <w:t>Д</w:t>
      </w:r>
      <w:r w:rsidR="00594637">
        <w:rPr>
          <w:rFonts w:ascii="Times New Roman" w:hAnsi="Times New Roman"/>
          <w:sz w:val="24"/>
          <w:szCs w:val="24"/>
        </w:rPr>
        <w:t>уши, а жизнь устраивать как-то надо!</w:t>
      </w:r>
    </w:p>
    <w:p w14:paraId="7A780300" w14:textId="141A2010" w:rsidR="004B50CE" w:rsidRDefault="004B50CE" w:rsidP="00BF574D">
      <w:pPr>
        <w:spacing w:after="0" w:line="360" w:lineRule="auto"/>
        <w:ind w:firstLine="426"/>
        <w:jc w:val="both"/>
        <w:rPr>
          <w:rFonts w:ascii="Times New Roman" w:hAnsi="Times New Roman"/>
          <w:sz w:val="24"/>
          <w:szCs w:val="24"/>
        </w:rPr>
      </w:pPr>
      <w:r>
        <w:rPr>
          <w:rFonts w:ascii="Times New Roman" w:hAnsi="Times New Roman"/>
          <w:sz w:val="24"/>
          <w:szCs w:val="24"/>
        </w:rPr>
        <w:t>План-кабан созрел и даже отчасти воплотился в жизнь. В ПТУ я отучился, девочку встретил</w:t>
      </w:r>
      <w:r w:rsidR="00D82C3B">
        <w:rPr>
          <w:rFonts w:ascii="Times New Roman" w:hAnsi="Times New Roman"/>
          <w:sz w:val="24"/>
          <w:szCs w:val="24"/>
        </w:rPr>
        <w:t>. Хорошую, положительную… Положил</w:t>
      </w:r>
      <w:r w:rsidR="004164AA">
        <w:rPr>
          <w:rFonts w:ascii="Times New Roman" w:hAnsi="Times New Roman"/>
          <w:sz w:val="24"/>
          <w:szCs w:val="24"/>
        </w:rPr>
        <w:t>и</w:t>
      </w:r>
      <w:r w:rsidR="00D82C3B">
        <w:rPr>
          <w:rFonts w:ascii="Times New Roman" w:hAnsi="Times New Roman"/>
          <w:sz w:val="24"/>
          <w:szCs w:val="24"/>
        </w:rPr>
        <w:t>сь на неё многие уже к тому моменту, но об этом я узнал, к сожалению, слишком поздно. А тогда юношеский максимализм! Эмоции, амбиции, гормоны! Ничего дальше собственного но</w:t>
      </w:r>
      <w:r w:rsidR="004164AA">
        <w:rPr>
          <w:rFonts w:ascii="Times New Roman" w:hAnsi="Times New Roman"/>
          <w:sz w:val="24"/>
          <w:szCs w:val="24"/>
        </w:rPr>
        <w:t>с</w:t>
      </w:r>
      <w:r w:rsidR="00D82C3B">
        <w:rPr>
          <w:rFonts w:ascii="Times New Roman" w:hAnsi="Times New Roman"/>
          <w:sz w:val="24"/>
          <w:szCs w:val="24"/>
        </w:rPr>
        <w:t xml:space="preserve">а не видел, а кто из нас видел? </w:t>
      </w:r>
    </w:p>
    <w:p w14:paraId="29A043E2" w14:textId="0F638F81" w:rsidR="00D82C3B" w:rsidRDefault="00D82C3B"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шей девочку ту звали. По киношкам с ней ходили, кафе – мороженое тогда было, может кто в курсе, сейчас таких нет, а тогда… Парки, автоматы с газировкой. И вот тогда </w:t>
      </w:r>
      <w:r>
        <w:rPr>
          <w:rFonts w:ascii="Times New Roman" w:hAnsi="Times New Roman"/>
          <w:sz w:val="24"/>
          <w:szCs w:val="24"/>
        </w:rPr>
        <w:lastRenderedPageBreak/>
        <w:t xml:space="preserve">около одного такого автомата первый звоночек-то и прозвенел, когда с ней поздоровался какой-то парень. </w:t>
      </w:r>
    </w:p>
    <w:p w14:paraId="5936B65F" w14:textId="77777777" w:rsidR="00DC0C42" w:rsidRDefault="00D82C3B" w:rsidP="00BF574D">
      <w:pPr>
        <w:spacing w:after="0" w:line="360" w:lineRule="auto"/>
        <w:ind w:firstLine="426"/>
        <w:jc w:val="both"/>
        <w:rPr>
          <w:rFonts w:ascii="Times New Roman" w:hAnsi="Times New Roman"/>
          <w:sz w:val="24"/>
          <w:szCs w:val="24"/>
        </w:rPr>
      </w:pPr>
      <w:r>
        <w:rPr>
          <w:rFonts w:ascii="Times New Roman" w:hAnsi="Times New Roman"/>
          <w:sz w:val="24"/>
          <w:szCs w:val="24"/>
        </w:rPr>
        <w:t>Ну поздоровался и поздоровался. Что тут такого? А она так раскраснелась, засмущалась. Я на неё смотрю и понять ничего не могу. Ты чего, говорю, красная такая? Неможется? А она</w:t>
      </w:r>
      <w:r w:rsidR="00DC0C42">
        <w:rPr>
          <w:rFonts w:ascii="Times New Roman" w:hAnsi="Times New Roman"/>
          <w:sz w:val="24"/>
          <w:szCs w:val="24"/>
        </w:rPr>
        <w:t xml:space="preserve"> глаза отводит, от жары, говорит дурно стало. Газировки попила и быстренько нашу прогулку свернула. Даже проводить не дала. Я хотел, да та на дыбы. Даже скандал закатить попыталась на пустом месте. Ушла одна, я один как дурак стою у этого автомата, понять ничего не могу. Что это было? Ведь не случилось ничего? </w:t>
      </w:r>
    </w:p>
    <w:p w14:paraId="7C3B1AD4" w14:textId="295D0338" w:rsidR="00D82C3B" w:rsidRDefault="00DC0C42" w:rsidP="00BF574D">
      <w:pPr>
        <w:spacing w:after="0" w:line="360" w:lineRule="auto"/>
        <w:ind w:firstLine="426"/>
        <w:jc w:val="both"/>
        <w:rPr>
          <w:rFonts w:ascii="Times New Roman" w:hAnsi="Times New Roman"/>
          <w:sz w:val="24"/>
          <w:szCs w:val="24"/>
        </w:rPr>
      </w:pPr>
      <w:r>
        <w:rPr>
          <w:rFonts w:ascii="Times New Roman" w:hAnsi="Times New Roman"/>
          <w:sz w:val="24"/>
          <w:szCs w:val="24"/>
        </w:rPr>
        <w:t>Потом помирились. Объяснять ничего не стала. Так, общими фразами отделалась. Что перепады настроений у девушек бывают, да ещё жара, и я всё как-то ни туда и ни сюда, а она переживает, нервничает. А как я ни туда и ни сюда? Я как раз туда. Всей душой и всеми намерениями. Мы и про свадьбу говорили, гостей считали, думали, кого звать, кого не звать. Где отмечать, на какие шиши. Решили, что после армии сразу свадьбу и сыграем. Расцеловались и я надел мундир</w:t>
      </w:r>
      <w:r w:rsidR="00485348">
        <w:rPr>
          <w:rFonts w:ascii="Times New Roman" w:hAnsi="Times New Roman"/>
          <w:sz w:val="24"/>
          <w:szCs w:val="24"/>
        </w:rPr>
        <w:t xml:space="preserve"> и сапоги</w:t>
      </w:r>
      <w:r>
        <w:rPr>
          <w:rFonts w:ascii="Times New Roman" w:hAnsi="Times New Roman"/>
          <w:sz w:val="24"/>
          <w:szCs w:val="24"/>
        </w:rPr>
        <w:t xml:space="preserve">.  </w:t>
      </w:r>
      <w:r w:rsidR="00D82C3B">
        <w:rPr>
          <w:rFonts w:ascii="Times New Roman" w:hAnsi="Times New Roman"/>
          <w:sz w:val="24"/>
          <w:szCs w:val="24"/>
        </w:rPr>
        <w:t xml:space="preserve"> </w:t>
      </w:r>
    </w:p>
    <w:p w14:paraId="3A05236C" w14:textId="77777777" w:rsidR="0071459E" w:rsidRDefault="0071459E" w:rsidP="00BF574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шансон.</w:t>
      </w:r>
    </w:p>
    <w:p w14:paraId="298AB0AD" w14:textId="77777777" w:rsidR="0071459E" w:rsidRDefault="0071459E" w:rsidP="00BF574D">
      <w:pPr>
        <w:spacing w:after="0" w:line="360" w:lineRule="auto"/>
        <w:ind w:firstLine="426"/>
        <w:jc w:val="both"/>
        <w:rPr>
          <w:rFonts w:ascii="Times New Roman" w:hAnsi="Times New Roman"/>
          <w:bCs/>
          <w:i/>
          <w:iCs/>
          <w:sz w:val="24"/>
          <w:szCs w:val="24"/>
        </w:rPr>
      </w:pPr>
    </w:p>
    <w:p w14:paraId="06174D6E" w14:textId="6526E2ED"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p>
    <w:p w14:paraId="6C7B4F9C" w14:textId="2E2217FA"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sz w:val="24"/>
          <w:szCs w:val="24"/>
        </w:rPr>
        <w:t>Письма… Комбат, устав!</w:t>
      </w:r>
    </w:p>
    <w:p w14:paraId="7DD6290D" w14:textId="70C19ECD"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Ротный… Подъём, отбой! </w:t>
      </w:r>
    </w:p>
    <w:p w14:paraId="5348A17D" w14:textId="06456EB4" w:rsidR="0071459E" w:rsidRDefault="00DC386E" w:rsidP="00BF574D">
      <w:pPr>
        <w:spacing w:after="0" w:line="360" w:lineRule="auto"/>
        <w:ind w:firstLine="426"/>
        <w:jc w:val="both"/>
        <w:rPr>
          <w:rFonts w:ascii="Times New Roman" w:hAnsi="Times New Roman"/>
          <w:sz w:val="24"/>
          <w:szCs w:val="24"/>
        </w:rPr>
      </w:pPr>
      <w:r>
        <w:rPr>
          <w:rFonts w:ascii="Times New Roman" w:hAnsi="Times New Roman"/>
          <w:sz w:val="24"/>
          <w:szCs w:val="24"/>
        </w:rPr>
        <w:t>Службу нести устав,</w:t>
      </w:r>
    </w:p>
    <w:p w14:paraId="1CB671E0" w14:textId="116A2927" w:rsidR="00DC386E" w:rsidRDefault="00DC386E" w:rsidP="00BF574D">
      <w:pPr>
        <w:spacing w:after="0" w:line="360" w:lineRule="auto"/>
        <w:ind w:firstLine="426"/>
        <w:jc w:val="both"/>
        <w:rPr>
          <w:rFonts w:ascii="Times New Roman" w:hAnsi="Times New Roman"/>
          <w:sz w:val="24"/>
          <w:szCs w:val="24"/>
        </w:rPr>
      </w:pPr>
      <w:r>
        <w:rPr>
          <w:rFonts w:ascii="Times New Roman" w:hAnsi="Times New Roman"/>
          <w:sz w:val="24"/>
          <w:szCs w:val="24"/>
        </w:rPr>
        <w:t>В мыслях н</w:t>
      </w:r>
      <w:r w:rsidR="0016152E">
        <w:rPr>
          <w:rFonts w:ascii="Times New Roman" w:hAnsi="Times New Roman"/>
          <w:sz w:val="24"/>
          <w:szCs w:val="24"/>
        </w:rPr>
        <w:t>есусь</w:t>
      </w:r>
      <w:r>
        <w:rPr>
          <w:rFonts w:ascii="Times New Roman" w:hAnsi="Times New Roman"/>
          <w:sz w:val="24"/>
          <w:szCs w:val="24"/>
        </w:rPr>
        <w:t xml:space="preserve"> домой. </w:t>
      </w:r>
    </w:p>
    <w:p w14:paraId="4A91BADB" w14:textId="77777777" w:rsidR="00DC386E" w:rsidRDefault="00DC386E" w:rsidP="00BF574D">
      <w:pPr>
        <w:spacing w:after="0" w:line="360" w:lineRule="auto"/>
        <w:ind w:firstLine="426"/>
        <w:jc w:val="both"/>
        <w:rPr>
          <w:rFonts w:ascii="Times New Roman" w:hAnsi="Times New Roman"/>
          <w:sz w:val="24"/>
          <w:szCs w:val="24"/>
        </w:rPr>
      </w:pPr>
    </w:p>
    <w:p w14:paraId="45063023" w14:textId="10FD53ED"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Дома старушка – мать.</w:t>
      </w:r>
    </w:p>
    <w:p w14:paraId="6DE9DFFA" w14:textId="6DF60C8C"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Блинчики, пироги.</w:t>
      </w:r>
    </w:p>
    <w:p w14:paraId="6F481A13" w14:textId="26FD26AB"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Всегда знающий, что сказать,</w:t>
      </w:r>
    </w:p>
    <w:p w14:paraId="40A52CAB" w14:textId="58DBB593"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Батя, вставший не с той ноги. </w:t>
      </w:r>
    </w:p>
    <w:p w14:paraId="0F64CA43" w14:textId="77777777" w:rsidR="00DC386E" w:rsidRDefault="00DC386E" w:rsidP="00DC386E">
      <w:pPr>
        <w:spacing w:after="0" w:line="360" w:lineRule="auto"/>
        <w:ind w:firstLine="426"/>
        <w:jc w:val="both"/>
        <w:rPr>
          <w:rFonts w:ascii="Times New Roman" w:hAnsi="Times New Roman"/>
          <w:sz w:val="24"/>
          <w:szCs w:val="24"/>
        </w:rPr>
      </w:pPr>
    </w:p>
    <w:p w14:paraId="63C083F4" w14:textId="5143A1B2" w:rsidR="00191399" w:rsidRPr="00191399" w:rsidRDefault="00191399" w:rsidP="00DC386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2C99C489" w14:textId="2321D3A1" w:rsidR="00DC386E" w:rsidRPr="00191399" w:rsidRDefault="00DC386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 там свои проблем</w:t>
      </w:r>
      <w:r w:rsidR="004E063D" w:rsidRPr="00191399">
        <w:rPr>
          <w:rFonts w:ascii="Times New Roman" w:hAnsi="Times New Roman"/>
          <w:sz w:val="24"/>
          <w:szCs w:val="24"/>
        </w:rPr>
        <w:t>ки</w:t>
      </w:r>
      <w:r w:rsidRPr="00191399">
        <w:rPr>
          <w:rFonts w:ascii="Times New Roman" w:hAnsi="Times New Roman"/>
          <w:sz w:val="24"/>
          <w:szCs w:val="24"/>
        </w:rPr>
        <w:t xml:space="preserve">, </w:t>
      </w:r>
    </w:p>
    <w:p w14:paraId="4F65EA1F" w14:textId="32CFD1FC" w:rsidR="00DC386E" w:rsidRPr="00191399" w:rsidRDefault="00DC386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ечные сплетни, долги</w:t>
      </w:r>
      <w:r w:rsidR="00F45D28" w:rsidRPr="00191399">
        <w:rPr>
          <w:rFonts w:ascii="Times New Roman" w:hAnsi="Times New Roman"/>
          <w:sz w:val="24"/>
          <w:szCs w:val="24"/>
        </w:rPr>
        <w:t>.</w:t>
      </w:r>
    </w:p>
    <w:p w14:paraId="1A950217" w14:textId="3BA61512"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Содранные коленки,</w:t>
      </w:r>
    </w:p>
    <w:p w14:paraId="5E3F7F16" w14:textId="05895C61"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Есть друзья</w:t>
      </w:r>
      <w:r w:rsidR="00312298" w:rsidRPr="00191399">
        <w:rPr>
          <w:rFonts w:ascii="Times New Roman" w:hAnsi="Times New Roman"/>
          <w:sz w:val="24"/>
          <w:szCs w:val="24"/>
        </w:rPr>
        <w:t>, есть</w:t>
      </w:r>
      <w:r w:rsidRPr="00191399">
        <w:rPr>
          <w:rFonts w:ascii="Times New Roman" w:hAnsi="Times New Roman"/>
          <w:sz w:val="24"/>
          <w:szCs w:val="24"/>
        </w:rPr>
        <w:t xml:space="preserve"> враги. </w:t>
      </w:r>
    </w:p>
    <w:p w14:paraId="3F4592F9" w14:textId="77777777" w:rsidR="004E063D" w:rsidRPr="00191399" w:rsidRDefault="004E063D" w:rsidP="00DC386E">
      <w:pPr>
        <w:spacing w:after="0" w:line="360" w:lineRule="auto"/>
        <w:ind w:firstLine="426"/>
        <w:jc w:val="both"/>
        <w:rPr>
          <w:rFonts w:ascii="Times New Roman" w:hAnsi="Times New Roman"/>
          <w:sz w:val="24"/>
          <w:szCs w:val="24"/>
        </w:rPr>
      </w:pPr>
    </w:p>
    <w:p w14:paraId="64C0D2C2" w14:textId="299007D4"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о там, по крайней мере,</w:t>
      </w:r>
    </w:p>
    <w:p w14:paraId="39666DD3" w14:textId="3268CE90" w:rsidR="004E063D" w:rsidRPr="00191399" w:rsidRDefault="00F45D28"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Жизнь понятная всем!</w:t>
      </w:r>
    </w:p>
    <w:p w14:paraId="1D258A28" w14:textId="3BFA5FE0" w:rsidR="00F45D28" w:rsidRPr="00191399" w:rsidRDefault="0072224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lastRenderedPageBreak/>
        <w:t xml:space="preserve">В размеренной </w:t>
      </w:r>
      <w:r w:rsidR="00C71F40" w:rsidRPr="00191399">
        <w:rPr>
          <w:rFonts w:ascii="Times New Roman" w:hAnsi="Times New Roman"/>
          <w:sz w:val="24"/>
          <w:szCs w:val="24"/>
        </w:rPr>
        <w:t>тихой</w:t>
      </w:r>
      <w:r w:rsidRPr="00191399">
        <w:rPr>
          <w:rFonts w:ascii="Times New Roman" w:hAnsi="Times New Roman"/>
          <w:sz w:val="24"/>
          <w:szCs w:val="24"/>
        </w:rPr>
        <w:t xml:space="preserve"> манере</w:t>
      </w:r>
      <w:r w:rsidR="007F01ED" w:rsidRPr="00191399">
        <w:rPr>
          <w:rFonts w:ascii="Times New Roman" w:hAnsi="Times New Roman"/>
          <w:sz w:val="24"/>
          <w:szCs w:val="24"/>
        </w:rPr>
        <w:t>…</w:t>
      </w:r>
    </w:p>
    <w:p w14:paraId="4B286E27" w14:textId="0EB089C9" w:rsidR="00F45D28" w:rsidRPr="00191399" w:rsidRDefault="00F45D28"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Я запутался, братцы, совсем.</w:t>
      </w:r>
    </w:p>
    <w:p w14:paraId="15848EC9" w14:textId="77777777" w:rsidR="006D26B9" w:rsidRDefault="006D26B9" w:rsidP="00DC386E">
      <w:pPr>
        <w:spacing w:after="0" w:line="360" w:lineRule="auto"/>
        <w:ind w:firstLine="426"/>
        <w:jc w:val="both"/>
        <w:rPr>
          <w:rFonts w:ascii="Times New Roman" w:hAnsi="Times New Roman"/>
          <w:sz w:val="24"/>
          <w:szCs w:val="24"/>
        </w:rPr>
      </w:pPr>
    </w:p>
    <w:p w14:paraId="0D109048" w14:textId="2D03B11D" w:rsidR="006D26B9"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Служба, порой жестка.</w:t>
      </w:r>
    </w:p>
    <w:p w14:paraId="1E78F620" w14:textId="0E3C995F" w:rsidR="00A50FFF"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ты солдат – терпи! </w:t>
      </w:r>
    </w:p>
    <w:p w14:paraId="528041B5" w14:textId="1455A76A" w:rsidR="00A50FFF" w:rsidRDefault="00B32BFC" w:rsidP="00DC386E">
      <w:pPr>
        <w:spacing w:after="0" w:line="360" w:lineRule="auto"/>
        <w:ind w:firstLine="426"/>
        <w:jc w:val="both"/>
        <w:rPr>
          <w:rFonts w:ascii="Times New Roman" w:hAnsi="Times New Roman"/>
          <w:sz w:val="24"/>
          <w:szCs w:val="24"/>
        </w:rPr>
      </w:pPr>
      <w:r>
        <w:rPr>
          <w:rFonts w:ascii="Times New Roman" w:hAnsi="Times New Roman"/>
          <w:sz w:val="24"/>
          <w:szCs w:val="24"/>
        </w:rPr>
        <w:t>Пусть с</w:t>
      </w:r>
      <w:r w:rsidR="00A50FFF">
        <w:rPr>
          <w:rFonts w:ascii="Times New Roman" w:hAnsi="Times New Roman"/>
          <w:sz w:val="24"/>
          <w:szCs w:val="24"/>
        </w:rPr>
        <w:t>лышен пульс у виска,</w:t>
      </w:r>
    </w:p>
    <w:p w14:paraId="7CDA6DEE" w14:textId="52F8E53D" w:rsidR="00A50FFF" w:rsidRDefault="007F01ED" w:rsidP="00DC386E">
      <w:pPr>
        <w:spacing w:after="0" w:line="360" w:lineRule="auto"/>
        <w:ind w:firstLine="426"/>
        <w:jc w:val="both"/>
        <w:rPr>
          <w:rFonts w:ascii="Times New Roman" w:hAnsi="Times New Roman"/>
          <w:sz w:val="24"/>
          <w:szCs w:val="24"/>
        </w:rPr>
      </w:pPr>
      <w:r>
        <w:rPr>
          <w:rFonts w:ascii="Times New Roman" w:hAnsi="Times New Roman"/>
          <w:sz w:val="24"/>
          <w:szCs w:val="24"/>
        </w:rPr>
        <w:t>Но</w:t>
      </w:r>
      <w:r w:rsidR="00A50FFF">
        <w:rPr>
          <w:rFonts w:ascii="Times New Roman" w:hAnsi="Times New Roman"/>
          <w:sz w:val="24"/>
          <w:szCs w:val="24"/>
        </w:rPr>
        <w:t xml:space="preserve"> не дрейфь, не глупи! </w:t>
      </w:r>
    </w:p>
    <w:p w14:paraId="7F627784" w14:textId="77777777" w:rsidR="00A50FFF" w:rsidRDefault="00A50FFF" w:rsidP="00DC386E">
      <w:pPr>
        <w:spacing w:after="0" w:line="360" w:lineRule="auto"/>
        <w:ind w:firstLine="426"/>
        <w:jc w:val="both"/>
        <w:rPr>
          <w:rFonts w:ascii="Times New Roman" w:hAnsi="Times New Roman"/>
          <w:sz w:val="24"/>
          <w:szCs w:val="24"/>
        </w:rPr>
      </w:pPr>
    </w:p>
    <w:p w14:paraId="4FCDCA32" w14:textId="15E53290" w:rsidR="00A50FFF"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Справишься,</w:t>
      </w:r>
      <w:r w:rsidR="007100AD">
        <w:rPr>
          <w:rFonts w:ascii="Times New Roman" w:hAnsi="Times New Roman"/>
          <w:sz w:val="24"/>
          <w:szCs w:val="24"/>
        </w:rPr>
        <w:t xml:space="preserve"> выдержишь, сможешь, </w:t>
      </w:r>
    </w:p>
    <w:p w14:paraId="62449827" w14:textId="150730A7"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Как до и после тебя! </w:t>
      </w:r>
    </w:p>
    <w:p w14:paraId="319D28F1" w14:textId="6ED943B2"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Окрепнешь, кому-то поможешь, </w:t>
      </w:r>
    </w:p>
    <w:p w14:paraId="4362F468" w14:textId="4C6CC02A"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 дружбе, по-братски, любя. </w:t>
      </w:r>
    </w:p>
    <w:p w14:paraId="3D94D57F" w14:textId="77777777" w:rsidR="00625E0C" w:rsidRDefault="00625E0C" w:rsidP="00DC386E">
      <w:pPr>
        <w:spacing w:after="0" w:line="360" w:lineRule="auto"/>
        <w:ind w:firstLine="426"/>
        <w:jc w:val="both"/>
        <w:rPr>
          <w:rFonts w:ascii="Times New Roman" w:hAnsi="Times New Roman"/>
          <w:sz w:val="24"/>
          <w:szCs w:val="24"/>
        </w:rPr>
      </w:pPr>
    </w:p>
    <w:p w14:paraId="47F1615E" w14:textId="00E31824" w:rsidR="00191399" w:rsidRPr="00191399" w:rsidRDefault="00191399" w:rsidP="00625E0C">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1CFB9CD8" w14:textId="480D7940"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Да, здесь свои проблемки, </w:t>
      </w:r>
    </w:p>
    <w:p w14:paraId="7BBCD29F" w14:textId="48B35DF6"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Обиды и тумаки.</w:t>
      </w:r>
    </w:p>
    <w:p w14:paraId="15E91AE5" w14:textId="729FBF32"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е только страдают коленки,</w:t>
      </w:r>
    </w:p>
    <w:p w14:paraId="2AB983DB" w14:textId="25E8CA59"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Тоже есть друзья, есть враги. </w:t>
      </w:r>
    </w:p>
    <w:p w14:paraId="2A043909" w14:textId="77777777" w:rsidR="00625E0C" w:rsidRPr="00191399" w:rsidRDefault="00625E0C" w:rsidP="00625E0C">
      <w:pPr>
        <w:spacing w:after="0" w:line="360" w:lineRule="auto"/>
        <w:ind w:firstLine="426"/>
        <w:jc w:val="both"/>
        <w:rPr>
          <w:rFonts w:ascii="Times New Roman" w:hAnsi="Times New Roman"/>
          <w:sz w:val="24"/>
          <w:szCs w:val="24"/>
        </w:rPr>
      </w:pPr>
    </w:p>
    <w:p w14:paraId="7F0CC4E4" w14:textId="4FBFD23D"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о тут</w:t>
      </w:r>
      <w:r w:rsidR="004F05CE" w:rsidRPr="00191399">
        <w:rPr>
          <w:rFonts w:ascii="Times New Roman" w:hAnsi="Times New Roman"/>
          <w:sz w:val="24"/>
          <w:szCs w:val="24"/>
        </w:rPr>
        <w:t>,</w:t>
      </w:r>
      <w:r w:rsidRPr="00191399">
        <w:rPr>
          <w:rFonts w:ascii="Times New Roman" w:hAnsi="Times New Roman"/>
          <w:sz w:val="24"/>
          <w:szCs w:val="24"/>
        </w:rPr>
        <w:t xml:space="preserve"> по крайней мере,</w:t>
      </w:r>
    </w:p>
    <w:p w14:paraId="27EA48A1" w14:textId="0A34A026"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Характер куётся в сталь!</w:t>
      </w:r>
    </w:p>
    <w:p w14:paraId="61F10E3F" w14:textId="75DFB5EE"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И с этой жизненной школой,</w:t>
      </w:r>
    </w:p>
    <w:p w14:paraId="77BC64D8" w14:textId="1857A2E5"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Можно идти в свою даль.</w:t>
      </w:r>
    </w:p>
    <w:p w14:paraId="223FBBC6" w14:textId="77777777" w:rsidR="00F76A8F" w:rsidRDefault="00F76A8F" w:rsidP="00625E0C">
      <w:pPr>
        <w:spacing w:after="0" w:line="360" w:lineRule="auto"/>
        <w:ind w:firstLine="426"/>
        <w:jc w:val="both"/>
        <w:rPr>
          <w:rFonts w:ascii="Times New Roman" w:hAnsi="Times New Roman"/>
          <w:sz w:val="24"/>
          <w:szCs w:val="24"/>
        </w:rPr>
      </w:pPr>
    </w:p>
    <w:p w14:paraId="70487663" w14:textId="1DBA4C6F" w:rsidR="00F76A8F" w:rsidRDefault="00F76A8F" w:rsidP="00F76A8F">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48EE127F" w14:textId="4EDB26F8" w:rsidR="00F76A8F" w:rsidRDefault="00F76A8F"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r w:rsidR="007A0EBE">
        <w:rPr>
          <w:rFonts w:ascii="Times New Roman" w:hAnsi="Times New Roman"/>
          <w:sz w:val="24"/>
          <w:szCs w:val="24"/>
        </w:rPr>
        <w:t>Получив свой «паёк» наставлений</w:t>
      </w:r>
      <w:r w:rsidR="00136650">
        <w:rPr>
          <w:rFonts w:ascii="Times New Roman" w:hAnsi="Times New Roman"/>
          <w:sz w:val="24"/>
          <w:szCs w:val="24"/>
        </w:rPr>
        <w:t xml:space="preserve"> и стандартно обучающих кулачно – доходчивых аргументов, я благополучно влился в армейский коллектив!</w:t>
      </w:r>
      <w:r w:rsidR="0013784E">
        <w:rPr>
          <w:rFonts w:ascii="Times New Roman" w:hAnsi="Times New Roman"/>
          <w:sz w:val="24"/>
          <w:szCs w:val="24"/>
        </w:rPr>
        <w:t xml:space="preserve"> И если первое полугодие службы могло поконкурировать с адскими котлами преисподней, то дальше всё шло почти как по маслу. Мы проказничали, что греха таить, было дело. Вновь прибывших намеренно занимали работой, отвлекали</w:t>
      </w:r>
      <w:r w:rsidR="004164AA">
        <w:rPr>
          <w:rFonts w:ascii="Times New Roman" w:hAnsi="Times New Roman"/>
          <w:sz w:val="24"/>
          <w:szCs w:val="24"/>
        </w:rPr>
        <w:t xml:space="preserve"> от того, куда следовало бы обратить внимание</w:t>
      </w:r>
      <w:r w:rsidR="0013784E">
        <w:rPr>
          <w:rFonts w:ascii="Times New Roman" w:hAnsi="Times New Roman"/>
          <w:sz w:val="24"/>
          <w:szCs w:val="24"/>
        </w:rPr>
        <w:t xml:space="preserve"> и всячески затягивали вопрос гигиены, тем самым подводили под стрижку от старшины. Знаете, что это такое? Это когда солдат затягивает со стрижкой, старшина сам берётся за машинку. </w:t>
      </w:r>
      <w:r w:rsidR="0039262D">
        <w:rPr>
          <w:rFonts w:ascii="Times New Roman" w:hAnsi="Times New Roman"/>
          <w:sz w:val="24"/>
          <w:szCs w:val="24"/>
        </w:rPr>
        <w:t>Мастерством</w:t>
      </w:r>
      <w:r w:rsidR="0013784E">
        <w:rPr>
          <w:rFonts w:ascii="Times New Roman" w:hAnsi="Times New Roman"/>
          <w:sz w:val="24"/>
          <w:szCs w:val="24"/>
        </w:rPr>
        <w:t xml:space="preserve"> цирюльника он не блистал, но ровную полоску по центру головы выбривал довольно чётко, оставив по бокам два «полуострова». А после наказывал солдату до конца дня ходить так. Кто не давал солдату подстричься заранее – история </w:t>
      </w:r>
      <w:r w:rsidR="0013784E">
        <w:rPr>
          <w:rFonts w:ascii="Times New Roman" w:hAnsi="Times New Roman"/>
          <w:sz w:val="24"/>
          <w:szCs w:val="24"/>
        </w:rPr>
        <w:lastRenderedPageBreak/>
        <w:t xml:space="preserve">умалчивала, но все всё понимали. Мы давали старшине спустить пары, и он к нам за это был лоялен. </w:t>
      </w:r>
    </w:p>
    <w:p w14:paraId="78BB4D26" w14:textId="34480FA6" w:rsidR="002921CE" w:rsidRDefault="002921CE" w:rsidP="00F76A8F">
      <w:pPr>
        <w:spacing w:after="0" w:line="360" w:lineRule="auto"/>
        <w:ind w:firstLine="426"/>
        <w:jc w:val="both"/>
        <w:rPr>
          <w:rFonts w:ascii="Times New Roman" w:hAnsi="Times New Roman"/>
          <w:i/>
          <w:iCs/>
          <w:sz w:val="24"/>
          <w:szCs w:val="24"/>
        </w:rPr>
      </w:pPr>
      <w:r w:rsidRPr="002921CE">
        <w:rPr>
          <w:rFonts w:ascii="Times New Roman" w:hAnsi="Times New Roman"/>
          <w:i/>
          <w:iCs/>
          <w:sz w:val="24"/>
          <w:szCs w:val="24"/>
        </w:rPr>
        <w:t>Пауза.</w:t>
      </w:r>
    </w:p>
    <w:p w14:paraId="70C5A247" w14:textId="6C5B14A2" w:rsidR="002921CE" w:rsidRDefault="002921CE"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Вот бы моему начальнику такую стрижку организовать, чтоб к деталям не придирался, да четвёртый разряд давал тому, кому он положен, а не тому, кто милее улыбается.</w:t>
      </w:r>
    </w:p>
    <w:p w14:paraId="74BF6456" w14:textId="77777777" w:rsidR="002921CE" w:rsidRDefault="002921CE" w:rsidP="002921CE">
      <w:pPr>
        <w:spacing w:after="0" w:line="360" w:lineRule="auto"/>
        <w:ind w:firstLine="426"/>
        <w:jc w:val="both"/>
        <w:rPr>
          <w:rFonts w:ascii="Times New Roman" w:hAnsi="Times New Roman"/>
          <w:i/>
          <w:iCs/>
          <w:sz w:val="24"/>
          <w:szCs w:val="24"/>
        </w:rPr>
      </w:pPr>
      <w:r w:rsidRPr="002921CE">
        <w:rPr>
          <w:rFonts w:ascii="Times New Roman" w:hAnsi="Times New Roman"/>
          <w:i/>
          <w:iCs/>
          <w:sz w:val="24"/>
          <w:szCs w:val="24"/>
        </w:rPr>
        <w:t>Пауза.</w:t>
      </w:r>
    </w:p>
    <w:p w14:paraId="68C21237" w14:textId="68528A69" w:rsidR="00842C57" w:rsidRPr="002921CE" w:rsidRDefault="002921CE" w:rsidP="002921CE">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Бывали и другие шутки.</w:t>
      </w:r>
      <w:r>
        <w:rPr>
          <w:rFonts w:ascii="Times New Roman" w:hAnsi="Times New Roman"/>
          <w:i/>
          <w:iCs/>
          <w:sz w:val="24"/>
          <w:szCs w:val="24"/>
        </w:rPr>
        <w:t xml:space="preserve"> </w:t>
      </w:r>
      <w:r w:rsidR="0013784E">
        <w:rPr>
          <w:rFonts w:ascii="Times New Roman" w:hAnsi="Times New Roman"/>
          <w:sz w:val="24"/>
          <w:szCs w:val="24"/>
        </w:rPr>
        <w:t xml:space="preserve">Пришивали новобранцев к кровати, </w:t>
      </w:r>
      <w:r>
        <w:rPr>
          <w:rFonts w:ascii="Times New Roman" w:hAnsi="Times New Roman"/>
          <w:sz w:val="24"/>
          <w:szCs w:val="24"/>
        </w:rPr>
        <w:t>а чего нет?</w:t>
      </w:r>
      <w:r w:rsidR="0013784E">
        <w:rPr>
          <w:rFonts w:ascii="Times New Roman" w:hAnsi="Times New Roman"/>
          <w:sz w:val="24"/>
          <w:szCs w:val="24"/>
        </w:rPr>
        <w:t xml:space="preserve"> Рота подъём! А дудки! Человек пять встать не могут, потому что </w:t>
      </w:r>
      <w:r w:rsidR="00842C57">
        <w:rPr>
          <w:rFonts w:ascii="Times New Roman" w:hAnsi="Times New Roman"/>
          <w:sz w:val="24"/>
          <w:szCs w:val="24"/>
        </w:rPr>
        <w:t>«белуга» намертво пришита по всему периметру к матрасу. Белуга – это если кто не знает</w:t>
      </w:r>
      <w:r w:rsidR="004164AA">
        <w:rPr>
          <w:rFonts w:ascii="Times New Roman" w:hAnsi="Times New Roman"/>
          <w:sz w:val="24"/>
          <w:szCs w:val="24"/>
        </w:rPr>
        <w:t>,</w:t>
      </w:r>
      <w:r w:rsidR="00842C57">
        <w:rPr>
          <w:rFonts w:ascii="Times New Roman" w:hAnsi="Times New Roman"/>
          <w:sz w:val="24"/>
          <w:szCs w:val="24"/>
        </w:rPr>
        <w:t xml:space="preserve"> белое нательное бельё. Что-то сродни </w:t>
      </w:r>
      <w:r w:rsidR="004164AA">
        <w:rPr>
          <w:rFonts w:ascii="Times New Roman" w:hAnsi="Times New Roman"/>
          <w:sz w:val="24"/>
          <w:szCs w:val="24"/>
        </w:rPr>
        <w:t>гражданской поддёвке под основную одежду в холода</w:t>
      </w:r>
      <w:r w:rsidR="00842C57">
        <w:rPr>
          <w:rFonts w:ascii="Times New Roman" w:hAnsi="Times New Roman"/>
          <w:sz w:val="24"/>
          <w:szCs w:val="24"/>
        </w:rPr>
        <w:t xml:space="preserve">. Мы его белугой называли. </w:t>
      </w:r>
    </w:p>
    <w:p w14:paraId="294B06BC" w14:textId="114EA733" w:rsidR="00B15683" w:rsidRDefault="00842C57" w:rsidP="00F76A8F">
      <w:pPr>
        <w:spacing w:after="0" w:line="360" w:lineRule="auto"/>
        <w:ind w:firstLine="426"/>
        <w:jc w:val="both"/>
        <w:rPr>
          <w:rFonts w:ascii="Times New Roman" w:hAnsi="Times New Roman"/>
          <w:sz w:val="24"/>
          <w:szCs w:val="24"/>
        </w:rPr>
      </w:pPr>
      <w:r>
        <w:rPr>
          <w:rFonts w:ascii="Times New Roman" w:hAnsi="Times New Roman"/>
          <w:sz w:val="24"/>
          <w:szCs w:val="24"/>
        </w:rPr>
        <w:t>Конечно, катались на «дембельском поезде». Ну это уж каждый знает. Не знаете? Когда на дембель парни идут, то молодые хватают кровать «дедушки» и бегом по казарме. Да не просто бегом, а с характерной озвучкой: Чух-чух-чух! И фонариком светить</w:t>
      </w:r>
      <w:r w:rsidR="00ED0DBC">
        <w:rPr>
          <w:rFonts w:ascii="Times New Roman" w:hAnsi="Times New Roman"/>
          <w:sz w:val="24"/>
          <w:szCs w:val="24"/>
        </w:rPr>
        <w:t xml:space="preserve"> обязательно нужно</w:t>
      </w:r>
      <w:r>
        <w:rPr>
          <w:rFonts w:ascii="Times New Roman" w:hAnsi="Times New Roman"/>
          <w:sz w:val="24"/>
          <w:szCs w:val="24"/>
        </w:rPr>
        <w:t xml:space="preserve"> ритмично, вместо фонарей</w:t>
      </w:r>
      <w:r w:rsidR="00ED0DBC">
        <w:rPr>
          <w:rFonts w:ascii="Times New Roman" w:hAnsi="Times New Roman"/>
          <w:sz w:val="24"/>
          <w:szCs w:val="24"/>
        </w:rPr>
        <w:t xml:space="preserve"> на дороге</w:t>
      </w:r>
      <w:r>
        <w:rPr>
          <w:rFonts w:ascii="Times New Roman" w:hAnsi="Times New Roman"/>
          <w:sz w:val="24"/>
          <w:szCs w:val="24"/>
        </w:rPr>
        <w:t xml:space="preserve">, и дуть на лицо, ну вроде как ветерок в окно. Там кто на что горазд был, фантазия работала. </w:t>
      </w:r>
    </w:p>
    <w:p w14:paraId="68A7BAE8" w14:textId="05379E5B" w:rsidR="0013784E" w:rsidRDefault="00B15683"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если кто думает, что в армии нет игр, то это заблуждение! Моя любимая игра была игра в </w:t>
      </w:r>
      <w:r w:rsidR="0046722A">
        <w:rPr>
          <w:rFonts w:ascii="Times New Roman" w:hAnsi="Times New Roman"/>
          <w:sz w:val="24"/>
          <w:szCs w:val="24"/>
        </w:rPr>
        <w:t>«</w:t>
      </w:r>
      <w:r w:rsidR="007E5CE0">
        <w:rPr>
          <w:rFonts w:ascii="Times New Roman" w:hAnsi="Times New Roman"/>
          <w:sz w:val="24"/>
          <w:szCs w:val="24"/>
        </w:rPr>
        <w:t>Т</w:t>
      </w:r>
      <w:r>
        <w:rPr>
          <w:rFonts w:ascii="Times New Roman" w:hAnsi="Times New Roman"/>
          <w:sz w:val="24"/>
          <w:szCs w:val="24"/>
        </w:rPr>
        <w:t>ри скрипа</w:t>
      </w:r>
      <w:r w:rsidR="0046722A">
        <w:rPr>
          <w:rFonts w:ascii="Times New Roman" w:hAnsi="Times New Roman"/>
          <w:sz w:val="24"/>
          <w:szCs w:val="24"/>
        </w:rPr>
        <w:t>»</w:t>
      </w:r>
      <w:r>
        <w:rPr>
          <w:rFonts w:ascii="Times New Roman" w:hAnsi="Times New Roman"/>
          <w:sz w:val="24"/>
          <w:szCs w:val="24"/>
        </w:rPr>
        <w:t>. Команду дал: Рота отбой! И следишь, чтобы тихо все лежали, не вертелись на кровати. Если кто куда шевельнулся – оп, скрип прозвучал. Оглашаешь – первый! Ещё кто-то шевельнулся, вот тебе уже, пожалуйста</w:t>
      </w:r>
      <w:r w:rsidR="0011189C">
        <w:rPr>
          <w:rFonts w:ascii="Times New Roman" w:hAnsi="Times New Roman"/>
          <w:sz w:val="24"/>
          <w:szCs w:val="24"/>
        </w:rPr>
        <w:t>,</w:t>
      </w:r>
      <w:r>
        <w:rPr>
          <w:rFonts w:ascii="Times New Roman" w:hAnsi="Times New Roman"/>
          <w:sz w:val="24"/>
          <w:szCs w:val="24"/>
        </w:rPr>
        <w:t xml:space="preserve"> и второй. Ну а там и за третьим дело не стоит. Как три скрипа прозвучало, так: Рота подъём! Упор лёжа принять, пятьдесят раз отжаться! </w:t>
      </w:r>
    </w:p>
    <w:p w14:paraId="3393F222" w14:textId="3E3B6088" w:rsidR="00B15683" w:rsidRDefault="00B15683" w:rsidP="00F76A8F">
      <w:pPr>
        <w:spacing w:after="0" w:line="360" w:lineRule="auto"/>
        <w:ind w:firstLine="426"/>
        <w:jc w:val="both"/>
        <w:rPr>
          <w:rFonts w:ascii="Times New Roman" w:hAnsi="Times New Roman"/>
          <w:sz w:val="24"/>
          <w:szCs w:val="24"/>
        </w:rPr>
      </w:pPr>
      <w:r>
        <w:rPr>
          <w:rFonts w:ascii="Times New Roman" w:hAnsi="Times New Roman"/>
          <w:sz w:val="24"/>
          <w:szCs w:val="24"/>
        </w:rPr>
        <w:t>Как выполнили – Рота отбой! Играем дальше. Я проявлял разнообразие. Когда-то бойцы отжимались, когда-то пресс качали. Когда-то гу</w:t>
      </w:r>
      <w:r w:rsidR="00487CA1">
        <w:rPr>
          <w:rFonts w:ascii="Times New Roman" w:hAnsi="Times New Roman"/>
          <w:sz w:val="24"/>
          <w:szCs w:val="24"/>
        </w:rPr>
        <w:t>ськом от стенки до стенки по цепочке перемещались на пару-тройку заходов. Бег с препятствиями практиковали и прыжки на месте</w:t>
      </w:r>
      <w:r w:rsidR="001555E4">
        <w:rPr>
          <w:rFonts w:ascii="Times New Roman" w:hAnsi="Times New Roman"/>
          <w:sz w:val="24"/>
          <w:szCs w:val="24"/>
        </w:rPr>
        <w:t xml:space="preserve">. </w:t>
      </w:r>
    </w:p>
    <w:p w14:paraId="1592EEF6" w14:textId="766D272B" w:rsidR="00487CA1" w:rsidRDefault="00487CA1" w:rsidP="00F76A8F">
      <w:pPr>
        <w:spacing w:after="0" w:line="360" w:lineRule="auto"/>
        <w:ind w:firstLine="426"/>
        <w:jc w:val="both"/>
        <w:rPr>
          <w:rFonts w:ascii="Times New Roman" w:hAnsi="Times New Roman"/>
          <w:sz w:val="24"/>
          <w:szCs w:val="24"/>
        </w:rPr>
      </w:pPr>
      <w:r>
        <w:rPr>
          <w:rFonts w:ascii="Times New Roman" w:hAnsi="Times New Roman"/>
          <w:sz w:val="24"/>
          <w:szCs w:val="24"/>
        </w:rPr>
        <w:t>Один раз мне не спалось, играл до трёх часов ночи. Минут двадцать никто не шевельнётся, а потом скрип…</w:t>
      </w:r>
    </w:p>
    <w:p w14:paraId="0F09737E" w14:textId="3B54B089"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не думайте, что мой комдив в своё время нас жалел. Тот тоже игрун был не приведи Господи. В «пожар» любил играть. По команде: «Пожар» всё выносится из казармы, и заливается водой. А после засыпается песком и песок выметается. Снова всё заносится и расставляется так, как было. </w:t>
      </w:r>
    </w:p>
    <w:p w14:paraId="52C5C5A0" w14:textId="759FC44E"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А кому не знакома команда: копать отсюда и до обеда? </w:t>
      </w:r>
    </w:p>
    <w:p w14:paraId="2328644E" w14:textId="3D3BDAD2"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Я тоже это проходил… И сугробы с места на место перекидывали, и окопы меняли местами… </w:t>
      </w:r>
    </w:p>
    <w:p w14:paraId="79A947C0" w14:textId="7E2B1A2C" w:rsidR="001555E4" w:rsidRDefault="00A55505" w:rsidP="00F76A8F">
      <w:pPr>
        <w:spacing w:after="0" w:line="360" w:lineRule="auto"/>
        <w:ind w:firstLine="426"/>
        <w:jc w:val="both"/>
        <w:rPr>
          <w:rFonts w:ascii="Times New Roman" w:hAnsi="Times New Roman"/>
          <w:sz w:val="24"/>
          <w:szCs w:val="24"/>
        </w:rPr>
      </w:pPr>
      <w:r>
        <w:rPr>
          <w:rFonts w:ascii="Times New Roman" w:hAnsi="Times New Roman"/>
          <w:sz w:val="24"/>
          <w:szCs w:val="24"/>
        </w:rPr>
        <w:t>Измотаешься за день, уже ни до чего. Упасть и последний выдох сделать. Но тут берёшь письмо от любимой девушки… И как будто жизнь снова радостной становится. И силы появляются</w:t>
      </w:r>
      <w:r w:rsidR="00E91253">
        <w:rPr>
          <w:rFonts w:ascii="Times New Roman" w:hAnsi="Times New Roman"/>
          <w:sz w:val="24"/>
          <w:szCs w:val="24"/>
        </w:rPr>
        <w:t xml:space="preserve">, и дышать хочется полной грудью! </w:t>
      </w:r>
      <w:r w:rsidR="00BF6682">
        <w:rPr>
          <w:rFonts w:ascii="Times New Roman" w:hAnsi="Times New Roman"/>
          <w:sz w:val="24"/>
          <w:szCs w:val="24"/>
        </w:rPr>
        <w:t xml:space="preserve">Читаешь и знаешь – ждёт тебя девчонка… Ждёт! </w:t>
      </w:r>
    </w:p>
    <w:p w14:paraId="2190F648" w14:textId="2B34809B" w:rsidR="00077FBD" w:rsidRDefault="00077FBD" w:rsidP="00F76A8F">
      <w:pPr>
        <w:spacing w:after="0" w:line="360" w:lineRule="auto"/>
        <w:ind w:firstLine="426"/>
        <w:jc w:val="both"/>
        <w:rPr>
          <w:rFonts w:ascii="Times New Roman" w:hAnsi="Times New Roman"/>
          <w:sz w:val="24"/>
          <w:szCs w:val="24"/>
        </w:rPr>
      </w:pPr>
      <w:r>
        <w:rPr>
          <w:rFonts w:ascii="Times New Roman" w:hAnsi="Times New Roman"/>
          <w:sz w:val="24"/>
          <w:szCs w:val="24"/>
        </w:rPr>
        <w:t>Она тебе о любви, о чувствах. Как скучает пишет, а ты ей. Фотографии прикладывает, а ты и не знаешь, как спать потом, после этих фотографий. Они хоть и приличные, всё же проверяется, но даже от приличных мысли неприличные рождаются. Спишь и видишь, как на побывку вернёшься…</w:t>
      </w:r>
    </w:p>
    <w:p w14:paraId="7D5A8FF4" w14:textId="13DF26F5" w:rsidR="00077FBD" w:rsidRDefault="00077FBD" w:rsidP="00F76A8F">
      <w:pPr>
        <w:spacing w:after="0" w:line="360" w:lineRule="auto"/>
        <w:ind w:firstLine="426"/>
        <w:jc w:val="both"/>
        <w:rPr>
          <w:rFonts w:ascii="Times New Roman" w:hAnsi="Times New Roman"/>
          <w:sz w:val="24"/>
          <w:szCs w:val="24"/>
        </w:rPr>
      </w:pPr>
      <w:r>
        <w:rPr>
          <w:rFonts w:ascii="Times New Roman" w:hAnsi="Times New Roman"/>
          <w:sz w:val="24"/>
          <w:szCs w:val="24"/>
        </w:rPr>
        <w:t>Вот я и дождался раз такой побывки</w:t>
      </w:r>
      <w:r w:rsidR="00E0652B">
        <w:rPr>
          <w:rFonts w:ascii="Times New Roman" w:hAnsi="Times New Roman"/>
          <w:sz w:val="24"/>
          <w:szCs w:val="24"/>
        </w:rPr>
        <w:t>…</w:t>
      </w:r>
    </w:p>
    <w:p w14:paraId="081C9550" w14:textId="6CBD1E31" w:rsidR="00E0652B" w:rsidRDefault="00E0652B" w:rsidP="00F76A8F">
      <w:pPr>
        <w:spacing w:after="0" w:line="360" w:lineRule="auto"/>
        <w:ind w:firstLine="426"/>
        <w:jc w:val="both"/>
        <w:rPr>
          <w:rFonts w:ascii="Times New Roman" w:hAnsi="Times New Roman"/>
          <w:i/>
          <w:iCs/>
          <w:sz w:val="24"/>
          <w:szCs w:val="24"/>
        </w:rPr>
      </w:pPr>
      <w:r w:rsidRPr="00E0652B">
        <w:rPr>
          <w:rFonts w:ascii="Times New Roman" w:hAnsi="Times New Roman"/>
          <w:i/>
          <w:iCs/>
          <w:sz w:val="24"/>
          <w:szCs w:val="24"/>
        </w:rPr>
        <w:t xml:space="preserve">Вздыхает, потирает шею, скепсис на лице. </w:t>
      </w:r>
    </w:p>
    <w:p w14:paraId="2DDC0C5C" w14:textId="38CA4595" w:rsidR="00E0652B" w:rsidRDefault="00E0652B"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да. Если кто уже догадался, то догадался правильно. Я же предупреждать не стал, сюрприз хотел сделать, но «сюрприз» ждал меня сам. </w:t>
      </w:r>
    </w:p>
    <w:p w14:paraId="141E1C27" w14:textId="77DBBFA1" w:rsidR="00E0652B" w:rsidRDefault="00E0652B" w:rsidP="00F76A8F">
      <w:pPr>
        <w:spacing w:after="0" w:line="360" w:lineRule="auto"/>
        <w:ind w:firstLine="426"/>
        <w:jc w:val="both"/>
        <w:rPr>
          <w:rFonts w:ascii="Times New Roman" w:hAnsi="Times New Roman"/>
          <w:sz w:val="24"/>
          <w:szCs w:val="24"/>
        </w:rPr>
      </w:pPr>
      <w:r>
        <w:rPr>
          <w:rFonts w:ascii="Times New Roman" w:hAnsi="Times New Roman"/>
          <w:sz w:val="24"/>
          <w:szCs w:val="24"/>
        </w:rPr>
        <w:t>Захожу утром рано и вижу две тени в спальной комнате</w:t>
      </w:r>
      <w:r w:rsidR="0011189C">
        <w:rPr>
          <w:rFonts w:ascii="Times New Roman" w:hAnsi="Times New Roman"/>
          <w:sz w:val="24"/>
          <w:szCs w:val="24"/>
        </w:rPr>
        <w:t xml:space="preserve"> в нашей </w:t>
      </w:r>
      <w:r w:rsidR="008B1173">
        <w:rPr>
          <w:rFonts w:ascii="Times New Roman" w:hAnsi="Times New Roman"/>
          <w:sz w:val="24"/>
          <w:szCs w:val="24"/>
        </w:rPr>
        <w:t xml:space="preserve">с ней </w:t>
      </w:r>
      <w:r w:rsidR="0011189C">
        <w:rPr>
          <w:rFonts w:ascii="Times New Roman" w:hAnsi="Times New Roman"/>
          <w:sz w:val="24"/>
          <w:szCs w:val="24"/>
        </w:rPr>
        <w:t>съёмной квартире.</w:t>
      </w:r>
      <w:r>
        <w:rPr>
          <w:rFonts w:ascii="Times New Roman" w:hAnsi="Times New Roman"/>
          <w:sz w:val="24"/>
          <w:szCs w:val="24"/>
        </w:rPr>
        <w:t xml:space="preserve"> Не по уставу ситуация вырисовывается, должна быть одна. Свет включаю – не показалось. </w:t>
      </w:r>
    </w:p>
    <w:p w14:paraId="1436F1FC" w14:textId="06F32284" w:rsidR="00E0652B" w:rsidRDefault="00E0652B"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Здрасти – здрасти. </w:t>
      </w:r>
    </w:p>
    <w:p w14:paraId="73BE0064" w14:textId="35E0E59B" w:rsidR="00E0652B" w:rsidRDefault="00E0652B" w:rsidP="008B1173">
      <w:pPr>
        <w:spacing w:after="0" w:line="360" w:lineRule="auto"/>
        <w:ind w:firstLine="426"/>
        <w:jc w:val="both"/>
        <w:rPr>
          <w:rFonts w:ascii="Times New Roman" w:hAnsi="Times New Roman"/>
          <w:sz w:val="24"/>
          <w:szCs w:val="24"/>
        </w:rPr>
      </w:pPr>
      <w:r>
        <w:rPr>
          <w:rFonts w:ascii="Times New Roman" w:hAnsi="Times New Roman"/>
          <w:sz w:val="24"/>
          <w:szCs w:val="24"/>
        </w:rPr>
        <w:t>- Ой, Дима! Это не то, что ты подумал! – первые приветственные слова от любимой, которые я услышал. А я и подумать ничего не успел</w:t>
      </w:r>
      <w:r w:rsidR="00F4008A">
        <w:rPr>
          <w:rFonts w:ascii="Times New Roman" w:hAnsi="Times New Roman"/>
          <w:sz w:val="24"/>
          <w:szCs w:val="24"/>
        </w:rPr>
        <w:t>, только штаны чьи-то</w:t>
      </w:r>
      <w:r w:rsidR="007F5E00">
        <w:rPr>
          <w:rFonts w:ascii="Times New Roman" w:hAnsi="Times New Roman"/>
          <w:sz w:val="24"/>
          <w:szCs w:val="24"/>
        </w:rPr>
        <w:t xml:space="preserve"> на подоконнике</w:t>
      </w:r>
      <w:r w:rsidR="00F4008A">
        <w:rPr>
          <w:rFonts w:ascii="Times New Roman" w:hAnsi="Times New Roman"/>
          <w:sz w:val="24"/>
          <w:szCs w:val="24"/>
        </w:rPr>
        <w:t xml:space="preserve"> заприметил и опомниться не успел</w:t>
      </w:r>
      <w:r>
        <w:rPr>
          <w:rFonts w:ascii="Times New Roman" w:hAnsi="Times New Roman"/>
          <w:sz w:val="24"/>
          <w:szCs w:val="24"/>
        </w:rPr>
        <w:t>. А дорогая тем временем без умолку фантазию на прочность испытывает:</w:t>
      </w:r>
      <w:r w:rsidR="008B1173">
        <w:rPr>
          <w:rFonts w:ascii="Times New Roman" w:hAnsi="Times New Roman"/>
          <w:sz w:val="24"/>
          <w:szCs w:val="24"/>
        </w:rPr>
        <w:t xml:space="preserve"> «</w:t>
      </w:r>
      <w:r>
        <w:rPr>
          <w:rFonts w:ascii="Times New Roman" w:hAnsi="Times New Roman"/>
          <w:sz w:val="24"/>
          <w:szCs w:val="24"/>
        </w:rPr>
        <w:t>Это просто знакомый, ему ночевать негде было, я разрешила на одну ночку остаться. У него билет на поезд, он уже через… А сколько время? Ты же опаздываешь! Давай бегом</w:t>
      </w:r>
      <w:r w:rsidR="008B1173">
        <w:rPr>
          <w:rFonts w:ascii="Times New Roman" w:hAnsi="Times New Roman"/>
          <w:sz w:val="24"/>
          <w:szCs w:val="24"/>
        </w:rPr>
        <w:t>»</w:t>
      </w:r>
      <w:r>
        <w:rPr>
          <w:rFonts w:ascii="Times New Roman" w:hAnsi="Times New Roman"/>
          <w:sz w:val="24"/>
          <w:szCs w:val="24"/>
        </w:rPr>
        <w:t xml:space="preserve">! </w:t>
      </w:r>
    </w:p>
    <w:p w14:paraId="7A4E56B9" w14:textId="7AB25C5C" w:rsidR="00E0652B" w:rsidRDefault="00E0652B" w:rsidP="008B1173">
      <w:pPr>
        <w:spacing w:after="0" w:line="360" w:lineRule="auto"/>
        <w:ind w:firstLine="426"/>
        <w:jc w:val="both"/>
        <w:rPr>
          <w:rFonts w:ascii="Times New Roman" w:hAnsi="Times New Roman"/>
          <w:sz w:val="24"/>
          <w:szCs w:val="24"/>
        </w:rPr>
      </w:pPr>
      <w:r>
        <w:rPr>
          <w:rFonts w:ascii="Times New Roman" w:hAnsi="Times New Roman"/>
          <w:sz w:val="24"/>
          <w:szCs w:val="24"/>
        </w:rPr>
        <w:t>Ну этот, который «на поезд опаздывал», сразу за штанами потянулся, там же под одеялом их начал натягивать, а моя, всё без умолку:</w:t>
      </w:r>
      <w:r w:rsidR="008B1173">
        <w:rPr>
          <w:rFonts w:ascii="Times New Roman" w:hAnsi="Times New Roman"/>
          <w:sz w:val="24"/>
          <w:szCs w:val="24"/>
        </w:rPr>
        <w:t xml:space="preserve"> «</w:t>
      </w:r>
      <w:r>
        <w:rPr>
          <w:rFonts w:ascii="Times New Roman" w:hAnsi="Times New Roman"/>
          <w:sz w:val="24"/>
          <w:szCs w:val="24"/>
        </w:rPr>
        <w:t>Ты не подумай, мы с ним ни-ни. Это парень Алёнкин. Ну Алёнка, подруга моя, помнишь? Вот это её парень, Сашка. Алёнка только что ушла</w:t>
      </w:r>
      <w:r w:rsidR="00C657A7">
        <w:rPr>
          <w:rFonts w:ascii="Times New Roman" w:hAnsi="Times New Roman"/>
          <w:sz w:val="24"/>
          <w:szCs w:val="24"/>
        </w:rPr>
        <w:t>, они тут… Ну ты понимаешь. А я только спать ложиться начала, а Сашка уже уходит. Саня, что ты там копаешься? Вали уже давай, поезд ждать не будет</w:t>
      </w:r>
      <w:r w:rsidR="008B1173">
        <w:rPr>
          <w:rFonts w:ascii="Times New Roman" w:hAnsi="Times New Roman"/>
          <w:sz w:val="24"/>
          <w:szCs w:val="24"/>
        </w:rPr>
        <w:t>»</w:t>
      </w:r>
      <w:r w:rsidR="00C657A7">
        <w:rPr>
          <w:rFonts w:ascii="Times New Roman" w:hAnsi="Times New Roman"/>
          <w:sz w:val="24"/>
          <w:szCs w:val="24"/>
        </w:rPr>
        <w:t xml:space="preserve">! </w:t>
      </w:r>
    </w:p>
    <w:p w14:paraId="176D9DD6" w14:textId="65263AC4" w:rsidR="00C657A7"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w:t>
      </w:r>
    </w:p>
    <w:p w14:paraId="2CF4DA04" w14:textId="4DDF6A2C" w:rsidR="00C657A7"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Ну я вам так скажу… (</w:t>
      </w:r>
      <w:r w:rsidRPr="00C657A7">
        <w:rPr>
          <w:rFonts w:ascii="Times New Roman" w:hAnsi="Times New Roman"/>
          <w:i/>
          <w:iCs/>
          <w:sz w:val="24"/>
          <w:szCs w:val="24"/>
        </w:rPr>
        <w:t>Потирает ладонью кулак</w:t>
      </w:r>
      <w:r>
        <w:rPr>
          <w:rFonts w:ascii="Times New Roman" w:hAnsi="Times New Roman"/>
          <w:sz w:val="24"/>
          <w:szCs w:val="24"/>
        </w:rPr>
        <w:t>). «На поезд» Сашка не успел. Он парнишка, как видно</w:t>
      </w:r>
      <w:r w:rsidR="00D072E5">
        <w:rPr>
          <w:rFonts w:ascii="Times New Roman" w:hAnsi="Times New Roman"/>
          <w:sz w:val="24"/>
          <w:szCs w:val="24"/>
        </w:rPr>
        <w:t>,</w:t>
      </w:r>
      <w:r>
        <w:rPr>
          <w:rFonts w:ascii="Times New Roman" w:hAnsi="Times New Roman"/>
          <w:sz w:val="24"/>
          <w:szCs w:val="24"/>
        </w:rPr>
        <w:t xml:space="preserve"> городской, жидковатый. А я</w:t>
      </w:r>
      <w:r w:rsidR="008B1173">
        <w:rPr>
          <w:rFonts w:ascii="Times New Roman" w:hAnsi="Times New Roman"/>
          <w:sz w:val="24"/>
          <w:szCs w:val="24"/>
        </w:rPr>
        <w:t>-</w:t>
      </w:r>
      <w:r>
        <w:rPr>
          <w:rFonts w:ascii="Times New Roman" w:hAnsi="Times New Roman"/>
          <w:sz w:val="24"/>
          <w:szCs w:val="24"/>
        </w:rPr>
        <w:t xml:space="preserve">то на деревенском молоке откормленный. Кулаки вон какие! Размах, удар и парень </w:t>
      </w:r>
      <w:r w:rsidR="00D072E5">
        <w:rPr>
          <w:rFonts w:ascii="Times New Roman" w:hAnsi="Times New Roman"/>
          <w:sz w:val="24"/>
          <w:szCs w:val="24"/>
        </w:rPr>
        <w:t xml:space="preserve">в </w:t>
      </w:r>
      <w:r>
        <w:rPr>
          <w:rFonts w:ascii="Times New Roman" w:hAnsi="Times New Roman"/>
          <w:sz w:val="24"/>
          <w:szCs w:val="24"/>
        </w:rPr>
        <w:t xml:space="preserve">нокауте. </w:t>
      </w:r>
      <w:r w:rsidR="008B1173">
        <w:rPr>
          <w:rFonts w:ascii="Times New Roman" w:hAnsi="Times New Roman"/>
          <w:sz w:val="24"/>
          <w:szCs w:val="24"/>
        </w:rPr>
        <w:t xml:space="preserve">Присмотрелся – тот самый паренёк, который к автомату с газировкой подходил, когда мы с Дашкой гуляли. </w:t>
      </w:r>
      <w:r>
        <w:rPr>
          <w:rFonts w:ascii="Times New Roman" w:hAnsi="Times New Roman"/>
          <w:sz w:val="24"/>
          <w:szCs w:val="24"/>
        </w:rPr>
        <w:t xml:space="preserve">А </w:t>
      </w:r>
      <w:r>
        <w:rPr>
          <w:rFonts w:ascii="Times New Roman" w:hAnsi="Times New Roman"/>
          <w:sz w:val="24"/>
          <w:szCs w:val="24"/>
        </w:rPr>
        <w:lastRenderedPageBreak/>
        <w:t xml:space="preserve">моя-то соскочила, одеялом прикрывается, «крылами» машет. Главное, его она не стеснялась, а меня стесняется. Понятно всё, чужим стал. </w:t>
      </w:r>
    </w:p>
    <w:p w14:paraId="2D2E5818" w14:textId="5BBE1CAF" w:rsidR="004E2388"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Нет, потом Сашка этот отошёл, мы с ним потолковали. Нормальный парень оказался</w:t>
      </w:r>
      <w:r w:rsidR="00D072E5">
        <w:rPr>
          <w:rFonts w:ascii="Times New Roman" w:hAnsi="Times New Roman"/>
          <w:sz w:val="24"/>
          <w:szCs w:val="24"/>
        </w:rPr>
        <w:t>, не первым уже он у Дашки был. Как и я.</w:t>
      </w:r>
      <w:r>
        <w:rPr>
          <w:rFonts w:ascii="Times New Roman" w:hAnsi="Times New Roman"/>
          <w:sz w:val="24"/>
          <w:szCs w:val="24"/>
        </w:rPr>
        <w:t xml:space="preserve"> </w:t>
      </w:r>
      <w:r w:rsidR="00D072E5">
        <w:rPr>
          <w:rFonts w:ascii="Times New Roman" w:hAnsi="Times New Roman"/>
          <w:sz w:val="24"/>
          <w:szCs w:val="24"/>
        </w:rPr>
        <w:t xml:space="preserve">А </w:t>
      </w:r>
      <w:r w:rsidR="004E2388">
        <w:rPr>
          <w:rFonts w:ascii="Times New Roman" w:hAnsi="Times New Roman"/>
          <w:sz w:val="24"/>
          <w:szCs w:val="24"/>
        </w:rPr>
        <w:t xml:space="preserve">Дашка ещё немного поорала, наспех оделась и умчалась куда-то, заявив, что между нами всё кончено! Я так и не понял, кому из нас с Саньком она это сказала. Выяснилось, что они вместе уже три с половиной года. И замуж он её звал, и она даже согласие дала, но предложила отложить церемонию до момента, пока учёбу в институте не закончит. Я кумекаю – это ещё всё до меня было. Обо мне этот Санёк слышал, но думал, что мы давно расстались. </w:t>
      </w:r>
    </w:p>
    <w:p w14:paraId="7B783B00" w14:textId="6C717AE0" w:rsidR="00C657A7" w:rsidRDefault="004E2388"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ая она, моя положительная. </w:t>
      </w:r>
    </w:p>
    <w:p w14:paraId="1173C42E" w14:textId="75189FE5" w:rsidR="00BE6FA3" w:rsidRDefault="00BE6FA3" w:rsidP="00F76A8F">
      <w:pPr>
        <w:spacing w:after="0" w:line="360" w:lineRule="auto"/>
        <w:ind w:firstLine="426"/>
        <w:jc w:val="both"/>
        <w:rPr>
          <w:rFonts w:ascii="Times New Roman" w:hAnsi="Times New Roman"/>
          <w:sz w:val="24"/>
          <w:szCs w:val="24"/>
        </w:rPr>
      </w:pPr>
      <w:r>
        <w:rPr>
          <w:rFonts w:ascii="Times New Roman" w:hAnsi="Times New Roman"/>
          <w:sz w:val="24"/>
          <w:szCs w:val="24"/>
        </w:rPr>
        <w:t>…</w:t>
      </w:r>
    </w:p>
    <w:p w14:paraId="400198C0" w14:textId="55E95D85" w:rsidR="00BE6FA3" w:rsidRDefault="00594637"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Так моя первая дверь и захлопнулась перед носом, толком и не открывшись. </w:t>
      </w:r>
      <w:r w:rsidR="00F84D97">
        <w:rPr>
          <w:rFonts w:ascii="Times New Roman" w:hAnsi="Times New Roman"/>
          <w:sz w:val="24"/>
          <w:szCs w:val="24"/>
        </w:rPr>
        <w:t>Д</w:t>
      </w:r>
      <w:r w:rsidR="00BE6FA3">
        <w:rPr>
          <w:rFonts w:ascii="Times New Roman" w:hAnsi="Times New Roman"/>
          <w:sz w:val="24"/>
          <w:szCs w:val="24"/>
        </w:rPr>
        <w:t>ослужил</w:t>
      </w:r>
      <w:r w:rsidR="00F84D97">
        <w:rPr>
          <w:rFonts w:ascii="Times New Roman" w:hAnsi="Times New Roman"/>
          <w:sz w:val="24"/>
          <w:szCs w:val="24"/>
        </w:rPr>
        <w:t>, вернулся на гражданку</w:t>
      </w:r>
      <w:r w:rsidR="00F47B8E">
        <w:rPr>
          <w:rFonts w:ascii="Times New Roman" w:hAnsi="Times New Roman"/>
          <w:sz w:val="24"/>
          <w:szCs w:val="24"/>
        </w:rPr>
        <w:t>, понятное дело – первым делом домой</w:t>
      </w:r>
      <w:r>
        <w:rPr>
          <w:rFonts w:ascii="Times New Roman" w:hAnsi="Times New Roman"/>
          <w:sz w:val="24"/>
          <w:szCs w:val="24"/>
        </w:rPr>
        <w:t>. В</w:t>
      </w:r>
      <w:r w:rsidR="00BE6FA3">
        <w:rPr>
          <w:rFonts w:ascii="Times New Roman" w:hAnsi="Times New Roman"/>
          <w:sz w:val="24"/>
          <w:szCs w:val="24"/>
        </w:rPr>
        <w:t xml:space="preserve"> прапорщики</w:t>
      </w:r>
      <w:r w:rsidR="00F47B8E">
        <w:rPr>
          <w:rFonts w:ascii="Times New Roman" w:hAnsi="Times New Roman"/>
          <w:sz w:val="24"/>
          <w:szCs w:val="24"/>
        </w:rPr>
        <w:t xml:space="preserve"> </w:t>
      </w:r>
      <w:r>
        <w:rPr>
          <w:rFonts w:ascii="Times New Roman" w:hAnsi="Times New Roman"/>
          <w:sz w:val="24"/>
          <w:szCs w:val="24"/>
        </w:rPr>
        <w:t>не</w:t>
      </w:r>
      <w:r w:rsidR="00BE6FA3">
        <w:rPr>
          <w:rFonts w:ascii="Times New Roman" w:hAnsi="Times New Roman"/>
          <w:sz w:val="24"/>
          <w:szCs w:val="24"/>
        </w:rPr>
        <w:t xml:space="preserve"> попал. Не сложилось</w:t>
      </w:r>
      <w:r w:rsidR="00747484">
        <w:rPr>
          <w:rFonts w:ascii="Times New Roman" w:hAnsi="Times New Roman"/>
          <w:sz w:val="24"/>
          <w:szCs w:val="24"/>
        </w:rPr>
        <w:t>…</w:t>
      </w:r>
    </w:p>
    <w:p w14:paraId="14A0CD34" w14:textId="78AD64B2"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Дембельнулся, с мамкой и папкой отметили, посидели, п</w:t>
      </w:r>
      <w:r w:rsidR="00F47B8E">
        <w:rPr>
          <w:rFonts w:ascii="Times New Roman" w:hAnsi="Times New Roman"/>
          <w:sz w:val="24"/>
          <w:szCs w:val="24"/>
        </w:rPr>
        <w:t>о</w:t>
      </w:r>
      <w:r>
        <w:rPr>
          <w:rFonts w:ascii="Times New Roman" w:hAnsi="Times New Roman"/>
          <w:sz w:val="24"/>
          <w:szCs w:val="24"/>
        </w:rPr>
        <w:t>р</w:t>
      </w:r>
      <w:r w:rsidR="00F47B8E">
        <w:rPr>
          <w:rFonts w:ascii="Times New Roman" w:hAnsi="Times New Roman"/>
          <w:sz w:val="24"/>
          <w:szCs w:val="24"/>
        </w:rPr>
        <w:t>а</w:t>
      </w:r>
      <w:r>
        <w:rPr>
          <w:rFonts w:ascii="Times New Roman" w:hAnsi="Times New Roman"/>
          <w:sz w:val="24"/>
          <w:szCs w:val="24"/>
        </w:rPr>
        <w:t>с</w:t>
      </w:r>
      <w:r w:rsidR="00F47B8E">
        <w:rPr>
          <w:rFonts w:ascii="Times New Roman" w:hAnsi="Times New Roman"/>
          <w:sz w:val="24"/>
          <w:szCs w:val="24"/>
        </w:rPr>
        <w:t>с</w:t>
      </w:r>
      <w:r>
        <w:rPr>
          <w:rFonts w:ascii="Times New Roman" w:hAnsi="Times New Roman"/>
          <w:sz w:val="24"/>
          <w:szCs w:val="24"/>
        </w:rPr>
        <w:t>казывали</w:t>
      </w:r>
      <w:r w:rsidR="007F03B0">
        <w:rPr>
          <w:rFonts w:ascii="Times New Roman" w:hAnsi="Times New Roman"/>
          <w:sz w:val="24"/>
          <w:szCs w:val="24"/>
        </w:rPr>
        <w:t xml:space="preserve"> у кого что, когда и как</w:t>
      </w:r>
      <w:r>
        <w:rPr>
          <w:rFonts w:ascii="Times New Roman" w:hAnsi="Times New Roman"/>
          <w:sz w:val="24"/>
          <w:szCs w:val="24"/>
        </w:rPr>
        <w:t xml:space="preserve">, повспоминали. А дальше что? А дальше жить надо как-то. Да не просто как-то, а по-взрослому! </w:t>
      </w:r>
    </w:p>
    <w:p w14:paraId="33E95C74" w14:textId="790625F4"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тут, вы, наверное, спросите, а что ты там про Альфача-то говорил? Пока Альфа – самцом тут даже не пахнет! </w:t>
      </w:r>
    </w:p>
    <w:p w14:paraId="7F3469EC" w14:textId="29C2AD42"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Ха… Сейчас запахнет! Расскажу, что было дальше! </w:t>
      </w:r>
    </w:p>
    <w:p w14:paraId="63DF9D58" w14:textId="68C7FE40" w:rsidR="00747484" w:rsidRPr="00747484" w:rsidRDefault="00747484" w:rsidP="00F76A8F">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 xml:space="preserve">Звучат хиты девяностых. </w:t>
      </w:r>
      <w:r w:rsidR="00594637">
        <w:rPr>
          <w:rFonts w:ascii="Times New Roman" w:hAnsi="Times New Roman"/>
          <w:i/>
          <w:iCs/>
          <w:sz w:val="24"/>
          <w:szCs w:val="24"/>
        </w:rPr>
        <w:t xml:space="preserve">Яркие вспышки, светомузыка. </w:t>
      </w:r>
    </w:p>
    <w:p w14:paraId="108FD748" w14:textId="77777777" w:rsidR="00747484" w:rsidRDefault="00747484" w:rsidP="00F76A8F">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Дмитрий надевает очки с чёрной оправой, берёт деталь в руки, с сожалением смотрит на неё, обречённо машет рукой и уходит.</w:t>
      </w:r>
    </w:p>
    <w:p w14:paraId="0BCD61B0" w14:textId="77777777" w:rsidR="006B1C78" w:rsidRDefault="006B1C78" w:rsidP="00F76A8F">
      <w:pPr>
        <w:spacing w:after="0" w:line="360" w:lineRule="auto"/>
        <w:ind w:firstLine="426"/>
        <w:jc w:val="both"/>
        <w:rPr>
          <w:rFonts w:ascii="Times New Roman" w:hAnsi="Times New Roman"/>
          <w:i/>
          <w:iCs/>
          <w:sz w:val="24"/>
          <w:szCs w:val="24"/>
        </w:rPr>
      </w:pPr>
    </w:p>
    <w:p w14:paraId="091C51EA" w14:textId="67498A4C" w:rsidR="006B1C78" w:rsidRPr="006B1C78" w:rsidRDefault="006B1C78" w:rsidP="006B1C78">
      <w:pPr>
        <w:pStyle w:val="5"/>
        <w:rPr>
          <w:rFonts w:ascii="Times New Roman" w:hAnsi="Times New Roman"/>
          <w:i w:val="0"/>
          <w:iCs w:val="0"/>
          <w:sz w:val="24"/>
          <w:szCs w:val="24"/>
        </w:rPr>
      </w:pPr>
      <w:r w:rsidRPr="006B1C78">
        <w:rPr>
          <w:rFonts w:ascii="Times New Roman" w:hAnsi="Times New Roman"/>
          <w:i w:val="0"/>
          <w:iCs w:val="0"/>
          <w:sz w:val="24"/>
          <w:szCs w:val="24"/>
        </w:rPr>
        <w:t xml:space="preserve">Сцена </w:t>
      </w:r>
      <w:r>
        <w:rPr>
          <w:rFonts w:ascii="Times New Roman" w:hAnsi="Times New Roman"/>
          <w:i w:val="0"/>
          <w:iCs w:val="0"/>
          <w:sz w:val="24"/>
          <w:szCs w:val="24"/>
        </w:rPr>
        <w:t>2</w:t>
      </w:r>
    </w:p>
    <w:p w14:paraId="4722E746" w14:textId="77777777" w:rsidR="001B7CF0" w:rsidRPr="00747484" w:rsidRDefault="001B7CF0" w:rsidP="006B1C78">
      <w:pPr>
        <w:spacing w:after="0" w:line="360" w:lineRule="auto"/>
        <w:jc w:val="both"/>
        <w:rPr>
          <w:rFonts w:ascii="Times New Roman" w:hAnsi="Times New Roman"/>
          <w:i/>
          <w:iCs/>
          <w:sz w:val="24"/>
          <w:szCs w:val="24"/>
        </w:rPr>
      </w:pPr>
    </w:p>
    <w:p w14:paraId="12A3A9B0" w14:textId="478104D6" w:rsidR="00A75821" w:rsidRDefault="00747484" w:rsidP="00594637">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 xml:space="preserve"> </w:t>
      </w:r>
      <w:r w:rsidR="006B1C78" w:rsidRPr="009333CB">
        <w:rPr>
          <w:rFonts w:ascii="Times New Roman" w:hAnsi="Times New Roman"/>
          <w:i/>
          <w:iCs/>
          <w:sz w:val="24"/>
          <w:szCs w:val="24"/>
        </w:rPr>
        <w:t>Запускается видеоряд с</w:t>
      </w:r>
      <w:r w:rsidR="006B1C78">
        <w:rPr>
          <w:rFonts w:ascii="Times New Roman" w:hAnsi="Times New Roman"/>
          <w:i/>
          <w:iCs/>
          <w:sz w:val="24"/>
          <w:szCs w:val="24"/>
        </w:rPr>
        <w:t xml:space="preserve"> яркими насыщенными красками</w:t>
      </w:r>
      <w:r w:rsidR="006B1C78" w:rsidRPr="009333CB">
        <w:rPr>
          <w:rFonts w:ascii="Times New Roman" w:hAnsi="Times New Roman"/>
          <w:i/>
          <w:iCs/>
          <w:sz w:val="24"/>
          <w:szCs w:val="24"/>
        </w:rPr>
        <w:t xml:space="preserve">, отражающими </w:t>
      </w:r>
      <w:r w:rsidR="006B1C78">
        <w:rPr>
          <w:rFonts w:ascii="Times New Roman" w:hAnsi="Times New Roman"/>
          <w:i/>
          <w:iCs/>
          <w:sz w:val="24"/>
          <w:szCs w:val="24"/>
        </w:rPr>
        <w:t>вседозволенность 90-х</w:t>
      </w:r>
      <w:r w:rsidR="00594637">
        <w:rPr>
          <w:rFonts w:ascii="Times New Roman" w:hAnsi="Times New Roman"/>
          <w:i/>
          <w:iCs/>
          <w:sz w:val="24"/>
          <w:szCs w:val="24"/>
        </w:rPr>
        <w:t>.</w:t>
      </w:r>
      <w:r w:rsidR="006B1C78">
        <w:rPr>
          <w:rFonts w:ascii="Times New Roman" w:hAnsi="Times New Roman"/>
          <w:i/>
          <w:iCs/>
          <w:sz w:val="24"/>
          <w:szCs w:val="24"/>
        </w:rPr>
        <w:t xml:space="preserve"> </w:t>
      </w:r>
      <w:r w:rsidR="00594637">
        <w:rPr>
          <w:rFonts w:ascii="Times New Roman" w:hAnsi="Times New Roman"/>
          <w:i/>
          <w:iCs/>
          <w:sz w:val="24"/>
          <w:szCs w:val="24"/>
        </w:rPr>
        <w:t>Н</w:t>
      </w:r>
      <w:r w:rsidR="006B1C78">
        <w:rPr>
          <w:rFonts w:ascii="Times New Roman" w:hAnsi="Times New Roman"/>
          <w:i/>
          <w:iCs/>
          <w:sz w:val="24"/>
          <w:szCs w:val="24"/>
        </w:rPr>
        <w:t>аплыв разных культур и направлений</w:t>
      </w:r>
      <w:r w:rsidR="006B1C78" w:rsidRPr="009333CB">
        <w:rPr>
          <w:rFonts w:ascii="Times New Roman" w:hAnsi="Times New Roman"/>
          <w:i/>
          <w:iCs/>
          <w:sz w:val="24"/>
          <w:szCs w:val="24"/>
        </w:rPr>
        <w:t xml:space="preserve">. </w:t>
      </w:r>
    </w:p>
    <w:p w14:paraId="7D33138B" w14:textId="77D581AB" w:rsidR="006B1C78" w:rsidRDefault="006B1C78"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ое сопровождение, соответствующее духу времени. </w:t>
      </w:r>
      <w:r w:rsidRPr="009333CB">
        <w:rPr>
          <w:rFonts w:ascii="Times New Roman" w:hAnsi="Times New Roman"/>
          <w:i/>
          <w:iCs/>
          <w:sz w:val="24"/>
          <w:szCs w:val="24"/>
        </w:rPr>
        <w:t xml:space="preserve">Показывается </w:t>
      </w:r>
      <w:r w:rsidR="00594637">
        <w:rPr>
          <w:rFonts w:ascii="Times New Roman" w:hAnsi="Times New Roman"/>
          <w:i/>
          <w:iCs/>
          <w:sz w:val="24"/>
          <w:szCs w:val="24"/>
        </w:rPr>
        <w:t>смена</w:t>
      </w:r>
      <w:r w:rsidRPr="009333CB">
        <w:rPr>
          <w:rFonts w:ascii="Times New Roman" w:hAnsi="Times New Roman"/>
          <w:i/>
          <w:iCs/>
          <w:sz w:val="24"/>
          <w:szCs w:val="24"/>
        </w:rPr>
        <w:t xml:space="preserve"> эпохи. </w:t>
      </w:r>
      <w:r w:rsidR="00594637">
        <w:rPr>
          <w:rFonts w:ascii="Times New Roman" w:hAnsi="Times New Roman"/>
          <w:i/>
          <w:iCs/>
          <w:sz w:val="24"/>
          <w:szCs w:val="24"/>
        </w:rPr>
        <w:t>Брошенные заводы, разворованные производства</w:t>
      </w:r>
      <w:r w:rsidRPr="009333CB">
        <w:rPr>
          <w:rFonts w:ascii="Times New Roman" w:hAnsi="Times New Roman"/>
          <w:i/>
          <w:iCs/>
          <w:sz w:val="24"/>
          <w:szCs w:val="24"/>
        </w:rPr>
        <w:t xml:space="preserve">! Люди </w:t>
      </w:r>
      <w:r w:rsidR="00B83A21">
        <w:rPr>
          <w:rFonts w:ascii="Times New Roman" w:hAnsi="Times New Roman"/>
          <w:i/>
          <w:iCs/>
          <w:sz w:val="24"/>
          <w:szCs w:val="24"/>
        </w:rPr>
        <w:t xml:space="preserve">сдают металл, таская его оттуда, откуда можно и нельзя. </w:t>
      </w:r>
    </w:p>
    <w:p w14:paraId="2B81BDDF" w14:textId="357F1BE9" w:rsidR="006B1C78" w:rsidRDefault="00B83A21"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Колхозы и совхозы в упадке, но начинает процветать торговля. Рынки, ларьки. Торговые ряды у метро и на центральных улицах. Парни в спортивных адидасовских костюмах, девчонки в лосинах и ярких футболках. Афиши </w:t>
      </w:r>
      <w:r w:rsidR="005031FF">
        <w:rPr>
          <w:rFonts w:ascii="Times New Roman" w:hAnsi="Times New Roman"/>
          <w:i/>
          <w:iCs/>
          <w:sz w:val="24"/>
          <w:szCs w:val="24"/>
        </w:rPr>
        <w:t>Т</w:t>
      </w:r>
      <w:r>
        <w:rPr>
          <w:rFonts w:ascii="Times New Roman" w:hAnsi="Times New Roman"/>
          <w:i/>
          <w:iCs/>
          <w:sz w:val="24"/>
          <w:szCs w:val="24"/>
        </w:rPr>
        <w:t xml:space="preserve">ерминатора и Титаника. </w:t>
      </w:r>
      <w:r>
        <w:rPr>
          <w:rFonts w:ascii="Times New Roman" w:hAnsi="Times New Roman"/>
          <w:i/>
          <w:iCs/>
          <w:sz w:val="24"/>
          <w:szCs w:val="24"/>
        </w:rPr>
        <w:lastRenderedPageBreak/>
        <w:t>Восьмибитные приставки</w:t>
      </w:r>
      <w:r w:rsidR="007A238E">
        <w:rPr>
          <w:rFonts w:ascii="Times New Roman" w:hAnsi="Times New Roman"/>
          <w:i/>
          <w:iCs/>
          <w:sz w:val="24"/>
          <w:szCs w:val="24"/>
        </w:rPr>
        <w:t xml:space="preserve"> Денди</w:t>
      </w:r>
      <w:r w:rsidR="00684AB1">
        <w:rPr>
          <w:rFonts w:ascii="Times New Roman" w:hAnsi="Times New Roman"/>
          <w:i/>
          <w:iCs/>
          <w:sz w:val="24"/>
          <w:szCs w:val="24"/>
        </w:rPr>
        <w:t>, Сега</w:t>
      </w:r>
      <w:r>
        <w:rPr>
          <w:rFonts w:ascii="Times New Roman" w:hAnsi="Times New Roman"/>
          <w:i/>
          <w:iCs/>
          <w:sz w:val="24"/>
          <w:szCs w:val="24"/>
        </w:rPr>
        <w:t xml:space="preserve">, жвачки Турбо и Ловис. По телевизору Микки Маус и прочие герои Диснея. </w:t>
      </w:r>
    </w:p>
    <w:p w14:paraId="7DE3D8C3" w14:textId="246A9B33" w:rsidR="00B83A21" w:rsidRDefault="00B83A21"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На улицах потасовки. Тусы, стрелки. Мерседесы, бизнесы. Открываются казино, кафе, улицы наполняются </w:t>
      </w:r>
      <w:r w:rsidR="00B03A04">
        <w:rPr>
          <w:rFonts w:ascii="Times New Roman" w:hAnsi="Times New Roman"/>
          <w:i/>
          <w:iCs/>
          <w:sz w:val="24"/>
          <w:szCs w:val="24"/>
        </w:rPr>
        <w:t>«</w:t>
      </w:r>
      <w:r>
        <w:rPr>
          <w:rFonts w:ascii="Times New Roman" w:hAnsi="Times New Roman"/>
          <w:i/>
          <w:iCs/>
          <w:sz w:val="24"/>
          <w:szCs w:val="24"/>
        </w:rPr>
        <w:t>ночными бабочками</w:t>
      </w:r>
      <w:r w:rsidR="00B03A04">
        <w:rPr>
          <w:rFonts w:ascii="Times New Roman" w:hAnsi="Times New Roman"/>
          <w:i/>
          <w:iCs/>
          <w:sz w:val="24"/>
          <w:szCs w:val="24"/>
        </w:rPr>
        <w:t>»</w:t>
      </w:r>
      <w:r>
        <w:rPr>
          <w:rFonts w:ascii="Times New Roman" w:hAnsi="Times New Roman"/>
          <w:i/>
          <w:iCs/>
          <w:sz w:val="24"/>
          <w:szCs w:val="24"/>
        </w:rPr>
        <w:t>. Братки, сходки, малиновые пиджаки.</w:t>
      </w:r>
    </w:p>
    <w:p w14:paraId="2B5DEFF3" w14:textId="77777777" w:rsidR="006B1C78" w:rsidRDefault="006B1C78"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Видеоряд, описывающий эпоху, заканчивается. </w:t>
      </w:r>
    </w:p>
    <w:p w14:paraId="4DCB123F" w14:textId="0A9D58FA" w:rsidR="006B1C78" w:rsidRDefault="006B1C78"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Выходит Дмитрий в </w:t>
      </w:r>
      <w:r w:rsidR="00B83A21">
        <w:rPr>
          <w:rFonts w:ascii="Times New Roman" w:hAnsi="Times New Roman"/>
          <w:i/>
          <w:iCs/>
          <w:sz w:val="24"/>
          <w:szCs w:val="24"/>
        </w:rPr>
        <w:t xml:space="preserve">тёмных очках, малиновом пиджаке, брюках и ботинках с острыми </w:t>
      </w:r>
      <w:r w:rsidR="00B03A04">
        <w:rPr>
          <w:rFonts w:ascii="Times New Roman" w:hAnsi="Times New Roman"/>
          <w:i/>
          <w:iCs/>
          <w:sz w:val="24"/>
          <w:szCs w:val="24"/>
        </w:rPr>
        <w:t>носами</w:t>
      </w:r>
      <w:r w:rsidR="00B83A21">
        <w:rPr>
          <w:rFonts w:ascii="Times New Roman" w:hAnsi="Times New Roman"/>
          <w:i/>
          <w:iCs/>
          <w:sz w:val="24"/>
          <w:szCs w:val="24"/>
        </w:rPr>
        <w:t>. Волосы прилизаны. Жуёт жвачку, в</w:t>
      </w:r>
      <w:r>
        <w:rPr>
          <w:rFonts w:ascii="Times New Roman" w:hAnsi="Times New Roman"/>
          <w:i/>
          <w:iCs/>
          <w:sz w:val="24"/>
          <w:szCs w:val="24"/>
        </w:rPr>
        <w:t xml:space="preserve"> рук</w:t>
      </w:r>
      <w:r w:rsidR="00B83A21">
        <w:rPr>
          <w:rFonts w:ascii="Times New Roman" w:hAnsi="Times New Roman"/>
          <w:i/>
          <w:iCs/>
          <w:sz w:val="24"/>
          <w:szCs w:val="24"/>
        </w:rPr>
        <w:t>е</w:t>
      </w:r>
      <w:r>
        <w:rPr>
          <w:rFonts w:ascii="Times New Roman" w:hAnsi="Times New Roman"/>
          <w:i/>
          <w:iCs/>
          <w:sz w:val="24"/>
          <w:szCs w:val="24"/>
        </w:rPr>
        <w:t xml:space="preserve"> </w:t>
      </w:r>
      <w:r w:rsidR="00B83A21">
        <w:rPr>
          <w:rFonts w:ascii="Times New Roman" w:hAnsi="Times New Roman"/>
          <w:i/>
          <w:iCs/>
          <w:sz w:val="24"/>
          <w:szCs w:val="24"/>
        </w:rPr>
        <w:t xml:space="preserve">вертит брелок с ключами от авто. Походка приблатнённая. </w:t>
      </w:r>
    </w:p>
    <w:p w14:paraId="2C4DC375" w14:textId="7BA30215" w:rsidR="00A111DB" w:rsidRDefault="00A111DB"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У Дмитрия звонит телефон, он достаёт из кармана огромный «кирпич» тех времён. Фора или что-то вроде того.</w:t>
      </w:r>
    </w:p>
    <w:p w14:paraId="3F6682F8" w14:textId="73C44052" w:rsidR="00A111DB" w:rsidRDefault="00A111DB" w:rsidP="00A111DB">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 (</w:t>
      </w:r>
      <w:r w:rsidRPr="00A111DB">
        <w:rPr>
          <w:rFonts w:ascii="Times New Roman" w:hAnsi="Times New Roman"/>
          <w:i/>
          <w:iCs/>
          <w:sz w:val="24"/>
          <w:szCs w:val="24"/>
        </w:rPr>
        <w:t>в трубку</w:t>
      </w:r>
      <w:r>
        <w:rPr>
          <w:rFonts w:ascii="Times New Roman" w:hAnsi="Times New Roman"/>
          <w:b/>
          <w:bCs/>
          <w:sz w:val="24"/>
          <w:szCs w:val="24"/>
        </w:rPr>
        <w:t>)</w:t>
      </w:r>
      <w:r w:rsidRPr="00B1191F">
        <w:rPr>
          <w:rFonts w:ascii="Times New Roman" w:hAnsi="Times New Roman"/>
          <w:sz w:val="24"/>
          <w:szCs w:val="24"/>
        </w:rPr>
        <w:t>.</w:t>
      </w:r>
      <w:r>
        <w:rPr>
          <w:rFonts w:ascii="Times New Roman" w:hAnsi="Times New Roman"/>
          <w:sz w:val="24"/>
          <w:szCs w:val="24"/>
        </w:rPr>
        <w:t xml:space="preserve"> Алло? И чё? С Тухлым тёрли за эту тему? И чё? Ясно. Порешаем, не вопрос. Перезвоню. </w:t>
      </w:r>
    </w:p>
    <w:p w14:paraId="146B26AC" w14:textId="733DAE5E" w:rsidR="00922132" w:rsidRDefault="00A111DB" w:rsidP="00A111DB">
      <w:pPr>
        <w:spacing w:after="0" w:line="360" w:lineRule="auto"/>
        <w:ind w:firstLine="426"/>
        <w:jc w:val="both"/>
        <w:rPr>
          <w:rFonts w:ascii="Times New Roman" w:hAnsi="Times New Roman"/>
          <w:i/>
          <w:iCs/>
          <w:sz w:val="24"/>
          <w:szCs w:val="24"/>
        </w:rPr>
      </w:pPr>
      <w:r>
        <w:rPr>
          <w:rFonts w:ascii="Times New Roman" w:hAnsi="Times New Roman"/>
          <w:i/>
          <w:iCs/>
          <w:sz w:val="24"/>
          <w:szCs w:val="24"/>
        </w:rPr>
        <w:t>Убирает телефон.</w:t>
      </w:r>
    </w:p>
    <w:p w14:paraId="189B8DEB" w14:textId="77777777" w:rsidR="00422391" w:rsidRDefault="00422391" w:rsidP="00422391">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шансон.</w:t>
      </w:r>
    </w:p>
    <w:p w14:paraId="22A036A8" w14:textId="77777777" w:rsidR="00422391" w:rsidRDefault="00422391" w:rsidP="00422391">
      <w:pPr>
        <w:spacing w:after="0" w:line="360" w:lineRule="auto"/>
        <w:ind w:firstLine="426"/>
        <w:jc w:val="both"/>
        <w:rPr>
          <w:rFonts w:ascii="Times New Roman" w:hAnsi="Times New Roman"/>
          <w:bCs/>
          <w:i/>
          <w:iCs/>
          <w:sz w:val="24"/>
          <w:szCs w:val="24"/>
        </w:rPr>
      </w:pPr>
    </w:p>
    <w:p w14:paraId="775D8D0A" w14:textId="77777777" w:rsidR="00422391" w:rsidRDefault="00422391" w:rsidP="00422391">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p>
    <w:p w14:paraId="4CB39454" w14:textId="71C88969" w:rsidR="00191399" w:rsidRPr="00191399" w:rsidRDefault="00922132"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577FDF4D" w14:textId="03CD6BFC"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Кто-то пил, кто-то «стучал»,</w:t>
      </w:r>
    </w:p>
    <w:p w14:paraId="2D496911" w14:textId="5F27279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И я не въехал поначалу.</w:t>
      </w:r>
    </w:p>
    <w:p w14:paraId="1021BDC3" w14:textId="645744E7"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Как схватиться, зацепиться,</w:t>
      </w:r>
    </w:p>
    <w:p w14:paraId="7CB895E2" w14:textId="1AF39F7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В какой теме шевелиться.</w:t>
      </w:r>
    </w:p>
    <w:p w14:paraId="1D747CFD" w14:textId="77777777" w:rsidR="00922132" w:rsidRDefault="00922132" w:rsidP="00422391">
      <w:pPr>
        <w:spacing w:after="0" w:line="360" w:lineRule="auto"/>
        <w:ind w:firstLine="426"/>
        <w:jc w:val="both"/>
        <w:rPr>
          <w:rFonts w:ascii="Times New Roman" w:hAnsi="Times New Roman"/>
          <w:sz w:val="24"/>
          <w:szCs w:val="24"/>
        </w:rPr>
      </w:pPr>
    </w:p>
    <w:p w14:paraId="2726A619" w14:textId="05D9578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Нет Союза, нет канонов</w:t>
      </w:r>
    </w:p>
    <w:p w14:paraId="4A01A1E7" w14:textId="70A6EE0D"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Прав</w:t>
      </w:r>
      <w:r w:rsidR="008E0D07">
        <w:rPr>
          <w:rFonts w:ascii="Times New Roman" w:hAnsi="Times New Roman"/>
          <w:sz w:val="24"/>
          <w:szCs w:val="24"/>
        </w:rPr>
        <w:t>,</w:t>
      </w:r>
      <w:r>
        <w:rPr>
          <w:rFonts w:ascii="Times New Roman" w:hAnsi="Times New Roman"/>
          <w:sz w:val="24"/>
          <w:szCs w:val="24"/>
        </w:rPr>
        <w:t xml:space="preserve"> действующих законов.</w:t>
      </w:r>
    </w:p>
    <w:p w14:paraId="2B089D46" w14:textId="265BD0C0" w:rsidR="00922132" w:rsidRDefault="008E0D07" w:rsidP="00422391">
      <w:pPr>
        <w:spacing w:after="0" w:line="360" w:lineRule="auto"/>
        <w:ind w:firstLine="426"/>
        <w:jc w:val="both"/>
        <w:rPr>
          <w:rFonts w:ascii="Times New Roman" w:hAnsi="Times New Roman"/>
          <w:sz w:val="24"/>
          <w:szCs w:val="24"/>
        </w:rPr>
      </w:pPr>
      <w:r>
        <w:rPr>
          <w:rFonts w:ascii="Times New Roman" w:hAnsi="Times New Roman"/>
          <w:sz w:val="24"/>
          <w:szCs w:val="24"/>
        </w:rPr>
        <w:t>Есть лишь пан или пропал,</w:t>
      </w:r>
    </w:p>
    <w:p w14:paraId="3D2F2947" w14:textId="15AD6911" w:rsidR="008E0D07" w:rsidRDefault="008E0D07"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то чего успел, урвал! </w:t>
      </w:r>
    </w:p>
    <w:p w14:paraId="73EC4A99" w14:textId="77777777" w:rsidR="008A48BA" w:rsidRDefault="008A48BA" w:rsidP="00422391">
      <w:pPr>
        <w:spacing w:after="0" w:line="360" w:lineRule="auto"/>
        <w:ind w:firstLine="426"/>
        <w:jc w:val="both"/>
        <w:rPr>
          <w:rFonts w:ascii="Times New Roman" w:hAnsi="Times New Roman"/>
          <w:sz w:val="24"/>
          <w:szCs w:val="24"/>
        </w:rPr>
      </w:pPr>
    </w:p>
    <w:p w14:paraId="322DD3D6" w14:textId="204E2AB1" w:rsidR="00191399" w:rsidRPr="00191399" w:rsidRDefault="008A48BA"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Вставка р</w:t>
      </w:r>
      <w:r w:rsidR="005E6DDC" w:rsidRPr="00191399">
        <w:rPr>
          <w:rFonts w:ascii="Times New Roman" w:hAnsi="Times New Roman"/>
          <w:i/>
          <w:iCs/>
          <w:sz w:val="24"/>
          <w:szCs w:val="24"/>
        </w:rPr>
        <w:t>э</w:t>
      </w:r>
      <w:r w:rsidRPr="00191399">
        <w:rPr>
          <w:rFonts w:ascii="Times New Roman" w:hAnsi="Times New Roman"/>
          <w:i/>
          <w:iCs/>
          <w:sz w:val="24"/>
          <w:szCs w:val="24"/>
        </w:rPr>
        <w:t>па</w:t>
      </w:r>
      <w:r w:rsidR="00C53F92" w:rsidRPr="00191399">
        <w:rPr>
          <w:rFonts w:ascii="Times New Roman" w:hAnsi="Times New Roman"/>
          <w:i/>
          <w:iCs/>
          <w:sz w:val="24"/>
          <w:szCs w:val="24"/>
        </w:rPr>
        <w:t xml:space="preserve"> или обычного куплета</w:t>
      </w:r>
      <w:r w:rsidRPr="00191399">
        <w:rPr>
          <w:rFonts w:ascii="Times New Roman" w:hAnsi="Times New Roman"/>
          <w:i/>
          <w:iCs/>
          <w:sz w:val="24"/>
          <w:szCs w:val="24"/>
        </w:rPr>
        <w:t>:</w:t>
      </w:r>
    </w:p>
    <w:p w14:paraId="40130E35" w14:textId="19B7253D"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Тот, кто ровно сел на попу </w:t>
      </w:r>
    </w:p>
    <w:p w14:paraId="4B370B3E" w14:textId="5A83E961"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Не смотался жить в Европу,</w:t>
      </w:r>
    </w:p>
    <w:p w14:paraId="52FD99E6" w14:textId="3632E740"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Н</w:t>
      </w:r>
      <w:r w:rsidR="00934BC4">
        <w:rPr>
          <w:rFonts w:ascii="Times New Roman" w:hAnsi="Times New Roman"/>
          <w:sz w:val="24"/>
          <w:szCs w:val="24"/>
        </w:rPr>
        <w:t>и</w:t>
      </w:r>
      <w:r>
        <w:rPr>
          <w:rFonts w:ascii="Times New Roman" w:hAnsi="Times New Roman"/>
          <w:sz w:val="24"/>
          <w:szCs w:val="24"/>
        </w:rPr>
        <w:t xml:space="preserve"> в Израиль и н</w:t>
      </w:r>
      <w:r w:rsidR="00934BC4">
        <w:rPr>
          <w:rFonts w:ascii="Times New Roman" w:hAnsi="Times New Roman"/>
          <w:sz w:val="24"/>
          <w:szCs w:val="24"/>
        </w:rPr>
        <w:t>и</w:t>
      </w:r>
      <w:r>
        <w:rPr>
          <w:rFonts w:ascii="Times New Roman" w:hAnsi="Times New Roman"/>
          <w:sz w:val="24"/>
          <w:szCs w:val="24"/>
        </w:rPr>
        <w:t xml:space="preserve"> в Штаты,</w:t>
      </w:r>
    </w:p>
    <w:p w14:paraId="054C9353" w14:textId="33741E91"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Ждал чудес, «катая вату».</w:t>
      </w:r>
    </w:p>
    <w:p w14:paraId="18286C17" w14:textId="77777777" w:rsidR="008A48BA" w:rsidRDefault="008A48BA" w:rsidP="00422391">
      <w:pPr>
        <w:spacing w:after="0" w:line="360" w:lineRule="auto"/>
        <w:ind w:firstLine="426"/>
        <w:jc w:val="both"/>
        <w:rPr>
          <w:rFonts w:ascii="Times New Roman" w:hAnsi="Times New Roman"/>
          <w:sz w:val="24"/>
          <w:szCs w:val="24"/>
        </w:rPr>
      </w:pPr>
    </w:p>
    <w:p w14:paraId="38B91D49" w14:textId="20146515"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Тот остался в серой зоне</w:t>
      </w:r>
      <w:r w:rsidR="00675C48">
        <w:rPr>
          <w:rFonts w:ascii="Times New Roman" w:hAnsi="Times New Roman"/>
          <w:sz w:val="24"/>
          <w:szCs w:val="24"/>
        </w:rPr>
        <w:t>,</w:t>
      </w:r>
    </w:p>
    <w:p w14:paraId="4F35C598" w14:textId="256D20DF"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Как в </w:t>
      </w:r>
      <w:r w:rsidR="00C53F92">
        <w:rPr>
          <w:rFonts w:ascii="Times New Roman" w:hAnsi="Times New Roman"/>
          <w:sz w:val="24"/>
          <w:szCs w:val="24"/>
        </w:rPr>
        <w:t>заброшенном</w:t>
      </w:r>
      <w:r>
        <w:rPr>
          <w:rFonts w:ascii="Times New Roman" w:hAnsi="Times New Roman"/>
          <w:sz w:val="24"/>
          <w:szCs w:val="24"/>
        </w:rPr>
        <w:t xml:space="preserve"> вагоне.</w:t>
      </w:r>
    </w:p>
    <w:p w14:paraId="470CE3E5" w14:textId="77777777" w:rsidR="00675C48"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а </w:t>
      </w:r>
      <w:r w:rsidR="00675C48">
        <w:rPr>
          <w:rFonts w:ascii="Times New Roman" w:hAnsi="Times New Roman"/>
          <w:sz w:val="24"/>
          <w:szCs w:val="24"/>
        </w:rPr>
        <w:t xml:space="preserve">гроши пытаясь выжить </w:t>
      </w:r>
    </w:p>
    <w:p w14:paraId="5818E2E1" w14:textId="5E6D757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Эхо времени, не слыша.</w:t>
      </w:r>
    </w:p>
    <w:p w14:paraId="0DD7545A" w14:textId="77777777" w:rsidR="00675C48" w:rsidRDefault="00675C48" w:rsidP="00422391">
      <w:pPr>
        <w:spacing w:after="0" w:line="360" w:lineRule="auto"/>
        <w:ind w:firstLine="426"/>
        <w:jc w:val="both"/>
        <w:rPr>
          <w:rFonts w:ascii="Times New Roman" w:hAnsi="Times New Roman"/>
          <w:sz w:val="24"/>
          <w:szCs w:val="24"/>
        </w:rPr>
      </w:pPr>
    </w:p>
    <w:p w14:paraId="5D4CA54E" w14:textId="6D43303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Собственно, как не пытайся,</w:t>
      </w:r>
    </w:p>
    <w:p w14:paraId="6AE52BA8" w14:textId="291F8802"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В семь потом паши, старайся,</w:t>
      </w:r>
    </w:p>
    <w:p w14:paraId="68BD649E" w14:textId="24F97687"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Ни черта не заработать.</w:t>
      </w:r>
    </w:p>
    <w:p w14:paraId="18BA0CBB" w14:textId="3CA21C9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Только причитать и охать.</w:t>
      </w:r>
    </w:p>
    <w:p w14:paraId="5F61B642" w14:textId="77777777" w:rsidR="00675C48" w:rsidRDefault="00675C48" w:rsidP="00422391">
      <w:pPr>
        <w:spacing w:after="0" w:line="360" w:lineRule="auto"/>
        <w:ind w:firstLine="426"/>
        <w:jc w:val="both"/>
        <w:rPr>
          <w:rFonts w:ascii="Times New Roman" w:hAnsi="Times New Roman"/>
          <w:sz w:val="24"/>
          <w:szCs w:val="24"/>
        </w:rPr>
      </w:pPr>
    </w:p>
    <w:p w14:paraId="266FB19F" w14:textId="66C7EFE5"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Если с совестью ты дружишь</w:t>
      </w:r>
    </w:p>
    <w:p w14:paraId="1C0E7E6D" w14:textId="5E4204CC"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в себе не обнаружишь </w:t>
      </w:r>
    </w:p>
    <w:p w14:paraId="09145D12" w14:textId="77777777" w:rsidR="00C53F92"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Жилу подлую</w:t>
      </w:r>
      <w:r w:rsidR="00C53F92">
        <w:rPr>
          <w:rFonts w:ascii="Times New Roman" w:hAnsi="Times New Roman"/>
          <w:sz w:val="24"/>
          <w:szCs w:val="24"/>
        </w:rPr>
        <w:t>, лихую.</w:t>
      </w:r>
    </w:p>
    <w:p w14:paraId="45AD096A" w14:textId="3AD404D8"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оиграешься всухую. </w:t>
      </w:r>
    </w:p>
    <w:p w14:paraId="64A2DFF9" w14:textId="77777777" w:rsidR="00C53F92" w:rsidRDefault="00C53F92" w:rsidP="00422391">
      <w:pPr>
        <w:spacing w:after="0" w:line="360" w:lineRule="auto"/>
        <w:ind w:firstLine="426"/>
        <w:jc w:val="both"/>
        <w:rPr>
          <w:rFonts w:ascii="Times New Roman" w:hAnsi="Times New Roman"/>
          <w:sz w:val="24"/>
          <w:szCs w:val="24"/>
        </w:rPr>
      </w:pPr>
    </w:p>
    <w:p w14:paraId="13FFF80A" w14:textId="6CD1F436"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Ну а если денег хочешь - </w:t>
      </w:r>
    </w:p>
    <w:p w14:paraId="4F11F27A" w14:textId="4EE1630E"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Репутацию подмочишь.</w:t>
      </w:r>
    </w:p>
    <w:p w14:paraId="59E2B768" w14:textId="013AFA70" w:rsidR="00C53F92" w:rsidRDefault="002B1F9A" w:rsidP="00422391">
      <w:pPr>
        <w:spacing w:after="0" w:line="360" w:lineRule="auto"/>
        <w:ind w:firstLine="426"/>
        <w:jc w:val="both"/>
        <w:rPr>
          <w:rFonts w:ascii="Times New Roman" w:hAnsi="Times New Roman"/>
          <w:sz w:val="24"/>
          <w:szCs w:val="24"/>
        </w:rPr>
      </w:pPr>
      <w:r>
        <w:rPr>
          <w:rFonts w:ascii="Times New Roman" w:hAnsi="Times New Roman"/>
          <w:sz w:val="24"/>
          <w:szCs w:val="24"/>
        </w:rPr>
        <w:t>Раз, да два, да невзначай</w:t>
      </w:r>
      <w:r w:rsidR="00C53F92">
        <w:rPr>
          <w:rFonts w:ascii="Times New Roman" w:hAnsi="Times New Roman"/>
          <w:sz w:val="24"/>
          <w:szCs w:val="24"/>
        </w:rPr>
        <w:t>.</w:t>
      </w:r>
    </w:p>
    <w:p w14:paraId="03693677" w14:textId="249B08C2" w:rsidR="00C53F92" w:rsidRDefault="0033240F" w:rsidP="00422391">
      <w:pPr>
        <w:spacing w:after="0" w:line="360" w:lineRule="auto"/>
        <w:ind w:firstLine="426"/>
        <w:jc w:val="both"/>
        <w:rPr>
          <w:rFonts w:ascii="Times New Roman" w:hAnsi="Times New Roman"/>
          <w:sz w:val="24"/>
          <w:szCs w:val="24"/>
        </w:rPr>
      </w:pPr>
      <w:r>
        <w:rPr>
          <w:rFonts w:ascii="Times New Roman" w:hAnsi="Times New Roman"/>
          <w:sz w:val="24"/>
          <w:szCs w:val="24"/>
        </w:rPr>
        <w:t>И</w:t>
      </w:r>
      <w:r w:rsidR="002B1F9A">
        <w:rPr>
          <w:rFonts w:ascii="Times New Roman" w:hAnsi="Times New Roman"/>
          <w:sz w:val="24"/>
          <w:szCs w:val="24"/>
        </w:rPr>
        <w:t xml:space="preserve"> </w:t>
      </w:r>
      <w:r w:rsidR="009D433F">
        <w:rPr>
          <w:rFonts w:ascii="Times New Roman" w:hAnsi="Times New Roman"/>
          <w:sz w:val="24"/>
          <w:szCs w:val="24"/>
        </w:rPr>
        <w:t>Д</w:t>
      </w:r>
      <w:r w:rsidR="002B1F9A">
        <w:rPr>
          <w:rFonts w:ascii="Times New Roman" w:hAnsi="Times New Roman"/>
          <w:sz w:val="24"/>
          <w:szCs w:val="24"/>
        </w:rPr>
        <w:t xml:space="preserve">уше </w:t>
      </w:r>
      <w:r w:rsidR="0054380E">
        <w:rPr>
          <w:rFonts w:ascii="Times New Roman" w:hAnsi="Times New Roman"/>
          <w:sz w:val="24"/>
          <w:szCs w:val="24"/>
        </w:rPr>
        <w:t xml:space="preserve">скажи – </w:t>
      </w:r>
      <w:r w:rsidR="002B1F9A">
        <w:rPr>
          <w:rFonts w:ascii="Times New Roman" w:hAnsi="Times New Roman"/>
          <w:sz w:val="24"/>
          <w:szCs w:val="24"/>
        </w:rPr>
        <w:t>прощай</w:t>
      </w:r>
      <w:r w:rsidR="0054380E">
        <w:rPr>
          <w:rFonts w:ascii="Times New Roman" w:hAnsi="Times New Roman"/>
          <w:sz w:val="24"/>
          <w:szCs w:val="24"/>
        </w:rPr>
        <w:t>!</w:t>
      </w:r>
    </w:p>
    <w:p w14:paraId="655FA4EE" w14:textId="77777777" w:rsidR="0047618C" w:rsidRDefault="0047618C" w:rsidP="00422391">
      <w:pPr>
        <w:spacing w:after="0" w:line="360" w:lineRule="auto"/>
        <w:ind w:firstLine="426"/>
        <w:jc w:val="both"/>
        <w:rPr>
          <w:rFonts w:ascii="Times New Roman" w:hAnsi="Times New Roman"/>
          <w:sz w:val="24"/>
          <w:szCs w:val="24"/>
        </w:rPr>
      </w:pPr>
    </w:p>
    <w:p w14:paraId="01AF5185" w14:textId="77777777" w:rsidR="0047618C" w:rsidRPr="00C53F92" w:rsidRDefault="0047618C" w:rsidP="0047618C">
      <w:pPr>
        <w:spacing w:after="0" w:line="360" w:lineRule="auto"/>
        <w:ind w:firstLine="426"/>
        <w:jc w:val="both"/>
        <w:rPr>
          <w:rFonts w:ascii="Times New Roman" w:hAnsi="Times New Roman"/>
          <w:i/>
          <w:iCs/>
          <w:sz w:val="24"/>
          <w:szCs w:val="24"/>
        </w:rPr>
      </w:pPr>
      <w:r w:rsidRPr="00C53F92">
        <w:rPr>
          <w:rFonts w:ascii="Times New Roman" w:hAnsi="Times New Roman"/>
          <w:i/>
          <w:iCs/>
          <w:sz w:val="24"/>
          <w:szCs w:val="24"/>
        </w:rPr>
        <w:t>Припев:</w:t>
      </w:r>
    </w:p>
    <w:p w14:paraId="3DD71516"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Кто-то пил, кто-то «стучал»,</w:t>
      </w:r>
    </w:p>
    <w:p w14:paraId="7F50C88E"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И я не въехал поначалу.</w:t>
      </w:r>
    </w:p>
    <w:p w14:paraId="592ADF1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Как схватиться, зацепиться,</w:t>
      </w:r>
    </w:p>
    <w:p w14:paraId="5CBCE6E5"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В какой теме шевелиться.</w:t>
      </w:r>
    </w:p>
    <w:p w14:paraId="55F2B6DB" w14:textId="77777777" w:rsidR="0047618C" w:rsidRDefault="0047618C" w:rsidP="0047618C">
      <w:pPr>
        <w:spacing w:after="0" w:line="360" w:lineRule="auto"/>
        <w:ind w:firstLine="426"/>
        <w:jc w:val="both"/>
        <w:rPr>
          <w:rFonts w:ascii="Times New Roman" w:hAnsi="Times New Roman"/>
          <w:sz w:val="24"/>
          <w:szCs w:val="24"/>
        </w:rPr>
      </w:pPr>
    </w:p>
    <w:p w14:paraId="5B5DDD5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Нет Союза, нет канонов</w:t>
      </w:r>
    </w:p>
    <w:p w14:paraId="3B00BD5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Прав, действующих законов.</w:t>
      </w:r>
    </w:p>
    <w:p w14:paraId="266C02E1"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Есть лишь пан или пропал,</w:t>
      </w:r>
    </w:p>
    <w:p w14:paraId="18B73088"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то чего успел, урвал! </w:t>
      </w:r>
    </w:p>
    <w:p w14:paraId="7686849B" w14:textId="77777777" w:rsidR="00E455EA" w:rsidRDefault="00E455EA" w:rsidP="0047618C">
      <w:pPr>
        <w:spacing w:after="0" w:line="360" w:lineRule="auto"/>
        <w:ind w:firstLine="426"/>
        <w:jc w:val="both"/>
        <w:rPr>
          <w:rFonts w:ascii="Times New Roman" w:hAnsi="Times New Roman"/>
          <w:sz w:val="24"/>
          <w:szCs w:val="24"/>
        </w:rPr>
      </w:pPr>
    </w:p>
    <w:p w14:paraId="4F761D07" w14:textId="77777777" w:rsidR="00E455EA" w:rsidRDefault="00E455EA" w:rsidP="00E455EA">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300BCAF6" w14:textId="194C5FB0" w:rsidR="00E455EA" w:rsidRDefault="00E455EA" w:rsidP="00E455EA">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sidR="00AE7F21">
        <w:rPr>
          <w:rFonts w:ascii="Times New Roman" w:hAnsi="Times New Roman"/>
          <w:sz w:val="24"/>
          <w:szCs w:val="24"/>
        </w:rPr>
        <w:t xml:space="preserve"> </w:t>
      </w:r>
      <w:r w:rsidR="00C54423">
        <w:rPr>
          <w:rFonts w:ascii="Times New Roman" w:hAnsi="Times New Roman"/>
          <w:sz w:val="24"/>
          <w:szCs w:val="24"/>
        </w:rPr>
        <w:t xml:space="preserve">Я успел! </w:t>
      </w:r>
      <w:r w:rsidR="00F4008A">
        <w:rPr>
          <w:rFonts w:ascii="Times New Roman" w:hAnsi="Times New Roman"/>
          <w:sz w:val="24"/>
          <w:szCs w:val="24"/>
        </w:rPr>
        <w:t xml:space="preserve">Но вышло всё само собой. Случайно! </w:t>
      </w:r>
    </w:p>
    <w:p w14:paraId="3DE7D5A1" w14:textId="77777777" w:rsidR="007F5E00" w:rsidRDefault="00F4008A"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мните, рассказывал, </w:t>
      </w:r>
      <w:r w:rsidR="007F5E00">
        <w:rPr>
          <w:rFonts w:ascii="Times New Roman" w:hAnsi="Times New Roman"/>
          <w:sz w:val="24"/>
          <w:szCs w:val="24"/>
        </w:rPr>
        <w:t>про штаны на подоконнике. Ну так история повторилась… Правда это уже были мои штаны в чужой хате. Нда… Вот такой кульбит судьба преподнесла.</w:t>
      </w:r>
    </w:p>
    <w:p w14:paraId="423223DE" w14:textId="686171A8" w:rsidR="007E3248" w:rsidRDefault="007F5E00" w:rsidP="00E455EA">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А я откуда мог знать, что она замужем? </w:t>
      </w:r>
      <w:r w:rsidR="003810A1">
        <w:rPr>
          <w:rFonts w:ascii="Times New Roman" w:hAnsi="Times New Roman"/>
          <w:sz w:val="24"/>
          <w:szCs w:val="24"/>
        </w:rPr>
        <w:t>(</w:t>
      </w:r>
      <w:r w:rsidR="003810A1" w:rsidRPr="003810A1">
        <w:rPr>
          <w:rFonts w:ascii="Times New Roman" w:hAnsi="Times New Roman"/>
          <w:i/>
          <w:iCs/>
          <w:sz w:val="24"/>
          <w:szCs w:val="24"/>
        </w:rPr>
        <w:t>Разводит руками</w:t>
      </w:r>
      <w:r w:rsidR="003810A1">
        <w:rPr>
          <w:rFonts w:ascii="Times New Roman" w:hAnsi="Times New Roman"/>
          <w:sz w:val="24"/>
          <w:szCs w:val="24"/>
        </w:rPr>
        <w:t xml:space="preserve">). </w:t>
      </w:r>
      <w:r>
        <w:rPr>
          <w:rFonts w:ascii="Times New Roman" w:hAnsi="Times New Roman"/>
          <w:sz w:val="24"/>
          <w:szCs w:val="24"/>
        </w:rPr>
        <w:t>Кольца на пальце не было. Хи-хи, ха-ха, туда-сюда, все дела.</w:t>
      </w:r>
      <w:r w:rsidR="003560DC">
        <w:rPr>
          <w:rFonts w:ascii="Times New Roman" w:hAnsi="Times New Roman"/>
          <w:sz w:val="24"/>
          <w:szCs w:val="24"/>
        </w:rPr>
        <w:t xml:space="preserve"> Люди взрослые, донамекались.</w:t>
      </w:r>
      <w:r>
        <w:rPr>
          <w:rFonts w:ascii="Times New Roman" w:hAnsi="Times New Roman"/>
          <w:sz w:val="24"/>
          <w:szCs w:val="24"/>
        </w:rPr>
        <w:t xml:space="preserve"> </w:t>
      </w:r>
      <w:r w:rsidR="007E3248">
        <w:rPr>
          <w:rFonts w:ascii="Times New Roman" w:hAnsi="Times New Roman"/>
          <w:sz w:val="24"/>
          <w:szCs w:val="24"/>
        </w:rPr>
        <w:t>Но отмотаю чутка назад.</w:t>
      </w:r>
    </w:p>
    <w:p w14:paraId="652BD2D3" w14:textId="5B4D5F59" w:rsidR="00F4008A" w:rsidRDefault="007F5E00" w:rsidP="00E455EA">
      <w:pPr>
        <w:spacing w:after="0" w:line="360" w:lineRule="auto"/>
        <w:ind w:firstLine="426"/>
        <w:jc w:val="both"/>
        <w:rPr>
          <w:rFonts w:ascii="Times New Roman" w:hAnsi="Times New Roman"/>
          <w:sz w:val="24"/>
          <w:szCs w:val="24"/>
        </w:rPr>
      </w:pPr>
      <w:r>
        <w:rPr>
          <w:rFonts w:ascii="Times New Roman" w:hAnsi="Times New Roman"/>
          <w:sz w:val="24"/>
          <w:szCs w:val="24"/>
        </w:rPr>
        <w:t>Я ведь дома долго не засиживал после того, как дембельнулся</w:t>
      </w:r>
      <w:r w:rsidR="007E3248">
        <w:rPr>
          <w:rFonts w:ascii="Times New Roman" w:hAnsi="Times New Roman"/>
          <w:sz w:val="24"/>
          <w:szCs w:val="24"/>
        </w:rPr>
        <w:t>. В город поехал, на завод устроился. Дали общежитие. Днём смена, а вечером понятное дело – зов природы. На подвиги! Знакомиться, общаться, пр</w:t>
      </w:r>
      <w:r w:rsidR="00D00109">
        <w:rPr>
          <w:rFonts w:ascii="Times New Roman" w:hAnsi="Times New Roman"/>
          <w:sz w:val="24"/>
          <w:szCs w:val="24"/>
        </w:rPr>
        <w:t>и</w:t>
      </w:r>
      <w:r w:rsidR="007E3248">
        <w:rPr>
          <w:rFonts w:ascii="Times New Roman" w:hAnsi="Times New Roman"/>
          <w:sz w:val="24"/>
          <w:szCs w:val="24"/>
        </w:rPr>
        <w:t>балтывать</w:t>
      </w:r>
      <w:r w:rsidR="00D00109">
        <w:rPr>
          <w:rFonts w:ascii="Times New Roman" w:hAnsi="Times New Roman"/>
          <w:sz w:val="24"/>
          <w:szCs w:val="24"/>
        </w:rPr>
        <w:t xml:space="preserve"> на это дело</w:t>
      </w:r>
      <w:r w:rsidR="007E3248">
        <w:rPr>
          <w:rFonts w:ascii="Times New Roman" w:hAnsi="Times New Roman"/>
          <w:sz w:val="24"/>
          <w:szCs w:val="24"/>
        </w:rPr>
        <w:t xml:space="preserve">. </w:t>
      </w:r>
      <w:r w:rsidR="003560DC">
        <w:rPr>
          <w:rFonts w:ascii="Times New Roman" w:hAnsi="Times New Roman"/>
          <w:sz w:val="24"/>
          <w:szCs w:val="24"/>
        </w:rPr>
        <w:t xml:space="preserve">Когда-то получалось, когда-то нет. </w:t>
      </w:r>
      <w:r w:rsidR="007E3248">
        <w:rPr>
          <w:rFonts w:ascii="Times New Roman" w:hAnsi="Times New Roman"/>
          <w:sz w:val="24"/>
          <w:szCs w:val="24"/>
        </w:rPr>
        <w:t xml:space="preserve">По работе у меня продвижения вообще не было. Начальник попался, гнида, ну вы в курсе про Машку и Ивана. Несколько лет за станком постоял, потом ушёл на вольные хлеба. </w:t>
      </w:r>
      <w:r w:rsidR="003560DC">
        <w:rPr>
          <w:rFonts w:ascii="Times New Roman" w:hAnsi="Times New Roman"/>
          <w:sz w:val="24"/>
          <w:szCs w:val="24"/>
        </w:rPr>
        <w:t>Сантехника, электрика, ремонты</w:t>
      </w:r>
      <w:r w:rsidR="007E3248">
        <w:rPr>
          <w:rFonts w:ascii="Times New Roman" w:hAnsi="Times New Roman"/>
          <w:sz w:val="24"/>
          <w:szCs w:val="24"/>
        </w:rPr>
        <w:t>. Постоянно же что-то где-то ломается</w:t>
      </w:r>
      <w:r w:rsidR="003560DC">
        <w:rPr>
          <w:rFonts w:ascii="Times New Roman" w:hAnsi="Times New Roman"/>
          <w:sz w:val="24"/>
          <w:szCs w:val="24"/>
        </w:rPr>
        <w:t>, а я за всё брался</w:t>
      </w:r>
      <w:r w:rsidR="007E3248">
        <w:rPr>
          <w:rFonts w:ascii="Times New Roman" w:hAnsi="Times New Roman"/>
          <w:sz w:val="24"/>
          <w:szCs w:val="24"/>
        </w:rPr>
        <w:t xml:space="preserve">. </w:t>
      </w:r>
      <w:r w:rsidR="003560DC">
        <w:rPr>
          <w:rFonts w:ascii="Times New Roman" w:hAnsi="Times New Roman"/>
          <w:sz w:val="24"/>
          <w:szCs w:val="24"/>
        </w:rPr>
        <w:t>Р</w:t>
      </w:r>
      <w:r w:rsidR="007E3248">
        <w:rPr>
          <w:rFonts w:ascii="Times New Roman" w:hAnsi="Times New Roman"/>
          <w:sz w:val="24"/>
          <w:szCs w:val="24"/>
        </w:rPr>
        <w:t>уки у меня чай не из…  Нормально всё с руками. Можем кое-чего. В кооперативах, в гаражах, на дачах</w:t>
      </w:r>
      <w:r w:rsidR="003D15F7">
        <w:rPr>
          <w:rFonts w:ascii="Times New Roman" w:hAnsi="Times New Roman"/>
          <w:sz w:val="24"/>
          <w:szCs w:val="24"/>
        </w:rPr>
        <w:t>, где чего починить, наладить, соорудить..</w:t>
      </w:r>
      <w:r w:rsidR="007E3248">
        <w:rPr>
          <w:rFonts w:ascii="Times New Roman" w:hAnsi="Times New Roman"/>
          <w:sz w:val="24"/>
          <w:szCs w:val="24"/>
        </w:rPr>
        <w:t>. Вроде пошло дело. Вот на одной из дач я дамочку и склеил. Она только взяла участок недавно. Там домишко без слёз не взглянешь. Его бы под снос, да не морочиться. А она восстанавливать взялась. А что там восстанавливать? Ни электрики, ни насосы подключить для полива. Полный аут. И она вроде вся такая одинокая. Намёка на то, что у неё есть муж вообще ни в чём не просматривалось.</w:t>
      </w:r>
    </w:p>
    <w:p w14:paraId="5F93A8E9" w14:textId="15DAAFB2" w:rsidR="007E3248" w:rsidRDefault="007E3248" w:rsidP="00E455EA">
      <w:pPr>
        <w:spacing w:after="0" w:line="360" w:lineRule="auto"/>
        <w:ind w:firstLine="426"/>
        <w:jc w:val="both"/>
        <w:rPr>
          <w:rFonts w:ascii="Times New Roman" w:hAnsi="Times New Roman"/>
          <w:sz w:val="24"/>
          <w:szCs w:val="24"/>
        </w:rPr>
      </w:pPr>
      <w:r>
        <w:rPr>
          <w:rFonts w:ascii="Times New Roman" w:hAnsi="Times New Roman"/>
          <w:sz w:val="24"/>
          <w:szCs w:val="24"/>
        </w:rPr>
        <w:t>Сарафанное радио свою работу сделало, слушок о моих золотых руках и до неё дошёл. Пригласила, обрисовала фронт работ</w:t>
      </w:r>
      <w:r w:rsidR="00D864DC">
        <w:rPr>
          <w:rFonts w:ascii="Times New Roman" w:hAnsi="Times New Roman"/>
          <w:sz w:val="24"/>
          <w:szCs w:val="24"/>
        </w:rPr>
        <w:t xml:space="preserve">. А сама, главное, улыбается. Бровками ведёт, глазки </w:t>
      </w:r>
      <w:r w:rsidR="00D14128">
        <w:rPr>
          <w:rFonts w:ascii="Times New Roman" w:hAnsi="Times New Roman"/>
          <w:sz w:val="24"/>
          <w:szCs w:val="24"/>
        </w:rPr>
        <w:t xml:space="preserve">в пол стыдливо </w:t>
      </w:r>
      <w:r w:rsidR="00D864DC">
        <w:rPr>
          <w:rFonts w:ascii="Times New Roman" w:hAnsi="Times New Roman"/>
          <w:sz w:val="24"/>
          <w:szCs w:val="24"/>
        </w:rPr>
        <w:t xml:space="preserve">тупит. </w:t>
      </w:r>
    </w:p>
    <w:p w14:paraId="5B6C9357" w14:textId="71E62BEE" w:rsidR="00D864DC" w:rsidRDefault="00D864DC"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мёк понял. Электрику я ей наладил, </w:t>
      </w:r>
      <w:r w:rsidR="001A2468">
        <w:rPr>
          <w:rFonts w:ascii="Times New Roman" w:hAnsi="Times New Roman"/>
          <w:sz w:val="24"/>
          <w:szCs w:val="24"/>
        </w:rPr>
        <w:t xml:space="preserve">оплату </w:t>
      </w:r>
      <w:r>
        <w:rPr>
          <w:rFonts w:ascii="Times New Roman" w:hAnsi="Times New Roman"/>
          <w:sz w:val="24"/>
          <w:szCs w:val="24"/>
        </w:rPr>
        <w:t>взял не деньгами. Там же в этом домике – завалюшке и «рассчитались». Потом ещё через недельку я к ней заглянул и ещё</w:t>
      </w:r>
      <w:r w:rsidR="004B5945">
        <w:rPr>
          <w:rFonts w:ascii="Times New Roman" w:hAnsi="Times New Roman"/>
          <w:sz w:val="24"/>
          <w:szCs w:val="24"/>
        </w:rPr>
        <w:t xml:space="preserve"> «расчёт произвели»</w:t>
      </w:r>
      <w:r>
        <w:rPr>
          <w:rFonts w:ascii="Times New Roman" w:hAnsi="Times New Roman"/>
          <w:sz w:val="24"/>
          <w:szCs w:val="24"/>
        </w:rPr>
        <w:t xml:space="preserve">. </w:t>
      </w:r>
      <w:r w:rsidR="001B61D9">
        <w:rPr>
          <w:rFonts w:ascii="Times New Roman" w:hAnsi="Times New Roman"/>
          <w:sz w:val="24"/>
          <w:szCs w:val="24"/>
        </w:rPr>
        <w:t xml:space="preserve">Да и потом похаживал. </w:t>
      </w:r>
      <w:r>
        <w:rPr>
          <w:rFonts w:ascii="Times New Roman" w:hAnsi="Times New Roman"/>
          <w:sz w:val="24"/>
          <w:szCs w:val="24"/>
        </w:rPr>
        <w:t xml:space="preserve">Ну и как-то раз, «рассчитываемся», значит, всё чин по чину. Входит в домик мужик. По отборным матам понимаю, что недоволен он слегка. Чем-то возмущён. И дачница моя на него смотрит во все глаза и в глазах читается ужас. А я так краем глаза поглядываю, пытаюсь оценить обстановку, а сам «рассчитываюсь». Дело-то ответственное, взялся, как говорится, так доделывай до конца! </w:t>
      </w:r>
    </w:p>
    <w:p w14:paraId="5D975067" w14:textId="77777777" w:rsidR="00A92D02" w:rsidRDefault="00D864DC"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Мужик вышел, хлопнув дверью. Я </w:t>
      </w:r>
      <w:r w:rsidR="00095868">
        <w:rPr>
          <w:rFonts w:ascii="Times New Roman" w:hAnsi="Times New Roman"/>
          <w:sz w:val="24"/>
          <w:szCs w:val="24"/>
        </w:rPr>
        <w:t>закончил</w:t>
      </w:r>
      <w:r>
        <w:rPr>
          <w:rFonts w:ascii="Times New Roman" w:hAnsi="Times New Roman"/>
          <w:sz w:val="24"/>
          <w:szCs w:val="24"/>
        </w:rPr>
        <w:t>, штанишки подтянул, спрашиваю её</w:t>
      </w:r>
      <w:r w:rsidR="00095868">
        <w:rPr>
          <w:rFonts w:ascii="Times New Roman" w:hAnsi="Times New Roman"/>
          <w:sz w:val="24"/>
          <w:szCs w:val="24"/>
        </w:rPr>
        <w:t>:</w:t>
      </w:r>
      <w:r>
        <w:rPr>
          <w:rFonts w:ascii="Times New Roman" w:hAnsi="Times New Roman"/>
          <w:sz w:val="24"/>
          <w:szCs w:val="24"/>
        </w:rPr>
        <w:t xml:space="preserve"> </w:t>
      </w:r>
      <w:r w:rsidR="00095868">
        <w:rPr>
          <w:rFonts w:ascii="Times New Roman" w:hAnsi="Times New Roman"/>
          <w:sz w:val="24"/>
          <w:szCs w:val="24"/>
        </w:rPr>
        <w:t>«К</w:t>
      </w:r>
      <w:r>
        <w:rPr>
          <w:rFonts w:ascii="Times New Roman" w:hAnsi="Times New Roman"/>
          <w:sz w:val="24"/>
          <w:szCs w:val="24"/>
        </w:rPr>
        <w:t>то такой</w:t>
      </w:r>
      <w:r w:rsidR="00095868">
        <w:rPr>
          <w:rFonts w:ascii="Times New Roman" w:hAnsi="Times New Roman"/>
          <w:sz w:val="24"/>
          <w:szCs w:val="24"/>
        </w:rPr>
        <w:t>»</w:t>
      </w:r>
      <w:r>
        <w:rPr>
          <w:rFonts w:ascii="Times New Roman" w:hAnsi="Times New Roman"/>
          <w:sz w:val="24"/>
          <w:szCs w:val="24"/>
        </w:rPr>
        <w:t>? Она говорит</w:t>
      </w:r>
      <w:r w:rsidR="00095868">
        <w:rPr>
          <w:rFonts w:ascii="Times New Roman" w:hAnsi="Times New Roman"/>
          <w:sz w:val="24"/>
          <w:szCs w:val="24"/>
        </w:rPr>
        <w:t>:</w:t>
      </w:r>
      <w:r>
        <w:rPr>
          <w:rFonts w:ascii="Times New Roman" w:hAnsi="Times New Roman"/>
          <w:sz w:val="24"/>
          <w:szCs w:val="24"/>
        </w:rPr>
        <w:t xml:space="preserve"> </w:t>
      </w:r>
      <w:r w:rsidR="00095868">
        <w:rPr>
          <w:rFonts w:ascii="Times New Roman" w:hAnsi="Times New Roman"/>
          <w:sz w:val="24"/>
          <w:szCs w:val="24"/>
        </w:rPr>
        <w:t>«М</w:t>
      </w:r>
      <w:r>
        <w:rPr>
          <w:rFonts w:ascii="Times New Roman" w:hAnsi="Times New Roman"/>
          <w:sz w:val="24"/>
          <w:szCs w:val="24"/>
        </w:rPr>
        <w:t>уж</w:t>
      </w:r>
      <w:r w:rsidR="00095868">
        <w:rPr>
          <w:rFonts w:ascii="Times New Roman" w:hAnsi="Times New Roman"/>
          <w:sz w:val="24"/>
          <w:szCs w:val="24"/>
        </w:rPr>
        <w:t>»</w:t>
      </w:r>
      <w:r>
        <w:rPr>
          <w:rFonts w:ascii="Times New Roman" w:hAnsi="Times New Roman"/>
          <w:sz w:val="24"/>
          <w:szCs w:val="24"/>
        </w:rPr>
        <w:t xml:space="preserve">. </w:t>
      </w:r>
    </w:p>
    <w:p w14:paraId="2F5CA562" w14:textId="77777777" w:rsidR="00A92D02" w:rsidRDefault="00A92D02"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42063D">
        <w:rPr>
          <w:rFonts w:ascii="Times New Roman" w:hAnsi="Times New Roman"/>
          <w:sz w:val="24"/>
          <w:szCs w:val="24"/>
        </w:rPr>
        <w:t>А почему не сказала, что замужем,</w:t>
      </w:r>
      <w:r>
        <w:rPr>
          <w:rFonts w:ascii="Times New Roman" w:hAnsi="Times New Roman"/>
          <w:sz w:val="24"/>
          <w:szCs w:val="24"/>
        </w:rPr>
        <w:t xml:space="preserve"> -</w:t>
      </w:r>
      <w:r w:rsidR="0042063D">
        <w:rPr>
          <w:rFonts w:ascii="Times New Roman" w:hAnsi="Times New Roman"/>
          <w:sz w:val="24"/>
          <w:szCs w:val="24"/>
        </w:rPr>
        <w:t xml:space="preserve"> спрашиваю? </w:t>
      </w:r>
    </w:p>
    <w:p w14:paraId="47114FA6" w14:textId="3EDF8D75" w:rsidR="00D864DC" w:rsidRDefault="00A92D02"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42063D">
        <w:rPr>
          <w:rFonts w:ascii="Times New Roman" w:hAnsi="Times New Roman"/>
          <w:sz w:val="24"/>
          <w:szCs w:val="24"/>
        </w:rPr>
        <w:t>Да как-то, к слову не пришлось</w:t>
      </w:r>
      <w:r>
        <w:rPr>
          <w:rFonts w:ascii="Times New Roman" w:hAnsi="Times New Roman"/>
          <w:sz w:val="24"/>
          <w:szCs w:val="24"/>
        </w:rPr>
        <w:t>,</w:t>
      </w:r>
      <w:r w:rsidR="0042063D">
        <w:rPr>
          <w:rFonts w:ascii="Times New Roman" w:hAnsi="Times New Roman"/>
          <w:sz w:val="24"/>
          <w:szCs w:val="24"/>
        </w:rPr>
        <w:t xml:space="preserve"> – отвечает. </w:t>
      </w:r>
    </w:p>
    <w:p w14:paraId="2A8F2633" w14:textId="652CD529" w:rsidR="003560DC" w:rsidRDefault="00820D9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нятно. Для себя решил, что с дачницей этой всё. Негоже мужику рога наставлять. Оделся, только к выходу подходить и вот он. Снова этот муж. И двухстволка в руках. И мне в грудь стволом тычет. </w:t>
      </w:r>
      <w:r w:rsidR="00B84A27">
        <w:rPr>
          <w:rFonts w:ascii="Times New Roman" w:hAnsi="Times New Roman"/>
          <w:sz w:val="24"/>
          <w:szCs w:val="24"/>
        </w:rPr>
        <w:t>Я понимаю, что вроде как виноват перед ним. Но вроде</w:t>
      </w:r>
      <w:r w:rsidR="003560DC">
        <w:rPr>
          <w:rFonts w:ascii="Times New Roman" w:hAnsi="Times New Roman"/>
          <w:sz w:val="24"/>
          <w:szCs w:val="24"/>
        </w:rPr>
        <w:t>,</w:t>
      </w:r>
      <w:r w:rsidR="00B84A27">
        <w:rPr>
          <w:rFonts w:ascii="Times New Roman" w:hAnsi="Times New Roman"/>
          <w:sz w:val="24"/>
          <w:szCs w:val="24"/>
        </w:rPr>
        <w:t xml:space="preserve"> как и не виноват. А у него глаза как у быка кровью налились, и явно объяснять тут что-либо не </w:t>
      </w:r>
      <w:r w:rsidR="00B84A27">
        <w:rPr>
          <w:rFonts w:ascii="Times New Roman" w:hAnsi="Times New Roman"/>
          <w:sz w:val="24"/>
          <w:szCs w:val="24"/>
        </w:rPr>
        <w:lastRenderedPageBreak/>
        <w:t xml:space="preserve">к месту. Выбил у него эту двухстволку, да об его же спину и сломал. </w:t>
      </w:r>
      <w:r w:rsidR="003560DC">
        <w:rPr>
          <w:rFonts w:ascii="Times New Roman" w:hAnsi="Times New Roman"/>
          <w:sz w:val="24"/>
          <w:szCs w:val="24"/>
        </w:rPr>
        <w:t xml:space="preserve">Пару раз </w:t>
      </w:r>
      <w:r w:rsidR="0031649C">
        <w:rPr>
          <w:rFonts w:ascii="Times New Roman" w:hAnsi="Times New Roman"/>
          <w:sz w:val="24"/>
          <w:szCs w:val="24"/>
        </w:rPr>
        <w:t>«</w:t>
      </w:r>
      <w:r w:rsidR="003560DC">
        <w:rPr>
          <w:rFonts w:ascii="Times New Roman" w:hAnsi="Times New Roman"/>
          <w:sz w:val="24"/>
          <w:szCs w:val="24"/>
        </w:rPr>
        <w:t>тюкнул</w:t>
      </w:r>
      <w:r w:rsidR="0031649C">
        <w:rPr>
          <w:rFonts w:ascii="Times New Roman" w:hAnsi="Times New Roman"/>
          <w:sz w:val="24"/>
          <w:szCs w:val="24"/>
        </w:rPr>
        <w:t>»</w:t>
      </w:r>
      <w:r w:rsidR="003560DC">
        <w:rPr>
          <w:rFonts w:ascii="Times New Roman" w:hAnsi="Times New Roman"/>
          <w:sz w:val="24"/>
          <w:szCs w:val="24"/>
        </w:rPr>
        <w:t xml:space="preserve">, мужик из домика вылетел, прилёг на травку и «уснул». Ну типа. </w:t>
      </w:r>
    </w:p>
    <w:p w14:paraId="3C72E64D" w14:textId="715C5DFA" w:rsidR="003560DC" w:rsidRDefault="003560DC" w:rsidP="003560DC">
      <w:pPr>
        <w:spacing w:after="0" w:line="360" w:lineRule="auto"/>
        <w:ind w:firstLine="426"/>
        <w:jc w:val="both"/>
        <w:rPr>
          <w:rFonts w:ascii="Times New Roman" w:hAnsi="Times New Roman"/>
          <w:sz w:val="24"/>
          <w:szCs w:val="24"/>
        </w:rPr>
      </w:pPr>
      <w:r>
        <w:rPr>
          <w:rFonts w:ascii="Times New Roman" w:hAnsi="Times New Roman"/>
          <w:sz w:val="24"/>
          <w:szCs w:val="24"/>
        </w:rPr>
        <w:t>А на соседней даче компания ребят отдыхала. Курили стояли на улиц</w:t>
      </w:r>
      <w:r w:rsidR="00D835CF">
        <w:rPr>
          <w:rFonts w:ascii="Times New Roman" w:hAnsi="Times New Roman"/>
          <w:sz w:val="24"/>
          <w:szCs w:val="24"/>
        </w:rPr>
        <w:t>е, бурно что-то обсуждали. Тачек там несколько возле них стояло. В основном «Зубило» Вазовское, и даже пара иномарок.</w:t>
      </w:r>
      <w:r>
        <w:rPr>
          <w:rFonts w:ascii="Times New Roman" w:hAnsi="Times New Roman"/>
          <w:sz w:val="24"/>
          <w:szCs w:val="24"/>
        </w:rPr>
        <w:t xml:space="preserve"> </w:t>
      </w:r>
      <w:r w:rsidR="00D835CF">
        <w:rPr>
          <w:rFonts w:ascii="Times New Roman" w:hAnsi="Times New Roman"/>
          <w:sz w:val="24"/>
          <w:szCs w:val="24"/>
        </w:rPr>
        <w:t xml:space="preserve">Смотрю, парочка крепких ребят ко мне подтягивается. </w:t>
      </w:r>
    </w:p>
    <w:p w14:paraId="61939C5C" w14:textId="1CC1FB93"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Здорова – здорова. Несколько общих фраз. Переглянулись.</w:t>
      </w:r>
    </w:p>
    <w:p w14:paraId="12085097" w14:textId="4D54207C"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 Ну мы, - говорят, - видели всю эту ситуацию. Интересно было понаблюдать, что будет, когда это</w:t>
      </w:r>
      <w:r w:rsidR="00C92E51">
        <w:rPr>
          <w:rFonts w:ascii="Times New Roman" w:hAnsi="Times New Roman"/>
          <w:sz w:val="24"/>
          <w:szCs w:val="24"/>
        </w:rPr>
        <w:t>т</w:t>
      </w:r>
      <w:r>
        <w:rPr>
          <w:rFonts w:ascii="Times New Roman" w:hAnsi="Times New Roman"/>
          <w:sz w:val="24"/>
          <w:szCs w:val="24"/>
        </w:rPr>
        <w:t xml:space="preserve"> с ружьём вошёл. Ты молодец, не забздел, решил вопрос. Нам такие парни в бригаде нужны. Давай к нам? По деньгам не обидим.  </w:t>
      </w:r>
    </w:p>
    <w:p w14:paraId="4D5CEC75" w14:textId="2708CB46"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К себе позвали на тусовку</w:t>
      </w:r>
      <w:r w:rsidR="00B971D3">
        <w:rPr>
          <w:rFonts w:ascii="Times New Roman" w:hAnsi="Times New Roman"/>
          <w:sz w:val="24"/>
          <w:szCs w:val="24"/>
        </w:rPr>
        <w:t>, я не отказал</w:t>
      </w:r>
      <w:r>
        <w:rPr>
          <w:rFonts w:ascii="Times New Roman" w:hAnsi="Times New Roman"/>
          <w:sz w:val="24"/>
          <w:szCs w:val="24"/>
        </w:rPr>
        <w:t xml:space="preserve">. Там девочки молоденькие, алкоголь хороший дорогой. И </w:t>
      </w:r>
      <w:r w:rsidR="00B971D3">
        <w:rPr>
          <w:rFonts w:ascii="Times New Roman" w:hAnsi="Times New Roman"/>
          <w:sz w:val="24"/>
          <w:szCs w:val="24"/>
        </w:rPr>
        <w:t xml:space="preserve">кое-что из запрещённого.  </w:t>
      </w:r>
      <w:r w:rsidR="00C92E51">
        <w:rPr>
          <w:rFonts w:ascii="Times New Roman" w:hAnsi="Times New Roman"/>
          <w:sz w:val="24"/>
          <w:szCs w:val="24"/>
        </w:rPr>
        <w:t>Мешок б</w:t>
      </w:r>
      <w:r w:rsidR="00B971D3">
        <w:rPr>
          <w:rFonts w:ascii="Times New Roman" w:hAnsi="Times New Roman"/>
          <w:sz w:val="24"/>
          <w:szCs w:val="24"/>
        </w:rPr>
        <w:t>аксов прямо на столе</w:t>
      </w:r>
      <w:r w:rsidR="00C92E51">
        <w:rPr>
          <w:rFonts w:ascii="Times New Roman" w:hAnsi="Times New Roman"/>
          <w:sz w:val="24"/>
          <w:szCs w:val="24"/>
        </w:rPr>
        <w:t xml:space="preserve"> </w:t>
      </w:r>
      <w:r w:rsidR="00B971D3">
        <w:rPr>
          <w:rFonts w:ascii="Times New Roman" w:hAnsi="Times New Roman"/>
          <w:sz w:val="24"/>
          <w:szCs w:val="24"/>
        </w:rPr>
        <w:t xml:space="preserve">валялся распахнутый. Ну вроде как из - под картошки мешок. Я таких деньжищ в жизни не видел. Оказалось, что в этот момент пацаны область делили и я как раз в самое начало раздела успел. </w:t>
      </w:r>
    </w:p>
    <w:p w14:paraId="7586C25B" w14:textId="59DE4E73" w:rsidR="00B971D3" w:rsidRDefault="00B971D3" w:rsidP="003560DC">
      <w:pPr>
        <w:spacing w:after="0" w:line="360" w:lineRule="auto"/>
        <w:ind w:firstLine="426"/>
        <w:jc w:val="both"/>
        <w:rPr>
          <w:rFonts w:ascii="Times New Roman" w:hAnsi="Times New Roman"/>
          <w:sz w:val="24"/>
          <w:szCs w:val="24"/>
        </w:rPr>
      </w:pPr>
      <w:r>
        <w:rPr>
          <w:rFonts w:ascii="Times New Roman" w:hAnsi="Times New Roman"/>
          <w:sz w:val="24"/>
          <w:szCs w:val="24"/>
        </w:rPr>
        <w:t>Бригада росла как на дрожжах. С кем надо</w:t>
      </w:r>
      <w:r w:rsidR="00934BC4">
        <w:rPr>
          <w:rFonts w:ascii="Times New Roman" w:hAnsi="Times New Roman"/>
          <w:sz w:val="24"/>
          <w:szCs w:val="24"/>
        </w:rPr>
        <w:t>,</w:t>
      </w:r>
      <w:r>
        <w:rPr>
          <w:rFonts w:ascii="Times New Roman" w:hAnsi="Times New Roman"/>
          <w:sz w:val="24"/>
          <w:szCs w:val="24"/>
        </w:rPr>
        <w:t xml:space="preserve"> скорешились, свою территорию обозначили, уважение завоевали. </w:t>
      </w:r>
      <w:r w:rsidR="003A23F9">
        <w:rPr>
          <w:rFonts w:ascii="Times New Roman" w:hAnsi="Times New Roman"/>
          <w:sz w:val="24"/>
          <w:szCs w:val="24"/>
        </w:rPr>
        <w:t>По итогу</w:t>
      </w:r>
      <w:r w:rsidR="00402381">
        <w:rPr>
          <w:rFonts w:ascii="Times New Roman" w:hAnsi="Times New Roman"/>
          <w:sz w:val="24"/>
          <w:szCs w:val="24"/>
        </w:rPr>
        <w:t>,</w:t>
      </w:r>
      <w:r w:rsidR="003A23F9">
        <w:rPr>
          <w:rFonts w:ascii="Times New Roman" w:hAnsi="Times New Roman"/>
          <w:sz w:val="24"/>
          <w:szCs w:val="24"/>
        </w:rPr>
        <w:t xml:space="preserve"> я сейчас казино курирую</w:t>
      </w:r>
      <w:r w:rsidR="00402381">
        <w:rPr>
          <w:rFonts w:ascii="Times New Roman" w:hAnsi="Times New Roman"/>
          <w:sz w:val="24"/>
          <w:szCs w:val="24"/>
        </w:rPr>
        <w:t xml:space="preserve"> на Павловской</w:t>
      </w:r>
      <w:r w:rsidR="003A23F9">
        <w:rPr>
          <w:rFonts w:ascii="Times New Roman" w:hAnsi="Times New Roman"/>
          <w:sz w:val="24"/>
          <w:szCs w:val="24"/>
        </w:rPr>
        <w:t>, пару гостиниц</w:t>
      </w:r>
      <w:r w:rsidR="00C92E51">
        <w:rPr>
          <w:rFonts w:ascii="Times New Roman" w:hAnsi="Times New Roman"/>
          <w:sz w:val="24"/>
          <w:szCs w:val="24"/>
        </w:rPr>
        <w:t xml:space="preserve"> за мной</w:t>
      </w:r>
      <w:r w:rsidR="003A23F9">
        <w:rPr>
          <w:rFonts w:ascii="Times New Roman" w:hAnsi="Times New Roman"/>
          <w:sz w:val="24"/>
          <w:szCs w:val="24"/>
        </w:rPr>
        <w:t>, штук двадцать фирмочек дою, ну и часть рынков за нами</w:t>
      </w:r>
      <w:r w:rsidR="0064043F">
        <w:rPr>
          <w:rFonts w:ascii="Times New Roman" w:hAnsi="Times New Roman"/>
          <w:sz w:val="24"/>
          <w:szCs w:val="24"/>
        </w:rPr>
        <w:t>. Там я почти не появляюсь,</w:t>
      </w:r>
      <w:r w:rsidR="003A23F9">
        <w:rPr>
          <w:rFonts w:ascii="Times New Roman" w:hAnsi="Times New Roman"/>
          <w:sz w:val="24"/>
          <w:szCs w:val="24"/>
        </w:rPr>
        <w:t xml:space="preserve"> пацаны присматривают. </w:t>
      </w:r>
    </w:p>
    <w:p w14:paraId="1A4D409D" w14:textId="4B72FEB2" w:rsidR="00F53763" w:rsidRDefault="00F53763" w:rsidP="003560DC">
      <w:pPr>
        <w:spacing w:after="0" w:line="360" w:lineRule="auto"/>
        <w:ind w:firstLine="426"/>
        <w:jc w:val="both"/>
        <w:rPr>
          <w:rFonts w:ascii="Times New Roman" w:hAnsi="Times New Roman"/>
          <w:sz w:val="24"/>
          <w:szCs w:val="24"/>
        </w:rPr>
      </w:pPr>
      <w:r>
        <w:rPr>
          <w:rFonts w:ascii="Times New Roman" w:hAnsi="Times New Roman"/>
          <w:sz w:val="24"/>
          <w:szCs w:val="24"/>
        </w:rPr>
        <w:t>Движуха знатная пошла. Я понял, что в этот момент у меня появился второй шанс. И дверь не то</w:t>
      </w:r>
      <w:r w:rsidR="0063196C">
        <w:rPr>
          <w:rFonts w:ascii="Times New Roman" w:hAnsi="Times New Roman"/>
          <w:sz w:val="24"/>
          <w:szCs w:val="24"/>
        </w:rPr>
        <w:t>,</w:t>
      </w:r>
      <w:r>
        <w:rPr>
          <w:rFonts w:ascii="Times New Roman" w:hAnsi="Times New Roman"/>
          <w:sz w:val="24"/>
          <w:szCs w:val="24"/>
        </w:rPr>
        <w:t xml:space="preserve"> что распахнулась, её с петель сорвало к едрени матери! Вместе с косяками</w:t>
      </w:r>
      <w:r w:rsidR="005E47FE">
        <w:rPr>
          <w:rFonts w:ascii="Times New Roman" w:hAnsi="Times New Roman"/>
          <w:sz w:val="24"/>
          <w:szCs w:val="24"/>
        </w:rPr>
        <w:t xml:space="preserve"> вырвало</w:t>
      </w:r>
      <w:r w:rsidR="000F2BC1">
        <w:rPr>
          <w:rFonts w:ascii="Times New Roman" w:hAnsi="Times New Roman"/>
          <w:sz w:val="24"/>
          <w:szCs w:val="24"/>
        </w:rPr>
        <w:t xml:space="preserve"> из стены! </w:t>
      </w:r>
      <w:r w:rsidR="00402381">
        <w:rPr>
          <w:rFonts w:ascii="Times New Roman" w:hAnsi="Times New Roman"/>
          <w:sz w:val="24"/>
          <w:szCs w:val="24"/>
        </w:rPr>
        <w:t xml:space="preserve">Бабки потекли рекой, а там, где бабки, там и всё остальное. </w:t>
      </w:r>
    </w:p>
    <w:p w14:paraId="35320367" w14:textId="7B54E6BC" w:rsidR="00402381" w:rsidRDefault="00402381" w:rsidP="003560DC">
      <w:pPr>
        <w:spacing w:after="0" w:line="360" w:lineRule="auto"/>
        <w:ind w:firstLine="426"/>
        <w:jc w:val="both"/>
        <w:rPr>
          <w:rFonts w:ascii="Times New Roman" w:hAnsi="Times New Roman"/>
          <w:sz w:val="24"/>
          <w:szCs w:val="24"/>
        </w:rPr>
      </w:pPr>
      <w:r>
        <w:rPr>
          <w:rFonts w:ascii="Times New Roman" w:hAnsi="Times New Roman"/>
          <w:sz w:val="24"/>
          <w:szCs w:val="24"/>
        </w:rPr>
        <w:t>Ох, девок ко мне липнет теперь</w:t>
      </w:r>
      <w:r w:rsidR="0063196C">
        <w:rPr>
          <w:rFonts w:ascii="Times New Roman" w:hAnsi="Times New Roman"/>
          <w:sz w:val="24"/>
          <w:szCs w:val="24"/>
        </w:rPr>
        <w:t>…</w:t>
      </w:r>
      <w:r>
        <w:rPr>
          <w:rFonts w:ascii="Times New Roman" w:hAnsi="Times New Roman"/>
          <w:sz w:val="24"/>
          <w:szCs w:val="24"/>
        </w:rPr>
        <w:t xml:space="preserve"> Всяких – разных. На любой вкус. Цвет волос, рост, фигурка – выбирай не хочу. Вот тут-то я и стал Альфа – самцом. И кстати, поначалу даже не выбирал, брал так</w:t>
      </w:r>
      <w:r w:rsidR="000D389A">
        <w:rPr>
          <w:rFonts w:ascii="Times New Roman" w:hAnsi="Times New Roman"/>
          <w:sz w:val="24"/>
          <w:szCs w:val="24"/>
        </w:rPr>
        <w:t>,</w:t>
      </w:r>
      <w:r>
        <w:rPr>
          <w:rFonts w:ascii="Times New Roman" w:hAnsi="Times New Roman"/>
          <w:sz w:val="24"/>
          <w:szCs w:val="24"/>
        </w:rPr>
        <w:t xml:space="preserve"> сказать, оптом!</w:t>
      </w:r>
      <w:r w:rsidR="00116500">
        <w:rPr>
          <w:rFonts w:ascii="Times New Roman" w:hAnsi="Times New Roman"/>
          <w:sz w:val="24"/>
          <w:szCs w:val="24"/>
        </w:rPr>
        <w:t xml:space="preserve"> Историю </w:t>
      </w:r>
      <w:r w:rsidR="000D389A">
        <w:rPr>
          <w:rFonts w:ascii="Times New Roman" w:hAnsi="Times New Roman"/>
          <w:sz w:val="24"/>
          <w:szCs w:val="24"/>
        </w:rPr>
        <w:t xml:space="preserve">Содом и Гоморра </w:t>
      </w:r>
      <w:r w:rsidR="00116500">
        <w:rPr>
          <w:rFonts w:ascii="Times New Roman" w:hAnsi="Times New Roman"/>
          <w:sz w:val="24"/>
          <w:szCs w:val="24"/>
        </w:rPr>
        <w:t>прошёл лично на своём опыте. И сейчас ещё закрепляю материал</w:t>
      </w:r>
      <w:r w:rsidR="0063196C">
        <w:rPr>
          <w:rFonts w:ascii="Times New Roman" w:hAnsi="Times New Roman"/>
          <w:sz w:val="24"/>
          <w:szCs w:val="24"/>
        </w:rPr>
        <w:t>,</w:t>
      </w:r>
      <w:r w:rsidR="00116500">
        <w:rPr>
          <w:rFonts w:ascii="Times New Roman" w:hAnsi="Times New Roman"/>
          <w:sz w:val="24"/>
          <w:szCs w:val="24"/>
        </w:rPr>
        <w:t xml:space="preserve"> </w:t>
      </w:r>
      <w:r w:rsidR="0063196C">
        <w:rPr>
          <w:rFonts w:ascii="Times New Roman" w:hAnsi="Times New Roman"/>
          <w:sz w:val="24"/>
          <w:szCs w:val="24"/>
        </w:rPr>
        <w:t>н</w:t>
      </w:r>
      <w:r w:rsidR="00116500">
        <w:rPr>
          <w:rFonts w:ascii="Times New Roman" w:hAnsi="Times New Roman"/>
          <w:sz w:val="24"/>
          <w:szCs w:val="24"/>
        </w:rPr>
        <w:t>о теперь уже избирательней. Сейчас я уже более требовательный стал, мне абы что не надо.</w:t>
      </w:r>
    </w:p>
    <w:p w14:paraId="0DFDDEFF" w14:textId="0B2DE69A"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Нет… Требовательный сюда не подходит. Мне скорее даже захотелось экзотики. Потому что побывали в моей койке и в</w:t>
      </w:r>
      <w:r w:rsidR="00934BC4">
        <w:rPr>
          <w:rFonts w:ascii="Times New Roman" w:hAnsi="Times New Roman"/>
          <w:sz w:val="24"/>
          <w:szCs w:val="24"/>
        </w:rPr>
        <w:t>полне</w:t>
      </w:r>
      <w:r>
        <w:rPr>
          <w:rFonts w:ascii="Times New Roman" w:hAnsi="Times New Roman"/>
          <w:sz w:val="24"/>
          <w:szCs w:val="24"/>
        </w:rPr>
        <w:t xml:space="preserve"> приличные женщины, с которыми можно было бы пускаться в совместное большое плавание. Но вот ведь в чём вся закавыка. С надёжными, верными (впрочем, этот вопрос открытый, или даже правильней сказать – бездоказательный) Но мне бы хотелось думать о хороших надёжных женщинах, подходящих для семьи, что они верны. Все без исключения. Пусть будет так. Так вот проблема в том, что такие женщины для серьёзных отношений и прицела на семью – идеальный вариант. Бери и радуйся, что повезло тебе дураку встретить такую! Так нет же! Мы же выбираем не таких. Мы выбираем стерв, змей подколодных</w:t>
      </w:r>
      <w:r w:rsidR="000C32A4">
        <w:rPr>
          <w:rFonts w:ascii="Times New Roman" w:hAnsi="Times New Roman"/>
          <w:sz w:val="24"/>
          <w:szCs w:val="24"/>
        </w:rPr>
        <w:t>,</w:t>
      </w:r>
      <w:r>
        <w:rPr>
          <w:rFonts w:ascii="Times New Roman" w:hAnsi="Times New Roman"/>
          <w:sz w:val="24"/>
          <w:szCs w:val="24"/>
        </w:rPr>
        <w:t xml:space="preserve"> начинённых ядом от макушки головы до самых пяток. </w:t>
      </w:r>
    </w:p>
    <w:p w14:paraId="5A9284AB" w14:textId="2C11FD91"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А почему выберем именно таких? А?</w:t>
      </w:r>
    </w:p>
    <w:p w14:paraId="5F0A9CA5" w14:textId="5809F0FF"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Кто скажет?</w:t>
      </w:r>
    </w:p>
    <w:p w14:paraId="3C9CAD9E" w14:textId="05C411C8"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w:t>
      </w:r>
      <w:r w:rsidRPr="0056504E">
        <w:rPr>
          <w:rFonts w:ascii="Times New Roman" w:hAnsi="Times New Roman"/>
          <w:i/>
          <w:iCs/>
          <w:sz w:val="24"/>
          <w:szCs w:val="24"/>
        </w:rPr>
        <w:t>Возможно, здесь прозвучит несколько вариантов от зрителей</w:t>
      </w:r>
      <w:r>
        <w:rPr>
          <w:rFonts w:ascii="Times New Roman" w:hAnsi="Times New Roman"/>
          <w:sz w:val="24"/>
          <w:szCs w:val="24"/>
        </w:rPr>
        <w:t>).</w:t>
      </w:r>
    </w:p>
    <w:p w14:paraId="155C2D97" w14:textId="63253065"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правильно, потому что с такими интересней. </w:t>
      </w:r>
      <w:r w:rsidR="00BF61D5">
        <w:rPr>
          <w:rFonts w:ascii="Times New Roman" w:hAnsi="Times New Roman"/>
          <w:sz w:val="24"/>
          <w:szCs w:val="24"/>
        </w:rPr>
        <w:t xml:space="preserve">Девчонка – зажигалка, это бестия и дьяволица в одном флаконе. </w:t>
      </w:r>
      <w:r>
        <w:rPr>
          <w:rFonts w:ascii="Times New Roman" w:hAnsi="Times New Roman"/>
          <w:sz w:val="24"/>
          <w:szCs w:val="24"/>
        </w:rPr>
        <w:t>С ней</w:t>
      </w:r>
      <w:r w:rsidR="00BF61D5">
        <w:rPr>
          <w:rFonts w:ascii="Times New Roman" w:hAnsi="Times New Roman"/>
          <w:sz w:val="24"/>
          <w:szCs w:val="24"/>
        </w:rPr>
        <w:t>,</w:t>
      </w:r>
      <w:r>
        <w:rPr>
          <w:rFonts w:ascii="Times New Roman" w:hAnsi="Times New Roman"/>
          <w:sz w:val="24"/>
          <w:szCs w:val="24"/>
        </w:rPr>
        <w:t xml:space="preserve"> </w:t>
      </w:r>
      <w:r w:rsidR="00BF61D5">
        <w:rPr>
          <w:rFonts w:ascii="Times New Roman" w:hAnsi="Times New Roman"/>
          <w:sz w:val="24"/>
          <w:szCs w:val="24"/>
        </w:rPr>
        <w:t>г</w:t>
      </w:r>
      <w:r>
        <w:rPr>
          <w:rFonts w:ascii="Times New Roman" w:hAnsi="Times New Roman"/>
          <w:sz w:val="24"/>
          <w:szCs w:val="24"/>
        </w:rPr>
        <w:t>адиной</w:t>
      </w:r>
      <w:r w:rsidR="00BF61D5">
        <w:rPr>
          <w:rFonts w:ascii="Times New Roman" w:hAnsi="Times New Roman"/>
          <w:sz w:val="24"/>
          <w:szCs w:val="24"/>
        </w:rPr>
        <w:t>,</w:t>
      </w:r>
      <w:r>
        <w:rPr>
          <w:rFonts w:ascii="Times New Roman" w:hAnsi="Times New Roman"/>
          <w:sz w:val="24"/>
          <w:szCs w:val="24"/>
        </w:rPr>
        <w:t xml:space="preserve"> не соскучишься! </w:t>
      </w:r>
      <w:r w:rsidR="00BF61D5">
        <w:rPr>
          <w:rFonts w:ascii="Times New Roman" w:hAnsi="Times New Roman"/>
          <w:sz w:val="24"/>
          <w:szCs w:val="24"/>
        </w:rPr>
        <w:t xml:space="preserve">Так ведь и у них то же самое в отношении мужиков. </w:t>
      </w:r>
      <w:r>
        <w:rPr>
          <w:rFonts w:ascii="Times New Roman" w:hAnsi="Times New Roman"/>
          <w:sz w:val="24"/>
          <w:szCs w:val="24"/>
        </w:rPr>
        <w:t>Девочки всегда любили плохих парней больше, чем заучек</w:t>
      </w:r>
      <w:r w:rsidR="00CF70BB">
        <w:rPr>
          <w:rFonts w:ascii="Times New Roman" w:hAnsi="Times New Roman"/>
          <w:sz w:val="24"/>
          <w:szCs w:val="24"/>
        </w:rPr>
        <w:t xml:space="preserve"> и батанов</w:t>
      </w:r>
      <w:r>
        <w:rPr>
          <w:rFonts w:ascii="Times New Roman" w:hAnsi="Times New Roman"/>
          <w:sz w:val="24"/>
          <w:szCs w:val="24"/>
        </w:rPr>
        <w:t>. Это ведь ещё со школы всем известно. Да, бывают исключения, но в целом и общем, мальчишка, который не идёт на поводу у системы, который является личностью и личностью яркой, он всегда пользуется успехом у девочек</w:t>
      </w:r>
      <w:r w:rsidR="0054368D">
        <w:rPr>
          <w:rFonts w:ascii="Times New Roman" w:hAnsi="Times New Roman"/>
          <w:sz w:val="24"/>
          <w:szCs w:val="24"/>
        </w:rPr>
        <w:t>, даже если учится плохо и делает какие-то не очень хорошие вещи. Например, курит.</w:t>
      </w:r>
    </w:p>
    <w:p w14:paraId="4F6F7322" w14:textId="048A9AB9" w:rsidR="0054368D" w:rsidRDefault="0054368D" w:rsidP="003560DC">
      <w:pPr>
        <w:spacing w:after="0" w:line="360" w:lineRule="auto"/>
        <w:ind w:firstLine="426"/>
        <w:jc w:val="both"/>
        <w:rPr>
          <w:rFonts w:ascii="Times New Roman" w:hAnsi="Times New Roman"/>
          <w:i/>
          <w:iCs/>
          <w:sz w:val="24"/>
          <w:szCs w:val="24"/>
        </w:rPr>
      </w:pPr>
      <w:r w:rsidRPr="0054368D">
        <w:rPr>
          <w:rFonts w:ascii="Times New Roman" w:hAnsi="Times New Roman"/>
          <w:i/>
          <w:iCs/>
          <w:sz w:val="24"/>
          <w:szCs w:val="24"/>
        </w:rPr>
        <w:t xml:space="preserve">Достаёт сигарету, пытается прикурить, но зажигалка не работает. Чиркает, а искру не даёт. Убирает сигарету.  </w:t>
      </w:r>
    </w:p>
    <w:p w14:paraId="219BBF4A" w14:textId="22382B6C"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кстати, курю. Что не очень хорошо. Привычка вредная, никому не советую. Но женщин эта моя не самая благородная черта не отпугивает. Наоборот. Подходят, сигаретку спрашивают, знакомятся. </w:t>
      </w:r>
    </w:p>
    <w:p w14:paraId="2A9D62AF" w14:textId="08E83F17"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и с Матильдой вышло кино. Матильда, это моя… Как бы это сказать… Моя постоянная женщина. Ну помимо прочих случайных временных. Гангрена моя златопёрая. Тварина, каких мало. Хуже </w:t>
      </w:r>
      <w:r w:rsidR="001E2BD6">
        <w:rPr>
          <w:rFonts w:ascii="Times New Roman" w:hAnsi="Times New Roman"/>
          <w:sz w:val="24"/>
          <w:szCs w:val="24"/>
        </w:rPr>
        <w:t>даже,</w:t>
      </w:r>
      <w:r>
        <w:rPr>
          <w:rFonts w:ascii="Times New Roman" w:hAnsi="Times New Roman"/>
          <w:sz w:val="24"/>
          <w:szCs w:val="24"/>
        </w:rPr>
        <w:t xml:space="preserve"> чем я сам. Честное слово. Вы ведь понимаете, что курение – это не единственный мой грешок? Ну а как? Всего бы этого я на чистой совести и незамаранных руках не сколотил. </w:t>
      </w:r>
    </w:p>
    <w:p w14:paraId="192D841D" w14:textId="5A38C45D"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у так вот. Стою, значит, у своего Мерседеса, жду, когда «дань» подготовят и вынесут. Сигаретку достаю, закуриваю. И подъезжает ещё один Мерс. Такой же как у меня. Окошечко приоткрывается, и оттуда браток выглядывает. Сигаретку спрашивает. Ну для хорошего-то человека ничего не жалко. Угощаю, прикуриваю ему, слышу, с соседнего сиденья: </w:t>
      </w:r>
      <w:r w:rsidR="001E2BD6">
        <w:rPr>
          <w:rFonts w:ascii="Times New Roman" w:hAnsi="Times New Roman"/>
          <w:sz w:val="24"/>
          <w:szCs w:val="24"/>
        </w:rPr>
        <w:t>«</w:t>
      </w:r>
      <w:r>
        <w:rPr>
          <w:rFonts w:ascii="Times New Roman" w:hAnsi="Times New Roman"/>
          <w:sz w:val="24"/>
          <w:szCs w:val="24"/>
        </w:rPr>
        <w:t>Гав</w:t>
      </w:r>
      <w:r w:rsidR="001E2BD6">
        <w:rPr>
          <w:rFonts w:ascii="Times New Roman" w:hAnsi="Times New Roman"/>
          <w:sz w:val="24"/>
          <w:szCs w:val="24"/>
        </w:rPr>
        <w:t>»</w:t>
      </w:r>
      <w:r>
        <w:rPr>
          <w:rFonts w:ascii="Times New Roman" w:hAnsi="Times New Roman"/>
          <w:sz w:val="24"/>
          <w:szCs w:val="24"/>
        </w:rPr>
        <w:t>!</w:t>
      </w:r>
    </w:p>
    <w:p w14:paraId="26A290FD" w14:textId="2140FAF9" w:rsidR="0054368D" w:rsidRDefault="0054368D" w:rsidP="003560DC">
      <w:pPr>
        <w:spacing w:after="0" w:line="360" w:lineRule="auto"/>
        <w:ind w:firstLine="426"/>
        <w:jc w:val="both"/>
        <w:rPr>
          <w:rFonts w:ascii="Times New Roman" w:hAnsi="Times New Roman"/>
          <w:i/>
          <w:iCs/>
          <w:sz w:val="24"/>
          <w:szCs w:val="24"/>
        </w:rPr>
      </w:pPr>
      <w:r w:rsidRPr="0054368D">
        <w:rPr>
          <w:rFonts w:ascii="Times New Roman" w:hAnsi="Times New Roman"/>
          <w:i/>
          <w:iCs/>
          <w:sz w:val="24"/>
          <w:szCs w:val="24"/>
        </w:rPr>
        <w:t xml:space="preserve">Пауза. </w:t>
      </w:r>
    </w:p>
    <w:p w14:paraId="2D984C46" w14:textId="35696C59"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чуть ниже наклонился, заглядываю, а там… (</w:t>
      </w:r>
      <w:r w:rsidRPr="0054368D">
        <w:rPr>
          <w:rFonts w:ascii="Times New Roman" w:hAnsi="Times New Roman"/>
          <w:i/>
          <w:iCs/>
          <w:sz w:val="24"/>
          <w:szCs w:val="24"/>
        </w:rPr>
        <w:t>Пауза</w:t>
      </w:r>
      <w:r>
        <w:rPr>
          <w:rFonts w:ascii="Times New Roman" w:hAnsi="Times New Roman"/>
          <w:sz w:val="24"/>
          <w:szCs w:val="24"/>
        </w:rPr>
        <w:t xml:space="preserve">). Думаете собака? </w:t>
      </w:r>
      <w:r w:rsidR="00CC2F13">
        <w:rPr>
          <w:rFonts w:ascii="Times New Roman" w:hAnsi="Times New Roman"/>
          <w:sz w:val="24"/>
          <w:szCs w:val="24"/>
        </w:rPr>
        <w:t xml:space="preserve">Хренушки! Там барышня сидит. Ничего такая барышня. Да что там скромничать – забубенная </w:t>
      </w:r>
      <w:r w:rsidR="002F4B55">
        <w:rPr>
          <w:rFonts w:ascii="Times New Roman" w:hAnsi="Times New Roman"/>
          <w:sz w:val="24"/>
          <w:szCs w:val="24"/>
        </w:rPr>
        <w:t xml:space="preserve">мадам! Вообще вся везде как надо. И ещё раз, прям натурально, глядя мне в лицо на меня: </w:t>
      </w:r>
      <w:r w:rsidR="001E2BD6">
        <w:rPr>
          <w:rFonts w:ascii="Times New Roman" w:hAnsi="Times New Roman"/>
          <w:sz w:val="24"/>
          <w:szCs w:val="24"/>
        </w:rPr>
        <w:t>«</w:t>
      </w:r>
      <w:r w:rsidR="002F4B55">
        <w:rPr>
          <w:rFonts w:ascii="Times New Roman" w:hAnsi="Times New Roman"/>
          <w:sz w:val="24"/>
          <w:szCs w:val="24"/>
        </w:rPr>
        <w:t>Гав</w:t>
      </w:r>
      <w:r w:rsidR="001E2BD6">
        <w:rPr>
          <w:rFonts w:ascii="Times New Roman" w:hAnsi="Times New Roman"/>
          <w:sz w:val="24"/>
          <w:szCs w:val="24"/>
        </w:rPr>
        <w:t>»</w:t>
      </w:r>
      <w:r w:rsidR="002F4B55">
        <w:rPr>
          <w:rFonts w:ascii="Times New Roman" w:hAnsi="Times New Roman"/>
          <w:sz w:val="24"/>
          <w:szCs w:val="24"/>
        </w:rPr>
        <w:t>!</w:t>
      </w:r>
    </w:p>
    <w:p w14:paraId="3848EE7A" w14:textId="152970A3" w:rsidR="00793635" w:rsidRDefault="00793635" w:rsidP="003560DC">
      <w:pPr>
        <w:spacing w:after="0" w:line="360" w:lineRule="auto"/>
        <w:ind w:firstLine="426"/>
        <w:jc w:val="both"/>
        <w:rPr>
          <w:rFonts w:ascii="Times New Roman" w:hAnsi="Times New Roman"/>
          <w:sz w:val="24"/>
          <w:szCs w:val="24"/>
        </w:rPr>
      </w:pPr>
      <w:r>
        <w:rPr>
          <w:rFonts w:ascii="Times New Roman" w:hAnsi="Times New Roman"/>
          <w:sz w:val="24"/>
          <w:szCs w:val="24"/>
        </w:rPr>
        <w:t>Я братка этого спрашиваю, что за диво дивное у него тут расположилось</w:t>
      </w:r>
      <w:r w:rsidR="00BF61D5">
        <w:rPr>
          <w:rFonts w:ascii="Times New Roman" w:hAnsi="Times New Roman"/>
          <w:sz w:val="24"/>
          <w:szCs w:val="24"/>
        </w:rPr>
        <w:t xml:space="preserve"> на соседнем сиденье</w:t>
      </w:r>
      <w:r>
        <w:rPr>
          <w:rFonts w:ascii="Times New Roman" w:hAnsi="Times New Roman"/>
          <w:sz w:val="24"/>
          <w:szCs w:val="24"/>
        </w:rPr>
        <w:t xml:space="preserve">? А он отвечает: </w:t>
      </w:r>
      <w:r w:rsidR="001E2BD6">
        <w:rPr>
          <w:rFonts w:ascii="Times New Roman" w:hAnsi="Times New Roman"/>
          <w:sz w:val="24"/>
          <w:szCs w:val="24"/>
        </w:rPr>
        <w:t>«</w:t>
      </w:r>
      <w:r>
        <w:rPr>
          <w:rFonts w:ascii="Times New Roman" w:hAnsi="Times New Roman"/>
          <w:sz w:val="24"/>
          <w:szCs w:val="24"/>
        </w:rPr>
        <w:t>Не пугайся, братуха, она привязанная</w:t>
      </w:r>
      <w:r w:rsidR="001E2BD6">
        <w:rPr>
          <w:rFonts w:ascii="Times New Roman" w:hAnsi="Times New Roman"/>
          <w:sz w:val="24"/>
          <w:szCs w:val="24"/>
        </w:rPr>
        <w:t>»</w:t>
      </w:r>
      <w:r>
        <w:rPr>
          <w:rFonts w:ascii="Times New Roman" w:hAnsi="Times New Roman"/>
          <w:sz w:val="24"/>
          <w:szCs w:val="24"/>
        </w:rPr>
        <w:t xml:space="preserve">. </w:t>
      </w:r>
    </w:p>
    <w:p w14:paraId="18F265C4" w14:textId="35555303"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правда, ремень безопасности пристёгнут. И проходит лямка прям между грудей. А они такие… Ну прям… Ну самое оно! Меня, тёртого калача она зацепила. Как мальчишку просто за секунду! </w:t>
      </w:r>
    </w:p>
    <w:p w14:paraId="3410BD72" w14:textId="1A8DCCB0"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икогда не думал, что так бывает, а вот, пожалуйста. </w:t>
      </w:r>
    </w:p>
    <w:p w14:paraId="016B0EAF" w14:textId="6B044C2E"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Стою, смотрю на неё, она на меня. Улыбается и повизгивает, как ласковый щенок. И даже хвостиком виляет. Ну хвостика-то у неё понятно, нет. Но попой по сиденью Мерса ёрзает. </w:t>
      </w:r>
    </w:p>
    <w:p w14:paraId="05A153EA" w14:textId="0E6FE1F4" w:rsidR="00717C1A" w:rsidRDefault="00717C1A" w:rsidP="003560DC">
      <w:pPr>
        <w:spacing w:after="0" w:line="360" w:lineRule="auto"/>
        <w:ind w:firstLine="426"/>
        <w:jc w:val="both"/>
        <w:rPr>
          <w:rFonts w:ascii="Times New Roman" w:hAnsi="Times New Roman"/>
          <w:sz w:val="24"/>
          <w:szCs w:val="24"/>
        </w:rPr>
      </w:pPr>
      <w:r>
        <w:rPr>
          <w:rFonts w:ascii="Times New Roman" w:hAnsi="Times New Roman"/>
          <w:sz w:val="24"/>
          <w:szCs w:val="24"/>
        </w:rPr>
        <w:t>И браток, которого я угостил, говорит мне</w:t>
      </w:r>
      <w:r w:rsidR="001E2BD6">
        <w:rPr>
          <w:rFonts w:ascii="Times New Roman" w:hAnsi="Times New Roman"/>
          <w:sz w:val="24"/>
          <w:szCs w:val="24"/>
        </w:rPr>
        <w:t>: «Н</w:t>
      </w:r>
      <w:r>
        <w:rPr>
          <w:rFonts w:ascii="Times New Roman" w:hAnsi="Times New Roman"/>
          <w:sz w:val="24"/>
          <w:szCs w:val="24"/>
        </w:rPr>
        <w:t>е нужна сучка? Породистая. Слегка бешенная, правда, но благородных кровей. Обходится дорого, но ты вроде не бедствуешь</w:t>
      </w:r>
      <w:r w:rsidR="001E2BD6">
        <w:rPr>
          <w:rFonts w:ascii="Times New Roman" w:hAnsi="Times New Roman"/>
          <w:sz w:val="24"/>
          <w:szCs w:val="24"/>
        </w:rPr>
        <w:t>»</w:t>
      </w:r>
      <w:r>
        <w:rPr>
          <w:rFonts w:ascii="Times New Roman" w:hAnsi="Times New Roman"/>
          <w:sz w:val="24"/>
          <w:szCs w:val="24"/>
        </w:rPr>
        <w:t xml:space="preserve">. </w:t>
      </w:r>
    </w:p>
    <w:p w14:paraId="4A9BCED7" w14:textId="39BC5409" w:rsidR="00717C1A" w:rsidRDefault="00717C1A"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едложение неожиданное поступило. И я понять не могу, шутит он или всерьёз. А барышня «хвостиком» виляет и поскуливает. Ну прямо как на ручки просится! </w:t>
      </w:r>
    </w:p>
    <w:p w14:paraId="5789F310" w14:textId="1E5FD862" w:rsidR="008902F1" w:rsidRDefault="00E564DE"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8902F1">
        <w:rPr>
          <w:rFonts w:ascii="Times New Roman" w:hAnsi="Times New Roman"/>
          <w:sz w:val="24"/>
          <w:szCs w:val="24"/>
        </w:rPr>
        <w:t>Давай,</w:t>
      </w:r>
      <w:r>
        <w:rPr>
          <w:rFonts w:ascii="Times New Roman" w:hAnsi="Times New Roman"/>
          <w:sz w:val="24"/>
          <w:szCs w:val="24"/>
        </w:rPr>
        <w:t xml:space="preserve"> -</w:t>
      </w:r>
      <w:r w:rsidR="008902F1">
        <w:rPr>
          <w:rFonts w:ascii="Times New Roman" w:hAnsi="Times New Roman"/>
          <w:sz w:val="24"/>
          <w:szCs w:val="24"/>
        </w:rPr>
        <w:t xml:space="preserve"> говорю</w:t>
      </w:r>
      <w:r>
        <w:rPr>
          <w:rFonts w:ascii="Times New Roman" w:hAnsi="Times New Roman"/>
          <w:sz w:val="24"/>
          <w:szCs w:val="24"/>
        </w:rPr>
        <w:t>, -</w:t>
      </w:r>
      <w:r w:rsidR="008902F1">
        <w:rPr>
          <w:rFonts w:ascii="Times New Roman" w:hAnsi="Times New Roman"/>
          <w:sz w:val="24"/>
          <w:szCs w:val="24"/>
        </w:rPr>
        <w:t xml:space="preserve"> </w:t>
      </w:r>
      <w:r>
        <w:rPr>
          <w:rFonts w:ascii="Times New Roman" w:hAnsi="Times New Roman"/>
          <w:sz w:val="24"/>
          <w:szCs w:val="24"/>
        </w:rPr>
        <w:t>ч</w:t>
      </w:r>
      <w:r w:rsidR="008902F1">
        <w:rPr>
          <w:rFonts w:ascii="Times New Roman" w:hAnsi="Times New Roman"/>
          <w:sz w:val="24"/>
          <w:szCs w:val="24"/>
        </w:rPr>
        <w:t>его бы и нет?</w:t>
      </w:r>
    </w:p>
    <w:p w14:paraId="25EBE111" w14:textId="77777777" w:rsidR="00231F41" w:rsidRDefault="008902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 Матильда его сидушку Мерса на мою и поменяла. </w:t>
      </w:r>
    </w:p>
    <w:p w14:paraId="152944CC" w14:textId="4F2BBB42" w:rsidR="00717C1A" w:rsidRDefault="00BF61D5"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К моему великому сожалению, довольно быстро выяснилось, что Матильда умеет не только гавкать и скулить. Увы, она ещё и говорить может и даже что-то там себе соображать. Господи, сколько она мне нервов помотала своими эмоциональными не бог весть откуда бравшимися умозаключениями. Нападки, истерики, манипуляции с обиженным слезливым личиком… </w:t>
      </w:r>
      <w:r w:rsidR="00231F41">
        <w:rPr>
          <w:rFonts w:ascii="Times New Roman" w:hAnsi="Times New Roman"/>
          <w:sz w:val="24"/>
          <w:szCs w:val="24"/>
        </w:rPr>
        <w:t xml:space="preserve">Ох зараза! Ох гадина! Обходится реально дорого, но не столько по деньгам, сколько в плане </w:t>
      </w:r>
      <w:r w:rsidR="00383F2E">
        <w:rPr>
          <w:rFonts w:ascii="Times New Roman" w:hAnsi="Times New Roman"/>
          <w:sz w:val="24"/>
          <w:szCs w:val="24"/>
        </w:rPr>
        <w:t>психики</w:t>
      </w:r>
      <w:r w:rsidR="00231F41">
        <w:rPr>
          <w:rFonts w:ascii="Times New Roman" w:hAnsi="Times New Roman"/>
          <w:sz w:val="24"/>
          <w:szCs w:val="24"/>
        </w:rPr>
        <w:t>. Крови у меня попила столько, сколько до неё вся жизнь не в</w:t>
      </w:r>
      <w:r>
        <w:rPr>
          <w:rFonts w:ascii="Times New Roman" w:hAnsi="Times New Roman"/>
          <w:sz w:val="24"/>
          <w:szCs w:val="24"/>
        </w:rPr>
        <w:t>ы</w:t>
      </w:r>
      <w:r w:rsidR="00231F41">
        <w:rPr>
          <w:rFonts w:ascii="Times New Roman" w:hAnsi="Times New Roman"/>
          <w:sz w:val="24"/>
          <w:szCs w:val="24"/>
        </w:rPr>
        <w:t xml:space="preserve">пила. </w:t>
      </w:r>
      <w:r w:rsidR="008902F1">
        <w:rPr>
          <w:rFonts w:ascii="Times New Roman" w:hAnsi="Times New Roman"/>
          <w:sz w:val="24"/>
          <w:szCs w:val="24"/>
        </w:rPr>
        <w:t xml:space="preserve"> </w:t>
      </w:r>
      <w:r w:rsidR="00231F41">
        <w:rPr>
          <w:rFonts w:ascii="Times New Roman" w:hAnsi="Times New Roman"/>
          <w:sz w:val="24"/>
          <w:szCs w:val="24"/>
        </w:rPr>
        <w:t>Оторва – первый сорт. Но ураган в постели такой, что оно того, братцы</w:t>
      </w:r>
      <w:r>
        <w:rPr>
          <w:rFonts w:ascii="Times New Roman" w:hAnsi="Times New Roman"/>
          <w:sz w:val="24"/>
          <w:szCs w:val="24"/>
        </w:rPr>
        <w:t>,</w:t>
      </w:r>
      <w:r w:rsidR="00231F41">
        <w:rPr>
          <w:rFonts w:ascii="Times New Roman" w:hAnsi="Times New Roman"/>
          <w:sz w:val="24"/>
          <w:szCs w:val="24"/>
        </w:rPr>
        <w:t xml:space="preserve"> стоит. </w:t>
      </w:r>
    </w:p>
    <w:p w14:paraId="1DD70A41" w14:textId="31610AA7" w:rsidR="00F301E4" w:rsidRDefault="00F301E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её, конечно, придушу когда-нибудь, но пока ещё маленько потерплю. Знатная стерва. Волосы такого золотистого цвета у неё, фигурка, глазки, улыбочка… </w:t>
      </w:r>
      <w:r w:rsidR="00BF61D5">
        <w:rPr>
          <w:rFonts w:ascii="Times New Roman" w:hAnsi="Times New Roman"/>
          <w:sz w:val="24"/>
          <w:szCs w:val="24"/>
        </w:rPr>
        <w:t>М…</w:t>
      </w:r>
    </w:p>
    <w:p w14:paraId="693EC894" w14:textId="19314965" w:rsidR="00F301E4" w:rsidRDefault="00F301E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Что приятно – ни разу за всё время не задала вопрос, чем я занимаюсь, но деньги только успеваю ей отсчитывать. То в Цум, то в ресторан с подругой, то в Европе ей срочно надо побывать. Пару раз с ней летал, но с ней отдых не отдых. Сейчас пока в Египет её сбагрил, может её там какой скорпион особо ядовитый куснёт или скарабеи сожрут. Мне не мараться лишний раз. И отпустить её не могу, и грохнуть рука не поднимается. Вот стерва…  </w:t>
      </w:r>
    </w:p>
    <w:p w14:paraId="3661C114" w14:textId="632D7AD3" w:rsidR="00901949" w:rsidRDefault="00F301E4" w:rsidP="00F301E4">
      <w:pPr>
        <w:spacing w:after="0" w:line="360" w:lineRule="auto"/>
        <w:ind w:firstLine="426"/>
        <w:jc w:val="both"/>
        <w:rPr>
          <w:rFonts w:ascii="Times New Roman" w:hAnsi="Times New Roman"/>
          <w:sz w:val="24"/>
          <w:szCs w:val="24"/>
        </w:rPr>
      </w:pPr>
      <w:r>
        <w:rPr>
          <w:rFonts w:ascii="Times New Roman" w:hAnsi="Times New Roman"/>
          <w:sz w:val="24"/>
          <w:szCs w:val="24"/>
        </w:rPr>
        <w:t xml:space="preserve">Чёрт с ней. Пусть отдыхает, да и я пока нервишки восстановлю… С кем-нибудь попроще да подешевле. </w:t>
      </w:r>
    </w:p>
    <w:p w14:paraId="279C779A" w14:textId="21408178" w:rsidR="00901949" w:rsidRDefault="00901949"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на счёт музыки! Я тут отжал один ресторанчик. Мой собственный теперь. Обустроил под себя, меню пересмотрел, подтянул музыкантов, теперь люди кушают и их приятному аппетиту способствует живая музыка. Цивильное местечко получилось. Сейчас покажу. </w:t>
      </w:r>
    </w:p>
    <w:p w14:paraId="345A54AD" w14:textId="6BBD2D11"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t>Зовёт музыкантов.</w:t>
      </w:r>
    </w:p>
    <w:p w14:paraId="005E7A31" w14:textId="55D5B619" w:rsidR="00901949" w:rsidRPr="00901949" w:rsidRDefault="00901949" w:rsidP="00901949">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Серёга, Витёк? Давайте сюда. Ага. Инструмент с собой захватите. </w:t>
      </w:r>
    </w:p>
    <w:p w14:paraId="78A7D2E5" w14:textId="61781BF8"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lastRenderedPageBreak/>
        <w:t>Входят музыканты, занимают позиции.</w:t>
      </w:r>
    </w:p>
    <w:p w14:paraId="0B1CCF1F" w14:textId="1ADAB1B4" w:rsidR="00901949" w:rsidRDefault="00901949" w:rsidP="0090194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Давайте, парни! Сбацайте что-нибудь для </w:t>
      </w:r>
      <w:r w:rsidR="00360F8B">
        <w:rPr>
          <w:rFonts w:ascii="Times New Roman" w:hAnsi="Times New Roman"/>
          <w:sz w:val="24"/>
          <w:szCs w:val="24"/>
        </w:rPr>
        <w:t>Д</w:t>
      </w:r>
      <w:r>
        <w:rPr>
          <w:rFonts w:ascii="Times New Roman" w:hAnsi="Times New Roman"/>
          <w:sz w:val="24"/>
          <w:szCs w:val="24"/>
        </w:rPr>
        <w:t xml:space="preserve">уши! </w:t>
      </w:r>
    </w:p>
    <w:p w14:paraId="6FD05029" w14:textId="2EF4EB13"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t xml:space="preserve">Музыканты играют, Дмитрий доволен собой. Похаживает в стороне, местами пытается дирижировать. Одобрительно кивает. </w:t>
      </w:r>
    </w:p>
    <w:p w14:paraId="58914055" w14:textId="460AED8A" w:rsidR="0087341F" w:rsidRDefault="0087341F" w:rsidP="00901949">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нты заканчивают композицию. </w:t>
      </w:r>
    </w:p>
    <w:p w14:paraId="1B87C19C" w14:textId="2330540E" w:rsidR="0087341F" w:rsidRDefault="0087341F" w:rsidP="0090194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Как вам? А? Ну так… </w:t>
      </w:r>
    </w:p>
    <w:p w14:paraId="21947E60" w14:textId="43F28A36" w:rsidR="0087341F" w:rsidRDefault="0087341F"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Но не всегда ребята играют одни, иногда, в свободное от </w:t>
      </w:r>
      <w:r w:rsidR="00E63646">
        <w:rPr>
          <w:rFonts w:ascii="Times New Roman" w:hAnsi="Times New Roman"/>
          <w:sz w:val="24"/>
          <w:szCs w:val="24"/>
        </w:rPr>
        <w:t>дел</w:t>
      </w:r>
      <w:r>
        <w:rPr>
          <w:rFonts w:ascii="Times New Roman" w:hAnsi="Times New Roman"/>
          <w:sz w:val="24"/>
          <w:szCs w:val="24"/>
        </w:rPr>
        <w:t xml:space="preserve"> время, да под настроение к парням присоединяюсь и я. И в эти моменты я счастлив, потому что неожиданно для себя, мне удалось реализовать свою давнюю мечту. Петь на сцене. Да, не на стадионы, не гремя по радио, </w:t>
      </w:r>
      <w:r w:rsidR="00D803DA">
        <w:rPr>
          <w:rFonts w:ascii="Times New Roman" w:hAnsi="Times New Roman"/>
          <w:sz w:val="24"/>
          <w:szCs w:val="24"/>
        </w:rPr>
        <w:t xml:space="preserve">не купаясь в славе на всю страну или уж тем более </w:t>
      </w:r>
      <w:r w:rsidR="00E63646">
        <w:rPr>
          <w:rFonts w:ascii="Times New Roman" w:hAnsi="Times New Roman"/>
          <w:sz w:val="24"/>
          <w:szCs w:val="24"/>
        </w:rPr>
        <w:t xml:space="preserve">на весь </w:t>
      </w:r>
      <w:r w:rsidR="00D803DA">
        <w:rPr>
          <w:rFonts w:ascii="Times New Roman" w:hAnsi="Times New Roman"/>
          <w:sz w:val="24"/>
          <w:szCs w:val="24"/>
        </w:rPr>
        <w:t xml:space="preserve">мир. Но парни играют, я пою, а в зале всегда находится несколько человек, которые искренне хлопают в ладоши… Что ещё нужно для счастья? </w:t>
      </w:r>
    </w:p>
    <w:p w14:paraId="306DD496" w14:textId="77777777" w:rsidR="00A863CC" w:rsidRDefault="00A863CC" w:rsidP="00901949">
      <w:pPr>
        <w:spacing w:after="0" w:line="360" w:lineRule="auto"/>
        <w:ind w:firstLine="426"/>
        <w:jc w:val="both"/>
        <w:rPr>
          <w:rFonts w:ascii="Times New Roman" w:hAnsi="Times New Roman"/>
          <w:sz w:val="24"/>
          <w:szCs w:val="24"/>
        </w:rPr>
      </w:pPr>
    </w:p>
    <w:p w14:paraId="1CD0CDDD" w14:textId="6241E3AA" w:rsidR="00A863CC" w:rsidRDefault="00A863CC" w:rsidP="00A863CC">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блюз.</w:t>
      </w:r>
    </w:p>
    <w:p w14:paraId="691323E6" w14:textId="77777777" w:rsidR="00EA1EA7" w:rsidRDefault="00EA1EA7" w:rsidP="00A863CC">
      <w:pPr>
        <w:spacing w:after="0" w:line="360" w:lineRule="auto"/>
        <w:ind w:firstLine="426"/>
        <w:jc w:val="both"/>
        <w:rPr>
          <w:rFonts w:ascii="Times New Roman" w:hAnsi="Times New Roman"/>
          <w:bCs/>
          <w:i/>
          <w:iCs/>
          <w:sz w:val="24"/>
          <w:szCs w:val="24"/>
        </w:rPr>
      </w:pPr>
    </w:p>
    <w:p w14:paraId="11765F25" w14:textId="77777777" w:rsidR="00A863CC" w:rsidRDefault="00A863CC" w:rsidP="00A863C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p>
    <w:p w14:paraId="052CC957" w14:textId="1C656EFE" w:rsidR="00A863CC"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Я скажу вам так, ребята</w:t>
      </w:r>
      <w:r w:rsidR="00CB42FE">
        <w:rPr>
          <w:rFonts w:ascii="Times New Roman" w:hAnsi="Times New Roman"/>
          <w:sz w:val="24"/>
          <w:szCs w:val="24"/>
        </w:rPr>
        <w:t>,</w:t>
      </w:r>
      <w:r>
        <w:rPr>
          <w:rFonts w:ascii="Times New Roman" w:hAnsi="Times New Roman"/>
          <w:sz w:val="24"/>
          <w:szCs w:val="24"/>
        </w:rPr>
        <w:t xml:space="preserve"> </w:t>
      </w:r>
    </w:p>
    <w:p w14:paraId="0D839786" w14:textId="1CB27663"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Это не удача, и не фарт! </w:t>
      </w:r>
    </w:p>
    <w:p w14:paraId="62659589" w14:textId="19F7EEDD"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аких бы не сдавала, </w:t>
      </w:r>
    </w:p>
    <w:p w14:paraId="08FF8273" w14:textId="2E54230B"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 твой </w:t>
      </w:r>
      <w:r w:rsidR="00814DED">
        <w:rPr>
          <w:rFonts w:ascii="Times New Roman" w:hAnsi="Times New Roman"/>
          <w:sz w:val="24"/>
          <w:szCs w:val="24"/>
        </w:rPr>
        <w:t>пай</w:t>
      </w:r>
      <w:r>
        <w:rPr>
          <w:rFonts w:ascii="Times New Roman" w:hAnsi="Times New Roman"/>
          <w:sz w:val="24"/>
          <w:szCs w:val="24"/>
        </w:rPr>
        <w:t xml:space="preserve"> </w:t>
      </w:r>
      <w:r w:rsidR="00814DED">
        <w:rPr>
          <w:rFonts w:ascii="Times New Roman" w:hAnsi="Times New Roman"/>
          <w:sz w:val="24"/>
          <w:szCs w:val="24"/>
        </w:rPr>
        <w:t xml:space="preserve">судьба провальных карт. </w:t>
      </w:r>
    </w:p>
    <w:p w14:paraId="30400C47" w14:textId="77777777" w:rsidR="00814DED" w:rsidRDefault="00814DED" w:rsidP="00A863CC">
      <w:pPr>
        <w:spacing w:after="0" w:line="360" w:lineRule="auto"/>
        <w:ind w:firstLine="426"/>
        <w:jc w:val="both"/>
        <w:rPr>
          <w:rFonts w:ascii="Times New Roman" w:hAnsi="Times New Roman"/>
          <w:sz w:val="24"/>
          <w:szCs w:val="24"/>
        </w:rPr>
      </w:pPr>
    </w:p>
    <w:p w14:paraId="5227EF38" w14:textId="3A914B5E" w:rsidR="00191399" w:rsidRPr="00191399" w:rsidRDefault="00191399" w:rsidP="00A863CC">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0E77EC7E" w14:textId="354C7B6E"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Извернись, рискни, попробуй,</w:t>
      </w:r>
    </w:p>
    <w:p w14:paraId="475897FA" w14:textId="2F1796CA"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2BA83BE2" w14:textId="667AD563"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25FCA5ED" w14:textId="1EE374EB"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542EEE1D" w14:textId="7906442A"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2F624F33" w14:textId="275A4302"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754667E3" w14:textId="77777777" w:rsidR="00CB42FE" w:rsidRDefault="00CB42FE" w:rsidP="00A863CC">
      <w:pPr>
        <w:spacing w:after="0" w:line="360" w:lineRule="auto"/>
        <w:ind w:firstLine="426"/>
        <w:jc w:val="both"/>
        <w:rPr>
          <w:rFonts w:ascii="Times New Roman" w:hAnsi="Times New Roman"/>
          <w:sz w:val="24"/>
          <w:szCs w:val="24"/>
        </w:rPr>
      </w:pPr>
    </w:p>
    <w:p w14:paraId="73B25B4C" w14:textId="77777777"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скажу вам так, ребята, </w:t>
      </w:r>
    </w:p>
    <w:p w14:paraId="486829C3" w14:textId="79666DC6"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 авось надеяться не смей. </w:t>
      </w:r>
    </w:p>
    <w:p w14:paraId="0FE2936A" w14:textId="413945BA"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С жизнью цацкаться не надо,</w:t>
      </w:r>
    </w:p>
    <w:p w14:paraId="7DC18A40" w14:textId="796CB669"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Спорь</w:t>
      </w:r>
      <w:r w:rsidR="0032357E">
        <w:rPr>
          <w:rFonts w:ascii="Times New Roman" w:hAnsi="Times New Roman"/>
          <w:sz w:val="24"/>
          <w:szCs w:val="24"/>
        </w:rPr>
        <w:t xml:space="preserve">, а если надо, даже бей! </w:t>
      </w:r>
    </w:p>
    <w:p w14:paraId="2A704F16" w14:textId="77777777" w:rsidR="0032357E" w:rsidRDefault="0032357E" w:rsidP="00A863CC">
      <w:pPr>
        <w:spacing w:after="0" w:line="360" w:lineRule="auto"/>
        <w:ind w:firstLine="426"/>
        <w:jc w:val="both"/>
        <w:rPr>
          <w:rFonts w:ascii="Times New Roman" w:hAnsi="Times New Roman"/>
          <w:sz w:val="24"/>
          <w:szCs w:val="24"/>
        </w:rPr>
      </w:pPr>
    </w:p>
    <w:p w14:paraId="2ACB5BDB" w14:textId="10081809" w:rsidR="00191399" w:rsidRPr="00191399" w:rsidRDefault="00191399" w:rsidP="0032357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7A2E20F5" w14:textId="73053B93"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lastRenderedPageBreak/>
        <w:t>Извернись, рискни, попробуй,</w:t>
      </w:r>
    </w:p>
    <w:p w14:paraId="56B35867"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39535BEF"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4DFAA49C"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2389C4C6"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774E9A12"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36F26FAA" w14:textId="77777777" w:rsidR="0032357E" w:rsidRDefault="0032357E" w:rsidP="0032357E">
      <w:pPr>
        <w:spacing w:after="0" w:line="360" w:lineRule="auto"/>
        <w:ind w:firstLine="426"/>
        <w:jc w:val="both"/>
        <w:rPr>
          <w:rFonts w:ascii="Times New Roman" w:hAnsi="Times New Roman"/>
          <w:sz w:val="24"/>
          <w:szCs w:val="24"/>
        </w:rPr>
      </w:pPr>
    </w:p>
    <w:p w14:paraId="4FBAAD2D" w14:textId="77777777" w:rsidR="0032357E" w:rsidRDefault="0032357E"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скажу вам так, ребята, </w:t>
      </w:r>
    </w:p>
    <w:p w14:paraId="2B45B076" w14:textId="70E3423E" w:rsidR="0032357E" w:rsidRDefault="0032357E"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Из меня советчик </w:t>
      </w:r>
      <w:r w:rsidR="009378B6">
        <w:rPr>
          <w:rFonts w:ascii="Times New Roman" w:hAnsi="Times New Roman"/>
          <w:sz w:val="24"/>
          <w:szCs w:val="24"/>
        </w:rPr>
        <w:t>не ахти</w:t>
      </w:r>
      <w:r>
        <w:rPr>
          <w:rFonts w:ascii="Times New Roman" w:hAnsi="Times New Roman"/>
          <w:sz w:val="24"/>
          <w:szCs w:val="24"/>
        </w:rPr>
        <w:t>.</w:t>
      </w:r>
    </w:p>
    <w:p w14:paraId="1689416F" w14:textId="4EC8BDB1" w:rsidR="009378B6" w:rsidRDefault="009378B6" w:rsidP="0032357E">
      <w:pPr>
        <w:spacing w:after="0" w:line="360" w:lineRule="auto"/>
        <w:ind w:firstLine="426"/>
        <w:jc w:val="both"/>
        <w:rPr>
          <w:rFonts w:ascii="Times New Roman" w:hAnsi="Times New Roman"/>
          <w:sz w:val="24"/>
          <w:szCs w:val="24"/>
        </w:rPr>
      </w:pPr>
      <w:r>
        <w:rPr>
          <w:rFonts w:ascii="Times New Roman" w:hAnsi="Times New Roman"/>
          <w:sz w:val="24"/>
          <w:szCs w:val="24"/>
        </w:rPr>
        <w:t>Но в себе не сомневайся</w:t>
      </w:r>
      <w:r w:rsidR="00DC1055">
        <w:rPr>
          <w:rFonts w:ascii="Times New Roman" w:hAnsi="Times New Roman"/>
          <w:sz w:val="24"/>
          <w:szCs w:val="24"/>
        </w:rPr>
        <w:t>,</w:t>
      </w:r>
    </w:p>
    <w:p w14:paraId="4EA4B73B" w14:textId="389A78AE" w:rsidR="0032357E" w:rsidRDefault="009378B6"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Следуй </w:t>
      </w:r>
      <w:r w:rsidR="00AA6486">
        <w:rPr>
          <w:rFonts w:ascii="Times New Roman" w:hAnsi="Times New Roman"/>
          <w:sz w:val="24"/>
          <w:szCs w:val="24"/>
        </w:rPr>
        <w:t>по тернистому</w:t>
      </w:r>
      <w:r>
        <w:rPr>
          <w:rFonts w:ascii="Times New Roman" w:hAnsi="Times New Roman"/>
          <w:sz w:val="24"/>
          <w:szCs w:val="24"/>
        </w:rPr>
        <w:t xml:space="preserve"> пути</w:t>
      </w:r>
      <w:r w:rsidR="0032357E">
        <w:rPr>
          <w:rFonts w:ascii="Times New Roman" w:hAnsi="Times New Roman"/>
          <w:sz w:val="24"/>
          <w:szCs w:val="24"/>
        </w:rPr>
        <w:t xml:space="preserve">! </w:t>
      </w:r>
    </w:p>
    <w:p w14:paraId="153E5FAE" w14:textId="77777777" w:rsidR="0032357E" w:rsidRDefault="0032357E" w:rsidP="0032357E">
      <w:pPr>
        <w:spacing w:after="0" w:line="360" w:lineRule="auto"/>
        <w:ind w:firstLine="426"/>
        <w:jc w:val="both"/>
        <w:rPr>
          <w:rFonts w:ascii="Times New Roman" w:hAnsi="Times New Roman"/>
          <w:sz w:val="24"/>
          <w:szCs w:val="24"/>
        </w:rPr>
      </w:pPr>
    </w:p>
    <w:p w14:paraId="7D8EC003" w14:textId="3C63AAA9" w:rsidR="00191399" w:rsidRPr="00191399" w:rsidRDefault="00191399" w:rsidP="0032357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567D226F" w14:textId="218EC7AB"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е предай ни на минуту,</w:t>
      </w:r>
    </w:p>
    <w:p w14:paraId="48829A68" w14:textId="3CD28513"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ерность своему маршруту</w:t>
      </w:r>
    </w:p>
    <w:p w14:paraId="2CC74191" w14:textId="397916A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Чти, оберегай и не трепись.</w:t>
      </w:r>
    </w:p>
    <w:p w14:paraId="6579269C" w14:textId="475F34D8" w:rsidR="00D971A4" w:rsidRPr="00191399" w:rsidRDefault="00D971A4"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сё придёт, всё будет чётко,</w:t>
      </w:r>
    </w:p>
    <w:p w14:paraId="50C7479A" w14:textId="13A3C014" w:rsidR="00D971A4" w:rsidRPr="00191399" w:rsidRDefault="009378B6" w:rsidP="009378B6">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ст в фанфары твоя нотка,</w:t>
      </w:r>
    </w:p>
    <w:p w14:paraId="55191CB8" w14:textId="66BF6CB1" w:rsidR="00D971A4" w:rsidRPr="00191399" w:rsidRDefault="00D971A4"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Только </w:t>
      </w:r>
      <w:r w:rsidR="009378B6" w:rsidRPr="00191399">
        <w:rPr>
          <w:rFonts w:ascii="Times New Roman" w:hAnsi="Times New Roman"/>
          <w:sz w:val="24"/>
          <w:szCs w:val="24"/>
        </w:rPr>
        <w:t xml:space="preserve">ты, дружище, </w:t>
      </w:r>
      <w:r w:rsidRPr="00191399">
        <w:rPr>
          <w:rFonts w:ascii="Times New Roman" w:hAnsi="Times New Roman"/>
          <w:sz w:val="24"/>
          <w:szCs w:val="24"/>
        </w:rPr>
        <w:t>не ленись!</w:t>
      </w:r>
    </w:p>
    <w:p w14:paraId="3BD36E54" w14:textId="61D0533D" w:rsidR="00DC1055" w:rsidRPr="00191399" w:rsidRDefault="00DC1055" w:rsidP="00DC1055">
      <w:pPr>
        <w:spacing w:after="0" w:line="360" w:lineRule="auto"/>
        <w:jc w:val="both"/>
        <w:rPr>
          <w:rFonts w:ascii="Times New Roman" w:hAnsi="Times New Roman"/>
          <w:sz w:val="24"/>
          <w:szCs w:val="24"/>
        </w:rPr>
      </w:pPr>
    </w:p>
    <w:p w14:paraId="41562BF8" w14:textId="38AF896F" w:rsidR="00DC1055" w:rsidRDefault="00DC1055" w:rsidP="00DC1055">
      <w:pPr>
        <w:spacing w:after="0" w:line="360" w:lineRule="auto"/>
        <w:jc w:val="both"/>
        <w:rPr>
          <w:rFonts w:ascii="Times New Roman" w:hAnsi="Times New Roman"/>
          <w:i/>
          <w:iCs/>
          <w:sz w:val="24"/>
          <w:szCs w:val="24"/>
        </w:rPr>
      </w:pPr>
      <w:r w:rsidRPr="00DC1055">
        <w:rPr>
          <w:rFonts w:ascii="Times New Roman" w:hAnsi="Times New Roman"/>
          <w:i/>
          <w:iCs/>
          <w:sz w:val="24"/>
          <w:szCs w:val="24"/>
        </w:rPr>
        <w:t>Проигрыш.</w:t>
      </w:r>
    </w:p>
    <w:p w14:paraId="11FAA355" w14:textId="77777777" w:rsidR="00191399" w:rsidRDefault="00191399" w:rsidP="00DC1055">
      <w:pPr>
        <w:spacing w:after="0" w:line="360" w:lineRule="auto"/>
        <w:jc w:val="both"/>
        <w:rPr>
          <w:rFonts w:ascii="Times New Roman" w:hAnsi="Times New Roman"/>
          <w:i/>
          <w:iCs/>
          <w:sz w:val="24"/>
          <w:szCs w:val="24"/>
        </w:rPr>
      </w:pPr>
    </w:p>
    <w:p w14:paraId="6FCC34E4" w14:textId="061C85B8" w:rsidR="00191399" w:rsidRPr="00191399" w:rsidRDefault="00191399"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r>
        <w:rPr>
          <w:rFonts w:ascii="Times New Roman" w:hAnsi="Times New Roman"/>
          <w:i/>
          <w:iCs/>
          <w:sz w:val="24"/>
          <w:szCs w:val="24"/>
        </w:rPr>
        <w:t xml:space="preserve"> 2</w:t>
      </w:r>
      <w:r w:rsidRPr="00191399">
        <w:rPr>
          <w:rFonts w:ascii="Times New Roman" w:hAnsi="Times New Roman"/>
          <w:i/>
          <w:iCs/>
          <w:sz w:val="24"/>
          <w:szCs w:val="24"/>
        </w:rPr>
        <w:t>:</w:t>
      </w:r>
    </w:p>
    <w:p w14:paraId="0553AB4D" w14:textId="77777777" w:rsidR="00DC1055" w:rsidRDefault="00DC1055" w:rsidP="00191399">
      <w:pPr>
        <w:spacing w:after="0" w:line="360" w:lineRule="auto"/>
        <w:jc w:val="both"/>
        <w:rPr>
          <w:rFonts w:ascii="Times New Roman" w:hAnsi="Times New Roman"/>
          <w:sz w:val="24"/>
          <w:szCs w:val="24"/>
        </w:rPr>
      </w:pPr>
    </w:p>
    <w:p w14:paraId="7BF1CC83"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Извернись, рискни, попробуй,</w:t>
      </w:r>
    </w:p>
    <w:p w14:paraId="063FBDB9"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565E06B2"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7033C61C"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0D440C26"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0692B78B"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276AAB72" w14:textId="77777777" w:rsidR="00DC1055" w:rsidRDefault="00DC1055" w:rsidP="00DC1055">
      <w:pPr>
        <w:spacing w:after="0" w:line="360" w:lineRule="auto"/>
        <w:ind w:firstLine="426"/>
        <w:jc w:val="both"/>
        <w:rPr>
          <w:rFonts w:ascii="Times New Roman" w:hAnsi="Times New Roman"/>
          <w:i/>
          <w:iCs/>
          <w:sz w:val="24"/>
          <w:szCs w:val="24"/>
        </w:rPr>
      </w:pPr>
    </w:p>
    <w:p w14:paraId="2C30847A" w14:textId="52787219" w:rsidR="00191399" w:rsidRDefault="00DC1055"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ая композиция заканчивается. </w:t>
      </w:r>
    </w:p>
    <w:p w14:paraId="248DE65C" w14:textId="216440CA" w:rsidR="00BC1EB7" w:rsidRDefault="00BC1EB7"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Дмитрий уходит.</w:t>
      </w:r>
    </w:p>
    <w:p w14:paraId="7898E18C" w14:textId="77777777" w:rsidR="00BC1EB7" w:rsidRDefault="00BC1EB7" w:rsidP="00BC1EB7">
      <w:pPr>
        <w:spacing w:after="0" w:line="360" w:lineRule="auto"/>
        <w:ind w:firstLine="426"/>
        <w:jc w:val="both"/>
        <w:rPr>
          <w:rFonts w:ascii="Times New Roman" w:hAnsi="Times New Roman"/>
          <w:i/>
          <w:iCs/>
          <w:sz w:val="24"/>
          <w:szCs w:val="24"/>
        </w:rPr>
      </w:pPr>
    </w:p>
    <w:p w14:paraId="4E029DB8" w14:textId="13A54782" w:rsidR="00BC1EB7" w:rsidRPr="006B1C78" w:rsidRDefault="00BC1EB7" w:rsidP="00BC1EB7">
      <w:pPr>
        <w:pStyle w:val="5"/>
        <w:rPr>
          <w:rFonts w:ascii="Times New Roman" w:hAnsi="Times New Roman"/>
          <w:i w:val="0"/>
          <w:iCs w:val="0"/>
          <w:sz w:val="24"/>
          <w:szCs w:val="24"/>
        </w:rPr>
      </w:pPr>
      <w:r w:rsidRPr="006B1C78">
        <w:rPr>
          <w:rFonts w:ascii="Times New Roman" w:hAnsi="Times New Roman"/>
          <w:i w:val="0"/>
          <w:iCs w:val="0"/>
          <w:sz w:val="24"/>
          <w:szCs w:val="24"/>
        </w:rPr>
        <w:lastRenderedPageBreak/>
        <w:t xml:space="preserve">Сцена </w:t>
      </w:r>
      <w:r>
        <w:rPr>
          <w:rFonts w:ascii="Times New Roman" w:hAnsi="Times New Roman"/>
          <w:i w:val="0"/>
          <w:iCs w:val="0"/>
          <w:sz w:val="24"/>
          <w:szCs w:val="24"/>
        </w:rPr>
        <w:t>3</w:t>
      </w:r>
    </w:p>
    <w:p w14:paraId="55697CE0" w14:textId="77777777" w:rsidR="00BC1EB7" w:rsidRPr="00747484" w:rsidRDefault="00BC1EB7" w:rsidP="00BC1EB7">
      <w:pPr>
        <w:spacing w:after="0" w:line="360" w:lineRule="auto"/>
        <w:jc w:val="both"/>
        <w:rPr>
          <w:rFonts w:ascii="Times New Roman" w:hAnsi="Times New Roman"/>
          <w:i/>
          <w:iCs/>
          <w:sz w:val="24"/>
          <w:szCs w:val="24"/>
        </w:rPr>
      </w:pPr>
    </w:p>
    <w:p w14:paraId="4AE87FD5" w14:textId="58E0FBE4" w:rsidR="00BC1EB7" w:rsidRPr="00CB6AB1" w:rsidRDefault="00BC1EB7" w:rsidP="00BC1EB7">
      <w:pPr>
        <w:spacing w:after="0" w:line="360" w:lineRule="auto"/>
        <w:ind w:firstLine="426"/>
        <w:jc w:val="both"/>
        <w:rPr>
          <w:rFonts w:ascii="Times New Roman" w:hAnsi="Times New Roman"/>
          <w:i/>
          <w:iCs/>
          <w:sz w:val="24"/>
          <w:szCs w:val="24"/>
        </w:rPr>
      </w:pPr>
      <w:r w:rsidRPr="00BC1EB7">
        <w:rPr>
          <w:rFonts w:ascii="Times New Roman" w:hAnsi="Times New Roman"/>
          <w:i/>
          <w:iCs/>
          <w:color w:val="FF0000"/>
          <w:sz w:val="24"/>
          <w:szCs w:val="24"/>
        </w:rPr>
        <w:t xml:space="preserve"> </w:t>
      </w:r>
      <w:r w:rsidRPr="00CB6AB1">
        <w:rPr>
          <w:rFonts w:ascii="Times New Roman" w:hAnsi="Times New Roman"/>
          <w:i/>
          <w:iCs/>
          <w:sz w:val="24"/>
          <w:szCs w:val="24"/>
        </w:rPr>
        <w:t xml:space="preserve">Запускается видеоряд с </w:t>
      </w:r>
      <w:r w:rsidR="00CB6AB1" w:rsidRPr="00CB6AB1">
        <w:rPr>
          <w:rFonts w:ascii="Times New Roman" w:hAnsi="Times New Roman"/>
          <w:i/>
          <w:iCs/>
          <w:sz w:val="24"/>
          <w:szCs w:val="24"/>
        </w:rPr>
        <w:t>кадрами</w:t>
      </w:r>
      <w:r w:rsidRPr="00CB6AB1">
        <w:rPr>
          <w:rFonts w:ascii="Times New Roman" w:hAnsi="Times New Roman"/>
          <w:i/>
          <w:iCs/>
          <w:sz w:val="24"/>
          <w:szCs w:val="24"/>
        </w:rPr>
        <w:t xml:space="preserve">, отражающими </w:t>
      </w:r>
      <w:r w:rsidR="00CB6AB1">
        <w:rPr>
          <w:rFonts w:ascii="Times New Roman" w:hAnsi="Times New Roman"/>
          <w:i/>
          <w:iCs/>
          <w:sz w:val="24"/>
          <w:szCs w:val="24"/>
        </w:rPr>
        <w:t>эпоху после 2000-х</w:t>
      </w:r>
      <w:r w:rsidRPr="00CB6AB1">
        <w:rPr>
          <w:rFonts w:ascii="Times New Roman" w:hAnsi="Times New Roman"/>
          <w:i/>
          <w:iCs/>
          <w:sz w:val="24"/>
          <w:szCs w:val="24"/>
        </w:rPr>
        <w:t xml:space="preserve">. </w:t>
      </w:r>
    </w:p>
    <w:p w14:paraId="547CDBC7" w14:textId="22F33E63" w:rsidR="00BC1EB7" w:rsidRPr="00CB6AB1" w:rsidRDefault="00BC1EB7" w:rsidP="00BC1EB7">
      <w:pPr>
        <w:spacing w:after="0" w:line="360" w:lineRule="auto"/>
        <w:ind w:firstLine="426"/>
        <w:jc w:val="both"/>
        <w:rPr>
          <w:rFonts w:ascii="Times New Roman" w:hAnsi="Times New Roman"/>
          <w:i/>
          <w:iCs/>
          <w:sz w:val="24"/>
          <w:szCs w:val="24"/>
        </w:rPr>
      </w:pPr>
      <w:r w:rsidRPr="00CB6AB1">
        <w:rPr>
          <w:rFonts w:ascii="Times New Roman" w:hAnsi="Times New Roman"/>
          <w:i/>
          <w:iCs/>
          <w:sz w:val="24"/>
          <w:szCs w:val="24"/>
        </w:rPr>
        <w:t xml:space="preserve">Музыкальное сопровождение, соответствующее духу времени. Показывается смена эпохи. </w:t>
      </w:r>
      <w:r w:rsidR="00CB6AB1">
        <w:rPr>
          <w:rFonts w:ascii="Times New Roman" w:hAnsi="Times New Roman"/>
          <w:i/>
          <w:iCs/>
          <w:sz w:val="24"/>
          <w:szCs w:val="24"/>
        </w:rPr>
        <w:t xml:space="preserve">Многие бандиты 90-х лежат в земле. Дорогущие памятники на разных кладбищах с выбитыми на камне Мерседесами. </w:t>
      </w:r>
      <w:r w:rsidRPr="00CB6AB1">
        <w:rPr>
          <w:rFonts w:ascii="Times New Roman" w:hAnsi="Times New Roman"/>
          <w:i/>
          <w:iCs/>
          <w:sz w:val="24"/>
          <w:szCs w:val="24"/>
        </w:rPr>
        <w:t xml:space="preserve"> </w:t>
      </w:r>
      <w:r w:rsidR="00CB6AB1">
        <w:rPr>
          <w:rFonts w:ascii="Times New Roman" w:hAnsi="Times New Roman"/>
          <w:i/>
          <w:iCs/>
          <w:sz w:val="24"/>
          <w:szCs w:val="24"/>
        </w:rPr>
        <w:t>Легализация бизнеса. Люди в костюмах встречаются в больших кабинетах. Документы, юристы, договора.</w:t>
      </w:r>
    </w:p>
    <w:p w14:paraId="5508537C" w14:textId="4A976315" w:rsidR="00BC1EB7" w:rsidRPr="00CB6AB1" w:rsidRDefault="00CB6AB1"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Открываются современные производственные линии</w:t>
      </w:r>
      <w:r w:rsidR="00BC1EB7" w:rsidRPr="00CB6AB1">
        <w:rPr>
          <w:rFonts w:ascii="Times New Roman" w:hAnsi="Times New Roman"/>
          <w:i/>
          <w:iCs/>
          <w:sz w:val="24"/>
          <w:szCs w:val="24"/>
        </w:rPr>
        <w:t xml:space="preserve">. </w:t>
      </w:r>
      <w:r>
        <w:rPr>
          <w:rFonts w:ascii="Times New Roman" w:hAnsi="Times New Roman"/>
          <w:i/>
          <w:iCs/>
          <w:sz w:val="24"/>
          <w:szCs w:val="24"/>
        </w:rPr>
        <w:t>На смену рынкам и прочим торговым рядам приходят торговые центры</w:t>
      </w:r>
      <w:r w:rsidR="00BC1EB7" w:rsidRPr="00CB6AB1">
        <w:rPr>
          <w:rFonts w:ascii="Times New Roman" w:hAnsi="Times New Roman"/>
          <w:i/>
          <w:iCs/>
          <w:sz w:val="24"/>
          <w:szCs w:val="24"/>
        </w:rPr>
        <w:t>.</w:t>
      </w:r>
      <w:r>
        <w:rPr>
          <w:rFonts w:ascii="Times New Roman" w:hAnsi="Times New Roman"/>
          <w:i/>
          <w:iCs/>
          <w:sz w:val="24"/>
          <w:szCs w:val="24"/>
        </w:rPr>
        <w:t xml:space="preserve"> Массово открываются сетевые продовольственные маркеты и гипермаркеты.</w:t>
      </w:r>
      <w:r w:rsidR="00BC1EB7" w:rsidRPr="00CB6AB1">
        <w:rPr>
          <w:rFonts w:ascii="Times New Roman" w:hAnsi="Times New Roman"/>
          <w:i/>
          <w:iCs/>
          <w:sz w:val="24"/>
          <w:szCs w:val="24"/>
        </w:rPr>
        <w:t xml:space="preserve"> </w:t>
      </w:r>
      <w:r>
        <w:rPr>
          <w:rFonts w:ascii="Times New Roman" w:hAnsi="Times New Roman"/>
          <w:i/>
          <w:iCs/>
          <w:sz w:val="24"/>
          <w:szCs w:val="24"/>
        </w:rPr>
        <w:t>Банкоматы, кредитные и дебетовые карты, переход на безнал</w:t>
      </w:r>
      <w:r w:rsidR="00BC1EB7" w:rsidRPr="00CB6AB1">
        <w:rPr>
          <w:rFonts w:ascii="Times New Roman" w:hAnsi="Times New Roman"/>
          <w:i/>
          <w:iCs/>
          <w:sz w:val="24"/>
          <w:szCs w:val="24"/>
        </w:rPr>
        <w:t>.</w:t>
      </w:r>
      <w:r>
        <w:rPr>
          <w:rFonts w:ascii="Times New Roman" w:hAnsi="Times New Roman"/>
          <w:i/>
          <w:iCs/>
          <w:sz w:val="24"/>
          <w:szCs w:val="24"/>
        </w:rPr>
        <w:t xml:space="preserve"> Компьютеры с брокерскими счетами. </w:t>
      </w:r>
      <w:r w:rsidR="00133050">
        <w:rPr>
          <w:rFonts w:ascii="Times New Roman" w:hAnsi="Times New Roman"/>
          <w:i/>
          <w:iCs/>
          <w:sz w:val="24"/>
          <w:szCs w:val="24"/>
        </w:rPr>
        <w:t>Мониторы, г</w:t>
      </w:r>
      <w:r>
        <w:rPr>
          <w:rFonts w:ascii="Times New Roman" w:hAnsi="Times New Roman"/>
          <w:i/>
          <w:iCs/>
          <w:sz w:val="24"/>
          <w:szCs w:val="24"/>
        </w:rPr>
        <w:t>рафики, колебания рынка.</w:t>
      </w:r>
      <w:r w:rsidR="00BC1EB7" w:rsidRPr="00CB6AB1">
        <w:rPr>
          <w:rFonts w:ascii="Times New Roman" w:hAnsi="Times New Roman"/>
          <w:i/>
          <w:iCs/>
          <w:sz w:val="24"/>
          <w:szCs w:val="24"/>
        </w:rPr>
        <w:t xml:space="preserve"> </w:t>
      </w:r>
    </w:p>
    <w:p w14:paraId="74B58308" w14:textId="77777777" w:rsidR="00BC1EB7" w:rsidRDefault="00BC1EB7" w:rsidP="00BC1EB7">
      <w:pPr>
        <w:spacing w:after="0" w:line="360" w:lineRule="auto"/>
        <w:ind w:firstLine="426"/>
        <w:jc w:val="both"/>
        <w:rPr>
          <w:rFonts w:ascii="Times New Roman" w:hAnsi="Times New Roman"/>
          <w:i/>
          <w:iCs/>
          <w:sz w:val="24"/>
          <w:szCs w:val="24"/>
        </w:rPr>
      </w:pPr>
      <w:r w:rsidRPr="00CB6AB1">
        <w:rPr>
          <w:rFonts w:ascii="Times New Roman" w:hAnsi="Times New Roman"/>
          <w:i/>
          <w:iCs/>
          <w:sz w:val="24"/>
          <w:szCs w:val="24"/>
        </w:rPr>
        <w:t xml:space="preserve">Видеоряд, описывающий эпоху, заканчивается. </w:t>
      </w:r>
    </w:p>
    <w:p w14:paraId="63A7A570" w14:textId="2564DAF3" w:rsidR="00CB6AB1" w:rsidRDefault="00CB6AB1"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Выходит Дмитрий в строгом костюме бизнесмена. Походка уверенная, но без понтов. В руке портфель</w:t>
      </w:r>
      <w:r w:rsidR="00A111DB">
        <w:rPr>
          <w:rFonts w:ascii="Times New Roman" w:hAnsi="Times New Roman"/>
          <w:i/>
          <w:iCs/>
          <w:sz w:val="24"/>
          <w:szCs w:val="24"/>
        </w:rPr>
        <w:t xml:space="preserve">. </w:t>
      </w:r>
    </w:p>
    <w:p w14:paraId="419DC0AD" w14:textId="279A17DD" w:rsidR="00A111DB" w:rsidRDefault="00A111DB"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Звонит мобильник. Дмитрий достаёт </w:t>
      </w:r>
      <w:r w:rsidR="008938C1">
        <w:rPr>
          <w:rFonts w:ascii="Times New Roman" w:hAnsi="Times New Roman"/>
          <w:i/>
          <w:iCs/>
          <w:sz w:val="24"/>
          <w:szCs w:val="24"/>
        </w:rPr>
        <w:t xml:space="preserve">тоненький </w:t>
      </w:r>
      <w:r>
        <w:rPr>
          <w:rFonts w:ascii="Times New Roman" w:hAnsi="Times New Roman"/>
          <w:i/>
          <w:iCs/>
          <w:sz w:val="24"/>
          <w:szCs w:val="24"/>
        </w:rPr>
        <w:t>смартфон.</w:t>
      </w:r>
    </w:p>
    <w:p w14:paraId="43455CFC" w14:textId="2440C816" w:rsidR="00E91193" w:rsidRDefault="00E91193"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 xml:space="preserve">Дмитрий </w:t>
      </w:r>
      <w:r w:rsidRPr="00E91193">
        <w:rPr>
          <w:rFonts w:ascii="Times New Roman" w:hAnsi="Times New Roman"/>
          <w:sz w:val="24"/>
          <w:szCs w:val="24"/>
        </w:rPr>
        <w:t>(</w:t>
      </w:r>
      <w:r w:rsidRPr="00E91193">
        <w:rPr>
          <w:rFonts w:ascii="Times New Roman" w:hAnsi="Times New Roman"/>
          <w:i/>
          <w:iCs/>
          <w:sz w:val="24"/>
          <w:szCs w:val="24"/>
        </w:rPr>
        <w:t>в трубку</w:t>
      </w:r>
      <w:r w:rsidRPr="00E91193">
        <w:rPr>
          <w:rFonts w:ascii="Times New Roman" w:hAnsi="Times New Roman"/>
          <w:sz w:val="24"/>
          <w:szCs w:val="24"/>
        </w:rPr>
        <w:t>)</w:t>
      </w:r>
      <w:r w:rsidRPr="00B1191F">
        <w:rPr>
          <w:rFonts w:ascii="Times New Roman" w:hAnsi="Times New Roman"/>
          <w:sz w:val="24"/>
          <w:szCs w:val="24"/>
        </w:rPr>
        <w:t>.</w:t>
      </w:r>
      <w:r>
        <w:rPr>
          <w:rFonts w:ascii="Times New Roman" w:hAnsi="Times New Roman"/>
          <w:sz w:val="24"/>
          <w:szCs w:val="24"/>
        </w:rPr>
        <w:t xml:space="preserve"> Алло?</w:t>
      </w:r>
      <w:r w:rsidR="009B347D">
        <w:rPr>
          <w:rFonts w:ascii="Times New Roman" w:hAnsi="Times New Roman"/>
          <w:sz w:val="24"/>
          <w:szCs w:val="24"/>
        </w:rPr>
        <w:t xml:space="preserve"> День добрый. Всё верно, это я. А, да, понял, мне секретарша передавала. Ознакомился с документами, но перспективы не слишком впечатляют. Вложить четверть миллиарда и на выходе получить пшик? Да, я понимаю, на бумаге всё это выглядит красиво, я всё это читал, но </w:t>
      </w:r>
      <w:r w:rsidR="00656EC9">
        <w:rPr>
          <w:rFonts w:ascii="Times New Roman" w:hAnsi="Times New Roman"/>
          <w:sz w:val="24"/>
          <w:szCs w:val="24"/>
        </w:rPr>
        <w:t xml:space="preserve">у меня лично проект доверия не вызывает. Так что извините, откажусь. Спасибо за предложение, но нет. Да. Всего доброго. </w:t>
      </w:r>
    </w:p>
    <w:p w14:paraId="56892782" w14:textId="44A052D0" w:rsidR="00656EC9" w:rsidRDefault="00656EC9" w:rsidP="00BC1EB7">
      <w:pPr>
        <w:spacing w:after="0" w:line="360" w:lineRule="auto"/>
        <w:ind w:firstLine="426"/>
        <w:jc w:val="both"/>
        <w:rPr>
          <w:rFonts w:ascii="Times New Roman" w:hAnsi="Times New Roman"/>
          <w:i/>
          <w:iCs/>
          <w:sz w:val="24"/>
          <w:szCs w:val="24"/>
        </w:rPr>
      </w:pPr>
      <w:r w:rsidRPr="00656EC9">
        <w:rPr>
          <w:rFonts w:ascii="Times New Roman" w:hAnsi="Times New Roman"/>
          <w:i/>
          <w:iCs/>
          <w:sz w:val="24"/>
          <w:szCs w:val="24"/>
        </w:rPr>
        <w:t xml:space="preserve">Убирает телефон, достаёт из портфеля документы. Часть документов просматривает и выбрасывает в мусорку. На части документов заостряет внимание. </w:t>
      </w:r>
    </w:p>
    <w:p w14:paraId="764F32D7" w14:textId="6C563822" w:rsidR="00656EC9" w:rsidRDefault="00656EC9"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А вот это уже интересно, в этот рынок мы, пожалуй, зайдём. </w:t>
      </w:r>
    </w:p>
    <w:p w14:paraId="1E4EF4EC" w14:textId="0BF1208E" w:rsidR="00656EC9" w:rsidRDefault="00656EC9" w:rsidP="00BC1EB7">
      <w:pPr>
        <w:spacing w:after="0" w:line="360" w:lineRule="auto"/>
        <w:ind w:firstLine="426"/>
        <w:jc w:val="both"/>
        <w:rPr>
          <w:rFonts w:ascii="Times New Roman" w:hAnsi="Times New Roman"/>
          <w:i/>
          <w:iCs/>
          <w:sz w:val="24"/>
          <w:szCs w:val="24"/>
        </w:rPr>
      </w:pPr>
      <w:r w:rsidRPr="00656EC9">
        <w:rPr>
          <w:rFonts w:ascii="Times New Roman" w:hAnsi="Times New Roman"/>
          <w:i/>
          <w:iCs/>
          <w:sz w:val="24"/>
          <w:szCs w:val="24"/>
        </w:rPr>
        <w:t>Убирает в сторону портфель, сверху кладёт документы.</w:t>
      </w:r>
    </w:p>
    <w:p w14:paraId="55EFA089" w14:textId="77777777" w:rsidR="008B53AF" w:rsidRDefault="009B7813"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что? Эпоха сменилась. Всё вокруг поменялось, пришлось поменяться и самому. Теперь я бизнесмен. Всё чётко, строго по букве закона. Налоги, отчёты, все дела. </w:t>
      </w:r>
    </w:p>
    <w:p w14:paraId="4631C372" w14:textId="59D09C98" w:rsidR="009B7813" w:rsidRDefault="008B53AF" w:rsidP="00BC1EB7">
      <w:pPr>
        <w:spacing w:after="0" w:line="360" w:lineRule="auto"/>
        <w:ind w:firstLine="426"/>
        <w:jc w:val="both"/>
        <w:rPr>
          <w:rFonts w:ascii="Times New Roman" w:hAnsi="Times New Roman"/>
          <w:i/>
          <w:iCs/>
          <w:sz w:val="24"/>
          <w:szCs w:val="24"/>
        </w:rPr>
      </w:pPr>
      <w:r w:rsidRPr="008B53AF">
        <w:rPr>
          <w:rFonts w:ascii="Times New Roman" w:hAnsi="Times New Roman"/>
          <w:i/>
          <w:iCs/>
          <w:sz w:val="24"/>
          <w:szCs w:val="24"/>
        </w:rPr>
        <w:t xml:space="preserve">Чешет затылок, с ностальгией о чём-то </w:t>
      </w:r>
      <w:r w:rsidR="00961FA9">
        <w:rPr>
          <w:rFonts w:ascii="Times New Roman" w:hAnsi="Times New Roman"/>
          <w:i/>
          <w:iCs/>
          <w:sz w:val="24"/>
          <w:szCs w:val="24"/>
        </w:rPr>
        <w:t>вспоминает</w:t>
      </w:r>
      <w:r w:rsidRPr="008B53AF">
        <w:rPr>
          <w:rFonts w:ascii="Times New Roman" w:hAnsi="Times New Roman"/>
          <w:i/>
          <w:iCs/>
          <w:sz w:val="24"/>
          <w:szCs w:val="24"/>
        </w:rPr>
        <w:t>.</w:t>
      </w:r>
      <w:r w:rsidR="009B7813" w:rsidRPr="008B53AF">
        <w:rPr>
          <w:rFonts w:ascii="Times New Roman" w:hAnsi="Times New Roman"/>
          <w:i/>
          <w:iCs/>
          <w:sz w:val="24"/>
          <w:szCs w:val="24"/>
        </w:rPr>
        <w:t xml:space="preserve"> </w:t>
      </w:r>
    </w:p>
    <w:p w14:paraId="406C2C35" w14:textId="45603151" w:rsidR="008B53AF" w:rsidRDefault="008B53AF"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не скажу, что сейчас плохо. Тьфу-тьфу-тьфу, дела идут. Но, конечно, тех денег, которые были в 90-е, такого уже сейчас нет. Тогда они текли рекой</w:t>
      </w:r>
      <w:r w:rsidR="00F76B97">
        <w:rPr>
          <w:rFonts w:ascii="Times New Roman" w:hAnsi="Times New Roman"/>
          <w:sz w:val="24"/>
          <w:szCs w:val="24"/>
        </w:rPr>
        <w:t>,</w:t>
      </w:r>
      <w:r>
        <w:rPr>
          <w:rFonts w:ascii="Times New Roman" w:hAnsi="Times New Roman"/>
          <w:sz w:val="24"/>
          <w:szCs w:val="24"/>
        </w:rPr>
        <w:t xml:space="preserve"> и мы были уверены, что так оно и будет всегда. </w:t>
      </w:r>
    </w:p>
    <w:p w14:paraId="7EC767FE" w14:textId="62277AD4" w:rsidR="008B53AF" w:rsidRDefault="008B53AF" w:rsidP="00BC1EB7">
      <w:pPr>
        <w:spacing w:after="0" w:line="360" w:lineRule="auto"/>
        <w:ind w:firstLine="426"/>
        <w:jc w:val="both"/>
        <w:rPr>
          <w:rFonts w:ascii="Times New Roman" w:hAnsi="Times New Roman"/>
          <w:sz w:val="24"/>
          <w:szCs w:val="24"/>
        </w:rPr>
      </w:pPr>
      <w:r>
        <w:rPr>
          <w:rFonts w:ascii="Times New Roman" w:hAnsi="Times New Roman"/>
          <w:sz w:val="24"/>
          <w:szCs w:val="24"/>
        </w:rPr>
        <w:t>Те, кто поумней</w:t>
      </w:r>
      <w:r w:rsidR="004C59E1">
        <w:rPr>
          <w:rFonts w:ascii="Times New Roman" w:hAnsi="Times New Roman"/>
          <w:sz w:val="24"/>
          <w:szCs w:val="24"/>
        </w:rPr>
        <w:t>,</w:t>
      </w:r>
      <w:r>
        <w:rPr>
          <w:rFonts w:ascii="Times New Roman" w:hAnsi="Times New Roman"/>
          <w:sz w:val="24"/>
          <w:szCs w:val="24"/>
        </w:rPr>
        <w:t xml:space="preserve"> </w:t>
      </w:r>
      <w:r w:rsidR="004C59E1">
        <w:rPr>
          <w:rFonts w:ascii="Times New Roman" w:hAnsi="Times New Roman"/>
          <w:sz w:val="24"/>
          <w:szCs w:val="24"/>
        </w:rPr>
        <w:t>у</w:t>
      </w:r>
      <w:r>
        <w:rPr>
          <w:rFonts w:ascii="Times New Roman" w:hAnsi="Times New Roman"/>
          <w:sz w:val="24"/>
          <w:szCs w:val="24"/>
        </w:rPr>
        <w:t xml:space="preserve">спели скупить заводы, фабрики, здания, ангары. Кто-то сам бизнесы открыл, кто-то </w:t>
      </w:r>
      <w:r w:rsidR="00201BDF">
        <w:rPr>
          <w:rFonts w:ascii="Times New Roman" w:hAnsi="Times New Roman"/>
          <w:sz w:val="24"/>
          <w:szCs w:val="24"/>
        </w:rPr>
        <w:t xml:space="preserve">сейчас </w:t>
      </w:r>
      <w:r>
        <w:rPr>
          <w:rFonts w:ascii="Times New Roman" w:hAnsi="Times New Roman"/>
          <w:sz w:val="24"/>
          <w:szCs w:val="24"/>
        </w:rPr>
        <w:t xml:space="preserve">в аренду сдаёт земли и помещения. Да знатьё бы, сколько мог квартир купить в тех же хрущёвках? Они тогда копейки стоили.  Сколько бы иксов </w:t>
      </w:r>
      <w:r>
        <w:rPr>
          <w:rFonts w:ascii="Times New Roman" w:hAnsi="Times New Roman"/>
          <w:sz w:val="24"/>
          <w:szCs w:val="24"/>
        </w:rPr>
        <w:lastRenderedPageBreak/>
        <w:t>сделал на недв</w:t>
      </w:r>
      <w:r w:rsidR="00A3435F">
        <w:rPr>
          <w:rFonts w:ascii="Times New Roman" w:hAnsi="Times New Roman"/>
          <w:sz w:val="24"/>
          <w:szCs w:val="24"/>
        </w:rPr>
        <w:t>ижимости</w:t>
      </w:r>
      <w:r>
        <w:rPr>
          <w:rFonts w:ascii="Times New Roman" w:hAnsi="Times New Roman"/>
          <w:sz w:val="24"/>
          <w:szCs w:val="24"/>
        </w:rPr>
        <w:t>? Да если ещё сдавать (</w:t>
      </w:r>
      <w:r w:rsidRPr="008B53AF">
        <w:rPr>
          <w:rFonts w:ascii="Times New Roman" w:hAnsi="Times New Roman"/>
          <w:i/>
          <w:iCs/>
          <w:sz w:val="24"/>
          <w:szCs w:val="24"/>
        </w:rPr>
        <w:t>Пауза</w:t>
      </w:r>
      <w:r>
        <w:rPr>
          <w:rFonts w:ascii="Times New Roman" w:hAnsi="Times New Roman"/>
          <w:sz w:val="24"/>
          <w:szCs w:val="24"/>
        </w:rPr>
        <w:t xml:space="preserve">). Ладно… Всех денег не заработаешь. </w:t>
      </w:r>
    </w:p>
    <w:p w14:paraId="74929A54" w14:textId="4214D98B" w:rsidR="00060063" w:rsidRDefault="00244226" w:rsidP="00BC1EB7">
      <w:pPr>
        <w:spacing w:after="0" w:line="360" w:lineRule="auto"/>
        <w:ind w:firstLine="426"/>
        <w:jc w:val="both"/>
        <w:rPr>
          <w:rFonts w:ascii="Times New Roman" w:hAnsi="Times New Roman"/>
          <w:sz w:val="24"/>
          <w:szCs w:val="24"/>
        </w:rPr>
      </w:pPr>
      <w:r>
        <w:rPr>
          <w:rFonts w:ascii="Times New Roman" w:hAnsi="Times New Roman"/>
          <w:sz w:val="24"/>
          <w:szCs w:val="24"/>
        </w:rPr>
        <w:t>Есть у меня сейчас несколько фирм</w:t>
      </w:r>
      <w:r w:rsidR="006539EC">
        <w:rPr>
          <w:rFonts w:ascii="Times New Roman" w:hAnsi="Times New Roman"/>
          <w:sz w:val="24"/>
          <w:szCs w:val="24"/>
        </w:rPr>
        <w:t xml:space="preserve"> в сфере услуг. Я же ведь когда-то сам ручками работал, ну вот, сейчас работники суетятся по городу. Строительный бизнес у меня имеется. Есть </w:t>
      </w:r>
      <w:r w:rsidR="004C59E1">
        <w:rPr>
          <w:rFonts w:ascii="Times New Roman" w:hAnsi="Times New Roman"/>
          <w:sz w:val="24"/>
          <w:szCs w:val="24"/>
        </w:rPr>
        <w:t xml:space="preserve">региональная </w:t>
      </w:r>
      <w:r w:rsidR="006539EC">
        <w:rPr>
          <w:rFonts w:ascii="Times New Roman" w:hAnsi="Times New Roman"/>
          <w:sz w:val="24"/>
          <w:szCs w:val="24"/>
        </w:rPr>
        <w:t>фирма по техническому обслуживанию холодильных установок. Магазинов-то по стране открылось тьма тьмущая. И везде холодильники и морозилки. Должен же их кто-то обслуживать, верно? Тут я успел занять свою нишу, вошёл в рынок вовремя.</w:t>
      </w:r>
      <w:r>
        <w:rPr>
          <w:rFonts w:ascii="Times New Roman" w:hAnsi="Times New Roman"/>
          <w:sz w:val="24"/>
          <w:szCs w:val="24"/>
        </w:rPr>
        <w:t xml:space="preserve"> </w:t>
      </w:r>
      <w:r w:rsidR="006539EC">
        <w:rPr>
          <w:rFonts w:ascii="Times New Roman" w:hAnsi="Times New Roman"/>
          <w:sz w:val="24"/>
          <w:szCs w:val="24"/>
        </w:rPr>
        <w:t>С</w:t>
      </w:r>
      <w:r>
        <w:rPr>
          <w:rFonts w:ascii="Times New Roman" w:hAnsi="Times New Roman"/>
          <w:sz w:val="24"/>
          <w:szCs w:val="24"/>
        </w:rPr>
        <w:t>вой небольшой банк</w:t>
      </w:r>
      <w:r w:rsidR="006539EC">
        <w:rPr>
          <w:rFonts w:ascii="Times New Roman" w:hAnsi="Times New Roman"/>
          <w:sz w:val="24"/>
          <w:szCs w:val="24"/>
        </w:rPr>
        <w:t xml:space="preserve"> открывал</w:t>
      </w:r>
      <w:r w:rsidR="00201BDF">
        <w:rPr>
          <w:rFonts w:ascii="Times New Roman" w:hAnsi="Times New Roman"/>
          <w:sz w:val="24"/>
          <w:szCs w:val="24"/>
        </w:rPr>
        <w:t xml:space="preserve"> в партнёрстве с товарищем</w:t>
      </w:r>
      <w:r w:rsidR="006539EC">
        <w:rPr>
          <w:rFonts w:ascii="Times New Roman" w:hAnsi="Times New Roman"/>
          <w:sz w:val="24"/>
          <w:szCs w:val="24"/>
        </w:rPr>
        <w:t xml:space="preserve">, но прогорел. Гиганты выдавили. Зато логистическая контора процветает. </w:t>
      </w:r>
      <w:r w:rsidR="00060063">
        <w:rPr>
          <w:rFonts w:ascii="Times New Roman" w:hAnsi="Times New Roman"/>
          <w:sz w:val="24"/>
          <w:szCs w:val="24"/>
        </w:rPr>
        <w:t xml:space="preserve">Да нормально. </w:t>
      </w:r>
    </w:p>
    <w:p w14:paraId="3685EC31" w14:textId="419FBFB8" w:rsidR="00F76B97"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Живу не тужу.</w:t>
      </w:r>
      <w:r w:rsidR="00091ADF">
        <w:rPr>
          <w:rFonts w:ascii="Times New Roman" w:hAnsi="Times New Roman"/>
          <w:sz w:val="24"/>
          <w:szCs w:val="24"/>
        </w:rPr>
        <w:t xml:space="preserve"> Новые направления присматриваю.</w:t>
      </w:r>
      <w:r>
        <w:rPr>
          <w:rFonts w:ascii="Times New Roman" w:hAnsi="Times New Roman"/>
          <w:sz w:val="24"/>
          <w:szCs w:val="24"/>
        </w:rPr>
        <w:t xml:space="preserve"> </w:t>
      </w:r>
      <w:r w:rsidR="00091ADF">
        <w:rPr>
          <w:rFonts w:ascii="Times New Roman" w:hAnsi="Times New Roman"/>
          <w:sz w:val="24"/>
          <w:szCs w:val="24"/>
        </w:rPr>
        <w:t>Кстати, о зрении. Гляделки</w:t>
      </w:r>
      <w:r>
        <w:rPr>
          <w:rFonts w:ascii="Times New Roman" w:hAnsi="Times New Roman"/>
          <w:sz w:val="24"/>
          <w:szCs w:val="24"/>
        </w:rPr>
        <w:t xml:space="preserve"> вот </w:t>
      </w:r>
      <w:r w:rsidR="00091ADF">
        <w:rPr>
          <w:rFonts w:ascii="Times New Roman" w:hAnsi="Times New Roman"/>
          <w:sz w:val="24"/>
          <w:szCs w:val="24"/>
        </w:rPr>
        <w:t xml:space="preserve">свои </w:t>
      </w:r>
      <w:r>
        <w:rPr>
          <w:rFonts w:ascii="Times New Roman" w:hAnsi="Times New Roman"/>
          <w:sz w:val="24"/>
          <w:szCs w:val="24"/>
        </w:rPr>
        <w:t xml:space="preserve">восстановил, операцию сделал, очки теперь не нужны. В прежние-то времена подобное было почти недоступно, в 90-х я тёмные очки на заказ делал под своё зрение. Вроде как, и по моде, и с пользой дела. А сейчас технологии доступны, пожалуйста. Плюсы есть.  </w:t>
      </w:r>
    </w:p>
    <w:p w14:paraId="6E0A0402" w14:textId="02884F12" w:rsidR="00244226"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Да, вот что! Р</w:t>
      </w:r>
      <w:r w:rsidR="00060063">
        <w:rPr>
          <w:rFonts w:ascii="Times New Roman" w:hAnsi="Times New Roman"/>
          <w:sz w:val="24"/>
          <w:szCs w:val="24"/>
        </w:rPr>
        <w:t xml:space="preserve">есторанчик свой я продал. Ага… Деньги хорошие за него предлагали, грех было отказываться. Да и вовремя продал, как раз перед кризисом 2008-го. Конечно, он был моей отдушиной. Я там всё-таки иногда пел… Но с течением времени, стал замечать, что не вписываюсь я в тренды. Другую музыку хотят уже теперь люди. Других песен, других форматов.  </w:t>
      </w:r>
      <w:r w:rsidR="006539EC">
        <w:rPr>
          <w:rFonts w:ascii="Times New Roman" w:hAnsi="Times New Roman"/>
          <w:sz w:val="24"/>
          <w:szCs w:val="24"/>
        </w:rPr>
        <w:t xml:space="preserve"> </w:t>
      </w:r>
    </w:p>
    <w:p w14:paraId="00115298" w14:textId="181211A6" w:rsidR="00EF62BB"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Конечно, новое время дало новые возможности. И любви всей жизни моей – музыки это тоже касается. Я ощущаю перед собой третью дверь. И она открыта. Я её чувствую и почти что даже вижу</w:t>
      </w:r>
      <w:r w:rsidR="00EF62BB">
        <w:rPr>
          <w:rFonts w:ascii="Times New Roman" w:hAnsi="Times New Roman"/>
          <w:sz w:val="24"/>
          <w:szCs w:val="24"/>
        </w:rPr>
        <w:t xml:space="preserve"> физически</w:t>
      </w:r>
      <w:r>
        <w:rPr>
          <w:rFonts w:ascii="Times New Roman" w:hAnsi="Times New Roman"/>
          <w:sz w:val="24"/>
          <w:szCs w:val="24"/>
        </w:rPr>
        <w:t xml:space="preserve">. Только заходи. </w:t>
      </w:r>
      <w:r w:rsidR="00273974">
        <w:rPr>
          <w:rFonts w:ascii="Times New Roman" w:hAnsi="Times New Roman"/>
          <w:sz w:val="24"/>
          <w:szCs w:val="24"/>
        </w:rPr>
        <w:t xml:space="preserve">Деньги есть, а дальше дело техники. </w:t>
      </w:r>
      <w:r>
        <w:rPr>
          <w:rFonts w:ascii="Times New Roman" w:hAnsi="Times New Roman"/>
          <w:sz w:val="24"/>
          <w:szCs w:val="24"/>
        </w:rPr>
        <w:t>Подключай продюсеров, подтягивай современных дерзких авторов</w:t>
      </w:r>
      <w:r w:rsidR="00EF62BB">
        <w:rPr>
          <w:rFonts w:ascii="Times New Roman" w:hAnsi="Times New Roman"/>
          <w:sz w:val="24"/>
          <w:szCs w:val="24"/>
        </w:rPr>
        <w:t>, композиторов, аранжировщиков</w:t>
      </w:r>
      <w:r>
        <w:rPr>
          <w:rFonts w:ascii="Times New Roman" w:hAnsi="Times New Roman"/>
          <w:sz w:val="24"/>
          <w:szCs w:val="24"/>
        </w:rPr>
        <w:t xml:space="preserve"> и вклинишься в любой поток</w:t>
      </w:r>
      <w:r w:rsidR="00EF62BB">
        <w:rPr>
          <w:rFonts w:ascii="Times New Roman" w:hAnsi="Times New Roman"/>
          <w:sz w:val="24"/>
          <w:szCs w:val="24"/>
        </w:rPr>
        <w:t xml:space="preserve"> в любое музыкальное направление, в любое течение моды. Дверь открыта… Но я в неё не вхожу. </w:t>
      </w:r>
    </w:p>
    <w:p w14:paraId="47EC0E18" w14:textId="0AFF67B8" w:rsidR="00F76B97" w:rsidRDefault="00EF62BB" w:rsidP="00BC1EB7">
      <w:pPr>
        <w:spacing w:after="0" w:line="360" w:lineRule="auto"/>
        <w:ind w:firstLine="426"/>
        <w:jc w:val="both"/>
        <w:rPr>
          <w:rFonts w:ascii="Times New Roman" w:hAnsi="Times New Roman"/>
          <w:sz w:val="24"/>
          <w:szCs w:val="24"/>
        </w:rPr>
      </w:pPr>
      <w:r>
        <w:rPr>
          <w:rFonts w:ascii="Times New Roman" w:hAnsi="Times New Roman"/>
          <w:sz w:val="24"/>
          <w:szCs w:val="24"/>
        </w:rPr>
        <w:t>Потому что открыта эта дверь не совсем для меня. Мне не хочется уже сейчас бежать, догонять, соответствовать, завоёвывать признание, откусывать свой кусок пирога на этом поприще. Могу. Но не хочу. Внутренне понимаю, что это уже не моё. Не мои ритмы, не мои вкусы, не мои песни и не моя музыка. Она не плохая, не хуже, во многом даже лучше и качественней той, которая лавиной катилась по радиоволнам</w:t>
      </w:r>
      <w:r w:rsidR="00E138C4">
        <w:rPr>
          <w:rFonts w:ascii="Times New Roman" w:hAnsi="Times New Roman"/>
          <w:sz w:val="24"/>
          <w:szCs w:val="24"/>
        </w:rPr>
        <w:t xml:space="preserve"> в прежние времена</w:t>
      </w:r>
      <w:r>
        <w:rPr>
          <w:rFonts w:ascii="Times New Roman" w:hAnsi="Times New Roman"/>
          <w:sz w:val="24"/>
          <w:szCs w:val="24"/>
        </w:rPr>
        <w:t>. Просто эта музыка уже не моя. И поэтому я намеренно не вхожу в эту дверь, чтобы не занять чьё-то место. Того, кто может быть, реализует себя сегодняшнего. Непонятного мне, но понятного сегодняшней аудитории. И… Я не знаю, насколько это мудрый выбор, упускать возможность</w:t>
      </w:r>
      <w:r w:rsidR="00273974">
        <w:rPr>
          <w:rFonts w:ascii="Times New Roman" w:hAnsi="Times New Roman"/>
          <w:sz w:val="24"/>
          <w:szCs w:val="24"/>
        </w:rPr>
        <w:t xml:space="preserve">, пропуская вперёд себя других. Но почему-то мне хочется сделать </w:t>
      </w:r>
      <w:r w:rsidR="00273974">
        <w:rPr>
          <w:rFonts w:ascii="Times New Roman" w:hAnsi="Times New Roman"/>
          <w:sz w:val="24"/>
          <w:szCs w:val="24"/>
        </w:rPr>
        <w:lastRenderedPageBreak/>
        <w:t xml:space="preserve">именно этот выбор. Внутренне чувствую, что так поступить </w:t>
      </w:r>
      <w:r w:rsidR="00731A96">
        <w:rPr>
          <w:rFonts w:ascii="Times New Roman" w:hAnsi="Times New Roman"/>
          <w:sz w:val="24"/>
          <w:szCs w:val="24"/>
        </w:rPr>
        <w:t xml:space="preserve">будет </w:t>
      </w:r>
      <w:r w:rsidR="00273974">
        <w:rPr>
          <w:rFonts w:ascii="Times New Roman" w:hAnsi="Times New Roman"/>
          <w:sz w:val="24"/>
          <w:szCs w:val="24"/>
        </w:rPr>
        <w:t>пр</w:t>
      </w:r>
      <w:r w:rsidR="00B25698">
        <w:rPr>
          <w:rFonts w:ascii="Times New Roman" w:hAnsi="Times New Roman"/>
          <w:sz w:val="24"/>
          <w:szCs w:val="24"/>
        </w:rPr>
        <w:t>а</w:t>
      </w:r>
      <w:r w:rsidR="00273974">
        <w:rPr>
          <w:rFonts w:ascii="Times New Roman" w:hAnsi="Times New Roman"/>
          <w:sz w:val="24"/>
          <w:szCs w:val="24"/>
        </w:rPr>
        <w:t>в</w:t>
      </w:r>
      <w:r w:rsidR="00B25698">
        <w:rPr>
          <w:rFonts w:ascii="Times New Roman" w:hAnsi="Times New Roman"/>
          <w:sz w:val="24"/>
          <w:szCs w:val="24"/>
        </w:rPr>
        <w:t>и</w:t>
      </w:r>
      <w:r w:rsidR="00273974">
        <w:rPr>
          <w:rFonts w:ascii="Times New Roman" w:hAnsi="Times New Roman"/>
          <w:sz w:val="24"/>
          <w:szCs w:val="24"/>
        </w:rPr>
        <w:t xml:space="preserve">льней. Нужно давать дорогу молодым и не теснить их своей властью и возможностями. </w:t>
      </w:r>
    </w:p>
    <w:p w14:paraId="59E04A6D" w14:textId="7D02A103" w:rsidR="00CB42FE" w:rsidRDefault="00273974" w:rsidP="00A863CC">
      <w:pPr>
        <w:spacing w:after="0" w:line="360" w:lineRule="auto"/>
        <w:ind w:firstLine="426"/>
        <w:jc w:val="both"/>
        <w:rPr>
          <w:rFonts w:ascii="Times New Roman" w:hAnsi="Times New Roman"/>
          <w:i/>
          <w:iCs/>
          <w:sz w:val="24"/>
          <w:szCs w:val="24"/>
        </w:rPr>
      </w:pPr>
      <w:r w:rsidRPr="00273974">
        <w:rPr>
          <w:rFonts w:ascii="Times New Roman" w:hAnsi="Times New Roman"/>
          <w:i/>
          <w:iCs/>
          <w:sz w:val="24"/>
          <w:szCs w:val="24"/>
        </w:rPr>
        <w:t xml:space="preserve">Пауза. </w:t>
      </w:r>
    </w:p>
    <w:p w14:paraId="448324AA" w14:textId="38422671" w:rsidR="009333CB" w:rsidRPr="00273974" w:rsidRDefault="00273974" w:rsidP="00273974">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а что касается женщин… Проблем с этим у меня и сегодня, слава Богу, нет. Помните ту историю с Матильдой? Это в прошлом. Я так поприкидывал, оглядываясь назад и </w:t>
      </w:r>
      <w:r w:rsidR="00C369EE">
        <w:rPr>
          <w:rFonts w:ascii="Times New Roman" w:hAnsi="Times New Roman"/>
          <w:sz w:val="24"/>
          <w:szCs w:val="24"/>
        </w:rPr>
        <w:t xml:space="preserve">уж потом понял, что мужик ко мне на Мерсе не за сигареткой подъезжал. Сбагрить Матильду хотел, </w:t>
      </w:r>
      <w:r w:rsidR="00F47981">
        <w:rPr>
          <w:rFonts w:ascii="Times New Roman" w:hAnsi="Times New Roman"/>
          <w:sz w:val="24"/>
          <w:szCs w:val="24"/>
        </w:rPr>
        <w:t>и надо сказать</w:t>
      </w:r>
      <w:r w:rsidR="00C369EE">
        <w:rPr>
          <w:rFonts w:ascii="Times New Roman" w:hAnsi="Times New Roman"/>
          <w:sz w:val="24"/>
          <w:szCs w:val="24"/>
        </w:rPr>
        <w:t xml:space="preserve">, у него получилось. </w:t>
      </w:r>
    </w:p>
    <w:p w14:paraId="017431C4" w14:textId="769FE3D3" w:rsidR="00273974" w:rsidRDefault="00C369EE"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посудите сами, это же как надо мужика достать, чтобы на такой шаг решиться? Сама, как видно не отцеплялась, а на мокрое дело идти </w:t>
      </w:r>
      <w:r w:rsidR="00FF49CF">
        <w:rPr>
          <w:rFonts w:ascii="Times New Roman" w:hAnsi="Times New Roman"/>
          <w:sz w:val="24"/>
          <w:szCs w:val="24"/>
        </w:rPr>
        <w:t xml:space="preserve">ему </w:t>
      </w:r>
      <w:r>
        <w:rPr>
          <w:rFonts w:ascii="Times New Roman" w:hAnsi="Times New Roman"/>
          <w:sz w:val="24"/>
          <w:szCs w:val="24"/>
        </w:rPr>
        <w:t xml:space="preserve">не </w:t>
      </w:r>
      <w:r w:rsidR="00273974">
        <w:rPr>
          <w:rFonts w:ascii="Times New Roman" w:hAnsi="Times New Roman"/>
          <w:sz w:val="24"/>
          <w:szCs w:val="24"/>
        </w:rPr>
        <w:t>хотелось</w:t>
      </w:r>
      <w:r>
        <w:rPr>
          <w:rFonts w:ascii="Times New Roman" w:hAnsi="Times New Roman"/>
          <w:sz w:val="24"/>
          <w:szCs w:val="24"/>
        </w:rPr>
        <w:t xml:space="preserve"> лишни</w:t>
      </w:r>
      <w:r w:rsidR="0037229C">
        <w:rPr>
          <w:rFonts w:ascii="Times New Roman" w:hAnsi="Times New Roman"/>
          <w:sz w:val="24"/>
          <w:szCs w:val="24"/>
        </w:rPr>
        <w:t>й</w:t>
      </w:r>
      <w:r>
        <w:rPr>
          <w:rFonts w:ascii="Times New Roman" w:hAnsi="Times New Roman"/>
          <w:sz w:val="24"/>
          <w:szCs w:val="24"/>
        </w:rPr>
        <w:t xml:space="preserve"> раз</w:t>
      </w:r>
      <w:r w:rsidR="00273974">
        <w:rPr>
          <w:rFonts w:ascii="Times New Roman" w:hAnsi="Times New Roman"/>
          <w:sz w:val="24"/>
          <w:szCs w:val="24"/>
        </w:rPr>
        <w:t xml:space="preserve">, хотя в те времена это </w:t>
      </w:r>
      <w:r w:rsidR="00FF49CF">
        <w:rPr>
          <w:rFonts w:ascii="Times New Roman" w:hAnsi="Times New Roman"/>
          <w:sz w:val="24"/>
          <w:szCs w:val="24"/>
        </w:rPr>
        <w:t>просто решалось</w:t>
      </w:r>
      <w:r>
        <w:rPr>
          <w:rFonts w:ascii="Times New Roman" w:hAnsi="Times New Roman"/>
          <w:sz w:val="24"/>
          <w:szCs w:val="24"/>
        </w:rPr>
        <w:t>.</w:t>
      </w:r>
      <w:r w:rsidR="00273974">
        <w:rPr>
          <w:rFonts w:ascii="Times New Roman" w:hAnsi="Times New Roman"/>
          <w:sz w:val="24"/>
          <w:szCs w:val="24"/>
        </w:rPr>
        <w:t xml:space="preserve"> А может и любил он её, и поэтому не желал зла. </w:t>
      </w:r>
    </w:p>
    <w:p w14:paraId="02598F08" w14:textId="709AD92A" w:rsidR="00C369EE" w:rsidRDefault="00273974"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я ведь тоже любил. Хоть нервов она мне и помотала, и деньжат немало выудила, но бестия была уникальная, я жизни благодарен за тот опыт. Яркие были деньки. </w:t>
      </w:r>
      <w:r w:rsidR="00C369EE">
        <w:rPr>
          <w:rFonts w:ascii="Times New Roman" w:hAnsi="Times New Roman"/>
          <w:sz w:val="24"/>
          <w:szCs w:val="24"/>
        </w:rPr>
        <w:t xml:space="preserve"> </w:t>
      </w:r>
    </w:p>
    <w:p w14:paraId="5982B0B1" w14:textId="77777777" w:rsidR="00273974" w:rsidRDefault="00273974" w:rsidP="00273974">
      <w:pPr>
        <w:spacing w:after="0" w:line="360" w:lineRule="auto"/>
        <w:ind w:firstLine="426"/>
        <w:jc w:val="both"/>
        <w:rPr>
          <w:rFonts w:ascii="Times New Roman" w:hAnsi="Times New Roman"/>
          <w:sz w:val="24"/>
          <w:szCs w:val="24"/>
        </w:rPr>
      </w:pPr>
      <w:r>
        <w:rPr>
          <w:rFonts w:ascii="Times New Roman" w:hAnsi="Times New Roman"/>
          <w:sz w:val="24"/>
          <w:szCs w:val="24"/>
        </w:rPr>
        <w:t>А расстались мы вот как</w:t>
      </w:r>
      <w:r w:rsidR="00C369EE">
        <w:rPr>
          <w:rFonts w:ascii="Times New Roman" w:hAnsi="Times New Roman"/>
          <w:sz w:val="24"/>
          <w:szCs w:val="24"/>
        </w:rPr>
        <w:t>. Из Египта</w:t>
      </w:r>
      <w:r>
        <w:rPr>
          <w:rFonts w:ascii="Times New Roman" w:hAnsi="Times New Roman"/>
          <w:sz w:val="24"/>
          <w:szCs w:val="24"/>
        </w:rPr>
        <w:t xml:space="preserve"> она</w:t>
      </w:r>
      <w:r w:rsidR="00C369EE">
        <w:rPr>
          <w:rFonts w:ascii="Times New Roman" w:hAnsi="Times New Roman"/>
          <w:sz w:val="24"/>
          <w:szCs w:val="24"/>
        </w:rPr>
        <w:t xml:space="preserve"> приехала. Жива – здорова. Никто её там не сожрал, не покусал. А вот из Эмиратов уже не вернулась. </w:t>
      </w:r>
      <w:r w:rsidR="00DF464E">
        <w:rPr>
          <w:rFonts w:ascii="Times New Roman" w:hAnsi="Times New Roman"/>
          <w:sz w:val="24"/>
          <w:szCs w:val="24"/>
        </w:rPr>
        <w:t xml:space="preserve">Нашла там себе кого-то, ну и… Храни его Бог. Пусть живут долго и счастливо, главное, чтобы сюда она не вернулась, а то ещё вспомнит обо мне. </w:t>
      </w:r>
      <w:r>
        <w:rPr>
          <w:rFonts w:ascii="Times New Roman" w:hAnsi="Times New Roman"/>
          <w:sz w:val="24"/>
          <w:szCs w:val="24"/>
        </w:rPr>
        <w:t>Тьфу-тьфу-тьфу!</w:t>
      </w:r>
    </w:p>
    <w:p w14:paraId="6E989B96" w14:textId="51593EC1" w:rsidR="00DF140F" w:rsidRDefault="00DF464E" w:rsidP="00A67D58">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прочем, сейчас уж и времени прошло с тех пор. Думаю, не вспомнит и не вернётся. Надеюсь.  </w:t>
      </w:r>
    </w:p>
    <w:p w14:paraId="31091A97" w14:textId="11459151" w:rsidR="00A67D58" w:rsidRDefault="00A67D58" w:rsidP="00A67D58">
      <w:pPr>
        <w:spacing w:after="0" w:line="360" w:lineRule="auto"/>
        <w:ind w:firstLine="426"/>
        <w:jc w:val="both"/>
        <w:rPr>
          <w:rFonts w:ascii="Times New Roman" w:hAnsi="Times New Roman"/>
          <w:sz w:val="24"/>
          <w:szCs w:val="24"/>
        </w:rPr>
      </w:pPr>
      <w:r>
        <w:rPr>
          <w:rFonts w:ascii="Times New Roman" w:hAnsi="Times New Roman"/>
          <w:sz w:val="24"/>
          <w:szCs w:val="24"/>
        </w:rPr>
        <w:t>Женщины меня сейчас окружают другие. Нет, хищницы тоже попадаются. Они всегда были и всегда будут. Но</w:t>
      </w:r>
      <w:r w:rsidR="001159BB">
        <w:rPr>
          <w:rFonts w:ascii="Times New Roman" w:hAnsi="Times New Roman"/>
          <w:sz w:val="24"/>
          <w:szCs w:val="24"/>
        </w:rPr>
        <w:t xml:space="preserve"> этого я уже повидал, сейчас мне спокойная жизнь милей.</w:t>
      </w:r>
      <w:r w:rsidR="00873503">
        <w:rPr>
          <w:rFonts w:ascii="Times New Roman" w:hAnsi="Times New Roman"/>
          <w:sz w:val="24"/>
          <w:szCs w:val="24"/>
        </w:rPr>
        <w:t xml:space="preserve"> Официально в брак я так и не вступил, встречался то с той, то с этой, чаще с несколькими разом.</w:t>
      </w:r>
      <w:r w:rsidR="00AC3508">
        <w:rPr>
          <w:rFonts w:ascii="Times New Roman" w:hAnsi="Times New Roman"/>
          <w:sz w:val="24"/>
          <w:szCs w:val="24"/>
        </w:rPr>
        <w:t xml:space="preserve"> </w:t>
      </w:r>
      <w:r w:rsidR="00873503">
        <w:rPr>
          <w:rFonts w:ascii="Times New Roman" w:hAnsi="Times New Roman"/>
          <w:sz w:val="24"/>
          <w:szCs w:val="24"/>
        </w:rPr>
        <w:t>А</w:t>
      </w:r>
      <w:r w:rsidR="00AC3508">
        <w:rPr>
          <w:rFonts w:ascii="Times New Roman" w:hAnsi="Times New Roman"/>
          <w:sz w:val="24"/>
          <w:szCs w:val="24"/>
        </w:rPr>
        <w:t xml:space="preserve"> месяца четыре назад остепенился. Ну почти.</w:t>
      </w:r>
    </w:p>
    <w:p w14:paraId="5379184C" w14:textId="51CDF23E" w:rsidR="001159BB" w:rsidRDefault="001159BB" w:rsidP="00A67D58">
      <w:pPr>
        <w:spacing w:after="0" w:line="360" w:lineRule="auto"/>
        <w:ind w:firstLine="426"/>
        <w:jc w:val="both"/>
        <w:rPr>
          <w:rFonts w:ascii="Times New Roman" w:hAnsi="Times New Roman"/>
          <w:sz w:val="24"/>
          <w:szCs w:val="24"/>
        </w:rPr>
      </w:pPr>
      <w:r>
        <w:rPr>
          <w:rFonts w:ascii="Times New Roman" w:hAnsi="Times New Roman"/>
          <w:sz w:val="24"/>
          <w:szCs w:val="24"/>
        </w:rPr>
        <w:t>Вот, к примеру, сбежала от одного учёного жена ко мне. Образованная женщина, умная. Тот в физико-математических науках силён. Что-то высчитыв</w:t>
      </w:r>
      <w:r w:rsidR="001F23E6">
        <w:rPr>
          <w:rFonts w:ascii="Times New Roman" w:hAnsi="Times New Roman"/>
          <w:sz w:val="24"/>
          <w:szCs w:val="24"/>
        </w:rPr>
        <w:t>ает</w:t>
      </w:r>
      <w:r>
        <w:rPr>
          <w:rFonts w:ascii="Times New Roman" w:hAnsi="Times New Roman"/>
          <w:sz w:val="24"/>
          <w:szCs w:val="24"/>
        </w:rPr>
        <w:t xml:space="preserve"> и </w:t>
      </w:r>
      <w:r w:rsidR="001F23E6">
        <w:rPr>
          <w:rFonts w:ascii="Times New Roman" w:hAnsi="Times New Roman"/>
          <w:sz w:val="24"/>
          <w:szCs w:val="24"/>
        </w:rPr>
        <w:t>вычислят.</w:t>
      </w:r>
      <w:r>
        <w:rPr>
          <w:rFonts w:ascii="Times New Roman" w:hAnsi="Times New Roman"/>
          <w:sz w:val="24"/>
          <w:szCs w:val="24"/>
        </w:rPr>
        <w:t xml:space="preserve"> </w:t>
      </w:r>
      <w:r w:rsidR="001F23E6">
        <w:rPr>
          <w:rFonts w:ascii="Times New Roman" w:hAnsi="Times New Roman"/>
          <w:sz w:val="24"/>
          <w:szCs w:val="24"/>
        </w:rPr>
        <w:t>Р</w:t>
      </w:r>
      <w:r>
        <w:rPr>
          <w:rFonts w:ascii="Times New Roman" w:hAnsi="Times New Roman"/>
          <w:sz w:val="24"/>
          <w:szCs w:val="24"/>
        </w:rPr>
        <w:t xml:space="preserve">азработками ядерных программ занимается, как я понял, но сильно об этом он не распространяется, там же всё под подписку о неразглашении. Но жена есть жена. Ясное дело – болтанул. Он ей, она мне. </w:t>
      </w:r>
    </w:p>
    <w:p w14:paraId="28BAA8A9" w14:textId="48704F4B" w:rsidR="001159BB" w:rsidRDefault="001159BB" w:rsidP="00A67D58">
      <w:pPr>
        <w:spacing w:after="0" w:line="360" w:lineRule="auto"/>
        <w:ind w:firstLine="426"/>
        <w:jc w:val="both"/>
        <w:rPr>
          <w:rFonts w:ascii="Times New Roman" w:hAnsi="Times New Roman"/>
          <w:sz w:val="24"/>
          <w:szCs w:val="24"/>
        </w:rPr>
      </w:pPr>
      <w:r>
        <w:rPr>
          <w:rFonts w:ascii="Times New Roman" w:hAnsi="Times New Roman"/>
          <w:sz w:val="24"/>
          <w:szCs w:val="24"/>
        </w:rPr>
        <w:t xml:space="preserve">Честно говоря, я до сих пор не понимаю, чем её взял. Не деньгами точно, она и до меня не бедствовала. И не умом, всяко. Считать я умею, но глубоких познаний в математике и физике таких, как у её мужа у меня и близко нет. Помню из школьной программы, что есть котангенс, а есть собакенс. Ну вот примерно на этом и всё. </w:t>
      </w:r>
    </w:p>
    <w:p w14:paraId="61FDBE15" w14:textId="49BB2276" w:rsidR="00AC3508" w:rsidRDefault="00AC3508" w:rsidP="00AC3508">
      <w:pPr>
        <w:spacing w:after="0" w:line="360" w:lineRule="auto"/>
        <w:ind w:firstLine="426"/>
        <w:jc w:val="both"/>
        <w:rPr>
          <w:rFonts w:ascii="Times New Roman" w:hAnsi="Times New Roman"/>
          <w:sz w:val="24"/>
          <w:szCs w:val="24"/>
        </w:rPr>
      </w:pPr>
      <w:r>
        <w:rPr>
          <w:rFonts w:ascii="Times New Roman" w:hAnsi="Times New Roman"/>
          <w:sz w:val="24"/>
          <w:szCs w:val="24"/>
        </w:rPr>
        <w:t>Живём вместе так</w:t>
      </w:r>
      <w:r w:rsidR="001F23E6">
        <w:rPr>
          <w:rFonts w:ascii="Times New Roman" w:hAnsi="Times New Roman"/>
          <w:sz w:val="24"/>
          <w:szCs w:val="24"/>
        </w:rPr>
        <w:t>,</w:t>
      </w:r>
      <w:r>
        <w:rPr>
          <w:rFonts w:ascii="Times New Roman" w:hAnsi="Times New Roman"/>
          <w:sz w:val="24"/>
          <w:szCs w:val="24"/>
        </w:rPr>
        <w:t xml:space="preserve"> </w:t>
      </w:r>
      <w:r w:rsidR="001F23E6">
        <w:rPr>
          <w:rFonts w:ascii="Times New Roman" w:hAnsi="Times New Roman"/>
          <w:sz w:val="24"/>
          <w:szCs w:val="24"/>
        </w:rPr>
        <w:t>н</w:t>
      </w:r>
      <w:r>
        <w:rPr>
          <w:rFonts w:ascii="Times New Roman" w:hAnsi="Times New Roman"/>
          <w:sz w:val="24"/>
          <w:szCs w:val="24"/>
        </w:rPr>
        <w:t>е расписаны. Оно ни ей, ни мне не надо. У неё есть бывший муж и дети, у меня сын от одной… Нормально всё. Но женщина есть женщина – мозги выносит</w:t>
      </w:r>
      <w:r w:rsidR="001F23E6">
        <w:rPr>
          <w:rFonts w:ascii="Times New Roman" w:hAnsi="Times New Roman"/>
          <w:sz w:val="24"/>
          <w:szCs w:val="24"/>
        </w:rPr>
        <w:t xml:space="preserve"> время от времени</w:t>
      </w:r>
      <w:r w:rsidR="006570E1">
        <w:rPr>
          <w:rFonts w:ascii="Times New Roman" w:hAnsi="Times New Roman"/>
          <w:sz w:val="24"/>
          <w:szCs w:val="24"/>
        </w:rPr>
        <w:t xml:space="preserve">, хоть и умная. </w:t>
      </w:r>
    </w:p>
    <w:p w14:paraId="47D66BC2" w14:textId="0A756C23"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очь, лежим в кровати. Мне не спится. Она замечает, что я не сплю. Спрашивает: </w:t>
      </w:r>
      <w:r w:rsidR="006D27B3">
        <w:rPr>
          <w:rFonts w:ascii="Times New Roman" w:hAnsi="Times New Roman"/>
          <w:sz w:val="24"/>
          <w:szCs w:val="24"/>
        </w:rPr>
        <w:t>«</w:t>
      </w:r>
      <w:r>
        <w:rPr>
          <w:rFonts w:ascii="Times New Roman" w:hAnsi="Times New Roman"/>
          <w:sz w:val="24"/>
          <w:szCs w:val="24"/>
        </w:rPr>
        <w:t>О чём думаешь</w:t>
      </w:r>
      <w:r w:rsidR="006D27B3">
        <w:rPr>
          <w:rFonts w:ascii="Times New Roman" w:hAnsi="Times New Roman"/>
          <w:sz w:val="24"/>
          <w:szCs w:val="24"/>
        </w:rPr>
        <w:t>»</w:t>
      </w:r>
      <w:r>
        <w:rPr>
          <w:rFonts w:ascii="Times New Roman" w:hAnsi="Times New Roman"/>
          <w:sz w:val="24"/>
          <w:szCs w:val="24"/>
        </w:rPr>
        <w:t xml:space="preserve">? Я, мол, да так, ни о чём. </w:t>
      </w:r>
    </w:p>
    <w:p w14:paraId="2969FF36" w14:textId="3A6305FB"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ара минут проходит, она опять: </w:t>
      </w:r>
      <w:r w:rsidR="006D27B3">
        <w:rPr>
          <w:rFonts w:ascii="Times New Roman" w:hAnsi="Times New Roman"/>
          <w:sz w:val="24"/>
          <w:szCs w:val="24"/>
        </w:rPr>
        <w:t>«</w:t>
      </w:r>
      <w:r>
        <w:rPr>
          <w:rFonts w:ascii="Times New Roman" w:hAnsi="Times New Roman"/>
          <w:sz w:val="24"/>
          <w:szCs w:val="24"/>
        </w:rPr>
        <w:t>О чём думаешь? Я же вижу, что ты не спишь. Опять, поди о бабах своих вспоминаешь</w:t>
      </w:r>
      <w:r w:rsidR="006D27B3">
        <w:rPr>
          <w:rFonts w:ascii="Times New Roman" w:hAnsi="Times New Roman"/>
          <w:sz w:val="24"/>
          <w:szCs w:val="24"/>
        </w:rPr>
        <w:t>»</w:t>
      </w:r>
      <w:r>
        <w:rPr>
          <w:rFonts w:ascii="Times New Roman" w:hAnsi="Times New Roman"/>
          <w:sz w:val="24"/>
          <w:szCs w:val="24"/>
        </w:rPr>
        <w:t>?</w:t>
      </w:r>
    </w:p>
    <w:p w14:paraId="5448B932" w14:textId="0B3FC437"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А я в этот момент вот какую мысль держу: </w:t>
      </w:r>
      <w:r w:rsidR="006D27B3">
        <w:rPr>
          <w:rFonts w:ascii="Times New Roman" w:hAnsi="Times New Roman"/>
          <w:sz w:val="24"/>
          <w:szCs w:val="24"/>
        </w:rPr>
        <w:t>«</w:t>
      </w:r>
      <w:r>
        <w:rPr>
          <w:rFonts w:ascii="Times New Roman" w:hAnsi="Times New Roman"/>
          <w:sz w:val="24"/>
          <w:szCs w:val="24"/>
        </w:rPr>
        <w:t>Если Дэдпула ровненько напополам повдоль разрубить, то каждая половина сгенерирует и получится два Дэдпула. Круто же? И как до этого ещё Марвел не додумался. Наверняка в следующей части сделают этот трюк</w:t>
      </w:r>
      <w:r w:rsidR="006D27B3">
        <w:rPr>
          <w:rFonts w:ascii="Times New Roman" w:hAnsi="Times New Roman"/>
          <w:sz w:val="24"/>
          <w:szCs w:val="24"/>
        </w:rPr>
        <w:t>»</w:t>
      </w:r>
      <w:r>
        <w:rPr>
          <w:rFonts w:ascii="Times New Roman" w:hAnsi="Times New Roman"/>
          <w:sz w:val="24"/>
          <w:szCs w:val="24"/>
        </w:rPr>
        <w:t xml:space="preserve">. </w:t>
      </w:r>
    </w:p>
    <w:p w14:paraId="76CA6AAB" w14:textId="262A9F4C" w:rsidR="006570E1" w:rsidRDefault="006D27B3"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 и живём. </w:t>
      </w:r>
      <w:r w:rsidR="006570E1">
        <w:rPr>
          <w:rFonts w:ascii="Times New Roman" w:hAnsi="Times New Roman"/>
          <w:sz w:val="24"/>
          <w:szCs w:val="24"/>
        </w:rPr>
        <w:t xml:space="preserve">Ну что ещё? </w:t>
      </w:r>
      <w:r>
        <w:rPr>
          <w:rFonts w:ascii="Times New Roman" w:hAnsi="Times New Roman"/>
          <w:sz w:val="24"/>
          <w:szCs w:val="24"/>
        </w:rPr>
        <w:t>Е</w:t>
      </w:r>
      <w:r w:rsidR="006570E1">
        <w:rPr>
          <w:rFonts w:ascii="Times New Roman" w:hAnsi="Times New Roman"/>
          <w:sz w:val="24"/>
          <w:szCs w:val="24"/>
        </w:rPr>
        <w:t>щё бесится моя пассия от того, что не может мной управлять. Ладно, думаю, пусть потешит Душу. Стал её прислушиваться, поддаваться на манипуляции. Так она теперь бесится ещё больше! Женщины…</w:t>
      </w:r>
    </w:p>
    <w:p w14:paraId="1D724BA3" w14:textId="71659395" w:rsidR="006570E1" w:rsidRPr="006570E1" w:rsidRDefault="006570E1" w:rsidP="00AC3508">
      <w:pPr>
        <w:spacing w:after="0" w:line="360" w:lineRule="auto"/>
        <w:ind w:firstLine="426"/>
        <w:jc w:val="both"/>
        <w:rPr>
          <w:rFonts w:ascii="Times New Roman" w:hAnsi="Times New Roman"/>
          <w:i/>
          <w:iCs/>
          <w:sz w:val="24"/>
          <w:szCs w:val="24"/>
        </w:rPr>
      </w:pPr>
      <w:r w:rsidRPr="006570E1">
        <w:rPr>
          <w:rFonts w:ascii="Times New Roman" w:hAnsi="Times New Roman"/>
          <w:i/>
          <w:iCs/>
          <w:sz w:val="24"/>
          <w:szCs w:val="24"/>
        </w:rPr>
        <w:t>Пауза.</w:t>
      </w:r>
    </w:p>
    <w:p w14:paraId="7A8DC621" w14:textId="346BB7C6"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о ничего. </w:t>
      </w:r>
      <w:r w:rsidR="009D7A79">
        <w:rPr>
          <w:rFonts w:ascii="Times New Roman" w:hAnsi="Times New Roman"/>
          <w:sz w:val="24"/>
          <w:szCs w:val="24"/>
        </w:rPr>
        <w:t xml:space="preserve">Как бы жизненный рок или женская сущность кровь не сворачивала и на нервах не играла, у меня всегда был и есть туз в рукаве – музыка. Она всегда спасала и спасает. Хорошо на душе – поёшь. Плохо, тяжело – включаешь любимые композиции и нет уже никаких проблем. Ты где-то там далеко… Вне всех этих терзающих Душу событий. </w:t>
      </w:r>
      <w:r w:rsidR="00D60BD9">
        <w:rPr>
          <w:rFonts w:ascii="Times New Roman" w:hAnsi="Times New Roman"/>
          <w:sz w:val="24"/>
          <w:szCs w:val="24"/>
        </w:rPr>
        <w:t xml:space="preserve">Ностальгируешь, начинаешь дышать полной грудью и думаешь уже о чём-то совсем другом. О чём-то вечном, о чём-то, что так близко и так далеко. </w:t>
      </w:r>
    </w:p>
    <w:p w14:paraId="470357C7" w14:textId="77777777" w:rsidR="00673A00" w:rsidRDefault="00673A00" w:rsidP="00D60BD9">
      <w:pPr>
        <w:spacing w:after="0" w:line="360" w:lineRule="auto"/>
        <w:jc w:val="both"/>
        <w:rPr>
          <w:rFonts w:ascii="Times New Roman" w:hAnsi="Times New Roman"/>
          <w:sz w:val="24"/>
          <w:szCs w:val="24"/>
        </w:rPr>
      </w:pPr>
    </w:p>
    <w:p w14:paraId="32680FB2" w14:textId="3CC69238" w:rsidR="005F3908" w:rsidRPr="009437BB" w:rsidRDefault="005F3908" w:rsidP="000214D9">
      <w:pPr>
        <w:spacing w:after="0" w:line="360" w:lineRule="auto"/>
        <w:ind w:firstLine="426"/>
        <w:jc w:val="both"/>
        <w:rPr>
          <w:rFonts w:ascii="Times New Roman" w:hAnsi="Times New Roman"/>
          <w:i/>
          <w:iCs/>
          <w:sz w:val="24"/>
          <w:szCs w:val="24"/>
        </w:rPr>
      </w:pPr>
      <w:r>
        <w:rPr>
          <w:rFonts w:ascii="Times New Roman" w:hAnsi="Times New Roman"/>
          <w:sz w:val="24"/>
          <w:szCs w:val="24"/>
        </w:rPr>
        <w:t xml:space="preserve"> </w:t>
      </w:r>
      <w:r w:rsidR="009437BB" w:rsidRPr="009437BB">
        <w:rPr>
          <w:rFonts w:ascii="Times New Roman" w:hAnsi="Times New Roman"/>
          <w:i/>
          <w:iCs/>
          <w:sz w:val="24"/>
          <w:szCs w:val="24"/>
        </w:rPr>
        <w:t>Звучит ф</w:t>
      </w:r>
      <w:r w:rsidR="005F55F4" w:rsidRPr="009437BB">
        <w:rPr>
          <w:rFonts w:ascii="Times New Roman" w:hAnsi="Times New Roman"/>
          <w:i/>
          <w:iCs/>
          <w:sz w:val="24"/>
          <w:szCs w:val="24"/>
        </w:rPr>
        <w:t>инальная песня</w:t>
      </w:r>
      <w:r w:rsidR="009437BB" w:rsidRPr="009437BB">
        <w:rPr>
          <w:rFonts w:ascii="Times New Roman" w:hAnsi="Times New Roman"/>
          <w:i/>
          <w:iCs/>
          <w:sz w:val="24"/>
          <w:szCs w:val="24"/>
        </w:rPr>
        <w:t xml:space="preserve"> в любом стиле</w:t>
      </w:r>
      <w:r w:rsidR="009437BB">
        <w:rPr>
          <w:rFonts w:ascii="Times New Roman" w:hAnsi="Times New Roman"/>
          <w:i/>
          <w:iCs/>
          <w:sz w:val="24"/>
          <w:szCs w:val="24"/>
        </w:rPr>
        <w:t>, возможно, шансон.</w:t>
      </w:r>
    </w:p>
    <w:p w14:paraId="716758DC" w14:textId="77777777" w:rsidR="005F55F4" w:rsidRDefault="005F55F4" w:rsidP="000214D9">
      <w:pPr>
        <w:spacing w:after="0" w:line="360" w:lineRule="auto"/>
        <w:ind w:firstLine="426"/>
        <w:jc w:val="both"/>
        <w:rPr>
          <w:rFonts w:ascii="Times New Roman" w:hAnsi="Times New Roman"/>
          <w:sz w:val="24"/>
          <w:szCs w:val="24"/>
        </w:rPr>
      </w:pPr>
    </w:p>
    <w:p w14:paraId="48FEEC69" w14:textId="7C187B65" w:rsidR="005F55F4" w:rsidRDefault="009437BB" w:rsidP="000214D9">
      <w:pPr>
        <w:spacing w:after="0" w:line="360" w:lineRule="auto"/>
        <w:ind w:firstLine="426"/>
        <w:jc w:val="both"/>
        <w:rPr>
          <w:rFonts w:ascii="Times New Roman" w:hAnsi="Times New Roman"/>
          <w:sz w:val="24"/>
          <w:szCs w:val="24"/>
        </w:rPr>
      </w:pPr>
      <w:r>
        <w:rPr>
          <w:rFonts w:ascii="Times New Roman" w:hAnsi="Times New Roman"/>
          <w:sz w:val="24"/>
          <w:szCs w:val="24"/>
        </w:rPr>
        <w:t>Да, гулять по жизни без страховки,</w:t>
      </w:r>
    </w:p>
    <w:p w14:paraId="2E8D3CA6" w14:textId="5338E1D6"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Крайне опрометчиво, порой.</w:t>
      </w:r>
    </w:p>
    <w:p w14:paraId="5C49D4B6" w14:textId="64F1E032"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Босиком, как будто, по грунтовке,</w:t>
      </w:r>
    </w:p>
    <w:p w14:paraId="63F26ABA" w14:textId="77777777"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Без побед мы держим путь домой.</w:t>
      </w:r>
    </w:p>
    <w:p w14:paraId="106D0959" w14:textId="77777777" w:rsidR="009437BB" w:rsidRDefault="009437BB" w:rsidP="009437BB">
      <w:pPr>
        <w:spacing w:after="0" w:line="360" w:lineRule="auto"/>
        <w:ind w:firstLine="426"/>
        <w:jc w:val="both"/>
        <w:rPr>
          <w:rFonts w:ascii="Times New Roman" w:hAnsi="Times New Roman"/>
          <w:sz w:val="24"/>
          <w:szCs w:val="24"/>
        </w:rPr>
      </w:pPr>
    </w:p>
    <w:p w14:paraId="4520A3F6" w14:textId="77777777"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Дома не осудят, не прогонят,</w:t>
      </w:r>
    </w:p>
    <w:p w14:paraId="7A8D2AB3" w14:textId="77777777"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Лишь поддержат и прижмут к плечу.</w:t>
      </w:r>
    </w:p>
    <w:p w14:paraId="307A9025" w14:textId="23FEC65A" w:rsidR="00027AA2" w:rsidRDefault="00027AA2" w:rsidP="00027AA2">
      <w:pPr>
        <w:spacing w:after="0" w:line="360" w:lineRule="auto"/>
        <w:ind w:firstLine="426"/>
        <w:jc w:val="both"/>
        <w:rPr>
          <w:rFonts w:ascii="Times New Roman" w:hAnsi="Times New Roman"/>
          <w:sz w:val="24"/>
          <w:szCs w:val="24"/>
        </w:rPr>
      </w:pPr>
      <w:r>
        <w:rPr>
          <w:rFonts w:ascii="Times New Roman" w:hAnsi="Times New Roman"/>
          <w:sz w:val="24"/>
          <w:szCs w:val="24"/>
        </w:rPr>
        <w:t>Дверь откроят и печаль растопят,</w:t>
      </w:r>
    </w:p>
    <w:p w14:paraId="7D35871F" w14:textId="1B263653"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ищему тебе и богачу. </w:t>
      </w:r>
    </w:p>
    <w:p w14:paraId="6D418065" w14:textId="77777777" w:rsidR="00027AA2" w:rsidRDefault="00027AA2" w:rsidP="009437BB">
      <w:pPr>
        <w:spacing w:after="0" w:line="360" w:lineRule="auto"/>
        <w:ind w:firstLine="426"/>
        <w:jc w:val="both"/>
        <w:rPr>
          <w:rFonts w:ascii="Times New Roman" w:hAnsi="Times New Roman"/>
          <w:sz w:val="24"/>
          <w:szCs w:val="24"/>
        </w:rPr>
      </w:pPr>
    </w:p>
    <w:p w14:paraId="38A3EFF7" w14:textId="6E52A545" w:rsidR="00027AA2" w:rsidRPr="00027AA2" w:rsidRDefault="00027AA2" w:rsidP="009437BB">
      <w:pPr>
        <w:spacing w:after="0" w:line="360" w:lineRule="auto"/>
        <w:ind w:firstLine="426"/>
        <w:jc w:val="both"/>
        <w:rPr>
          <w:rFonts w:ascii="Times New Roman" w:hAnsi="Times New Roman"/>
          <w:i/>
          <w:iCs/>
          <w:sz w:val="24"/>
          <w:szCs w:val="24"/>
        </w:rPr>
      </w:pPr>
      <w:r w:rsidRPr="00027AA2">
        <w:rPr>
          <w:rFonts w:ascii="Times New Roman" w:hAnsi="Times New Roman"/>
          <w:i/>
          <w:iCs/>
          <w:sz w:val="24"/>
          <w:szCs w:val="24"/>
        </w:rPr>
        <w:t>Припев:</w:t>
      </w:r>
    </w:p>
    <w:p w14:paraId="416D3819" w14:textId="41A3814B"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Кто из нас умел ценить то время, </w:t>
      </w:r>
    </w:p>
    <w:p w14:paraId="3BFB4832" w14:textId="55B9685C"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Когда мать живая и отец.</w:t>
      </w:r>
    </w:p>
    <w:p w14:paraId="6275F4A4" w14:textId="56806BB4" w:rsidR="00663957" w:rsidRDefault="00663957" w:rsidP="009437BB">
      <w:pPr>
        <w:spacing w:after="0" w:line="360" w:lineRule="auto"/>
        <w:ind w:firstLine="426"/>
        <w:jc w:val="both"/>
        <w:rPr>
          <w:rFonts w:ascii="Times New Roman" w:hAnsi="Times New Roman"/>
          <w:sz w:val="24"/>
          <w:szCs w:val="24"/>
        </w:rPr>
      </w:pPr>
      <w:r>
        <w:rPr>
          <w:rFonts w:ascii="Times New Roman" w:hAnsi="Times New Roman"/>
          <w:sz w:val="24"/>
          <w:szCs w:val="24"/>
        </w:rPr>
        <w:t>В силах ли понять б</w:t>
      </w:r>
      <w:r w:rsidR="00A20D87">
        <w:rPr>
          <w:rFonts w:ascii="Times New Roman" w:hAnsi="Times New Roman"/>
          <w:sz w:val="24"/>
          <w:szCs w:val="24"/>
        </w:rPr>
        <w:t>ы</w:t>
      </w:r>
      <w:r>
        <w:rPr>
          <w:rFonts w:ascii="Times New Roman" w:hAnsi="Times New Roman"/>
          <w:sz w:val="24"/>
          <w:szCs w:val="24"/>
        </w:rPr>
        <w:t>ли</w:t>
      </w:r>
      <w:r w:rsidR="00CF1F24">
        <w:rPr>
          <w:rFonts w:ascii="Times New Roman" w:hAnsi="Times New Roman"/>
          <w:sz w:val="24"/>
          <w:szCs w:val="24"/>
        </w:rPr>
        <w:t xml:space="preserve"> их</w:t>
      </w:r>
      <w:r>
        <w:rPr>
          <w:rFonts w:ascii="Times New Roman" w:hAnsi="Times New Roman"/>
          <w:sz w:val="24"/>
          <w:szCs w:val="24"/>
        </w:rPr>
        <w:t xml:space="preserve"> бремя? </w:t>
      </w:r>
    </w:p>
    <w:p w14:paraId="0D49FB82" w14:textId="21F03B13" w:rsidR="00663957"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Взять их мудрый взгляд за образец. </w:t>
      </w:r>
      <w:r w:rsidR="00663957">
        <w:rPr>
          <w:rFonts w:ascii="Times New Roman" w:hAnsi="Times New Roman"/>
          <w:sz w:val="24"/>
          <w:szCs w:val="24"/>
        </w:rPr>
        <w:t xml:space="preserve"> </w:t>
      </w:r>
    </w:p>
    <w:p w14:paraId="7FBE31D0" w14:textId="77777777"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Нет, приходит, братцы, пониманье,</w:t>
      </w:r>
    </w:p>
    <w:p w14:paraId="4D1C5455" w14:textId="3664C693"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Лишь тогда, когда </w:t>
      </w:r>
      <w:r w:rsidR="00C016BB">
        <w:rPr>
          <w:rFonts w:ascii="Times New Roman" w:hAnsi="Times New Roman"/>
          <w:sz w:val="24"/>
          <w:szCs w:val="24"/>
        </w:rPr>
        <w:t>их</w:t>
      </w:r>
      <w:r>
        <w:rPr>
          <w:rFonts w:ascii="Times New Roman" w:hAnsi="Times New Roman"/>
          <w:sz w:val="24"/>
          <w:szCs w:val="24"/>
        </w:rPr>
        <w:t xml:space="preserve"> не вернуть.</w:t>
      </w:r>
    </w:p>
    <w:p w14:paraId="1F523122" w14:textId="2F56F2F6"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Враз все обнуляются старанья,</w:t>
      </w:r>
    </w:p>
    <w:p w14:paraId="0DE0E1C6" w14:textId="39758F6D" w:rsidR="00663957"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Ведь в глаза родных не заглянуть.</w:t>
      </w:r>
    </w:p>
    <w:p w14:paraId="2E559C2B" w14:textId="77777777" w:rsidR="00C016BB" w:rsidRDefault="00C016BB" w:rsidP="009437BB">
      <w:pPr>
        <w:spacing w:after="0" w:line="360" w:lineRule="auto"/>
        <w:ind w:firstLine="426"/>
        <w:jc w:val="both"/>
        <w:rPr>
          <w:rFonts w:ascii="Times New Roman" w:hAnsi="Times New Roman"/>
          <w:sz w:val="24"/>
          <w:szCs w:val="24"/>
        </w:rPr>
      </w:pPr>
    </w:p>
    <w:p w14:paraId="49408F47" w14:textId="2D8D9BE3"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Отчий дом всегда согреет Душу,</w:t>
      </w:r>
    </w:p>
    <w:p w14:paraId="619D3E71" w14:textId="6BDDD232"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Спрячет от страданий и от бед.</w:t>
      </w:r>
    </w:p>
    <w:p w14:paraId="1EEA961B" w14:textId="3F6BB620"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В самую безжалостную стужу</w:t>
      </w:r>
    </w:p>
    <w:p w14:paraId="2ADE536E" w14:textId="21DC4564" w:rsidR="00DD44FA" w:rsidRDefault="00484AB2" w:rsidP="009437BB">
      <w:pPr>
        <w:spacing w:after="0" w:line="360" w:lineRule="auto"/>
        <w:ind w:firstLine="426"/>
        <w:jc w:val="both"/>
        <w:rPr>
          <w:rFonts w:ascii="Times New Roman" w:hAnsi="Times New Roman"/>
          <w:sz w:val="24"/>
          <w:szCs w:val="24"/>
        </w:rPr>
      </w:pPr>
      <w:r>
        <w:rPr>
          <w:rFonts w:ascii="Times New Roman" w:hAnsi="Times New Roman"/>
          <w:sz w:val="24"/>
          <w:szCs w:val="24"/>
        </w:rPr>
        <w:t>Нам протянет</w:t>
      </w:r>
      <w:r w:rsidR="00DD44FA">
        <w:rPr>
          <w:rFonts w:ascii="Times New Roman" w:hAnsi="Times New Roman"/>
          <w:sz w:val="24"/>
          <w:szCs w:val="24"/>
        </w:rPr>
        <w:t xml:space="preserve"> </w:t>
      </w:r>
      <w:r w:rsidR="00FF7DE9">
        <w:rPr>
          <w:rFonts w:ascii="Times New Roman" w:hAnsi="Times New Roman"/>
          <w:sz w:val="24"/>
          <w:szCs w:val="24"/>
        </w:rPr>
        <w:t>утеплённый плед.</w:t>
      </w:r>
    </w:p>
    <w:p w14:paraId="76BCD9A4" w14:textId="77777777" w:rsidR="00FF7DE9" w:rsidRDefault="00FF7DE9" w:rsidP="009437BB">
      <w:pPr>
        <w:spacing w:after="0" w:line="360" w:lineRule="auto"/>
        <w:ind w:firstLine="426"/>
        <w:jc w:val="both"/>
        <w:rPr>
          <w:rFonts w:ascii="Times New Roman" w:hAnsi="Times New Roman"/>
          <w:sz w:val="24"/>
          <w:szCs w:val="24"/>
        </w:rPr>
      </w:pPr>
    </w:p>
    <w:p w14:paraId="4C6993D9" w14:textId="1F860C6C"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 xml:space="preserve">Жаль, что то тепло для многих в прошлом, </w:t>
      </w:r>
    </w:p>
    <w:p w14:paraId="6B41C749" w14:textId="61B77522"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 xml:space="preserve">Время </w:t>
      </w:r>
      <w:r w:rsidR="002C3D5E">
        <w:rPr>
          <w:rFonts w:ascii="Times New Roman" w:hAnsi="Times New Roman"/>
          <w:sz w:val="24"/>
          <w:szCs w:val="24"/>
        </w:rPr>
        <w:t>подошло сбора камней.</w:t>
      </w:r>
    </w:p>
    <w:p w14:paraId="6523C745" w14:textId="74D6E561"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Дерзко, жёстко, и местами пошло.</w:t>
      </w:r>
    </w:p>
    <w:p w14:paraId="4745698F" w14:textId="4BE53A69" w:rsidR="00013C95" w:rsidRDefault="002C3D5E" w:rsidP="00013C95">
      <w:pPr>
        <w:spacing w:after="0" w:line="360" w:lineRule="auto"/>
        <w:ind w:firstLine="426"/>
        <w:jc w:val="both"/>
        <w:rPr>
          <w:rFonts w:ascii="Times New Roman" w:hAnsi="Times New Roman"/>
          <w:sz w:val="24"/>
          <w:szCs w:val="24"/>
        </w:rPr>
      </w:pPr>
      <w:r>
        <w:rPr>
          <w:rFonts w:ascii="Times New Roman" w:hAnsi="Times New Roman"/>
          <w:sz w:val="24"/>
          <w:szCs w:val="24"/>
        </w:rPr>
        <w:t>Создаются</w:t>
      </w:r>
      <w:r w:rsidR="00013C95">
        <w:rPr>
          <w:rFonts w:ascii="Times New Roman" w:hAnsi="Times New Roman"/>
          <w:sz w:val="24"/>
          <w:szCs w:val="24"/>
        </w:rPr>
        <w:t xml:space="preserve"> судьбы наших дней. </w:t>
      </w:r>
    </w:p>
    <w:p w14:paraId="6662044A" w14:textId="77777777" w:rsidR="00013C95" w:rsidRDefault="00013C95" w:rsidP="00013C95">
      <w:pPr>
        <w:spacing w:after="0" w:line="360" w:lineRule="auto"/>
        <w:ind w:firstLine="426"/>
        <w:jc w:val="both"/>
        <w:rPr>
          <w:rFonts w:ascii="Times New Roman" w:hAnsi="Times New Roman"/>
          <w:sz w:val="24"/>
          <w:szCs w:val="24"/>
        </w:rPr>
      </w:pPr>
    </w:p>
    <w:p w14:paraId="56B6C0AE" w14:textId="77777777" w:rsidR="00C17B98" w:rsidRPr="00027AA2" w:rsidRDefault="00C17B98" w:rsidP="00C17B98">
      <w:pPr>
        <w:spacing w:after="0" w:line="360" w:lineRule="auto"/>
        <w:ind w:firstLine="426"/>
        <w:jc w:val="both"/>
        <w:rPr>
          <w:rFonts w:ascii="Times New Roman" w:hAnsi="Times New Roman"/>
          <w:i/>
          <w:iCs/>
          <w:sz w:val="24"/>
          <w:szCs w:val="24"/>
        </w:rPr>
      </w:pPr>
      <w:r w:rsidRPr="00027AA2">
        <w:rPr>
          <w:rFonts w:ascii="Times New Roman" w:hAnsi="Times New Roman"/>
          <w:i/>
          <w:iCs/>
          <w:sz w:val="24"/>
          <w:szCs w:val="24"/>
        </w:rPr>
        <w:t>Припев:</w:t>
      </w:r>
    </w:p>
    <w:p w14:paraId="6ECDF83A"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Кто из нас умел ценить то время, </w:t>
      </w:r>
    </w:p>
    <w:p w14:paraId="6EB8B111"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Когда мать живая и отец.</w:t>
      </w:r>
    </w:p>
    <w:p w14:paraId="3E6DDDE0" w14:textId="2B2125B5"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 силах ли понять б</w:t>
      </w:r>
      <w:r w:rsidR="00A20D87">
        <w:rPr>
          <w:rFonts w:ascii="Times New Roman" w:hAnsi="Times New Roman"/>
          <w:sz w:val="24"/>
          <w:szCs w:val="24"/>
        </w:rPr>
        <w:t>ы</w:t>
      </w:r>
      <w:r>
        <w:rPr>
          <w:rFonts w:ascii="Times New Roman" w:hAnsi="Times New Roman"/>
          <w:sz w:val="24"/>
          <w:szCs w:val="24"/>
        </w:rPr>
        <w:t xml:space="preserve">ли их бремя? </w:t>
      </w:r>
    </w:p>
    <w:p w14:paraId="17E5A83A"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зять их мудрый взгляд за образец.  </w:t>
      </w:r>
    </w:p>
    <w:p w14:paraId="60738858"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Нет, приходит, братцы, пониманье,</w:t>
      </w:r>
    </w:p>
    <w:p w14:paraId="4B42788D"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Лишь тогда, когда их не вернуть.</w:t>
      </w:r>
    </w:p>
    <w:p w14:paraId="5017983B" w14:textId="35B38350"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раз все обнуляются старанья,</w:t>
      </w:r>
    </w:p>
    <w:p w14:paraId="3437F590"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едь в глаза родных не заглянуть.</w:t>
      </w:r>
    </w:p>
    <w:p w14:paraId="4780042D" w14:textId="77777777" w:rsidR="00C17B98" w:rsidRDefault="00C17B98" w:rsidP="00C17B98">
      <w:pPr>
        <w:spacing w:after="0" w:line="360" w:lineRule="auto"/>
        <w:ind w:firstLine="426"/>
        <w:jc w:val="both"/>
        <w:rPr>
          <w:rFonts w:ascii="Times New Roman" w:hAnsi="Times New Roman"/>
          <w:sz w:val="24"/>
          <w:szCs w:val="24"/>
        </w:rPr>
      </w:pPr>
    </w:p>
    <w:p w14:paraId="6FAC3F2F" w14:textId="0085A8D8" w:rsidR="00CF1F24" w:rsidRPr="00C17B98" w:rsidRDefault="00C17B98" w:rsidP="00C17B9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ая композиция заканчивается. </w:t>
      </w:r>
    </w:p>
    <w:p w14:paraId="430CFF33" w14:textId="77777777" w:rsidR="00CF1F24" w:rsidRDefault="00CF1F24" w:rsidP="009437BB">
      <w:pPr>
        <w:spacing w:after="0" w:line="360" w:lineRule="auto"/>
        <w:ind w:firstLine="426"/>
        <w:jc w:val="both"/>
        <w:rPr>
          <w:rFonts w:ascii="Times New Roman" w:hAnsi="Times New Roman"/>
          <w:sz w:val="24"/>
          <w:szCs w:val="24"/>
        </w:rPr>
      </w:pPr>
    </w:p>
    <w:p w14:paraId="435BFCF6" w14:textId="344B53CE"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часто думаю о том, что дом, в который мы в течение жизни нередко возвращаемся с поджатым хвостом, он никуда не исчезает. Да, идёт время, люди рождаются и умирают. Уходят наши друзья, близкие и родные. У многих уже нет родителей и отчего дома. Но я немножко про другой дом </w:t>
      </w:r>
      <w:r w:rsidR="00263AC6">
        <w:rPr>
          <w:rFonts w:ascii="Times New Roman" w:hAnsi="Times New Roman"/>
          <w:sz w:val="24"/>
          <w:szCs w:val="24"/>
        </w:rPr>
        <w:t>хочу сказать</w:t>
      </w:r>
      <w:r>
        <w:rPr>
          <w:rFonts w:ascii="Times New Roman" w:hAnsi="Times New Roman"/>
          <w:sz w:val="24"/>
          <w:szCs w:val="24"/>
        </w:rPr>
        <w:t>, про тот, из которого все мы вышли…</w:t>
      </w:r>
    </w:p>
    <w:p w14:paraId="77D5260E" w14:textId="662C4FE3" w:rsidR="00CF1F24" w:rsidRDefault="00CF1F24" w:rsidP="009437BB">
      <w:pPr>
        <w:spacing w:after="0" w:line="360" w:lineRule="auto"/>
        <w:ind w:firstLine="426"/>
        <w:jc w:val="both"/>
        <w:rPr>
          <w:rFonts w:ascii="Times New Roman" w:hAnsi="Times New Roman"/>
          <w:i/>
          <w:iCs/>
          <w:sz w:val="24"/>
          <w:szCs w:val="24"/>
        </w:rPr>
      </w:pPr>
      <w:r w:rsidRPr="00CF1F24">
        <w:rPr>
          <w:rFonts w:ascii="Times New Roman" w:hAnsi="Times New Roman"/>
          <w:i/>
          <w:iCs/>
          <w:sz w:val="24"/>
          <w:szCs w:val="24"/>
        </w:rPr>
        <w:t xml:space="preserve">Показывает на небо. </w:t>
      </w:r>
    </w:p>
    <w:p w14:paraId="1AA3C4F3" w14:textId="5F7ABDDD"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b/>
          <w:bCs/>
          <w:sz w:val="24"/>
          <w:szCs w:val="24"/>
        </w:rPr>
        <w:lastRenderedPageBreak/>
        <w:t>Дмитрий</w:t>
      </w:r>
      <w:r w:rsidRPr="00B1191F">
        <w:rPr>
          <w:rFonts w:ascii="Times New Roman" w:hAnsi="Times New Roman"/>
          <w:sz w:val="24"/>
          <w:szCs w:val="24"/>
        </w:rPr>
        <w:t>.</w:t>
      </w:r>
      <w:r>
        <w:rPr>
          <w:rFonts w:ascii="Times New Roman" w:hAnsi="Times New Roman"/>
          <w:sz w:val="24"/>
          <w:szCs w:val="24"/>
        </w:rPr>
        <w:t xml:space="preserve"> Почему-то мне кажется, что независимо от того, получилось у каждого из нас прожить жизнь успешно или не очень… Дверь </w:t>
      </w:r>
      <w:r w:rsidR="00BB39A1">
        <w:rPr>
          <w:rFonts w:ascii="Times New Roman" w:hAnsi="Times New Roman"/>
          <w:sz w:val="24"/>
          <w:szCs w:val="24"/>
        </w:rPr>
        <w:t>Д</w:t>
      </w:r>
      <w:r>
        <w:rPr>
          <w:rFonts w:ascii="Times New Roman" w:hAnsi="Times New Roman"/>
          <w:sz w:val="24"/>
          <w:szCs w:val="24"/>
        </w:rPr>
        <w:t>омой всегда для нас открыта. И нас примут там в любом случае. И когда это произойдёт, то будет совершенно не важно, кто из нас стал богачом, а кто остался бедня</w:t>
      </w:r>
      <w:r w:rsidR="00674731">
        <w:rPr>
          <w:rFonts w:ascii="Times New Roman" w:hAnsi="Times New Roman"/>
          <w:sz w:val="24"/>
          <w:szCs w:val="24"/>
        </w:rPr>
        <w:t>ком.</w:t>
      </w:r>
      <w:r w:rsidR="00D64C09">
        <w:rPr>
          <w:rFonts w:ascii="Times New Roman" w:hAnsi="Times New Roman"/>
          <w:sz w:val="24"/>
          <w:szCs w:val="24"/>
        </w:rPr>
        <w:t xml:space="preserve"> Добился чего-то или нет.</w:t>
      </w:r>
      <w:r w:rsidR="00674731">
        <w:rPr>
          <w:rFonts w:ascii="Times New Roman" w:hAnsi="Times New Roman"/>
          <w:sz w:val="24"/>
          <w:szCs w:val="24"/>
        </w:rPr>
        <w:t xml:space="preserve"> Важно будет то, как был пройден этот путь. Если удалось остаться человеком, невзирая на все преграды, соблазны и провокации, то это здорово, и такого ребёнка Родитель, наверняка прижмёт к плечу, погладит по голове и скажет – ты молодец. Я горжусь тобой!  Ну а того, кто свернул не туда </w:t>
      </w:r>
      <w:r w:rsidR="00263AC6">
        <w:rPr>
          <w:rFonts w:ascii="Times New Roman" w:hAnsi="Times New Roman"/>
          <w:sz w:val="24"/>
          <w:szCs w:val="24"/>
        </w:rPr>
        <w:t xml:space="preserve">и не сумел пройти свой путь так, как того хотел </w:t>
      </w:r>
      <w:r w:rsidR="00674731">
        <w:rPr>
          <w:rFonts w:ascii="Times New Roman" w:hAnsi="Times New Roman"/>
          <w:sz w:val="24"/>
          <w:szCs w:val="24"/>
        </w:rPr>
        <w:t xml:space="preserve">– </w:t>
      </w:r>
      <w:r w:rsidR="00263AC6">
        <w:rPr>
          <w:rFonts w:ascii="Times New Roman" w:hAnsi="Times New Roman"/>
          <w:sz w:val="24"/>
          <w:szCs w:val="24"/>
        </w:rPr>
        <w:t xml:space="preserve">таких, </w:t>
      </w:r>
      <w:r w:rsidR="00674731">
        <w:rPr>
          <w:rFonts w:ascii="Times New Roman" w:hAnsi="Times New Roman"/>
          <w:sz w:val="24"/>
          <w:szCs w:val="24"/>
        </w:rPr>
        <w:t>я думаю</w:t>
      </w:r>
      <w:r w:rsidR="00263AC6">
        <w:rPr>
          <w:rFonts w:ascii="Times New Roman" w:hAnsi="Times New Roman"/>
          <w:sz w:val="24"/>
          <w:szCs w:val="24"/>
        </w:rPr>
        <w:t>,</w:t>
      </w:r>
      <w:r w:rsidR="00674731">
        <w:rPr>
          <w:rFonts w:ascii="Times New Roman" w:hAnsi="Times New Roman"/>
          <w:sz w:val="24"/>
          <w:szCs w:val="24"/>
        </w:rPr>
        <w:t xml:space="preserve"> тоже не осудят. Прижмут к плечу и пожалеют. Скажут – ты молодец. Это был непростой путь и мало кому удаётся его пройти без ошибок. Мы гордимся теми моментами, когда тебе удавалось одерживать победу над обстоятельствами. Это было красиво, сильно и достойно. Проходи, располагайся! Добро пожаловать </w:t>
      </w:r>
      <w:r w:rsidR="00BF7555">
        <w:rPr>
          <w:rFonts w:ascii="Times New Roman" w:hAnsi="Times New Roman"/>
          <w:sz w:val="24"/>
          <w:szCs w:val="24"/>
        </w:rPr>
        <w:t>Д</w:t>
      </w:r>
      <w:r w:rsidR="00674731">
        <w:rPr>
          <w:rFonts w:ascii="Times New Roman" w:hAnsi="Times New Roman"/>
          <w:sz w:val="24"/>
          <w:szCs w:val="24"/>
        </w:rPr>
        <w:t xml:space="preserve">омой. </w:t>
      </w:r>
    </w:p>
    <w:p w14:paraId="023BE170" w14:textId="5E0A983F" w:rsidR="00674731" w:rsidRDefault="00AA7DCA" w:rsidP="009437BB">
      <w:pPr>
        <w:spacing w:after="0" w:line="360" w:lineRule="auto"/>
        <w:ind w:firstLine="426"/>
        <w:jc w:val="both"/>
        <w:rPr>
          <w:rFonts w:ascii="Times New Roman" w:hAnsi="Times New Roman"/>
          <w:sz w:val="24"/>
          <w:szCs w:val="24"/>
        </w:rPr>
      </w:pPr>
      <w:r w:rsidRPr="00AA7DCA">
        <w:rPr>
          <w:rFonts w:ascii="Times New Roman" w:hAnsi="Times New Roman"/>
          <w:sz w:val="24"/>
          <w:szCs w:val="24"/>
        </w:rPr>
        <w:t>Вот бы</w:t>
      </w:r>
      <w:r>
        <w:rPr>
          <w:rFonts w:ascii="Times New Roman" w:hAnsi="Times New Roman"/>
          <w:sz w:val="24"/>
          <w:szCs w:val="24"/>
        </w:rPr>
        <w:t xml:space="preserve"> </w:t>
      </w:r>
      <w:r w:rsidRPr="00AA7DCA">
        <w:rPr>
          <w:rFonts w:ascii="Times New Roman" w:hAnsi="Times New Roman"/>
          <w:sz w:val="24"/>
          <w:szCs w:val="24"/>
        </w:rPr>
        <w:t xml:space="preserve">так? </w:t>
      </w:r>
    </w:p>
    <w:p w14:paraId="54844BB0" w14:textId="18A8015C" w:rsidR="00AA7DCA" w:rsidRDefault="00AA7DCA" w:rsidP="009437BB">
      <w:pPr>
        <w:spacing w:after="0" w:line="360" w:lineRule="auto"/>
        <w:ind w:firstLine="426"/>
        <w:jc w:val="both"/>
        <w:rPr>
          <w:rFonts w:ascii="Times New Roman" w:hAnsi="Times New Roman"/>
          <w:sz w:val="24"/>
          <w:szCs w:val="24"/>
        </w:rPr>
      </w:pPr>
      <w:r>
        <w:rPr>
          <w:rFonts w:ascii="Times New Roman" w:hAnsi="Times New Roman"/>
          <w:sz w:val="24"/>
          <w:szCs w:val="24"/>
        </w:rPr>
        <w:t>Я, конечно</w:t>
      </w:r>
      <w:r w:rsidR="0006132D">
        <w:rPr>
          <w:rFonts w:ascii="Times New Roman" w:hAnsi="Times New Roman"/>
          <w:sz w:val="24"/>
          <w:szCs w:val="24"/>
        </w:rPr>
        <w:t>,</w:t>
      </w:r>
      <w:r>
        <w:rPr>
          <w:rFonts w:ascii="Times New Roman" w:hAnsi="Times New Roman"/>
          <w:sz w:val="24"/>
          <w:szCs w:val="24"/>
        </w:rPr>
        <w:t xml:space="preserve"> не знаю, но мне очень хочется верить, что в наш</w:t>
      </w:r>
      <w:r w:rsidR="00263AC6">
        <w:rPr>
          <w:rFonts w:ascii="Times New Roman" w:hAnsi="Times New Roman"/>
          <w:sz w:val="24"/>
          <w:szCs w:val="24"/>
        </w:rPr>
        <w:t>ем с Вами Доме</w:t>
      </w:r>
      <w:r>
        <w:rPr>
          <w:rFonts w:ascii="Times New Roman" w:hAnsi="Times New Roman"/>
          <w:sz w:val="24"/>
          <w:szCs w:val="24"/>
        </w:rPr>
        <w:t xml:space="preserve"> нас ждут, независимо от того, что мы тут начудили.</w:t>
      </w:r>
    </w:p>
    <w:p w14:paraId="35ACB975" w14:textId="0DAE361E" w:rsidR="00AA7DCA" w:rsidRDefault="00AA7DCA" w:rsidP="009437BB">
      <w:pPr>
        <w:spacing w:after="0" w:line="360" w:lineRule="auto"/>
        <w:ind w:firstLine="426"/>
        <w:jc w:val="both"/>
        <w:rPr>
          <w:rFonts w:ascii="Times New Roman" w:hAnsi="Times New Roman"/>
          <w:sz w:val="24"/>
          <w:szCs w:val="24"/>
        </w:rPr>
      </w:pPr>
      <w:r>
        <w:rPr>
          <w:rFonts w:ascii="Times New Roman" w:hAnsi="Times New Roman"/>
          <w:sz w:val="24"/>
          <w:szCs w:val="24"/>
        </w:rPr>
        <w:t>И тем не менее, с позиции своего опыта, хочу пожелать</w:t>
      </w:r>
      <w:r w:rsidR="00D64C09">
        <w:rPr>
          <w:rFonts w:ascii="Times New Roman" w:hAnsi="Times New Roman"/>
          <w:sz w:val="24"/>
          <w:szCs w:val="24"/>
        </w:rPr>
        <w:t xml:space="preserve"> </w:t>
      </w:r>
      <w:r>
        <w:rPr>
          <w:rFonts w:ascii="Times New Roman" w:hAnsi="Times New Roman"/>
          <w:sz w:val="24"/>
          <w:szCs w:val="24"/>
        </w:rPr>
        <w:t>Вам чудить как можно меньше, и по возможности оставаться людьми. Тогда</w:t>
      </w:r>
      <w:r w:rsidR="00172E55">
        <w:rPr>
          <w:rFonts w:ascii="Times New Roman" w:hAnsi="Times New Roman"/>
          <w:sz w:val="24"/>
          <w:szCs w:val="24"/>
        </w:rPr>
        <w:t>,</w:t>
      </w:r>
      <w:r>
        <w:rPr>
          <w:rFonts w:ascii="Times New Roman" w:hAnsi="Times New Roman"/>
          <w:sz w:val="24"/>
          <w:szCs w:val="24"/>
        </w:rPr>
        <w:t xml:space="preserve"> независимо от того</w:t>
      </w:r>
      <w:r w:rsidR="00172E55">
        <w:rPr>
          <w:rFonts w:ascii="Times New Roman" w:hAnsi="Times New Roman"/>
          <w:sz w:val="24"/>
          <w:szCs w:val="24"/>
        </w:rPr>
        <w:t>,</w:t>
      </w:r>
      <w:r>
        <w:rPr>
          <w:rFonts w:ascii="Times New Roman" w:hAnsi="Times New Roman"/>
          <w:sz w:val="24"/>
          <w:szCs w:val="24"/>
        </w:rPr>
        <w:t xml:space="preserve"> прав я в своих дог</w:t>
      </w:r>
      <w:r w:rsidR="00E731F8">
        <w:rPr>
          <w:rFonts w:ascii="Times New Roman" w:hAnsi="Times New Roman"/>
          <w:sz w:val="24"/>
          <w:szCs w:val="24"/>
        </w:rPr>
        <w:t xml:space="preserve">мах </w:t>
      </w:r>
      <w:r>
        <w:rPr>
          <w:rFonts w:ascii="Times New Roman" w:hAnsi="Times New Roman"/>
          <w:sz w:val="24"/>
          <w:szCs w:val="24"/>
        </w:rPr>
        <w:t>или нет – исход будет хорошим!</w:t>
      </w:r>
    </w:p>
    <w:p w14:paraId="1CB3FE58" w14:textId="325C4D64" w:rsidR="00AA7DCA" w:rsidRPr="00AA7DCA" w:rsidRDefault="007E5D21" w:rsidP="009437BB">
      <w:pPr>
        <w:spacing w:after="0" w:line="360" w:lineRule="auto"/>
        <w:ind w:firstLine="426"/>
        <w:jc w:val="both"/>
        <w:rPr>
          <w:rFonts w:ascii="Times New Roman" w:hAnsi="Times New Roman"/>
          <w:sz w:val="24"/>
          <w:szCs w:val="24"/>
        </w:rPr>
      </w:pPr>
      <w:r>
        <w:rPr>
          <w:rFonts w:ascii="Times New Roman" w:hAnsi="Times New Roman"/>
          <w:sz w:val="24"/>
          <w:szCs w:val="24"/>
        </w:rPr>
        <w:t>Интересных</w:t>
      </w:r>
      <w:r w:rsidR="00AA7DCA">
        <w:rPr>
          <w:rFonts w:ascii="Times New Roman" w:hAnsi="Times New Roman"/>
          <w:sz w:val="24"/>
          <w:szCs w:val="24"/>
        </w:rPr>
        <w:t xml:space="preserve"> все</w:t>
      </w:r>
      <w:r w:rsidR="00D64C09">
        <w:rPr>
          <w:rFonts w:ascii="Times New Roman" w:hAnsi="Times New Roman"/>
          <w:sz w:val="24"/>
          <w:szCs w:val="24"/>
        </w:rPr>
        <w:t>м</w:t>
      </w:r>
      <w:r w:rsidR="00AA7DCA">
        <w:rPr>
          <w:rFonts w:ascii="Times New Roman" w:hAnsi="Times New Roman"/>
          <w:sz w:val="24"/>
          <w:szCs w:val="24"/>
        </w:rPr>
        <w:t xml:space="preserve"> Вам жизненных </w:t>
      </w:r>
      <w:r>
        <w:rPr>
          <w:rFonts w:ascii="Times New Roman" w:hAnsi="Times New Roman"/>
          <w:sz w:val="24"/>
          <w:szCs w:val="24"/>
        </w:rPr>
        <w:t>троп</w:t>
      </w:r>
      <w:r w:rsidR="00AA7DCA">
        <w:rPr>
          <w:rFonts w:ascii="Times New Roman" w:hAnsi="Times New Roman"/>
          <w:sz w:val="24"/>
          <w:szCs w:val="24"/>
        </w:rPr>
        <w:t>! Посильных испытаний! Здоровья и сил родителям</w:t>
      </w:r>
      <w:r>
        <w:rPr>
          <w:rFonts w:ascii="Times New Roman" w:hAnsi="Times New Roman"/>
          <w:sz w:val="24"/>
          <w:szCs w:val="24"/>
        </w:rPr>
        <w:t>!</w:t>
      </w:r>
      <w:r w:rsidR="00AA7DCA">
        <w:rPr>
          <w:rFonts w:ascii="Times New Roman" w:hAnsi="Times New Roman"/>
          <w:sz w:val="24"/>
          <w:szCs w:val="24"/>
        </w:rPr>
        <w:t xml:space="preserve"> </w:t>
      </w:r>
      <w:r>
        <w:rPr>
          <w:rFonts w:ascii="Times New Roman" w:hAnsi="Times New Roman"/>
          <w:sz w:val="24"/>
          <w:szCs w:val="24"/>
        </w:rPr>
        <w:t>И</w:t>
      </w:r>
      <w:r w:rsidR="00AA7DCA">
        <w:rPr>
          <w:rFonts w:ascii="Times New Roman" w:hAnsi="Times New Roman"/>
          <w:sz w:val="24"/>
          <w:szCs w:val="24"/>
        </w:rPr>
        <w:t xml:space="preserve"> </w:t>
      </w:r>
      <w:r w:rsidR="000505BA">
        <w:rPr>
          <w:rFonts w:ascii="Times New Roman" w:hAnsi="Times New Roman"/>
          <w:sz w:val="24"/>
          <w:szCs w:val="24"/>
        </w:rPr>
        <w:t xml:space="preserve">больших, ярких, заметных </w:t>
      </w:r>
      <w:r w:rsidR="00AA7DCA">
        <w:rPr>
          <w:rFonts w:ascii="Times New Roman" w:hAnsi="Times New Roman"/>
          <w:sz w:val="24"/>
          <w:szCs w:val="24"/>
        </w:rPr>
        <w:t>открытых двер</w:t>
      </w:r>
      <w:r>
        <w:rPr>
          <w:rFonts w:ascii="Times New Roman" w:hAnsi="Times New Roman"/>
          <w:sz w:val="24"/>
          <w:szCs w:val="24"/>
        </w:rPr>
        <w:t xml:space="preserve">ей на дорогах, которые </w:t>
      </w:r>
      <w:r w:rsidR="000F3EC5">
        <w:rPr>
          <w:rFonts w:ascii="Times New Roman" w:hAnsi="Times New Roman"/>
          <w:sz w:val="24"/>
          <w:szCs w:val="24"/>
        </w:rPr>
        <w:t>проложены для Вас</w:t>
      </w:r>
      <w:r w:rsidR="00D64C09">
        <w:rPr>
          <w:rFonts w:ascii="Times New Roman" w:hAnsi="Times New Roman"/>
          <w:sz w:val="24"/>
          <w:szCs w:val="24"/>
        </w:rPr>
        <w:t>!</w:t>
      </w:r>
      <w:r w:rsidR="000F3EC5">
        <w:rPr>
          <w:rFonts w:ascii="Times New Roman" w:hAnsi="Times New Roman"/>
          <w:sz w:val="24"/>
          <w:szCs w:val="24"/>
        </w:rPr>
        <w:t xml:space="preserve"> </w:t>
      </w:r>
      <w:r w:rsidR="00AA7DCA">
        <w:rPr>
          <w:rFonts w:ascii="Times New Roman" w:hAnsi="Times New Roman"/>
          <w:sz w:val="24"/>
          <w:szCs w:val="24"/>
        </w:rPr>
        <w:t xml:space="preserve"> </w:t>
      </w:r>
    </w:p>
    <w:p w14:paraId="5F45561D" w14:textId="77777777" w:rsidR="00AA30DB" w:rsidRPr="00235607" w:rsidRDefault="00AA30DB" w:rsidP="006723D9">
      <w:pPr>
        <w:spacing w:after="0" w:line="360" w:lineRule="auto"/>
        <w:ind w:firstLine="426"/>
        <w:jc w:val="both"/>
        <w:rPr>
          <w:rFonts w:ascii="Times New Roman" w:hAnsi="Times New Roman"/>
          <w:i/>
          <w:iCs/>
          <w:sz w:val="24"/>
          <w:szCs w:val="24"/>
        </w:rPr>
      </w:pPr>
    </w:p>
    <w:p w14:paraId="09567659" w14:textId="77777777" w:rsidR="006F31DE" w:rsidRPr="00031E43" w:rsidRDefault="006F31DE" w:rsidP="00A15429">
      <w:pPr>
        <w:spacing w:after="0" w:line="360" w:lineRule="auto"/>
        <w:ind w:firstLine="426"/>
        <w:jc w:val="center"/>
        <w:rPr>
          <w:rFonts w:ascii="Times New Roman" w:hAnsi="Times New Roman"/>
          <w:b/>
          <w:i/>
          <w:sz w:val="24"/>
          <w:szCs w:val="24"/>
        </w:rPr>
      </w:pPr>
      <w:r w:rsidRPr="00031E43">
        <w:rPr>
          <w:rFonts w:ascii="Times New Roman" w:hAnsi="Times New Roman"/>
          <w:b/>
          <w:i/>
          <w:sz w:val="24"/>
          <w:szCs w:val="24"/>
        </w:rPr>
        <w:t>Занавес</w:t>
      </w:r>
    </w:p>
    <w:p w14:paraId="5506F884" w14:textId="31DD51FE" w:rsidR="006F31DE" w:rsidRDefault="006F31DE" w:rsidP="00534596">
      <w:pPr>
        <w:spacing w:after="0" w:line="360" w:lineRule="auto"/>
        <w:ind w:firstLine="426"/>
        <w:jc w:val="right"/>
        <w:rPr>
          <w:rFonts w:ascii="Times New Roman" w:hAnsi="Times New Roman"/>
          <w:i/>
          <w:sz w:val="24"/>
          <w:szCs w:val="24"/>
        </w:rPr>
      </w:pPr>
      <w:r w:rsidRPr="00031E43">
        <w:rPr>
          <w:rFonts w:ascii="Times New Roman" w:hAnsi="Times New Roman"/>
          <w:i/>
          <w:sz w:val="24"/>
          <w:szCs w:val="24"/>
        </w:rPr>
        <w:t>Новосибирск,</w:t>
      </w:r>
      <w:r>
        <w:rPr>
          <w:rFonts w:ascii="Times New Roman" w:hAnsi="Times New Roman"/>
          <w:i/>
          <w:sz w:val="24"/>
          <w:szCs w:val="24"/>
        </w:rPr>
        <w:t xml:space="preserve"> </w:t>
      </w:r>
      <w:r w:rsidR="00AA30DB">
        <w:rPr>
          <w:rFonts w:ascii="Times New Roman" w:hAnsi="Times New Roman"/>
          <w:i/>
          <w:sz w:val="24"/>
          <w:szCs w:val="24"/>
        </w:rPr>
        <w:t>март</w:t>
      </w:r>
      <w:r>
        <w:rPr>
          <w:rFonts w:ascii="Times New Roman" w:hAnsi="Times New Roman"/>
          <w:i/>
          <w:sz w:val="24"/>
          <w:szCs w:val="24"/>
        </w:rPr>
        <w:t xml:space="preserve"> </w:t>
      </w:r>
      <w:r w:rsidRPr="00031E43">
        <w:rPr>
          <w:rFonts w:ascii="Times New Roman" w:hAnsi="Times New Roman"/>
          <w:i/>
          <w:sz w:val="24"/>
          <w:szCs w:val="24"/>
        </w:rPr>
        <w:t>202</w:t>
      </w:r>
      <w:r>
        <w:rPr>
          <w:rFonts w:ascii="Times New Roman" w:hAnsi="Times New Roman"/>
          <w:i/>
          <w:sz w:val="24"/>
          <w:szCs w:val="24"/>
        </w:rPr>
        <w:t>6</w:t>
      </w:r>
    </w:p>
    <w:p w14:paraId="59EE4705" w14:textId="77777777" w:rsidR="0056581B" w:rsidRDefault="0056581B" w:rsidP="00534596">
      <w:pPr>
        <w:spacing w:after="0" w:line="360" w:lineRule="auto"/>
        <w:ind w:firstLine="426"/>
        <w:jc w:val="right"/>
        <w:rPr>
          <w:rFonts w:ascii="Times New Roman" w:hAnsi="Times New Roman"/>
          <w:i/>
          <w:sz w:val="24"/>
          <w:szCs w:val="24"/>
        </w:rPr>
      </w:pPr>
    </w:p>
    <w:p w14:paraId="0117006A" w14:textId="590224FB" w:rsidR="0056581B" w:rsidRPr="00534596" w:rsidRDefault="008E121C" w:rsidP="0056581B">
      <w:pPr>
        <w:spacing w:after="0" w:line="360" w:lineRule="auto"/>
        <w:ind w:firstLine="426"/>
        <w:jc w:val="both"/>
        <w:rPr>
          <w:rFonts w:ascii="Times New Roman" w:hAnsi="Times New Roman"/>
          <w:i/>
          <w:sz w:val="24"/>
          <w:szCs w:val="24"/>
        </w:rPr>
      </w:pPr>
      <w:r>
        <w:rPr>
          <w:rFonts w:ascii="Times New Roman" w:hAnsi="Times New Roman"/>
          <w:i/>
          <w:sz w:val="24"/>
          <w:szCs w:val="24"/>
        </w:rPr>
        <w:t xml:space="preserve">** </w:t>
      </w:r>
      <w:r w:rsidR="0056581B">
        <w:rPr>
          <w:rFonts w:ascii="Times New Roman" w:hAnsi="Times New Roman"/>
          <w:i/>
          <w:sz w:val="24"/>
          <w:szCs w:val="24"/>
        </w:rPr>
        <w:t xml:space="preserve">Тексты песен авторские. Все разрешены к использованию в данной постановке. Не обязательны к использованию, но разрешены. </w:t>
      </w:r>
    </w:p>
    <w:p w14:paraId="0778C509" w14:textId="77777777" w:rsidR="006F31DE" w:rsidRPr="009B63AC" w:rsidRDefault="006F31DE" w:rsidP="00A15429">
      <w:pPr>
        <w:spacing w:after="0" w:line="360" w:lineRule="auto"/>
        <w:ind w:firstLine="426"/>
        <w:jc w:val="both"/>
        <w:rPr>
          <w:rFonts w:ascii="Times New Roman" w:hAnsi="Times New Roman"/>
          <w:i/>
          <w:iCs/>
          <w:sz w:val="24"/>
          <w:szCs w:val="24"/>
        </w:rPr>
      </w:pPr>
    </w:p>
    <w:p w14:paraId="3F2B9F05" w14:textId="77777777" w:rsidR="006F31DE" w:rsidRDefault="006F31DE" w:rsidP="00A15429">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Удачи Всем нам! </w:t>
      </w:r>
    </w:p>
    <w:p w14:paraId="078057DD" w14:textId="77777777" w:rsidR="006F31DE" w:rsidRPr="00D305D5" w:rsidRDefault="006F31DE" w:rsidP="00D305D5">
      <w:pPr>
        <w:spacing w:after="0" w:line="360" w:lineRule="auto"/>
        <w:ind w:firstLine="426"/>
        <w:jc w:val="both"/>
        <w:rPr>
          <w:rFonts w:ascii="Times New Roman" w:hAnsi="Times New Roman"/>
          <w:i/>
          <w:iCs/>
          <w:sz w:val="24"/>
          <w:szCs w:val="24"/>
        </w:rPr>
      </w:pPr>
      <w:r>
        <w:rPr>
          <w:rFonts w:ascii="Times New Roman" w:hAnsi="Times New Roman"/>
          <w:i/>
          <w:iCs/>
          <w:sz w:val="24"/>
          <w:szCs w:val="24"/>
        </w:rPr>
        <w:t>С теплом, Николай Лакутин</w:t>
      </w:r>
    </w:p>
    <w:p w14:paraId="61B772FA" w14:textId="77777777" w:rsidR="006F31DE" w:rsidRPr="00031E43" w:rsidRDefault="006F31DE" w:rsidP="00A15429">
      <w:pPr>
        <w:spacing w:after="0" w:line="360" w:lineRule="auto"/>
        <w:ind w:firstLine="426"/>
        <w:jc w:val="right"/>
        <w:rPr>
          <w:rFonts w:ascii="Times New Roman" w:hAnsi="Times New Roman"/>
          <w:i/>
          <w:sz w:val="24"/>
          <w:szCs w:val="24"/>
        </w:rPr>
      </w:pPr>
    </w:p>
    <w:p w14:paraId="55C2DBC7" w14:textId="77777777" w:rsidR="006F31DE" w:rsidRPr="00031E43" w:rsidRDefault="006F31DE" w:rsidP="00A15429">
      <w:pPr>
        <w:spacing w:after="0" w:line="360" w:lineRule="auto"/>
        <w:ind w:firstLine="426"/>
        <w:jc w:val="center"/>
        <w:rPr>
          <w:rFonts w:ascii="Times New Roman" w:hAnsi="Times New Roman"/>
          <w:sz w:val="24"/>
          <w:szCs w:val="24"/>
        </w:rPr>
      </w:pPr>
      <w:r w:rsidRPr="00031E43">
        <w:rPr>
          <w:rFonts w:ascii="Times New Roman" w:hAnsi="Times New Roman"/>
          <w:sz w:val="24"/>
          <w:szCs w:val="24"/>
        </w:rPr>
        <w:t>***</w:t>
      </w:r>
    </w:p>
    <w:p w14:paraId="2F763DE8" w14:textId="77777777" w:rsidR="006F31DE" w:rsidRPr="00031E43" w:rsidRDefault="006F31DE" w:rsidP="00A15429">
      <w:pPr>
        <w:spacing w:after="0" w:line="360" w:lineRule="auto"/>
        <w:ind w:firstLine="426"/>
        <w:jc w:val="both"/>
        <w:rPr>
          <w:rFonts w:ascii="Times New Roman" w:hAnsi="Times New Roman"/>
          <w:sz w:val="24"/>
          <w:szCs w:val="24"/>
        </w:rPr>
      </w:pPr>
      <w:r w:rsidRPr="00031E43">
        <w:rPr>
          <w:rFonts w:ascii="Times New Roman" w:hAnsi="Times New Roman"/>
          <w:sz w:val="24"/>
          <w:szCs w:val="24"/>
        </w:rPr>
        <w:t>Контакты для согласований:</w:t>
      </w:r>
    </w:p>
    <w:p w14:paraId="6631B43D" w14:textId="77777777" w:rsidR="006F31DE" w:rsidRPr="00031E43" w:rsidRDefault="006F31DE" w:rsidP="00A15429">
      <w:pPr>
        <w:spacing w:after="0" w:line="360" w:lineRule="auto"/>
        <w:ind w:firstLine="426"/>
        <w:jc w:val="both"/>
        <w:rPr>
          <w:rFonts w:ascii="Times New Roman" w:hAnsi="Times New Roman"/>
          <w:color w:val="0000FF"/>
          <w:sz w:val="24"/>
          <w:szCs w:val="24"/>
          <w:u w:val="single"/>
        </w:rPr>
      </w:pPr>
      <w:r w:rsidRPr="00031E43">
        <w:rPr>
          <w:rFonts w:ascii="Times New Roman" w:hAnsi="Times New Roman"/>
          <w:b/>
          <w:sz w:val="24"/>
          <w:szCs w:val="24"/>
        </w:rPr>
        <w:t xml:space="preserve">Почта автора </w:t>
      </w:r>
      <w:hyperlink r:id="rId8" w:history="1">
        <w:r w:rsidRPr="00031E43">
          <w:rPr>
            <w:rStyle w:val="a4"/>
            <w:rFonts w:ascii="Times New Roman" w:hAnsi="Times New Roman"/>
            <w:sz w:val="24"/>
            <w:szCs w:val="24"/>
          </w:rPr>
          <w:t>Lakutin200@mail.ru</w:t>
        </w:r>
      </w:hyperlink>
    </w:p>
    <w:p w14:paraId="1BDC6287" w14:textId="77777777" w:rsidR="006F31DE" w:rsidRDefault="006F31DE" w:rsidP="00A15429">
      <w:pPr>
        <w:spacing w:after="0" w:line="360" w:lineRule="auto"/>
        <w:ind w:firstLine="426"/>
        <w:jc w:val="both"/>
      </w:pPr>
      <w:r w:rsidRPr="00031E43">
        <w:rPr>
          <w:rFonts w:ascii="Times New Roman" w:hAnsi="Times New Roman"/>
          <w:b/>
          <w:sz w:val="24"/>
          <w:szCs w:val="24"/>
        </w:rPr>
        <w:t xml:space="preserve">Автор в социальной сети вк </w:t>
      </w:r>
      <w:hyperlink r:id="rId9" w:history="1">
        <w:r w:rsidRPr="00031E43">
          <w:rPr>
            <w:rStyle w:val="a4"/>
            <w:rFonts w:ascii="Times New Roman" w:hAnsi="Times New Roman"/>
            <w:sz w:val="24"/>
            <w:szCs w:val="24"/>
          </w:rPr>
          <w:t>https://vk.com/avtor_nikolay_lakutin</w:t>
        </w:r>
      </w:hyperlink>
    </w:p>
    <w:p w14:paraId="70BC8AC4" w14:textId="77777777" w:rsidR="006F31DE" w:rsidRPr="000467D8"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lastRenderedPageBreak/>
        <w:t xml:space="preserve">Автор в социальной сети </w:t>
      </w:r>
      <w:r>
        <w:rPr>
          <w:rFonts w:ascii="Times New Roman" w:hAnsi="Times New Roman"/>
          <w:b/>
          <w:sz w:val="24"/>
          <w:szCs w:val="24"/>
        </w:rPr>
        <w:t xml:space="preserve">телеграмм: </w:t>
      </w:r>
      <w:r w:rsidRPr="000467D8">
        <w:rPr>
          <w:rFonts w:ascii="Times New Roman" w:hAnsi="Times New Roman"/>
          <w:b/>
          <w:sz w:val="24"/>
          <w:szCs w:val="24"/>
        </w:rPr>
        <w:t>@</w:t>
      </w:r>
      <w:r>
        <w:rPr>
          <w:rFonts w:ascii="Times New Roman" w:hAnsi="Times New Roman"/>
          <w:b/>
          <w:sz w:val="24"/>
          <w:szCs w:val="24"/>
          <w:lang w:val="en-US"/>
        </w:rPr>
        <w:t>NikolayLakutin</w:t>
      </w:r>
    </w:p>
    <w:p w14:paraId="0C24641D"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се пьесы Николая Лакутина представлены для ознакомления на официальном сайте автора в разделе «Пьесы» </w:t>
      </w:r>
      <w:hyperlink r:id="rId10" w:history="1">
        <w:r w:rsidRPr="00031E43">
          <w:rPr>
            <w:rStyle w:val="a4"/>
            <w:rFonts w:ascii="Times New Roman" w:hAnsi="Times New Roman"/>
            <w:sz w:val="24"/>
            <w:szCs w:val="24"/>
          </w:rPr>
          <w:t>https://lakutin-n.ru/piesy.html</w:t>
        </w:r>
      </w:hyperlink>
    </w:p>
    <w:p w14:paraId="6B215704"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 сообществе </w:t>
      </w:r>
      <w:r w:rsidRPr="00031E43">
        <w:rPr>
          <w:rFonts w:ascii="Times New Roman" w:hAnsi="Times New Roman"/>
          <w:b/>
          <w:sz w:val="24"/>
          <w:szCs w:val="24"/>
          <w:lang w:val="en-US"/>
        </w:rPr>
        <w:t>VK</w:t>
      </w:r>
      <w:r w:rsidRPr="00031E43">
        <w:rPr>
          <w:rFonts w:ascii="Times New Roman" w:hAnsi="Times New Roman"/>
          <w:b/>
          <w:sz w:val="24"/>
          <w:szCs w:val="24"/>
        </w:rPr>
        <w:t xml:space="preserve"> </w:t>
      </w:r>
      <w:hyperlink r:id="rId11" w:history="1">
        <w:r w:rsidRPr="00031E43">
          <w:rPr>
            <w:rStyle w:val="a4"/>
            <w:rFonts w:ascii="Times New Roman" w:hAnsi="Times New Roman"/>
            <w:sz w:val="24"/>
            <w:szCs w:val="24"/>
          </w:rPr>
          <w:t>https://vk.com/club_lakutin_n</w:t>
        </w:r>
      </w:hyperlink>
    </w:p>
    <w:p w14:paraId="79143447" w14:textId="77777777" w:rsidR="006F31DE" w:rsidRPr="00031E43" w:rsidRDefault="006F31DE" w:rsidP="00A15429">
      <w:pPr>
        <w:spacing w:after="0" w:line="360" w:lineRule="auto"/>
        <w:ind w:firstLine="426"/>
        <w:jc w:val="both"/>
        <w:rPr>
          <w:sz w:val="24"/>
          <w:szCs w:val="24"/>
        </w:rPr>
      </w:pPr>
      <w:r w:rsidRPr="00031E43">
        <w:rPr>
          <w:rFonts w:ascii="Times New Roman" w:hAnsi="Times New Roman"/>
          <w:b/>
          <w:sz w:val="24"/>
          <w:szCs w:val="24"/>
        </w:rPr>
        <w:t xml:space="preserve">На портале «Проза» </w:t>
      </w:r>
      <w:hyperlink r:id="rId12" w:history="1">
        <w:r w:rsidRPr="00031E43">
          <w:rPr>
            <w:rStyle w:val="a4"/>
            <w:rFonts w:ascii="Times New Roman" w:hAnsi="Times New Roman"/>
            <w:sz w:val="24"/>
            <w:szCs w:val="24"/>
          </w:rPr>
          <w:t>https://proza.ru/avtor/lakutinnv</w:t>
        </w:r>
      </w:hyperlink>
      <w:r>
        <w:rPr>
          <w:rStyle w:val="a4"/>
          <w:rFonts w:ascii="Times New Roman" w:hAnsi="Times New Roman"/>
          <w:sz w:val="24"/>
          <w:szCs w:val="24"/>
        </w:rPr>
        <w:t xml:space="preserve"> </w:t>
      </w:r>
    </w:p>
    <w:sectPr w:rsidR="006F31DE"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2B3A" w14:textId="77777777" w:rsidR="00CD3C88" w:rsidRDefault="00CD3C88" w:rsidP="00031E43">
      <w:pPr>
        <w:spacing w:after="0" w:line="240" w:lineRule="auto"/>
      </w:pPr>
      <w:r>
        <w:separator/>
      </w:r>
    </w:p>
  </w:endnote>
  <w:endnote w:type="continuationSeparator" w:id="0">
    <w:p w14:paraId="12BA281A" w14:textId="77777777" w:rsidR="00CD3C88" w:rsidRDefault="00CD3C88"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1D76" w14:textId="77777777" w:rsidR="006F31DE" w:rsidRDefault="006F31DE">
    <w:pPr>
      <w:pStyle w:val="a7"/>
      <w:jc w:val="center"/>
    </w:pPr>
    <w:r>
      <w:fldChar w:fldCharType="begin"/>
    </w:r>
    <w:r>
      <w:instrText xml:space="preserve"> PAGE   \* MERGEFORMAT </w:instrText>
    </w:r>
    <w:r>
      <w:fldChar w:fldCharType="separate"/>
    </w:r>
    <w:r>
      <w:rPr>
        <w:noProof/>
      </w:rPr>
      <w:t>24</w:t>
    </w:r>
    <w:r>
      <w:rPr>
        <w:noProof/>
      </w:rPr>
      <w:fldChar w:fldCharType="end"/>
    </w:r>
  </w:p>
  <w:p w14:paraId="6AC30F88" w14:textId="77777777" w:rsidR="006F31DE" w:rsidRDefault="006F3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BBC9" w14:textId="77777777" w:rsidR="00CD3C88" w:rsidRDefault="00CD3C88" w:rsidP="00031E43">
      <w:pPr>
        <w:spacing w:after="0" w:line="240" w:lineRule="auto"/>
      </w:pPr>
      <w:r>
        <w:separator/>
      </w:r>
    </w:p>
  </w:footnote>
  <w:footnote w:type="continuationSeparator" w:id="0">
    <w:p w14:paraId="5CD1395C" w14:textId="77777777" w:rsidR="00CD3C88" w:rsidRDefault="00CD3C88"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4F4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B22C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0A9F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617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78B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A6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2F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6C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E8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61849E1"/>
    <w:multiLevelType w:val="hybridMultilevel"/>
    <w:tmpl w:val="09FC80E8"/>
    <w:lvl w:ilvl="0" w:tplc="5E8EFE86">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FEE0321"/>
    <w:multiLevelType w:val="hybridMultilevel"/>
    <w:tmpl w:val="C0BEC4E6"/>
    <w:lvl w:ilvl="0" w:tplc="3850CCA8">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29267146">
    <w:abstractNumId w:val="9"/>
  </w:num>
  <w:num w:numId="2" w16cid:durableId="839613221">
    <w:abstractNumId w:val="9"/>
  </w:num>
  <w:num w:numId="3" w16cid:durableId="1449666142">
    <w:abstractNumId w:val="9"/>
  </w:num>
  <w:num w:numId="4" w16cid:durableId="264196936">
    <w:abstractNumId w:val="9"/>
  </w:num>
  <w:num w:numId="5" w16cid:durableId="590163689">
    <w:abstractNumId w:val="9"/>
  </w:num>
  <w:num w:numId="6" w16cid:durableId="621768963">
    <w:abstractNumId w:val="9"/>
  </w:num>
  <w:num w:numId="7" w16cid:durableId="1817336219">
    <w:abstractNumId w:val="9"/>
  </w:num>
  <w:num w:numId="8" w16cid:durableId="962272328">
    <w:abstractNumId w:val="9"/>
  </w:num>
  <w:num w:numId="9" w16cid:durableId="529346207">
    <w:abstractNumId w:val="9"/>
  </w:num>
  <w:num w:numId="10" w16cid:durableId="1901205628">
    <w:abstractNumId w:val="9"/>
  </w:num>
  <w:num w:numId="11" w16cid:durableId="1291134533">
    <w:abstractNumId w:val="9"/>
  </w:num>
  <w:num w:numId="12" w16cid:durableId="811992158">
    <w:abstractNumId w:val="9"/>
  </w:num>
  <w:num w:numId="13" w16cid:durableId="2065056278">
    <w:abstractNumId w:val="9"/>
  </w:num>
  <w:num w:numId="14" w16cid:durableId="532964914">
    <w:abstractNumId w:val="9"/>
  </w:num>
  <w:num w:numId="15" w16cid:durableId="699890931">
    <w:abstractNumId w:val="9"/>
  </w:num>
  <w:num w:numId="16" w16cid:durableId="814643190">
    <w:abstractNumId w:val="9"/>
  </w:num>
  <w:num w:numId="17" w16cid:durableId="468325083">
    <w:abstractNumId w:val="9"/>
  </w:num>
  <w:num w:numId="18" w16cid:durableId="2137990192">
    <w:abstractNumId w:val="9"/>
  </w:num>
  <w:num w:numId="19" w16cid:durableId="1444182676">
    <w:abstractNumId w:val="9"/>
  </w:num>
  <w:num w:numId="20" w16cid:durableId="1279874093">
    <w:abstractNumId w:val="9"/>
  </w:num>
  <w:num w:numId="21" w16cid:durableId="623731252">
    <w:abstractNumId w:val="9"/>
  </w:num>
  <w:num w:numId="22" w16cid:durableId="630944007">
    <w:abstractNumId w:val="9"/>
  </w:num>
  <w:num w:numId="23" w16cid:durableId="85275871">
    <w:abstractNumId w:val="9"/>
  </w:num>
  <w:num w:numId="24" w16cid:durableId="1965236814">
    <w:abstractNumId w:val="9"/>
  </w:num>
  <w:num w:numId="25" w16cid:durableId="1082532074">
    <w:abstractNumId w:val="9"/>
  </w:num>
  <w:num w:numId="26" w16cid:durableId="1973754944">
    <w:abstractNumId w:val="9"/>
  </w:num>
  <w:num w:numId="27" w16cid:durableId="923492861">
    <w:abstractNumId w:val="9"/>
  </w:num>
  <w:num w:numId="28" w16cid:durableId="249320270">
    <w:abstractNumId w:val="9"/>
  </w:num>
  <w:num w:numId="29" w16cid:durableId="959840366">
    <w:abstractNumId w:val="10"/>
  </w:num>
  <w:num w:numId="30" w16cid:durableId="1783840582">
    <w:abstractNumId w:val="11"/>
  </w:num>
  <w:num w:numId="31" w16cid:durableId="73164066">
    <w:abstractNumId w:val="9"/>
  </w:num>
  <w:num w:numId="32" w16cid:durableId="445082962">
    <w:abstractNumId w:val="7"/>
  </w:num>
  <w:num w:numId="33" w16cid:durableId="766775967">
    <w:abstractNumId w:val="6"/>
  </w:num>
  <w:num w:numId="34" w16cid:durableId="496271321">
    <w:abstractNumId w:val="5"/>
  </w:num>
  <w:num w:numId="35" w16cid:durableId="162858374">
    <w:abstractNumId w:val="4"/>
  </w:num>
  <w:num w:numId="36" w16cid:durableId="1934898357">
    <w:abstractNumId w:val="8"/>
  </w:num>
  <w:num w:numId="37" w16cid:durableId="689794656">
    <w:abstractNumId w:val="3"/>
  </w:num>
  <w:num w:numId="38" w16cid:durableId="1085877976">
    <w:abstractNumId w:val="2"/>
  </w:num>
  <w:num w:numId="39" w16cid:durableId="1971010798">
    <w:abstractNumId w:val="1"/>
  </w:num>
  <w:num w:numId="40" w16cid:durableId="24518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F63"/>
    <w:rsid w:val="00000E8B"/>
    <w:rsid w:val="0000124E"/>
    <w:rsid w:val="0000237E"/>
    <w:rsid w:val="000028BE"/>
    <w:rsid w:val="000033C4"/>
    <w:rsid w:val="00003B4B"/>
    <w:rsid w:val="000042A3"/>
    <w:rsid w:val="00004786"/>
    <w:rsid w:val="000048A9"/>
    <w:rsid w:val="000048CC"/>
    <w:rsid w:val="00004A54"/>
    <w:rsid w:val="00004EA7"/>
    <w:rsid w:val="00005C9A"/>
    <w:rsid w:val="0000662B"/>
    <w:rsid w:val="0000662C"/>
    <w:rsid w:val="000069A7"/>
    <w:rsid w:val="00006C06"/>
    <w:rsid w:val="0000721F"/>
    <w:rsid w:val="00007396"/>
    <w:rsid w:val="00007A40"/>
    <w:rsid w:val="00010553"/>
    <w:rsid w:val="000106AA"/>
    <w:rsid w:val="0001070D"/>
    <w:rsid w:val="000108D5"/>
    <w:rsid w:val="000109DB"/>
    <w:rsid w:val="0001112B"/>
    <w:rsid w:val="00011992"/>
    <w:rsid w:val="000119EF"/>
    <w:rsid w:val="00012133"/>
    <w:rsid w:val="000122CA"/>
    <w:rsid w:val="00012468"/>
    <w:rsid w:val="000127FE"/>
    <w:rsid w:val="000130B1"/>
    <w:rsid w:val="00013114"/>
    <w:rsid w:val="000135D3"/>
    <w:rsid w:val="00013B10"/>
    <w:rsid w:val="00013C95"/>
    <w:rsid w:val="00013F3C"/>
    <w:rsid w:val="00014118"/>
    <w:rsid w:val="000141BC"/>
    <w:rsid w:val="000144BC"/>
    <w:rsid w:val="00014615"/>
    <w:rsid w:val="00014A2B"/>
    <w:rsid w:val="00014E2A"/>
    <w:rsid w:val="00014EBE"/>
    <w:rsid w:val="000154C8"/>
    <w:rsid w:val="00015CCC"/>
    <w:rsid w:val="00015F16"/>
    <w:rsid w:val="00016028"/>
    <w:rsid w:val="00016326"/>
    <w:rsid w:val="0001633D"/>
    <w:rsid w:val="000163C1"/>
    <w:rsid w:val="000164DE"/>
    <w:rsid w:val="00016A07"/>
    <w:rsid w:val="00017351"/>
    <w:rsid w:val="000179F2"/>
    <w:rsid w:val="00017F38"/>
    <w:rsid w:val="00021226"/>
    <w:rsid w:val="000214D9"/>
    <w:rsid w:val="00021BB3"/>
    <w:rsid w:val="00022219"/>
    <w:rsid w:val="00023043"/>
    <w:rsid w:val="00023AFD"/>
    <w:rsid w:val="00024FD0"/>
    <w:rsid w:val="00025CCD"/>
    <w:rsid w:val="00025F12"/>
    <w:rsid w:val="00026162"/>
    <w:rsid w:val="0002678C"/>
    <w:rsid w:val="00026C0D"/>
    <w:rsid w:val="00027816"/>
    <w:rsid w:val="00027AA2"/>
    <w:rsid w:val="00027C71"/>
    <w:rsid w:val="00027D78"/>
    <w:rsid w:val="000300D5"/>
    <w:rsid w:val="00030CD3"/>
    <w:rsid w:val="000313C4"/>
    <w:rsid w:val="000317B9"/>
    <w:rsid w:val="00031E43"/>
    <w:rsid w:val="00032788"/>
    <w:rsid w:val="00032933"/>
    <w:rsid w:val="00032DF1"/>
    <w:rsid w:val="00032E9B"/>
    <w:rsid w:val="000337BE"/>
    <w:rsid w:val="00033C85"/>
    <w:rsid w:val="00033D24"/>
    <w:rsid w:val="00033E6A"/>
    <w:rsid w:val="00033E95"/>
    <w:rsid w:val="00034486"/>
    <w:rsid w:val="00034B99"/>
    <w:rsid w:val="00034CBA"/>
    <w:rsid w:val="00034E0D"/>
    <w:rsid w:val="00034F2C"/>
    <w:rsid w:val="00035A89"/>
    <w:rsid w:val="00035F6F"/>
    <w:rsid w:val="0003638D"/>
    <w:rsid w:val="000367CB"/>
    <w:rsid w:val="000368C4"/>
    <w:rsid w:val="000375A6"/>
    <w:rsid w:val="00040004"/>
    <w:rsid w:val="000403BC"/>
    <w:rsid w:val="0004098C"/>
    <w:rsid w:val="00040BE3"/>
    <w:rsid w:val="000417D4"/>
    <w:rsid w:val="00041899"/>
    <w:rsid w:val="000418B3"/>
    <w:rsid w:val="00041FAE"/>
    <w:rsid w:val="0004209F"/>
    <w:rsid w:val="0004284C"/>
    <w:rsid w:val="000428B2"/>
    <w:rsid w:val="00042C65"/>
    <w:rsid w:val="00042F3F"/>
    <w:rsid w:val="00043998"/>
    <w:rsid w:val="0004430A"/>
    <w:rsid w:val="00044D63"/>
    <w:rsid w:val="00044F9C"/>
    <w:rsid w:val="0004520B"/>
    <w:rsid w:val="0004547A"/>
    <w:rsid w:val="0004577D"/>
    <w:rsid w:val="0004578B"/>
    <w:rsid w:val="00045C09"/>
    <w:rsid w:val="00046110"/>
    <w:rsid w:val="0004661D"/>
    <w:rsid w:val="000467D8"/>
    <w:rsid w:val="00046DFA"/>
    <w:rsid w:val="000471F5"/>
    <w:rsid w:val="000472A3"/>
    <w:rsid w:val="00047556"/>
    <w:rsid w:val="00047759"/>
    <w:rsid w:val="0004794E"/>
    <w:rsid w:val="000505BA"/>
    <w:rsid w:val="000507E2"/>
    <w:rsid w:val="00050B1E"/>
    <w:rsid w:val="00051CD0"/>
    <w:rsid w:val="000520F6"/>
    <w:rsid w:val="00052471"/>
    <w:rsid w:val="00052628"/>
    <w:rsid w:val="00052680"/>
    <w:rsid w:val="000527EC"/>
    <w:rsid w:val="00052B9E"/>
    <w:rsid w:val="000532C3"/>
    <w:rsid w:val="000545FA"/>
    <w:rsid w:val="000549BD"/>
    <w:rsid w:val="00054A52"/>
    <w:rsid w:val="000551A4"/>
    <w:rsid w:val="00055A0E"/>
    <w:rsid w:val="00055A4F"/>
    <w:rsid w:val="00055A8B"/>
    <w:rsid w:val="00055E85"/>
    <w:rsid w:val="000560B0"/>
    <w:rsid w:val="00056950"/>
    <w:rsid w:val="00057224"/>
    <w:rsid w:val="00057259"/>
    <w:rsid w:val="000573F4"/>
    <w:rsid w:val="00057B07"/>
    <w:rsid w:val="00060063"/>
    <w:rsid w:val="000604C8"/>
    <w:rsid w:val="00060D8F"/>
    <w:rsid w:val="00061212"/>
    <w:rsid w:val="0006132D"/>
    <w:rsid w:val="000614EF"/>
    <w:rsid w:val="00061640"/>
    <w:rsid w:val="0006164C"/>
    <w:rsid w:val="00061A7F"/>
    <w:rsid w:val="00061E8B"/>
    <w:rsid w:val="0006222E"/>
    <w:rsid w:val="00062588"/>
    <w:rsid w:val="00062A02"/>
    <w:rsid w:val="00062C3E"/>
    <w:rsid w:val="0006304C"/>
    <w:rsid w:val="00063216"/>
    <w:rsid w:val="000632D8"/>
    <w:rsid w:val="00063AD6"/>
    <w:rsid w:val="00063AE3"/>
    <w:rsid w:val="00064018"/>
    <w:rsid w:val="00065091"/>
    <w:rsid w:val="00065276"/>
    <w:rsid w:val="000656D9"/>
    <w:rsid w:val="00065BC7"/>
    <w:rsid w:val="00065EF4"/>
    <w:rsid w:val="00066419"/>
    <w:rsid w:val="00066D43"/>
    <w:rsid w:val="000672CD"/>
    <w:rsid w:val="00067800"/>
    <w:rsid w:val="00067C38"/>
    <w:rsid w:val="00067DB9"/>
    <w:rsid w:val="00067FCC"/>
    <w:rsid w:val="00070068"/>
    <w:rsid w:val="000701F0"/>
    <w:rsid w:val="0007053F"/>
    <w:rsid w:val="00070606"/>
    <w:rsid w:val="00070C6A"/>
    <w:rsid w:val="00071B7E"/>
    <w:rsid w:val="00071D0A"/>
    <w:rsid w:val="00071DC6"/>
    <w:rsid w:val="0007241B"/>
    <w:rsid w:val="0007274E"/>
    <w:rsid w:val="0007281C"/>
    <w:rsid w:val="000730F4"/>
    <w:rsid w:val="000734B9"/>
    <w:rsid w:val="0007388E"/>
    <w:rsid w:val="00074750"/>
    <w:rsid w:val="000748AA"/>
    <w:rsid w:val="00074A6F"/>
    <w:rsid w:val="00074CE3"/>
    <w:rsid w:val="000752F0"/>
    <w:rsid w:val="0007580A"/>
    <w:rsid w:val="00075984"/>
    <w:rsid w:val="00075EF0"/>
    <w:rsid w:val="00076831"/>
    <w:rsid w:val="00076D04"/>
    <w:rsid w:val="00076ECE"/>
    <w:rsid w:val="00076FBA"/>
    <w:rsid w:val="00077569"/>
    <w:rsid w:val="00077B90"/>
    <w:rsid w:val="00077CE0"/>
    <w:rsid w:val="00077FBD"/>
    <w:rsid w:val="0008006E"/>
    <w:rsid w:val="0008134B"/>
    <w:rsid w:val="00082114"/>
    <w:rsid w:val="00082430"/>
    <w:rsid w:val="00082473"/>
    <w:rsid w:val="000824D6"/>
    <w:rsid w:val="000833A4"/>
    <w:rsid w:val="00083406"/>
    <w:rsid w:val="000838E4"/>
    <w:rsid w:val="00083F76"/>
    <w:rsid w:val="0008423B"/>
    <w:rsid w:val="00084635"/>
    <w:rsid w:val="000846F4"/>
    <w:rsid w:val="0008498E"/>
    <w:rsid w:val="00084CA5"/>
    <w:rsid w:val="00084DE5"/>
    <w:rsid w:val="000855F3"/>
    <w:rsid w:val="000859AB"/>
    <w:rsid w:val="0008600D"/>
    <w:rsid w:val="000861D5"/>
    <w:rsid w:val="000868F6"/>
    <w:rsid w:val="00086A97"/>
    <w:rsid w:val="00086CDA"/>
    <w:rsid w:val="00086E15"/>
    <w:rsid w:val="00086F97"/>
    <w:rsid w:val="000870F0"/>
    <w:rsid w:val="000872D9"/>
    <w:rsid w:val="000872E3"/>
    <w:rsid w:val="00087776"/>
    <w:rsid w:val="00087888"/>
    <w:rsid w:val="00087983"/>
    <w:rsid w:val="00087F16"/>
    <w:rsid w:val="00090859"/>
    <w:rsid w:val="00090F16"/>
    <w:rsid w:val="000916AF"/>
    <w:rsid w:val="00091ADF"/>
    <w:rsid w:val="000937DA"/>
    <w:rsid w:val="00094399"/>
    <w:rsid w:val="000943BD"/>
    <w:rsid w:val="000948AB"/>
    <w:rsid w:val="000950F1"/>
    <w:rsid w:val="00095464"/>
    <w:rsid w:val="00095601"/>
    <w:rsid w:val="00095868"/>
    <w:rsid w:val="00095949"/>
    <w:rsid w:val="00095BC7"/>
    <w:rsid w:val="000960C7"/>
    <w:rsid w:val="00096554"/>
    <w:rsid w:val="00097628"/>
    <w:rsid w:val="000A0045"/>
    <w:rsid w:val="000A02FA"/>
    <w:rsid w:val="000A0E3D"/>
    <w:rsid w:val="000A12E2"/>
    <w:rsid w:val="000A1352"/>
    <w:rsid w:val="000A135F"/>
    <w:rsid w:val="000A150E"/>
    <w:rsid w:val="000A189E"/>
    <w:rsid w:val="000A1AF7"/>
    <w:rsid w:val="000A29C0"/>
    <w:rsid w:val="000A2BAA"/>
    <w:rsid w:val="000A2C0A"/>
    <w:rsid w:val="000A2FDD"/>
    <w:rsid w:val="000A32E7"/>
    <w:rsid w:val="000A3601"/>
    <w:rsid w:val="000A3C6E"/>
    <w:rsid w:val="000A45D9"/>
    <w:rsid w:val="000A4BA9"/>
    <w:rsid w:val="000A4C9E"/>
    <w:rsid w:val="000A4EFE"/>
    <w:rsid w:val="000A57F4"/>
    <w:rsid w:val="000A5EAD"/>
    <w:rsid w:val="000A5F34"/>
    <w:rsid w:val="000A77E2"/>
    <w:rsid w:val="000A7E9C"/>
    <w:rsid w:val="000B05B9"/>
    <w:rsid w:val="000B1395"/>
    <w:rsid w:val="000B1C4C"/>
    <w:rsid w:val="000B240E"/>
    <w:rsid w:val="000B2458"/>
    <w:rsid w:val="000B287C"/>
    <w:rsid w:val="000B2EC3"/>
    <w:rsid w:val="000B37E5"/>
    <w:rsid w:val="000B3CC7"/>
    <w:rsid w:val="000B3DD4"/>
    <w:rsid w:val="000B3FBC"/>
    <w:rsid w:val="000B5DCE"/>
    <w:rsid w:val="000B5FEC"/>
    <w:rsid w:val="000B633F"/>
    <w:rsid w:val="000B64C6"/>
    <w:rsid w:val="000B70AE"/>
    <w:rsid w:val="000B7251"/>
    <w:rsid w:val="000B73E6"/>
    <w:rsid w:val="000B7AB4"/>
    <w:rsid w:val="000C0119"/>
    <w:rsid w:val="000C07D3"/>
    <w:rsid w:val="000C0865"/>
    <w:rsid w:val="000C0C1D"/>
    <w:rsid w:val="000C195C"/>
    <w:rsid w:val="000C1F35"/>
    <w:rsid w:val="000C25FC"/>
    <w:rsid w:val="000C2C6B"/>
    <w:rsid w:val="000C32A4"/>
    <w:rsid w:val="000C3302"/>
    <w:rsid w:val="000C5377"/>
    <w:rsid w:val="000C56BF"/>
    <w:rsid w:val="000C5A4B"/>
    <w:rsid w:val="000C5A5B"/>
    <w:rsid w:val="000C5B49"/>
    <w:rsid w:val="000C5DE0"/>
    <w:rsid w:val="000C6DC6"/>
    <w:rsid w:val="000C7B0B"/>
    <w:rsid w:val="000D037A"/>
    <w:rsid w:val="000D15C0"/>
    <w:rsid w:val="000D18A9"/>
    <w:rsid w:val="000D19CA"/>
    <w:rsid w:val="000D210C"/>
    <w:rsid w:val="000D371C"/>
    <w:rsid w:val="000D37C5"/>
    <w:rsid w:val="000D389A"/>
    <w:rsid w:val="000D4459"/>
    <w:rsid w:val="000D452C"/>
    <w:rsid w:val="000D4599"/>
    <w:rsid w:val="000D486F"/>
    <w:rsid w:val="000D4A6E"/>
    <w:rsid w:val="000D56E0"/>
    <w:rsid w:val="000D5713"/>
    <w:rsid w:val="000D6B27"/>
    <w:rsid w:val="000D6D6E"/>
    <w:rsid w:val="000D6E47"/>
    <w:rsid w:val="000D70DC"/>
    <w:rsid w:val="000D74CC"/>
    <w:rsid w:val="000D78D4"/>
    <w:rsid w:val="000D7C0C"/>
    <w:rsid w:val="000D7FAE"/>
    <w:rsid w:val="000E0C39"/>
    <w:rsid w:val="000E0E8B"/>
    <w:rsid w:val="000E1119"/>
    <w:rsid w:val="000E1602"/>
    <w:rsid w:val="000E1742"/>
    <w:rsid w:val="000E1A70"/>
    <w:rsid w:val="000E1D2B"/>
    <w:rsid w:val="000E1F91"/>
    <w:rsid w:val="000E2256"/>
    <w:rsid w:val="000E241E"/>
    <w:rsid w:val="000E2E0D"/>
    <w:rsid w:val="000E2FC1"/>
    <w:rsid w:val="000E3412"/>
    <w:rsid w:val="000E3E92"/>
    <w:rsid w:val="000E4A4C"/>
    <w:rsid w:val="000E4B89"/>
    <w:rsid w:val="000E5D1F"/>
    <w:rsid w:val="000E63B7"/>
    <w:rsid w:val="000E6764"/>
    <w:rsid w:val="000E6931"/>
    <w:rsid w:val="000E6D4D"/>
    <w:rsid w:val="000E7A1E"/>
    <w:rsid w:val="000E7B36"/>
    <w:rsid w:val="000F0035"/>
    <w:rsid w:val="000F02EC"/>
    <w:rsid w:val="000F0C89"/>
    <w:rsid w:val="000F0FB3"/>
    <w:rsid w:val="000F14FF"/>
    <w:rsid w:val="000F1569"/>
    <w:rsid w:val="000F1C77"/>
    <w:rsid w:val="000F26A3"/>
    <w:rsid w:val="000F272D"/>
    <w:rsid w:val="000F2BC1"/>
    <w:rsid w:val="000F3EC5"/>
    <w:rsid w:val="000F4377"/>
    <w:rsid w:val="000F484D"/>
    <w:rsid w:val="000F4B91"/>
    <w:rsid w:val="000F57F8"/>
    <w:rsid w:val="000F5CAC"/>
    <w:rsid w:val="000F60CF"/>
    <w:rsid w:val="000F63E3"/>
    <w:rsid w:val="000F7B44"/>
    <w:rsid w:val="001004AE"/>
    <w:rsid w:val="00101094"/>
    <w:rsid w:val="00101205"/>
    <w:rsid w:val="00101875"/>
    <w:rsid w:val="00101DAF"/>
    <w:rsid w:val="00101FDC"/>
    <w:rsid w:val="0010210D"/>
    <w:rsid w:val="00102780"/>
    <w:rsid w:val="00102C84"/>
    <w:rsid w:val="00102D4F"/>
    <w:rsid w:val="00102E27"/>
    <w:rsid w:val="00103153"/>
    <w:rsid w:val="00103194"/>
    <w:rsid w:val="001031F6"/>
    <w:rsid w:val="00103446"/>
    <w:rsid w:val="00103658"/>
    <w:rsid w:val="00103AFC"/>
    <w:rsid w:val="00103C6F"/>
    <w:rsid w:val="00103C82"/>
    <w:rsid w:val="00103D1D"/>
    <w:rsid w:val="00103D30"/>
    <w:rsid w:val="00103D96"/>
    <w:rsid w:val="001047B1"/>
    <w:rsid w:val="001052B5"/>
    <w:rsid w:val="00105B7C"/>
    <w:rsid w:val="00105CF5"/>
    <w:rsid w:val="001065E3"/>
    <w:rsid w:val="00107E81"/>
    <w:rsid w:val="00107F9F"/>
    <w:rsid w:val="0011007E"/>
    <w:rsid w:val="001105EE"/>
    <w:rsid w:val="001106E2"/>
    <w:rsid w:val="00110EF7"/>
    <w:rsid w:val="0011189C"/>
    <w:rsid w:val="00111AAC"/>
    <w:rsid w:val="00111B4C"/>
    <w:rsid w:val="00111BE0"/>
    <w:rsid w:val="00111CFB"/>
    <w:rsid w:val="00111E4E"/>
    <w:rsid w:val="001121BF"/>
    <w:rsid w:val="001129C4"/>
    <w:rsid w:val="00112A19"/>
    <w:rsid w:val="001130BD"/>
    <w:rsid w:val="00114C57"/>
    <w:rsid w:val="0011507E"/>
    <w:rsid w:val="0011546A"/>
    <w:rsid w:val="001159BB"/>
    <w:rsid w:val="00115FF7"/>
    <w:rsid w:val="001160F8"/>
    <w:rsid w:val="001162EC"/>
    <w:rsid w:val="00116500"/>
    <w:rsid w:val="00116B81"/>
    <w:rsid w:val="00116C78"/>
    <w:rsid w:val="00116DEE"/>
    <w:rsid w:val="00116E1D"/>
    <w:rsid w:val="0011725A"/>
    <w:rsid w:val="0011726E"/>
    <w:rsid w:val="00117A99"/>
    <w:rsid w:val="00117CD0"/>
    <w:rsid w:val="00117CE0"/>
    <w:rsid w:val="0012056E"/>
    <w:rsid w:val="001208BA"/>
    <w:rsid w:val="00120C62"/>
    <w:rsid w:val="00121460"/>
    <w:rsid w:val="001219C4"/>
    <w:rsid w:val="00122098"/>
    <w:rsid w:val="00122704"/>
    <w:rsid w:val="00123143"/>
    <w:rsid w:val="00123467"/>
    <w:rsid w:val="001240C3"/>
    <w:rsid w:val="001241C9"/>
    <w:rsid w:val="001244D5"/>
    <w:rsid w:val="0012603C"/>
    <w:rsid w:val="00126B97"/>
    <w:rsid w:val="00126F2C"/>
    <w:rsid w:val="00126F92"/>
    <w:rsid w:val="001272EB"/>
    <w:rsid w:val="001277E8"/>
    <w:rsid w:val="00127948"/>
    <w:rsid w:val="001300C0"/>
    <w:rsid w:val="001300EB"/>
    <w:rsid w:val="00130AF9"/>
    <w:rsid w:val="00130B67"/>
    <w:rsid w:val="00131106"/>
    <w:rsid w:val="001311CA"/>
    <w:rsid w:val="001311F9"/>
    <w:rsid w:val="00131416"/>
    <w:rsid w:val="00131AC3"/>
    <w:rsid w:val="00132A83"/>
    <w:rsid w:val="00133050"/>
    <w:rsid w:val="001331B2"/>
    <w:rsid w:val="00133E68"/>
    <w:rsid w:val="00134351"/>
    <w:rsid w:val="001347BE"/>
    <w:rsid w:val="00134A69"/>
    <w:rsid w:val="001351D9"/>
    <w:rsid w:val="001357CF"/>
    <w:rsid w:val="0013588D"/>
    <w:rsid w:val="00135CF8"/>
    <w:rsid w:val="00136650"/>
    <w:rsid w:val="00137067"/>
    <w:rsid w:val="0013721D"/>
    <w:rsid w:val="00137257"/>
    <w:rsid w:val="0013784E"/>
    <w:rsid w:val="00137F81"/>
    <w:rsid w:val="001410FA"/>
    <w:rsid w:val="00141268"/>
    <w:rsid w:val="001413BC"/>
    <w:rsid w:val="0014201A"/>
    <w:rsid w:val="00142611"/>
    <w:rsid w:val="001427C2"/>
    <w:rsid w:val="00142E2B"/>
    <w:rsid w:val="00143452"/>
    <w:rsid w:val="00143877"/>
    <w:rsid w:val="00143942"/>
    <w:rsid w:val="00143B16"/>
    <w:rsid w:val="00144271"/>
    <w:rsid w:val="00144F2D"/>
    <w:rsid w:val="0014509A"/>
    <w:rsid w:val="00145540"/>
    <w:rsid w:val="0014578E"/>
    <w:rsid w:val="001458A6"/>
    <w:rsid w:val="00145C8C"/>
    <w:rsid w:val="00146921"/>
    <w:rsid w:val="00146B77"/>
    <w:rsid w:val="00146F7E"/>
    <w:rsid w:val="00146FC6"/>
    <w:rsid w:val="00147324"/>
    <w:rsid w:val="00147AC8"/>
    <w:rsid w:val="00147DF1"/>
    <w:rsid w:val="00147F46"/>
    <w:rsid w:val="00151246"/>
    <w:rsid w:val="0015168F"/>
    <w:rsid w:val="0015203D"/>
    <w:rsid w:val="00152D9A"/>
    <w:rsid w:val="00152EE4"/>
    <w:rsid w:val="00152EF0"/>
    <w:rsid w:val="00153088"/>
    <w:rsid w:val="001533E7"/>
    <w:rsid w:val="001534D2"/>
    <w:rsid w:val="00153A61"/>
    <w:rsid w:val="00153AB4"/>
    <w:rsid w:val="00153F35"/>
    <w:rsid w:val="00154104"/>
    <w:rsid w:val="00154864"/>
    <w:rsid w:val="00154BCB"/>
    <w:rsid w:val="001554A3"/>
    <w:rsid w:val="001555E4"/>
    <w:rsid w:val="0015560D"/>
    <w:rsid w:val="00155A23"/>
    <w:rsid w:val="00155A7F"/>
    <w:rsid w:val="00156626"/>
    <w:rsid w:val="001573FA"/>
    <w:rsid w:val="00157730"/>
    <w:rsid w:val="00157794"/>
    <w:rsid w:val="00157E35"/>
    <w:rsid w:val="0016022B"/>
    <w:rsid w:val="001602DD"/>
    <w:rsid w:val="001605E3"/>
    <w:rsid w:val="001606BC"/>
    <w:rsid w:val="001607E2"/>
    <w:rsid w:val="001609CE"/>
    <w:rsid w:val="00160B06"/>
    <w:rsid w:val="001611CB"/>
    <w:rsid w:val="00161243"/>
    <w:rsid w:val="0016152E"/>
    <w:rsid w:val="00161F5F"/>
    <w:rsid w:val="00162028"/>
    <w:rsid w:val="001622DA"/>
    <w:rsid w:val="00162740"/>
    <w:rsid w:val="00162B73"/>
    <w:rsid w:val="00162CB7"/>
    <w:rsid w:val="001630A2"/>
    <w:rsid w:val="00163B37"/>
    <w:rsid w:val="00164486"/>
    <w:rsid w:val="001645BE"/>
    <w:rsid w:val="00164651"/>
    <w:rsid w:val="001647FD"/>
    <w:rsid w:val="00164D5D"/>
    <w:rsid w:val="0016505D"/>
    <w:rsid w:val="00165276"/>
    <w:rsid w:val="001654E4"/>
    <w:rsid w:val="001662BD"/>
    <w:rsid w:val="00166D62"/>
    <w:rsid w:val="00167E4E"/>
    <w:rsid w:val="001705F6"/>
    <w:rsid w:val="00170B50"/>
    <w:rsid w:val="00170B5D"/>
    <w:rsid w:val="0017108A"/>
    <w:rsid w:val="0017133F"/>
    <w:rsid w:val="00171379"/>
    <w:rsid w:val="001715FA"/>
    <w:rsid w:val="00171A1F"/>
    <w:rsid w:val="0017231C"/>
    <w:rsid w:val="001726E1"/>
    <w:rsid w:val="0017290A"/>
    <w:rsid w:val="00172971"/>
    <w:rsid w:val="00172E55"/>
    <w:rsid w:val="00173C8B"/>
    <w:rsid w:val="00173D24"/>
    <w:rsid w:val="001740CD"/>
    <w:rsid w:val="001741E5"/>
    <w:rsid w:val="001745F3"/>
    <w:rsid w:val="00174892"/>
    <w:rsid w:val="0017572B"/>
    <w:rsid w:val="001759F3"/>
    <w:rsid w:val="001768E4"/>
    <w:rsid w:val="00176F00"/>
    <w:rsid w:val="0017727B"/>
    <w:rsid w:val="001775D9"/>
    <w:rsid w:val="001775FC"/>
    <w:rsid w:val="00177B30"/>
    <w:rsid w:val="00180F77"/>
    <w:rsid w:val="0018204E"/>
    <w:rsid w:val="00183187"/>
    <w:rsid w:val="001835C1"/>
    <w:rsid w:val="00183D4F"/>
    <w:rsid w:val="001840A5"/>
    <w:rsid w:val="00184326"/>
    <w:rsid w:val="00184B16"/>
    <w:rsid w:val="00184CAB"/>
    <w:rsid w:val="0018559B"/>
    <w:rsid w:val="001856A4"/>
    <w:rsid w:val="00185D63"/>
    <w:rsid w:val="00185FF3"/>
    <w:rsid w:val="00186666"/>
    <w:rsid w:val="0018683B"/>
    <w:rsid w:val="0018722C"/>
    <w:rsid w:val="00187692"/>
    <w:rsid w:val="00187F3C"/>
    <w:rsid w:val="00187F77"/>
    <w:rsid w:val="001904BF"/>
    <w:rsid w:val="00190629"/>
    <w:rsid w:val="0019072D"/>
    <w:rsid w:val="0019093D"/>
    <w:rsid w:val="001909ED"/>
    <w:rsid w:val="001911A8"/>
    <w:rsid w:val="001911D7"/>
    <w:rsid w:val="001912F5"/>
    <w:rsid w:val="00191399"/>
    <w:rsid w:val="001917AC"/>
    <w:rsid w:val="0019197F"/>
    <w:rsid w:val="00192093"/>
    <w:rsid w:val="00192109"/>
    <w:rsid w:val="00192208"/>
    <w:rsid w:val="00192233"/>
    <w:rsid w:val="001932BF"/>
    <w:rsid w:val="001944F5"/>
    <w:rsid w:val="00194B0C"/>
    <w:rsid w:val="00194E3E"/>
    <w:rsid w:val="00195455"/>
    <w:rsid w:val="0019597E"/>
    <w:rsid w:val="00195A68"/>
    <w:rsid w:val="0019602D"/>
    <w:rsid w:val="0019626E"/>
    <w:rsid w:val="00196480"/>
    <w:rsid w:val="001966E4"/>
    <w:rsid w:val="0019770D"/>
    <w:rsid w:val="00197DE7"/>
    <w:rsid w:val="00197F4C"/>
    <w:rsid w:val="001A02B3"/>
    <w:rsid w:val="001A06DC"/>
    <w:rsid w:val="001A0D95"/>
    <w:rsid w:val="001A0F36"/>
    <w:rsid w:val="001A0F49"/>
    <w:rsid w:val="001A17C2"/>
    <w:rsid w:val="001A20B4"/>
    <w:rsid w:val="001A2468"/>
    <w:rsid w:val="001A540B"/>
    <w:rsid w:val="001A5A71"/>
    <w:rsid w:val="001A6E02"/>
    <w:rsid w:val="001A73B1"/>
    <w:rsid w:val="001A75EA"/>
    <w:rsid w:val="001A7F09"/>
    <w:rsid w:val="001B0264"/>
    <w:rsid w:val="001B02FD"/>
    <w:rsid w:val="001B0B3C"/>
    <w:rsid w:val="001B12DB"/>
    <w:rsid w:val="001B1DAF"/>
    <w:rsid w:val="001B1EE5"/>
    <w:rsid w:val="001B2D4F"/>
    <w:rsid w:val="001B3FCD"/>
    <w:rsid w:val="001B41C3"/>
    <w:rsid w:val="001B519A"/>
    <w:rsid w:val="001B61D9"/>
    <w:rsid w:val="001B6A5B"/>
    <w:rsid w:val="001B7BBC"/>
    <w:rsid w:val="001B7CE2"/>
    <w:rsid w:val="001B7CF0"/>
    <w:rsid w:val="001B7FE2"/>
    <w:rsid w:val="001C0291"/>
    <w:rsid w:val="001C0AA1"/>
    <w:rsid w:val="001C0B97"/>
    <w:rsid w:val="001C0BF8"/>
    <w:rsid w:val="001C0C2D"/>
    <w:rsid w:val="001C161D"/>
    <w:rsid w:val="001C235E"/>
    <w:rsid w:val="001C24AC"/>
    <w:rsid w:val="001C2B7A"/>
    <w:rsid w:val="001C2B95"/>
    <w:rsid w:val="001C2ED3"/>
    <w:rsid w:val="001C306D"/>
    <w:rsid w:val="001C32EF"/>
    <w:rsid w:val="001C3AAA"/>
    <w:rsid w:val="001C452F"/>
    <w:rsid w:val="001C45B2"/>
    <w:rsid w:val="001C4624"/>
    <w:rsid w:val="001C4AC7"/>
    <w:rsid w:val="001C4DCE"/>
    <w:rsid w:val="001C538C"/>
    <w:rsid w:val="001C53F2"/>
    <w:rsid w:val="001C5E90"/>
    <w:rsid w:val="001C691A"/>
    <w:rsid w:val="001C7297"/>
    <w:rsid w:val="001C781E"/>
    <w:rsid w:val="001C7E0D"/>
    <w:rsid w:val="001D0594"/>
    <w:rsid w:val="001D0E42"/>
    <w:rsid w:val="001D1241"/>
    <w:rsid w:val="001D149D"/>
    <w:rsid w:val="001D1899"/>
    <w:rsid w:val="001D209B"/>
    <w:rsid w:val="001D2852"/>
    <w:rsid w:val="001D3073"/>
    <w:rsid w:val="001D3309"/>
    <w:rsid w:val="001D3479"/>
    <w:rsid w:val="001D39E1"/>
    <w:rsid w:val="001D3CB5"/>
    <w:rsid w:val="001D3D35"/>
    <w:rsid w:val="001D3E33"/>
    <w:rsid w:val="001D4EA0"/>
    <w:rsid w:val="001D4FEA"/>
    <w:rsid w:val="001D62F9"/>
    <w:rsid w:val="001D6380"/>
    <w:rsid w:val="001D7417"/>
    <w:rsid w:val="001D79DD"/>
    <w:rsid w:val="001D7C62"/>
    <w:rsid w:val="001E0A18"/>
    <w:rsid w:val="001E1F6A"/>
    <w:rsid w:val="001E28FB"/>
    <w:rsid w:val="001E2968"/>
    <w:rsid w:val="001E2BD6"/>
    <w:rsid w:val="001E3465"/>
    <w:rsid w:val="001E396F"/>
    <w:rsid w:val="001E4081"/>
    <w:rsid w:val="001E4428"/>
    <w:rsid w:val="001E4966"/>
    <w:rsid w:val="001E5983"/>
    <w:rsid w:val="001E6273"/>
    <w:rsid w:val="001E6382"/>
    <w:rsid w:val="001E63E8"/>
    <w:rsid w:val="001E68FF"/>
    <w:rsid w:val="001E6F8F"/>
    <w:rsid w:val="001E72F1"/>
    <w:rsid w:val="001E7333"/>
    <w:rsid w:val="001E73A8"/>
    <w:rsid w:val="001F002B"/>
    <w:rsid w:val="001F0148"/>
    <w:rsid w:val="001F06D3"/>
    <w:rsid w:val="001F093E"/>
    <w:rsid w:val="001F0955"/>
    <w:rsid w:val="001F19F2"/>
    <w:rsid w:val="001F1DA0"/>
    <w:rsid w:val="001F20ED"/>
    <w:rsid w:val="001F23E6"/>
    <w:rsid w:val="001F2917"/>
    <w:rsid w:val="001F32EB"/>
    <w:rsid w:val="001F3887"/>
    <w:rsid w:val="001F402B"/>
    <w:rsid w:val="001F473C"/>
    <w:rsid w:val="001F4979"/>
    <w:rsid w:val="001F4C8A"/>
    <w:rsid w:val="001F568A"/>
    <w:rsid w:val="001F570F"/>
    <w:rsid w:val="001F5B81"/>
    <w:rsid w:val="001F5D30"/>
    <w:rsid w:val="001F5F7D"/>
    <w:rsid w:val="001F63AB"/>
    <w:rsid w:val="001F68DD"/>
    <w:rsid w:val="001F6BD2"/>
    <w:rsid w:val="001F6E3D"/>
    <w:rsid w:val="001F6F2A"/>
    <w:rsid w:val="001F7331"/>
    <w:rsid w:val="002002E2"/>
    <w:rsid w:val="002007E8"/>
    <w:rsid w:val="00200E95"/>
    <w:rsid w:val="002012EE"/>
    <w:rsid w:val="0020181E"/>
    <w:rsid w:val="00201BDF"/>
    <w:rsid w:val="00201C82"/>
    <w:rsid w:val="002021F4"/>
    <w:rsid w:val="002026DF"/>
    <w:rsid w:val="00202DE4"/>
    <w:rsid w:val="0020324B"/>
    <w:rsid w:val="00203B09"/>
    <w:rsid w:val="0020404E"/>
    <w:rsid w:val="0020493A"/>
    <w:rsid w:val="00204E31"/>
    <w:rsid w:val="00205B78"/>
    <w:rsid w:val="0020643A"/>
    <w:rsid w:val="00206503"/>
    <w:rsid w:val="00206523"/>
    <w:rsid w:val="00206A46"/>
    <w:rsid w:val="00207253"/>
    <w:rsid w:val="00207328"/>
    <w:rsid w:val="00210791"/>
    <w:rsid w:val="00210ACA"/>
    <w:rsid w:val="00211044"/>
    <w:rsid w:val="00211B1C"/>
    <w:rsid w:val="002124A2"/>
    <w:rsid w:val="00212BCB"/>
    <w:rsid w:val="0021310B"/>
    <w:rsid w:val="00213347"/>
    <w:rsid w:val="002135F4"/>
    <w:rsid w:val="00213814"/>
    <w:rsid w:val="0021397A"/>
    <w:rsid w:val="00213A1D"/>
    <w:rsid w:val="00213ADA"/>
    <w:rsid w:val="0021422A"/>
    <w:rsid w:val="002144D4"/>
    <w:rsid w:val="00215672"/>
    <w:rsid w:val="00215837"/>
    <w:rsid w:val="0021613E"/>
    <w:rsid w:val="0021667C"/>
    <w:rsid w:val="00216A2F"/>
    <w:rsid w:val="00216F58"/>
    <w:rsid w:val="00217405"/>
    <w:rsid w:val="00217565"/>
    <w:rsid w:val="0021759C"/>
    <w:rsid w:val="002200D0"/>
    <w:rsid w:val="00220359"/>
    <w:rsid w:val="00220961"/>
    <w:rsid w:val="00220A55"/>
    <w:rsid w:val="002210DC"/>
    <w:rsid w:val="00221925"/>
    <w:rsid w:val="00221D5C"/>
    <w:rsid w:val="0022277C"/>
    <w:rsid w:val="00222AC4"/>
    <w:rsid w:val="00223B8A"/>
    <w:rsid w:val="00223DDC"/>
    <w:rsid w:val="0022462D"/>
    <w:rsid w:val="00224E40"/>
    <w:rsid w:val="0022513C"/>
    <w:rsid w:val="0022522A"/>
    <w:rsid w:val="002259DB"/>
    <w:rsid w:val="00225FA6"/>
    <w:rsid w:val="0022647B"/>
    <w:rsid w:val="002266E4"/>
    <w:rsid w:val="00226B7F"/>
    <w:rsid w:val="00227722"/>
    <w:rsid w:val="0022799D"/>
    <w:rsid w:val="00227BFC"/>
    <w:rsid w:val="00227D98"/>
    <w:rsid w:val="0023005D"/>
    <w:rsid w:val="002301EA"/>
    <w:rsid w:val="0023053D"/>
    <w:rsid w:val="00230D9A"/>
    <w:rsid w:val="00231138"/>
    <w:rsid w:val="00231233"/>
    <w:rsid w:val="00231586"/>
    <w:rsid w:val="002315B8"/>
    <w:rsid w:val="00231E26"/>
    <w:rsid w:val="00231F41"/>
    <w:rsid w:val="00231F90"/>
    <w:rsid w:val="00231F99"/>
    <w:rsid w:val="00232276"/>
    <w:rsid w:val="002337DB"/>
    <w:rsid w:val="00233A80"/>
    <w:rsid w:val="00233B97"/>
    <w:rsid w:val="00233E84"/>
    <w:rsid w:val="00235015"/>
    <w:rsid w:val="00235607"/>
    <w:rsid w:val="002364C6"/>
    <w:rsid w:val="00236546"/>
    <w:rsid w:val="00236F12"/>
    <w:rsid w:val="00237556"/>
    <w:rsid w:val="00237AAE"/>
    <w:rsid w:val="00241B9F"/>
    <w:rsid w:val="00241CBC"/>
    <w:rsid w:val="00241D73"/>
    <w:rsid w:val="0024234E"/>
    <w:rsid w:val="00242362"/>
    <w:rsid w:val="00242914"/>
    <w:rsid w:val="00243248"/>
    <w:rsid w:val="002436E8"/>
    <w:rsid w:val="00243A2B"/>
    <w:rsid w:val="00243AA9"/>
    <w:rsid w:val="00243ACE"/>
    <w:rsid w:val="00243BEF"/>
    <w:rsid w:val="00243DE1"/>
    <w:rsid w:val="00244226"/>
    <w:rsid w:val="002444B2"/>
    <w:rsid w:val="0024488F"/>
    <w:rsid w:val="00244C7B"/>
    <w:rsid w:val="00244E64"/>
    <w:rsid w:val="0024501F"/>
    <w:rsid w:val="0024566C"/>
    <w:rsid w:val="0024573E"/>
    <w:rsid w:val="0024589F"/>
    <w:rsid w:val="00245D20"/>
    <w:rsid w:val="00245E7C"/>
    <w:rsid w:val="002460C7"/>
    <w:rsid w:val="0024641B"/>
    <w:rsid w:val="00246882"/>
    <w:rsid w:val="002469D4"/>
    <w:rsid w:val="00246A57"/>
    <w:rsid w:val="00247169"/>
    <w:rsid w:val="0024747A"/>
    <w:rsid w:val="00247533"/>
    <w:rsid w:val="002476FD"/>
    <w:rsid w:val="002500DB"/>
    <w:rsid w:val="002500F0"/>
    <w:rsid w:val="00250A77"/>
    <w:rsid w:val="00250B8D"/>
    <w:rsid w:val="00251019"/>
    <w:rsid w:val="00251760"/>
    <w:rsid w:val="00251B1E"/>
    <w:rsid w:val="00251BC3"/>
    <w:rsid w:val="00252561"/>
    <w:rsid w:val="00252F7F"/>
    <w:rsid w:val="00252FC0"/>
    <w:rsid w:val="00253239"/>
    <w:rsid w:val="0025360D"/>
    <w:rsid w:val="00255304"/>
    <w:rsid w:val="002553AB"/>
    <w:rsid w:val="002554A8"/>
    <w:rsid w:val="00255976"/>
    <w:rsid w:val="002561C2"/>
    <w:rsid w:val="002564CA"/>
    <w:rsid w:val="0025720A"/>
    <w:rsid w:val="0026082C"/>
    <w:rsid w:val="0026093E"/>
    <w:rsid w:val="002609A9"/>
    <w:rsid w:val="00260A0F"/>
    <w:rsid w:val="00260A51"/>
    <w:rsid w:val="00261982"/>
    <w:rsid w:val="00261B7D"/>
    <w:rsid w:val="00261CC5"/>
    <w:rsid w:val="0026244E"/>
    <w:rsid w:val="00262610"/>
    <w:rsid w:val="0026263C"/>
    <w:rsid w:val="00263159"/>
    <w:rsid w:val="002636EB"/>
    <w:rsid w:val="002637E1"/>
    <w:rsid w:val="00263AC6"/>
    <w:rsid w:val="00263C91"/>
    <w:rsid w:val="0026438A"/>
    <w:rsid w:val="00264537"/>
    <w:rsid w:val="00264688"/>
    <w:rsid w:val="002648CE"/>
    <w:rsid w:val="00264960"/>
    <w:rsid w:val="00264A68"/>
    <w:rsid w:val="002652A4"/>
    <w:rsid w:val="00265F30"/>
    <w:rsid w:val="00266B16"/>
    <w:rsid w:val="002672C3"/>
    <w:rsid w:val="002674E6"/>
    <w:rsid w:val="002679B1"/>
    <w:rsid w:val="00267A74"/>
    <w:rsid w:val="00271E78"/>
    <w:rsid w:val="00271F48"/>
    <w:rsid w:val="00272111"/>
    <w:rsid w:val="002721FE"/>
    <w:rsid w:val="002727B7"/>
    <w:rsid w:val="002727C1"/>
    <w:rsid w:val="00272FAA"/>
    <w:rsid w:val="002733C7"/>
    <w:rsid w:val="00273974"/>
    <w:rsid w:val="00273CB9"/>
    <w:rsid w:val="00273EA4"/>
    <w:rsid w:val="00274564"/>
    <w:rsid w:val="00274581"/>
    <w:rsid w:val="002746FB"/>
    <w:rsid w:val="00274CB7"/>
    <w:rsid w:val="00275279"/>
    <w:rsid w:val="00275D80"/>
    <w:rsid w:val="00276C96"/>
    <w:rsid w:val="00276D1C"/>
    <w:rsid w:val="00277167"/>
    <w:rsid w:val="00277F33"/>
    <w:rsid w:val="00280129"/>
    <w:rsid w:val="00280495"/>
    <w:rsid w:val="002811C2"/>
    <w:rsid w:val="00281C96"/>
    <w:rsid w:val="002821AB"/>
    <w:rsid w:val="002824D2"/>
    <w:rsid w:val="00282B08"/>
    <w:rsid w:val="00282F78"/>
    <w:rsid w:val="002833B4"/>
    <w:rsid w:val="0028342A"/>
    <w:rsid w:val="002841E7"/>
    <w:rsid w:val="0028439A"/>
    <w:rsid w:val="00284658"/>
    <w:rsid w:val="00284D11"/>
    <w:rsid w:val="0028500F"/>
    <w:rsid w:val="00285594"/>
    <w:rsid w:val="0028601C"/>
    <w:rsid w:val="0028655C"/>
    <w:rsid w:val="00286C37"/>
    <w:rsid w:val="00286DE7"/>
    <w:rsid w:val="00286E78"/>
    <w:rsid w:val="00286F4E"/>
    <w:rsid w:val="002876CC"/>
    <w:rsid w:val="0029057B"/>
    <w:rsid w:val="00290695"/>
    <w:rsid w:val="00290801"/>
    <w:rsid w:val="002916FB"/>
    <w:rsid w:val="002921CE"/>
    <w:rsid w:val="002925AE"/>
    <w:rsid w:val="00292CF0"/>
    <w:rsid w:val="0029345D"/>
    <w:rsid w:val="00293606"/>
    <w:rsid w:val="00293652"/>
    <w:rsid w:val="00293818"/>
    <w:rsid w:val="00293A25"/>
    <w:rsid w:val="00293D2F"/>
    <w:rsid w:val="00294345"/>
    <w:rsid w:val="002946A3"/>
    <w:rsid w:val="002947EE"/>
    <w:rsid w:val="00294B6B"/>
    <w:rsid w:val="00294CC5"/>
    <w:rsid w:val="00295F87"/>
    <w:rsid w:val="002962E6"/>
    <w:rsid w:val="00296534"/>
    <w:rsid w:val="00296FCB"/>
    <w:rsid w:val="002971FD"/>
    <w:rsid w:val="002975A0"/>
    <w:rsid w:val="00297C10"/>
    <w:rsid w:val="002A0415"/>
    <w:rsid w:val="002A0B36"/>
    <w:rsid w:val="002A0D5A"/>
    <w:rsid w:val="002A10AA"/>
    <w:rsid w:val="002A129F"/>
    <w:rsid w:val="002A152A"/>
    <w:rsid w:val="002A1F92"/>
    <w:rsid w:val="002A22D0"/>
    <w:rsid w:val="002A23AA"/>
    <w:rsid w:val="002A249C"/>
    <w:rsid w:val="002A2B42"/>
    <w:rsid w:val="002A2C78"/>
    <w:rsid w:val="002A2D2D"/>
    <w:rsid w:val="002A3574"/>
    <w:rsid w:val="002A3EFC"/>
    <w:rsid w:val="002A4218"/>
    <w:rsid w:val="002A44AB"/>
    <w:rsid w:val="002A44EE"/>
    <w:rsid w:val="002A45C1"/>
    <w:rsid w:val="002A4CCA"/>
    <w:rsid w:val="002A5A07"/>
    <w:rsid w:val="002A5C7E"/>
    <w:rsid w:val="002A6216"/>
    <w:rsid w:val="002A68A5"/>
    <w:rsid w:val="002A7574"/>
    <w:rsid w:val="002A77BE"/>
    <w:rsid w:val="002A7B16"/>
    <w:rsid w:val="002B0244"/>
    <w:rsid w:val="002B10CB"/>
    <w:rsid w:val="002B1F9A"/>
    <w:rsid w:val="002B2678"/>
    <w:rsid w:val="002B2A7B"/>
    <w:rsid w:val="002B2B9D"/>
    <w:rsid w:val="002B2BC6"/>
    <w:rsid w:val="002B3636"/>
    <w:rsid w:val="002B398F"/>
    <w:rsid w:val="002B3AE1"/>
    <w:rsid w:val="002B3B36"/>
    <w:rsid w:val="002B3E96"/>
    <w:rsid w:val="002B40BC"/>
    <w:rsid w:val="002B47E3"/>
    <w:rsid w:val="002B4DA8"/>
    <w:rsid w:val="002B4FBD"/>
    <w:rsid w:val="002B517C"/>
    <w:rsid w:val="002B5458"/>
    <w:rsid w:val="002B5735"/>
    <w:rsid w:val="002B59F4"/>
    <w:rsid w:val="002B5CBF"/>
    <w:rsid w:val="002B60D6"/>
    <w:rsid w:val="002B626C"/>
    <w:rsid w:val="002B6503"/>
    <w:rsid w:val="002B687C"/>
    <w:rsid w:val="002B6A79"/>
    <w:rsid w:val="002B72D1"/>
    <w:rsid w:val="002B753C"/>
    <w:rsid w:val="002B7C4E"/>
    <w:rsid w:val="002B7E5B"/>
    <w:rsid w:val="002C0A06"/>
    <w:rsid w:val="002C1489"/>
    <w:rsid w:val="002C1FDA"/>
    <w:rsid w:val="002C27D2"/>
    <w:rsid w:val="002C3607"/>
    <w:rsid w:val="002C3788"/>
    <w:rsid w:val="002C3D5E"/>
    <w:rsid w:val="002C4CB3"/>
    <w:rsid w:val="002C4CBB"/>
    <w:rsid w:val="002C4D0E"/>
    <w:rsid w:val="002C576E"/>
    <w:rsid w:val="002C636B"/>
    <w:rsid w:val="002C6CEF"/>
    <w:rsid w:val="002C7285"/>
    <w:rsid w:val="002C7975"/>
    <w:rsid w:val="002C7B72"/>
    <w:rsid w:val="002D038D"/>
    <w:rsid w:val="002D0396"/>
    <w:rsid w:val="002D0422"/>
    <w:rsid w:val="002D133F"/>
    <w:rsid w:val="002D1870"/>
    <w:rsid w:val="002D22DB"/>
    <w:rsid w:val="002D2358"/>
    <w:rsid w:val="002D2508"/>
    <w:rsid w:val="002D2563"/>
    <w:rsid w:val="002D2BB6"/>
    <w:rsid w:val="002D2C0A"/>
    <w:rsid w:val="002D2D99"/>
    <w:rsid w:val="002D2E9E"/>
    <w:rsid w:val="002D3388"/>
    <w:rsid w:val="002D367D"/>
    <w:rsid w:val="002D3900"/>
    <w:rsid w:val="002D42C0"/>
    <w:rsid w:val="002D4670"/>
    <w:rsid w:val="002D5346"/>
    <w:rsid w:val="002D57F4"/>
    <w:rsid w:val="002D59C9"/>
    <w:rsid w:val="002D5B08"/>
    <w:rsid w:val="002D5B8B"/>
    <w:rsid w:val="002D5FFB"/>
    <w:rsid w:val="002D706D"/>
    <w:rsid w:val="002D726D"/>
    <w:rsid w:val="002D7514"/>
    <w:rsid w:val="002D7C54"/>
    <w:rsid w:val="002D7E80"/>
    <w:rsid w:val="002E0228"/>
    <w:rsid w:val="002E047B"/>
    <w:rsid w:val="002E063D"/>
    <w:rsid w:val="002E0991"/>
    <w:rsid w:val="002E09FD"/>
    <w:rsid w:val="002E0A72"/>
    <w:rsid w:val="002E0B6F"/>
    <w:rsid w:val="002E0E8E"/>
    <w:rsid w:val="002E1056"/>
    <w:rsid w:val="002E1500"/>
    <w:rsid w:val="002E17C2"/>
    <w:rsid w:val="002E1897"/>
    <w:rsid w:val="002E1AA5"/>
    <w:rsid w:val="002E22E1"/>
    <w:rsid w:val="002E3673"/>
    <w:rsid w:val="002E381F"/>
    <w:rsid w:val="002E3D8F"/>
    <w:rsid w:val="002E4C41"/>
    <w:rsid w:val="002E4E9F"/>
    <w:rsid w:val="002E5919"/>
    <w:rsid w:val="002E5C55"/>
    <w:rsid w:val="002E5E35"/>
    <w:rsid w:val="002E6A45"/>
    <w:rsid w:val="002E6ECF"/>
    <w:rsid w:val="002E71F9"/>
    <w:rsid w:val="002E72EA"/>
    <w:rsid w:val="002F0626"/>
    <w:rsid w:val="002F096E"/>
    <w:rsid w:val="002F0E26"/>
    <w:rsid w:val="002F109D"/>
    <w:rsid w:val="002F1755"/>
    <w:rsid w:val="002F2DFB"/>
    <w:rsid w:val="002F3A8E"/>
    <w:rsid w:val="002F4B55"/>
    <w:rsid w:val="002F5AED"/>
    <w:rsid w:val="002F5BFB"/>
    <w:rsid w:val="002F5D53"/>
    <w:rsid w:val="002F5F73"/>
    <w:rsid w:val="002F6010"/>
    <w:rsid w:val="002F66AE"/>
    <w:rsid w:val="002F6EDE"/>
    <w:rsid w:val="002F6FFE"/>
    <w:rsid w:val="002F70CC"/>
    <w:rsid w:val="002F7246"/>
    <w:rsid w:val="002F73FC"/>
    <w:rsid w:val="002F7E72"/>
    <w:rsid w:val="00300A14"/>
    <w:rsid w:val="00300D1D"/>
    <w:rsid w:val="00300DD8"/>
    <w:rsid w:val="00300DF3"/>
    <w:rsid w:val="00301431"/>
    <w:rsid w:val="003018F8"/>
    <w:rsid w:val="00301B58"/>
    <w:rsid w:val="00301EAD"/>
    <w:rsid w:val="003027CE"/>
    <w:rsid w:val="00302887"/>
    <w:rsid w:val="00302CEF"/>
    <w:rsid w:val="00302EB6"/>
    <w:rsid w:val="00303AE5"/>
    <w:rsid w:val="003044FC"/>
    <w:rsid w:val="00304831"/>
    <w:rsid w:val="00304DE8"/>
    <w:rsid w:val="00306258"/>
    <w:rsid w:val="00306AF8"/>
    <w:rsid w:val="003071EF"/>
    <w:rsid w:val="0030775A"/>
    <w:rsid w:val="00310156"/>
    <w:rsid w:val="003103BC"/>
    <w:rsid w:val="00310593"/>
    <w:rsid w:val="0031156F"/>
    <w:rsid w:val="00311A85"/>
    <w:rsid w:val="00312298"/>
    <w:rsid w:val="00312777"/>
    <w:rsid w:val="00312914"/>
    <w:rsid w:val="0031307A"/>
    <w:rsid w:val="003131F4"/>
    <w:rsid w:val="0031331F"/>
    <w:rsid w:val="00313AED"/>
    <w:rsid w:val="003149E9"/>
    <w:rsid w:val="00314EBF"/>
    <w:rsid w:val="003150C2"/>
    <w:rsid w:val="0031561A"/>
    <w:rsid w:val="0031597B"/>
    <w:rsid w:val="00315A92"/>
    <w:rsid w:val="00315CDC"/>
    <w:rsid w:val="00315E64"/>
    <w:rsid w:val="003163F2"/>
    <w:rsid w:val="0031649C"/>
    <w:rsid w:val="00317503"/>
    <w:rsid w:val="00317DE1"/>
    <w:rsid w:val="00320A64"/>
    <w:rsid w:val="00321148"/>
    <w:rsid w:val="00321785"/>
    <w:rsid w:val="00321DEA"/>
    <w:rsid w:val="00322430"/>
    <w:rsid w:val="00322631"/>
    <w:rsid w:val="00322E68"/>
    <w:rsid w:val="00323432"/>
    <w:rsid w:val="0032353F"/>
    <w:rsid w:val="0032357E"/>
    <w:rsid w:val="0032392D"/>
    <w:rsid w:val="00323FE8"/>
    <w:rsid w:val="00324340"/>
    <w:rsid w:val="003243AE"/>
    <w:rsid w:val="00324802"/>
    <w:rsid w:val="00324AF2"/>
    <w:rsid w:val="00324C47"/>
    <w:rsid w:val="003257DC"/>
    <w:rsid w:val="003258EB"/>
    <w:rsid w:val="0032590C"/>
    <w:rsid w:val="00325B40"/>
    <w:rsid w:val="00325C42"/>
    <w:rsid w:val="003261AB"/>
    <w:rsid w:val="0032639A"/>
    <w:rsid w:val="00326928"/>
    <w:rsid w:val="00326A0B"/>
    <w:rsid w:val="00326FA3"/>
    <w:rsid w:val="0032741A"/>
    <w:rsid w:val="00327FDA"/>
    <w:rsid w:val="003307C5"/>
    <w:rsid w:val="00330849"/>
    <w:rsid w:val="0033086D"/>
    <w:rsid w:val="00330A03"/>
    <w:rsid w:val="003310C6"/>
    <w:rsid w:val="003311EE"/>
    <w:rsid w:val="0033147D"/>
    <w:rsid w:val="00331FBC"/>
    <w:rsid w:val="0033202B"/>
    <w:rsid w:val="0033240F"/>
    <w:rsid w:val="00332C79"/>
    <w:rsid w:val="003333C9"/>
    <w:rsid w:val="0033367C"/>
    <w:rsid w:val="003339D1"/>
    <w:rsid w:val="00333F0E"/>
    <w:rsid w:val="00334991"/>
    <w:rsid w:val="00334A8A"/>
    <w:rsid w:val="00334DBB"/>
    <w:rsid w:val="00335031"/>
    <w:rsid w:val="0033595B"/>
    <w:rsid w:val="00335BC8"/>
    <w:rsid w:val="00335E63"/>
    <w:rsid w:val="0033604C"/>
    <w:rsid w:val="0033696E"/>
    <w:rsid w:val="00337C2B"/>
    <w:rsid w:val="00337F5F"/>
    <w:rsid w:val="003404D7"/>
    <w:rsid w:val="0034056F"/>
    <w:rsid w:val="00340770"/>
    <w:rsid w:val="003408BF"/>
    <w:rsid w:val="00340E8E"/>
    <w:rsid w:val="0034117F"/>
    <w:rsid w:val="003421A9"/>
    <w:rsid w:val="003421F6"/>
    <w:rsid w:val="003427DA"/>
    <w:rsid w:val="003430B5"/>
    <w:rsid w:val="0034316F"/>
    <w:rsid w:val="0034377B"/>
    <w:rsid w:val="003438F2"/>
    <w:rsid w:val="00343A28"/>
    <w:rsid w:val="00343B58"/>
    <w:rsid w:val="00344AE8"/>
    <w:rsid w:val="00344BAC"/>
    <w:rsid w:val="00344D77"/>
    <w:rsid w:val="0034552B"/>
    <w:rsid w:val="003461B5"/>
    <w:rsid w:val="00346787"/>
    <w:rsid w:val="00346D22"/>
    <w:rsid w:val="00346ECF"/>
    <w:rsid w:val="00347170"/>
    <w:rsid w:val="0034755A"/>
    <w:rsid w:val="00347772"/>
    <w:rsid w:val="00347D9A"/>
    <w:rsid w:val="00350336"/>
    <w:rsid w:val="003506B2"/>
    <w:rsid w:val="0035080D"/>
    <w:rsid w:val="003508F0"/>
    <w:rsid w:val="003511D2"/>
    <w:rsid w:val="0035292D"/>
    <w:rsid w:val="00353122"/>
    <w:rsid w:val="003538AC"/>
    <w:rsid w:val="00353A5D"/>
    <w:rsid w:val="00353D50"/>
    <w:rsid w:val="0035435A"/>
    <w:rsid w:val="003543F4"/>
    <w:rsid w:val="00354456"/>
    <w:rsid w:val="0035554C"/>
    <w:rsid w:val="00355C02"/>
    <w:rsid w:val="00355D20"/>
    <w:rsid w:val="00355E00"/>
    <w:rsid w:val="00355F5A"/>
    <w:rsid w:val="003560DC"/>
    <w:rsid w:val="0035648F"/>
    <w:rsid w:val="00356876"/>
    <w:rsid w:val="00356F57"/>
    <w:rsid w:val="00357149"/>
    <w:rsid w:val="0035722D"/>
    <w:rsid w:val="00357391"/>
    <w:rsid w:val="0035774E"/>
    <w:rsid w:val="003579B7"/>
    <w:rsid w:val="003603C0"/>
    <w:rsid w:val="003608C6"/>
    <w:rsid w:val="003609DB"/>
    <w:rsid w:val="00360E56"/>
    <w:rsid w:val="00360EF4"/>
    <w:rsid w:val="00360F8B"/>
    <w:rsid w:val="00361270"/>
    <w:rsid w:val="00361399"/>
    <w:rsid w:val="0036190A"/>
    <w:rsid w:val="00361DC0"/>
    <w:rsid w:val="003627FD"/>
    <w:rsid w:val="00362BE1"/>
    <w:rsid w:val="00362F09"/>
    <w:rsid w:val="00364008"/>
    <w:rsid w:val="0036457B"/>
    <w:rsid w:val="00364643"/>
    <w:rsid w:val="00364D0A"/>
    <w:rsid w:val="00364D14"/>
    <w:rsid w:val="00364D99"/>
    <w:rsid w:val="00364E2B"/>
    <w:rsid w:val="0036511A"/>
    <w:rsid w:val="0036511E"/>
    <w:rsid w:val="00365497"/>
    <w:rsid w:val="0036572C"/>
    <w:rsid w:val="00365B2E"/>
    <w:rsid w:val="00365F08"/>
    <w:rsid w:val="00365F27"/>
    <w:rsid w:val="0036667A"/>
    <w:rsid w:val="00366B23"/>
    <w:rsid w:val="00366EF4"/>
    <w:rsid w:val="00367649"/>
    <w:rsid w:val="00367650"/>
    <w:rsid w:val="00367997"/>
    <w:rsid w:val="00367EB7"/>
    <w:rsid w:val="0037020E"/>
    <w:rsid w:val="0037059F"/>
    <w:rsid w:val="00370F89"/>
    <w:rsid w:val="00371683"/>
    <w:rsid w:val="00371795"/>
    <w:rsid w:val="003718F3"/>
    <w:rsid w:val="00371B12"/>
    <w:rsid w:val="00371DB6"/>
    <w:rsid w:val="0037229C"/>
    <w:rsid w:val="00372501"/>
    <w:rsid w:val="00372C08"/>
    <w:rsid w:val="00373773"/>
    <w:rsid w:val="00373E56"/>
    <w:rsid w:val="00373E95"/>
    <w:rsid w:val="00373F7F"/>
    <w:rsid w:val="00374D04"/>
    <w:rsid w:val="00375979"/>
    <w:rsid w:val="00375A64"/>
    <w:rsid w:val="00375ADB"/>
    <w:rsid w:val="00375DA3"/>
    <w:rsid w:val="0037669B"/>
    <w:rsid w:val="00376991"/>
    <w:rsid w:val="00376A6B"/>
    <w:rsid w:val="00376DCD"/>
    <w:rsid w:val="00376EDD"/>
    <w:rsid w:val="00377B46"/>
    <w:rsid w:val="00377BAB"/>
    <w:rsid w:val="00377E83"/>
    <w:rsid w:val="00377F0F"/>
    <w:rsid w:val="0038091A"/>
    <w:rsid w:val="003810A1"/>
    <w:rsid w:val="003811C1"/>
    <w:rsid w:val="00381AC8"/>
    <w:rsid w:val="00381AEC"/>
    <w:rsid w:val="00381F25"/>
    <w:rsid w:val="003829B7"/>
    <w:rsid w:val="00382C4A"/>
    <w:rsid w:val="003831EF"/>
    <w:rsid w:val="00383F2E"/>
    <w:rsid w:val="00383F9E"/>
    <w:rsid w:val="0038413E"/>
    <w:rsid w:val="003843D1"/>
    <w:rsid w:val="00384D4A"/>
    <w:rsid w:val="00384FDC"/>
    <w:rsid w:val="0038514B"/>
    <w:rsid w:val="0038519B"/>
    <w:rsid w:val="00385511"/>
    <w:rsid w:val="00385D38"/>
    <w:rsid w:val="00386127"/>
    <w:rsid w:val="003861FD"/>
    <w:rsid w:val="003862C4"/>
    <w:rsid w:val="003874E4"/>
    <w:rsid w:val="0038777B"/>
    <w:rsid w:val="00387B03"/>
    <w:rsid w:val="003900B1"/>
    <w:rsid w:val="003913C8"/>
    <w:rsid w:val="00391549"/>
    <w:rsid w:val="00391A35"/>
    <w:rsid w:val="00391EA9"/>
    <w:rsid w:val="00391F10"/>
    <w:rsid w:val="0039262D"/>
    <w:rsid w:val="00392742"/>
    <w:rsid w:val="00392D9C"/>
    <w:rsid w:val="00392ECA"/>
    <w:rsid w:val="0039335C"/>
    <w:rsid w:val="003937E2"/>
    <w:rsid w:val="00393BEE"/>
    <w:rsid w:val="003940A1"/>
    <w:rsid w:val="00394396"/>
    <w:rsid w:val="00394496"/>
    <w:rsid w:val="0039456C"/>
    <w:rsid w:val="00394636"/>
    <w:rsid w:val="00394A7B"/>
    <w:rsid w:val="00394BA1"/>
    <w:rsid w:val="00394BC7"/>
    <w:rsid w:val="00395321"/>
    <w:rsid w:val="00395E55"/>
    <w:rsid w:val="00396393"/>
    <w:rsid w:val="00396398"/>
    <w:rsid w:val="0039694A"/>
    <w:rsid w:val="00396F51"/>
    <w:rsid w:val="00396F97"/>
    <w:rsid w:val="00397214"/>
    <w:rsid w:val="00397767"/>
    <w:rsid w:val="003A1822"/>
    <w:rsid w:val="003A189E"/>
    <w:rsid w:val="003A23F9"/>
    <w:rsid w:val="003A254C"/>
    <w:rsid w:val="003A2820"/>
    <w:rsid w:val="003A28E4"/>
    <w:rsid w:val="003A2DFC"/>
    <w:rsid w:val="003A327C"/>
    <w:rsid w:val="003A3A15"/>
    <w:rsid w:val="003A3A46"/>
    <w:rsid w:val="003A3BE1"/>
    <w:rsid w:val="003A4316"/>
    <w:rsid w:val="003A4B99"/>
    <w:rsid w:val="003A557D"/>
    <w:rsid w:val="003A58F0"/>
    <w:rsid w:val="003A5F76"/>
    <w:rsid w:val="003A6336"/>
    <w:rsid w:val="003A6472"/>
    <w:rsid w:val="003A682C"/>
    <w:rsid w:val="003A69E1"/>
    <w:rsid w:val="003A6C5D"/>
    <w:rsid w:val="003A727F"/>
    <w:rsid w:val="003A7350"/>
    <w:rsid w:val="003A7B21"/>
    <w:rsid w:val="003A7BED"/>
    <w:rsid w:val="003B0848"/>
    <w:rsid w:val="003B095A"/>
    <w:rsid w:val="003B13EE"/>
    <w:rsid w:val="003B186C"/>
    <w:rsid w:val="003B2454"/>
    <w:rsid w:val="003B2477"/>
    <w:rsid w:val="003B25FD"/>
    <w:rsid w:val="003B267A"/>
    <w:rsid w:val="003B284E"/>
    <w:rsid w:val="003B3196"/>
    <w:rsid w:val="003B353F"/>
    <w:rsid w:val="003B356A"/>
    <w:rsid w:val="003B3AD5"/>
    <w:rsid w:val="003B3CC6"/>
    <w:rsid w:val="003B3F40"/>
    <w:rsid w:val="003B5173"/>
    <w:rsid w:val="003B58F9"/>
    <w:rsid w:val="003B5993"/>
    <w:rsid w:val="003B5B42"/>
    <w:rsid w:val="003B6537"/>
    <w:rsid w:val="003B673A"/>
    <w:rsid w:val="003B6E32"/>
    <w:rsid w:val="003B70FF"/>
    <w:rsid w:val="003B71A8"/>
    <w:rsid w:val="003B765E"/>
    <w:rsid w:val="003B79BE"/>
    <w:rsid w:val="003B7A69"/>
    <w:rsid w:val="003B7E35"/>
    <w:rsid w:val="003C0708"/>
    <w:rsid w:val="003C0B74"/>
    <w:rsid w:val="003C13A5"/>
    <w:rsid w:val="003C1AB5"/>
    <w:rsid w:val="003C1BF3"/>
    <w:rsid w:val="003C1C69"/>
    <w:rsid w:val="003C1DF3"/>
    <w:rsid w:val="003C2085"/>
    <w:rsid w:val="003C213C"/>
    <w:rsid w:val="003C29D6"/>
    <w:rsid w:val="003C2B67"/>
    <w:rsid w:val="003C2FB2"/>
    <w:rsid w:val="003C3B95"/>
    <w:rsid w:val="003C3F60"/>
    <w:rsid w:val="003C44B4"/>
    <w:rsid w:val="003C4A97"/>
    <w:rsid w:val="003C4C8E"/>
    <w:rsid w:val="003C50A1"/>
    <w:rsid w:val="003C51C3"/>
    <w:rsid w:val="003C530A"/>
    <w:rsid w:val="003C542D"/>
    <w:rsid w:val="003C5811"/>
    <w:rsid w:val="003C69AB"/>
    <w:rsid w:val="003C6A1F"/>
    <w:rsid w:val="003C7806"/>
    <w:rsid w:val="003D02E6"/>
    <w:rsid w:val="003D0654"/>
    <w:rsid w:val="003D0A6D"/>
    <w:rsid w:val="003D1006"/>
    <w:rsid w:val="003D12B9"/>
    <w:rsid w:val="003D15F7"/>
    <w:rsid w:val="003D1708"/>
    <w:rsid w:val="003D23C6"/>
    <w:rsid w:val="003D2EE7"/>
    <w:rsid w:val="003D41AE"/>
    <w:rsid w:val="003D491C"/>
    <w:rsid w:val="003D4E5E"/>
    <w:rsid w:val="003D50EA"/>
    <w:rsid w:val="003D595F"/>
    <w:rsid w:val="003D5B7C"/>
    <w:rsid w:val="003D5C22"/>
    <w:rsid w:val="003D6380"/>
    <w:rsid w:val="003D695E"/>
    <w:rsid w:val="003D7A94"/>
    <w:rsid w:val="003D7FAA"/>
    <w:rsid w:val="003E016D"/>
    <w:rsid w:val="003E0703"/>
    <w:rsid w:val="003E0BBA"/>
    <w:rsid w:val="003E0BCD"/>
    <w:rsid w:val="003E0E84"/>
    <w:rsid w:val="003E1835"/>
    <w:rsid w:val="003E1A88"/>
    <w:rsid w:val="003E2717"/>
    <w:rsid w:val="003E29B5"/>
    <w:rsid w:val="003E2E03"/>
    <w:rsid w:val="003E3265"/>
    <w:rsid w:val="003E3308"/>
    <w:rsid w:val="003E3CD5"/>
    <w:rsid w:val="003E40F9"/>
    <w:rsid w:val="003E41E8"/>
    <w:rsid w:val="003E4270"/>
    <w:rsid w:val="003E518B"/>
    <w:rsid w:val="003E63C6"/>
    <w:rsid w:val="003E74E2"/>
    <w:rsid w:val="003F018D"/>
    <w:rsid w:val="003F1009"/>
    <w:rsid w:val="003F2355"/>
    <w:rsid w:val="003F24C3"/>
    <w:rsid w:val="003F2AB0"/>
    <w:rsid w:val="003F2D14"/>
    <w:rsid w:val="003F3340"/>
    <w:rsid w:val="003F3979"/>
    <w:rsid w:val="003F57F8"/>
    <w:rsid w:val="003F66FB"/>
    <w:rsid w:val="003F6D57"/>
    <w:rsid w:val="003F7E8E"/>
    <w:rsid w:val="004006FF"/>
    <w:rsid w:val="00400C44"/>
    <w:rsid w:val="0040165B"/>
    <w:rsid w:val="00401E9E"/>
    <w:rsid w:val="00402381"/>
    <w:rsid w:val="004026C4"/>
    <w:rsid w:val="00402ED8"/>
    <w:rsid w:val="004034B4"/>
    <w:rsid w:val="00403931"/>
    <w:rsid w:val="004044EA"/>
    <w:rsid w:val="0040481C"/>
    <w:rsid w:val="00404D1C"/>
    <w:rsid w:val="00404F59"/>
    <w:rsid w:val="00405037"/>
    <w:rsid w:val="00405A36"/>
    <w:rsid w:val="00405B64"/>
    <w:rsid w:val="00405C6F"/>
    <w:rsid w:val="00406153"/>
    <w:rsid w:val="00406606"/>
    <w:rsid w:val="004066A8"/>
    <w:rsid w:val="00406A64"/>
    <w:rsid w:val="00407020"/>
    <w:rsid w:val="004073C5"/>
    <w:rsid w:val="0040797D"/>
    <w:rsid w:val="004079DA"/>
    <w:rsid w:val="00407EAF"/>
    <w:rsid w:val="004108EE"/>
    <w:rsid w:val="00410A3B"/>
    <w:rsid w:val="004110C1"/>
    <w:rsid w:val="004112E6"/>
    <w:rsid w:val="00411638"/>
    <w:rsid w:val="00411912"/>
    <w:rsid w:val="00411D7C"/>
    <w:rsid w:val="00411E93"/>
    <w:rsid w:val="00411F2A"/>
    <w:rsid w:val="00412174"/>
    <w:rsid w:val="0041259F"/>
    <w:rsid w:val="004133E1"/>
    <w:rsid w:val="00413C6D"/>
    <w:rsid w:val="004143E7"/>
    <w:rsid w:val="00414647"/>
    <w:rsid w:val="00414B1B"/>
    <w:rsid w:val="00415575"/>
    <w:rsid w:val="004162E5"/>
    <w:rsid w:val="004164AA"/>
    <w:rsid w:val="0041663C"/>
    <w:rsid w:val="004169C6"/>
    <w:rsid w:val="004173A8"/>
    <w:rsid w:val="0042059B"/>
    <w:rsid w:val="0042063D"/>
    <w:rsid w:val="004206A3"/>
    <w:rsid w:val="00420793"/>
    <w:rsid w:val="00420E74"/>
    <w:rsid w:val="004215A7"/>
    <w:rsid w:val="0042181E"/>
    <w:rsid w:val="00421841"/>
    <w:rsid w:val="00421BD0"/>
    <w:rsid w:val="00422239"/>
    <w:rsid w:val="00422391"/>
    <w:rsid w:val="00423CFF"/>
    <w:rsid w:val="00423EB9"/>
    <w:rsid w:val="00424CF4"/>
    <w:rsid w:val="00424FAF"/>
    <w:rsid w:val="004250EF"/>
    <w:rsid w:val="0042542D"/>
    <w:rsid w:val="00425C95"/>
    <w:rsid w:val="004264BB"/>
    <w:rsid w:val="0042665B"/>
    <w:rsid w:val="004271BC"/>
    <w:rsid w:val="0042728E"/>
    <w:rsid w:val="00427E4E"/>
    <w:rsid w:val="00430B69"/>
    <w:rsid w:val="004312E7"/>
    <w:rsid w:val="00431F82"/>
    <w:rsid w:val="004322BB"/>
    <w:rsid w:val="00432AD7"/>
    <w:rsid w:val="00432B1B"/>
    <w:rsid w:val="00432BE5"/>
    <w:rsid w:val="00432F29"/>
    <w:rsid w:val="00433160"/>
    <w:rsid w:val="00433242"/>
    <w:rsid w:val="004339F6"/>
    <w:rsid w:val="00434864"/>
    <w:rsid w:val="004349CC"/>
    <w:rsid w:val="00434D33"/>
    <w:rsid w:val="00434E66"/>
    <w:rsid w:val="00434EBE"/>
    <w:rsid w:val="00434F11"/>
    <w:rsid w:val="004354CE"/>
    <w:rsid w:val="00435DD6"/>
    <w:rsid w:val="00435F68"/>
    <w:rsid w:val="00436257"/>
    <w:rsid w:val="004362D3"/>
    <w:rsid w:val="00436AAB"/>
    <w:rsid w:val="00436DD3"/>
    <w:rsid w:val="00436F69"/>
    <w:rsid w:val="00437CEC"/>
    <w:rsid w:val="00440249"/>
    <w:rsid w:val="00440DB1"/>
    <w:rsid w:val="00440E5C"/>
    <w:rsid w:val="004426E0"/>
    <w:rsid w:val="00442B98"/>
    <w:rsid w:val="0044387C"/>
    <w:rsid w:val="00443AE5"/>
    <w:rsid w:val="00443DDF"/>
    <w:rsid w:val="00443E9C"/>
    <w:rsid w:val="0044462C"/>
    <w:rsid w:val="00444A61"/>
    <w:rsid w:val="00444A92"/>
    <w:rsid w:val="004459F0"/>
    <w:rsid w:val="0044626F"/>
    <w:rsid w:val="0044628D"/>
    <w:rsid w:val="0044698E"/>
    <w:rsid w:val="0044719B"/>
    <w:rsid w:val="004477C9"/>
    <w:rsid w:val="004502B0"/>
    <w:rsid w:val="004508F4"/>
    <w:rsid w:val="004510AF"/>
    <w:rsid w:val="004510D7"/>
    <w:rsid w:val="0045111B"/>
    <w:rsid w:val="00451942"/>
    <w:rsid w:val="00454255"/>
    <w:rsid w:val="004544F9"/>
    <w:rsid w:val="004547FD"/>
    <w:rsid w:val="00454DA5"/>
    <w:rsid w:val="00454F9C"/>
    <w:rsid w:val="00455244"/>
    <w:rsid w:val="0045531C"/>
    <w:rsid w:val="0045538E"/>
    <w:rsid w:val="004562EA"/>
    <w:rsid w:val="00456423"/>
    <w:rsid w:val="004566C0"/>
    <w:rsid w:val="00457554"/>
    <w:rsid w:val="00457ACA"/>
    <w:rsid w:val="00457E5A"/>
    <w:rsid w:val="00460061"/>
    <w:rsid w:val="0046079B"/>
    <w:rsid w:val="004609DE"/>
    <w:rsid w:val="0046222E"/>
    <w:rsid w:val="00462A19"/>
    <w:rsid w:val="00462E59"/>
    <w:rsid w:val="00463456"/>
    <w:rsid w:val="00463818"/>
    <w:rsid w:val="0046385A"/>
    <w:rsid w:val="004652D3"/>
    <w:rsid w:val="00465B20"/>
    <w:rsid w:val="00465CFA"/>
    <w:rsid w:val="00466446"/>
    <w:rsid w:val="00466FB3"/>
    <w:rsid w:val="0046722A"/>
    <w:rsid w:val="00467C4E"/>
    <w:rsid w:val="00467E1C"/>
    <w:rsid w:val="004703D4"/>
    <w:rsid w:val="0047055E"/>
    <w:rsid w:val="00470B6E"/>
    <w:rsid w:val="004712A3"/>
    <w:rsid w:val="00471571"/>
    <w:rsid w:val="00471F34"/>
    <w:rsid w:val="0047203A"/>
    <w:rsid w:val="00472515"/>
    <w:rsid w:val="00472C95"/>
    <w:rsid w:val="00472F90"/>
    <w:rsid w:val="0047317E"/>
    <w:rsid w:val="00473226"/>
    <w:rsid w:val="004736E9"/>
    <w:rsid w:val="00474427"/>
    <w:rsid w:val="00474E14"/>
    <w:rsid w:val="00474FD5"/>
    <w:rsid w:val="0047507B"/>
    <w:rsid w:val="00475F3F"/>
    <w:rsid w:val="0047618C"/>
    <w:rsid w:val="00476365"/>
    <w:rsid w:val="004764AC"/>
    <w:rsid w:val="004764D7"/>
    <w:rsid w:val="00476B03"/>
    <w:rsid w:val="00477CEE"/>
    <w:rsid w:val="00480D19"/>
    <w:rsid w:val="00481E14"/>
    <w:rsid w:val="00482089"/>
    <w:rsid w:val="0048342E"/>
    <w:rsid w:val="00483DE6"/>
    <w:rsid w:val="00484332"/>
    <w:rsid w:val="0048452B"/>
    <w:rsid w:val="0048466A"/>
    <w:rsid w:val="004846BC"/>
    <w:rsid w:val="00484AB2"/>
    <w:rsid w:val="00485348"/>
    <w:rsid w:val="00486586"/>
    <w:rsid w:val="00486CBD"/>
    <w:rsid w:val="00486F9C"/>
    <w:rsid w:val="004871B1"/>
    <w:rsid w:val="00487239"/>
    <w:rsid w:val="004872F7"/>
    <w:rsid w:val="004874EE"/>
    <w:rsid w:val="00487502"/>
    <w:rsid w:val="0048752B"/>
    <w:rsid w:val="00487CA1"/>
    <w:rsid w:val="00487CDE"/>
    <w:rsid w:val="00487FD1"/>
    <w:rsid w:val="004916F8"/>
    <w:rsid w:val="00491B5A"/>
    <w:rsid w:val="00491D26"/>
    <w:rsid w:val="004922F5"/>
    <w:rsid w:val="0049281D"/>
    <w:rsid w:val="00492A83"/>
    <w:rsid w:val="00493156"/>
    <w:rsid w:val="00493D05"/>
    <w:rsid w:val="004948CD"/>
    <w:rsid w:val="00494ABB"/>
    <w:rsid w:val="00495500"/>
    <w:rsid w:val="00495603"/>
    <w:rsid w:val="004957E2"/>
    <w:rsid w:val="00495B45"/>
    <w:rsid w:val="00496131"/>
    <w:rsid w:val="004961E0"/>
    <w:rsid w:val="004966E4"/>
    <w:rsid w:val="00496C65"/>
    <w:rsid w:val="00497018"/>
    <w:rsid w:val="004974F1"/>
    <w:rsid w:val="0049761F"/>
    <w:rsid w:val="004A0211"/>
    <w:rsid w:val="004A03DF"/>
    <w:rsid w:val="004A09B5"/>
    <w:rsid w:val="004A0BE6"/>
    <w:rsid w:val="004A1842"/>
    <w:rsid w:val="004A1BCA"/>
    <w:rsid w:val="004A2CD1"/>
    <w:rsid w:val="004A311B"/>
    <w:rsid w:val="004A41D2"/>
    <w:rsid w:val="004A460C"/>
    <w:rsid w:val="004A464B"/>
    <w:rsid w:val="004A4CC3"/>
    <w:rsid w:val="004A5BC6"/>
    <w:rsid w:val="004A5E1C"/>
    <w:rsid w:val="004A6091"/>
    <w:rsid w:val="004A623D"/>
    <w:rsid w:val="004A62C1"/>
    <w:rsid w:val="004A6514"/>
    <w:rsid w:val="004A6708"/>
    <w:rsid w:val="004A67FD"/>
    <w:rsid w:val="004A7511"/>
    <w:rsid w:val="004A7810"/>
    <w:rsid w:val="004B0222"/>
    <w:rsid w:val="004B0B2D"/>
    <w:rsid w:val="004B0DB9"/>
    <w:rsid w:val="004B0F5A"/>
    <w:rsid w:val="004B1029"/>
    <w:rsid w:val="004B125D"/>
    <w:rsid w:val="004B202B"/>
    <w:rsid w:val="004B2288"/>
    <w:rsid w:val="004B22E3"/>
    <w:rsid w:val="004B2A23"/>
    <w:rsid w:val="004B2C3A"/>
    <w:rsid w:val="004B3323"/>
    <w:rsid w:val="004B4144"/>
    <w:rsid w:val="004B4205"/>
    <w:rsid w:val="004B4402"/>
    <w:rsid w:val="004B4832"/>
    <w:rsid w:val="004B49BE"/>
    <w:rsid w:val="004B50B5"/>
    <w:rsid w:val="004B50CE"/>
    <w:rsid w:val="004B5822"/>
    <w:rsid w:val="004B5945"/>
    <w:rsid w:val="004B5B6D"/>
    <w:rsid w:val="004B6D5F"/>
    <w:rsid w:val="004B6E6C"/>
    <w:rsid w:val="004B722A"/>
    <w:rsid w:val="004B7751"/>
    <w:rsid w:val="004B7842"/>
    <w:rsid w:val="004B7B1D"/>
    <w:rsid w:val="004B7F27"/>
    <w:rsid w:val="004C03B6"/>
    <w:rsid w:val="004C0694"/>
    <w:rsid w:val="004C09B8"/>
    <w:rsid w:val="004C0C19"/>
    <w:rsid w:val="004C13A1"/>
    <w:rsid w:val="004C1732"/>
    <w:rsid w:val="004C1AE7"/>
    <w:rsid w:val="004C21DC"/>
    <w:rsid w:val="004C2253"/>
    <w:rsid w:val="004C2D42"/>
    <w:rsid w:val="004C32A1"/>
    <w:rsid w:val="004C3775"/>
    <w:rsid w:val="004C3A85"/>
    <w:rsid w:val="004C4660"/>
    <w:rsid w:val="004C487C"/>
    <w:rsid w:val="004C4E3B"/>
    <w:rsid w:val="004C51C4"/>
    <w:rsid w:val="004C52E1"/>
    <w:rsid w:val="004C559B"/>
    <w:rsid w:val="004C582F"/>
    <w:rsid w:val="004C59E1"/>
    <w:rsid w:val="004C5AA3"/>
    <w:rsid w:val="004C5B26"/>
    <w:rsid w:val="004C5DF5"/>
    <w:rsid w:val="004C6625"/>
    <w:rsid w:val="004C6B3F"/>
    <w:rsid w:val="004C6B4C"/>
    <w:rsid w:val="004C6B82"/>
    <w:rsid w:val="004C77B1"/>
    <w:rsid w:val="004C7FEA"/>
    <w:rsid w:val="004D0358"/>
    <w:rsid w:val="004D03E4"/>
    <w:rsid w:val="004D0BB9"/>
    <w:rsid w:val="004D13DB"/>
    <w:rsid w:val="004D177F"/>
    <w:rsid w:val="004D1827"/>
    <w:rsid w:val="004D1E7B"/>
    <w:rsid w:val="004D25B0"/>
    <w:rsid w:val="004D2620"/>
    <w:rsid w:val="004D3379"/>
    <w:rsid w:val="004D3A61"/>
    <w:rsid w:val="004D3F32"/>
    <w:rsid w:val="004D4CDD"/>
    <w:rsid w:val="004D5A94"/>
    <w:rsid w:val="004D5C14"/>
    <w:rsid w:val="004D5C52"/>
    <w:rsid w:val="004D6259"/>
    <w:rsid w:val="004D63EC"/>
    <w:rsid w:val="004D64DA"/>
    <w:rsid w:val="004D6DF8"/>
    <w:rsid w:val="004D7A08"/>
    <w:rsid w:val="004E0048"/>
    <w:rsid w:val="004E0585"/>
    <w:rsid w:val="004E063D"/>
    <w:rsid w:val="004E072F"/>
    <w:rsid w:val="004E0BC5"/>
    <w:rsid w:val="004E0D0F"/>
    <w:rsid w:val="004E13ED"/>
    <w:rsid w:val="004E1DC5"/>
    <w:rsid w:val="004E219A"/>
    <w:rsid w:val="004E2388"/>
    <w:rsid w:val="004E34C1"/>
    <w:rsid w:val="004E3FBF"/>
    <w:rsid w:val="004E47BD"/>
    <w:rsid w:val="004E4877"/>
    <w:rsid w:val="004E4A49"/>
    <w:rsid w:val="004E4C03"/>
    <w:rsid w:val="004E542B"/>
    <w:rsid w:val="004E5BA1"/>
    <w:rsid w:val="004E5DBE"/>
    <w:rsid w:val="004E5F66"/>
    <w:rsid w:val="004E614E"/>
    <w:rsid w:val="004E628F"/>
    <w:rsid w:val="004E649B"/>
    <w:rsid w:val="004E6739"/>
    <w:rsid w:val="004E7935"/>
    <w:rsid w:val="004E79FD"/>
    <w:rsid w:val="004E7B07"/>
    <w:rsid w:val="004F014F"/>
    <w:rsid w:val="004F05CE"/>
    <w:rsid w:val="004F0CD1"/>
    <w:rsid w:val="004F0F8E"/>
    <w:rsid w:val="004F1E20"/>
    <w:rsid w:val="004F21DA"/>
    <w:rsid w:val="004F2CFE"/>
    <w:rsid w:val="004F37BB"/>
    <w:rsid w:val="004F4EE0"/>
    <w:rsid w:val="004F50BD"/>
    <w:rsid w:val="004F63E2"/>
    <w:rsid w:val="004F64B9"/>
    <w:rsid w:val="004F6C91"/>
    <w:rsid w:val="004F6ED4"/>
    <w:rsid w:val="004F70AE"/>
    <w:rsid w:val="004F73F2"/>
    <w:rsid w:val="004F7515"/>
    <w:rsid w:val="004F79EE"/>
    <w:rsid w:val="00500444"/>
    <w:rsid w:val="00500663"/>
    <w:rsid w:val="00500DD8"/>
    <w:rsid w:val="0050106B"/>
    <w:rsid w:val="0050169C"/>
    <w:rsid w:val="00501921"/>
    <w:rsid w:val="005019C5"/>
    <w:rsid w:val="00501E74"/>
    <w:rsid w:val="005022AA"/>
    <w:rsid w:val="00502B24"/>
    <w:rsid w:val="005031FF"/>
    <w:rsid w:val="00503D39"/>
    <w:rsid w:val="00504280"/>
    <w:rsid w:val="00504490"/>
    <w:rsid w:val="00505055"/>
    <w:rsid w:val="005050B9"/>
    <w:rsid w:val="0050544D"/>
    <w:rsid w:val="0050546F"/>
    <w:rsid w:val="0050602F"/>
    <w:rsid w:val="005060F9"/>
    <w:rsid w:val="0050675A"/>
    <w:rsid w:val="00507189"/>
    <w:rsid w:val="00507531"/>
    <w:rsid w:val="00507B2D"/>
    <w:rsid w:val="00507F7C"/>
    <w:rsid w:val="005107FC"/>
    <w:rsid w:val="00510F92"/>
    <w:rsid w:val="00511065"/>
    <w:rsid w:val="0051136B"/>
    <w:rsid w:val="00511831"/>
    <w:rsid w:val="00511C51"/>
    <w:rsid w:val="00512165"/>
    <w:rsid w:val="00512C98"/>
    <w:rsid w:val="00513929"/>
    <w:rsid w:val="00513B86"/>
    <w:rsid w:val="005159E4"/>
    <w:rsid w:val="00516046"/>
    <w:rsid w:val="005162F8"/>
    <w:rsid w:val="005169AC"/>
    <w:rsid w:val="005169B9"/>
    <w:rsid w:val="00516A84"/>
    <w:rsid w:val="00516B75"/>
    <w:rsid w:val="00516E7C"/>
    <w:rsid w:val="00517603"/>
    <w:rsid w:val="00517B4D"/>
    <w:rsid w:val="00520040"/>
    <w:rsid w:val="00520172"/>
    <w:rsid w:val="00520479"/>
    <w:rsid w:val="005204F3"/>
    <w:rsid w:val="00521780"/>
    <w:rsid w:val="005219D5"/>
    <w:rsid w:val="00522136"/>
    <w:rsid w:val="0052225E"/>
    <w:rsid w:val="0052259D"/>
    <w:rsid w:val="00522746"/>
    <w:rsid w:val="00522D40"/>
    <w:rsid w:val="00523459"/>
    <w:rsid w:val="0052387D"/>
    <w:rsid w:val="00523BC4"/>
    <w:rsid w:val="00523C86"/>
    <w:rsid w:val="005243E5"/>
    <w:rsid w:val="00524630"/>
    <w:rsid w:val="00525478"/>
    <w:rsid w:val="00525712"/>
    <w:rsid w:val="00525CE9"/>
    <w:rsid w:val="0053034C"/>
    <w:rsid w:val="0053039C"/>
    <w:rsid w:val="00530504"/>
    <w:rsid w:val="00530642"/>
    <w:rsid w:val="00531411"/>
    <w:rsid w:val="00531880"/>
    <w:rsid w:val="00533B29"/>
    <w:rsid w:val="00534596"/>
    <w:rsid w:val="005346F8"/>
    <w:rsid w:val="0053488C"/>
    <w:rsid w:val="00534AFC"/>
    <w:rsid w:val="00534C1B"/>
    <w:rsid w:val="00534E2A"/>
    <w:rsid w:val="005352F8"/>
    <w:rsid w:val="00535A8D"/>
    <w:rsid w:val="00535AA1"/>
    <w:rsid w:val="00536232"/>
    <w:rsid w:val="005365B9"/>
    <w:rsid w:val="00536A5F"/>
    <w:rsid w:val="00536D0E"/>
    <w:rsid w:val="00536F42"/>
    <w:rsid w:val="005371D8"/>
    <w:rsid w:val="0053787B"/>
    <w:rsid w:val="00537CD3"/>
    <w:rsid w:val="00540992"/>
    <w:rsid w:val="00540D89"/>
    <w:rsid w:val="00541AF4"/>
    <w:rsid w:val="00541B82"/>
    <w:rsid w:val="00541CA5"/>
    <w:rsid w:val="00541FC9"/>
    <w:rsid w:val="00542242"/>
    <w:rsid w:val="005423A0"/>
    <w:rsid w:val="00542957"/>
    <w:rsid w:val="005431D3"/>
    <w:rsid w:val="0054368D"/>
    <w:rsid w:val="0054380E"/>
    <w:rsid w:val="00544467"/>
    <w:rsid w:val="005447F1"/>
    <w:rsid w:val="00544874"/>
    <w:rsid w:val="005449AD"/>
    <w:rsid w:val="00544CB5"/>
    <w:rsid w:val="00544F80"/>
    <w:rsid w:val="00545946"/>
    <w:rsid w:val="00545F57"/>
    <w:rsid w:val="005465A8"/>
    <w:rsid w:val="005474E5"/>
    <w:rsid w:val="0054781A"/>
    <w:rsid w:val="00547B1D"/>
    <w:rsid w:val="00547D0D"/>
    <w:rsid w:val="00547E44"/>
    <w:rsid w:val="005506A8"/>
    <w:rsid w:val="00550733"/>
    <w:rsid w:val="00550ECB"/>
    <w:rsid w:val="0055129C"/>
    <w:rsid w:val="00551481"/>
    <w:rsid w:val="00551875"/>
    <w:rsid w:val="00551D7E"/>
    <w:rsid w:val="005520C3"/>
    <w:rsid w:val="0055219E"/>
    <w:rsid w:val="00552867"/>
    <w:rsid w:val="00552BB8"/>
    <w:rsid w:val="005531D1"/>
    <w:rsid w:val="0055335E"/>
    <w:rsid w:val="005535EF"/>
    <w:rsid w:val="005539A7"/>
    <w:rsid w:val="00553C5F"/>
    <w:rsid w:val="00554581"/>
    <w:rsid w:val="00554B28"/>
    <w:rsid w:val="00554F47"/>
    <w:rsid w:val="00555036"/>
    <w:rsid w:val="00555D69"/>
    <w:rsid w:val="00555ECB"/>
    <w:rsid w:val="005565BD"/>
    <w:rsid w:val="00557368"/>
    <w:rsid w:val="00557A9C"/>
    <w:rsid w:val="00557BD6"/>
    <w:rsid w:val="00560863"/>
    <w:rsid w:val="00561254"/>
    <w:rsid w:val="0056156D"/>
    <w:rsid w:val="005615DA"/>
    <w:rsid w:val="00561740"/>
    <w:rsid w:val="00561ACC"/>
    <w:rsid w:val="00561ADC"/>
    <w:rsid w:val="00561D5F"/>
    <w:rsid w:val="005625EE"/>
    <w:rsid w:val="00562F43"/>
    <w:rsid w:val="00563209"/>
    <w:rsid w:val="00563618"/>
    <w:rsid w:val="0056470F"/>
    <w:rsid w:val="00564A29"/>
    <w:rsid w:val="00564A31"/>
    <w:rsid w:val="0056502D"/>
    <w:rsid w:val="0056504E"/>
    <w:rsid w:val="00565117"/>
    <w:rsid w:val="00565206"/>
    <w:rsid w:val="0056581B"/>
    <w:rsid w:val="00565D98"/>
    <w:rsid w:val="00566CF6"/>
    <w:rsid w:val="0056708A"/>
    <w:rsid w:val="005671E8"/>
    <w:rsid w:val="00567332"/>
    <w:rsid w:val="005700C1"/>
    <w:rsid w:val="00570416"/>
    <w:rsid w:val="00571002"/>
    <w:rsid w:val="00571094"/>
    <w:rsid w:val="00571E05"/>
    <w:rsid w:val="0057222C"/>
    <w:rsid w:val="005738E3"/>
    <w:rsid w:val="00573B80"/>
    <w:rsid w:val="00574283"/>
    <w:rsid w:val="005754BF"/>
    <w:rsid w:val="0057612F"/>
    <w:rsid w:val="005765F8"/>
    <w:rsid w:val="005772BB"/>
    <w:rsid w:val="005773EC"/>
    <w:rsid w:val="00577F19"/>
    <w:rsid w:val="0058001C"/>
    <w:rsid w:val="005816F6"/>
    <w:rsid w:val="00581815"/>
    <w:rsid w:val="00581A01"/>
    <w:rsid w:val="005822D2"/>
    <w:rsid w:val="00582D50"/>
    <w:rsid w:val="005837B2"/>
    <w:rsid w:val="00583818"/>
    <w:rsid w:val="005839A0"/>
    <w:rsid w:val="00583B78"/>
    <w:rsid w:val="00583BAE"/>
    <w:rsid w:val="00583C40"/>
    <w:rsid w:val="00583DFC"/>
    <w:rsid w:val="0058613C"/>
    <w:rsid w:val="0058637F"/>
    <w:rsid w:val="00586BA9"/>
    <w:rsid w:val="00586FB8"/>
    <w:rsid w:val="00586FEC"/>
    <w:rsid w:val="00587539"/>
    <w:rsid w:val="00587F5A"/>
    <w:rsid w:val="00590330"/>
    <w:rsid w:val="00590AEC"/>
    <w:rsid w:val="005919F6"/>
    <w:rsid w:val="00591B13"/>
    <w:rsid w:val="00591BF2"/>
    <w:rsid w:val="00591E54"/>
    <w:rsid w:val="005923CB"/>
    <w:rsid w:val="0059240D"/>
    <w:rsid w:val="0059282D"/>
    <w:rsid w:val="00592DE7"/>
    <w:rsid w:val="00592F1E"/>
    <w:rsid w:val="00593152"/>
    <w:rsid w:val="005937FA"/>
    <w:rsid w:val="00593F4B"/>
    <w:rsid w:val="00593FCE"/>
    <w:rsid w:val="00594339"/>
    <w:rsid w:val="005943A6"/>
    <w:rsid w:val="0059460E"/>
    <w:rsid w:val="00594637"/>
    <w:rsid w:val="00594834"/>
    <w:rsid w:val="00594B0D"/>
    <w:rsid w:val="00595A85"/>
    <w:rsid w:val="00595E86"/>
    <w:rsid w:val="00596085"/>
    <w:rsid w:val="005975A4"/>
    <w:rsid w:val="0059780B"/>
    <w:rsid w:val="005978D3"/>
    <w:rsid w:val="005A04D3"/>
    <w:rsid w:val="005A1134"/>
    <w:rsid w:val="005A11A6"/>
    <w:rsid w:val="005A11E3"/>
    <w:rsid w:val="005A1357"/>
    <w:rsid w:val="005A1384"/>
    <w:rsid w:val="005A1AC9"/>
    <w:rsid w:val="005A1B5F"/>
    <w:rsid w:val="005A210A"/>
    <w:rsid w:val="005A3269"/>
    <w:rsid w:val="005A32CB"/>
    <w:rsid w:val="005A3E88"/>
    <w:rsid w:val="005A42D6"/>
    <w:rsid w:val="005A4647"/>
    <w:rsid w:val="005A4CDE"/>
    <w:rsid w:val="005A4F45"/>
    <w:rsid w:val="005A5172"/>
    <w:rsid w:val="005A54F8"/>
    <w:rsid w:val="005A5851"/>
    <w:rsid w:val="005A594F"/>
    <w:rsid w:val="005A5E9D"/>
    <w:rsid w:val="005A6188"/>
    <w:rsid w:val="005A699D"/>
    <w:rsid w:val="005A6CA1"/>
    <w:rsid w:val="005A6F6B"/>
    <w:rsid w:val="005A74E3"/>
    <w:rsid w:val="005A75D2"/>
    <w:rsid w:val="005A7AA5"/>
    <w:rsid w:val="005B00D2"/>
    <w:rsid w:val="005B0B1B"/>
    <w:rsid w:val="005B0E58"/>
    <w:rsid w:val="005B1A01"/>
    <w:rsid w:val="005B2444"/>
    <w:rsid w:val="005B26A5"/>
    <w:rsid w:val="005B337E"/>
    <w:rsid w:val="005B3936"/>
    <w:rsid w:val="005B4AE8"/>
    <w:rsid w:val="005B4B3C"/>
    <w:rsid w:val="005B4D85"/>
    <w:rsid w:val="005B50BF"/>
    <w:rsid w:val="005B5572"/>
    <w:rsid w:val="005B5587"/>
    <w:rsid w:val="005B5B11"/>
    <w:rsid w:val="005B6766"/>
    <w:rsid w:val="005B6781"/>
    <w:rsid w:val="005B7575"/>
    <w:rsid w:val="005B7AB3"/>
    <w:rsid w:val="005B7BFF"/>
    <w:rsid w:val="005B7D1E"/>
    <w:rsid w:val="005B7D2A"/>
    <w:rsid w:val="005C0633"/>
    <w:rsid w:val="005C12A5"/>
    <w:rsid w:val="005C1516"/>
    <w:rsid w:val="005C15A1"/>
    <w:rsid w:val="005C1B55"/>
    <w:rsid w:val="005C2D22"/>
    <w:rsid w:val="005C2FE3"/>
    <w:rsid w:val="005C3874"/>
    <w:rsid w:val="005C46FE"/>
    <w:rsid w:val="005C49AF"/>
    <w:rsid w:val="005C4EC5"/>
    <w:rsid w:val="005C50D0"/>
    <w:rsid w:val="005C590F"/>
    <w:rsid w:val="005C6DF4"/>
    <w:rsid w:val="005C75A3"/>
    <w:rsid w:val="005C7B7C"/>
    <w:rsid w:val="005C7EA5"/>
    <w:rsid w:val="005D0B44"/>
    <w:rsid w:val="005D0E0B"/>
    <w:rsid w:val="005D10BC"/>
    <w:rsid w:val="005D1CAC"/>
    <w:rsid w:val="005D20FF"/>
    <w:rsid w:val="005D21E3"/>
    <w:rsid w:val="005D21F4"/>
    <w:rsid w:val="005D2305"/>
    <w:rsid w:val="005D254F"/>
    <w:rsid w:val="005D25DD"/>
    <w:rsid w:val="005D2726"/>
    <w:rsid w:val="005D30E4"/>
    <w:rsid w:val="005D3DD4"/>
    <w:rsid w:val="005D441A"/>
    <w:rsid w:val="005D4424"/>
    <w:rsid w:val="005D47E4"/>
    <w:rsid w:val="005D4C1F"/>
    <w:rsid w:val="005D4FDF"/>
    <w:rsid w:val="005D534B"/>
    <w:rsid w:val="005D5891"/>
    <w:rsid w:val="005D59CE"/>
    <w:rsid w:val="005D5C6E"/>
    <w:rsid w:val="005D5CC7"/>
    <w:rsid w:val="005D6035"/>
    <w:rsid w:val="005D6097"/>
    <w:rsid w:val="005D652D"/>
    <w:rsid w:val="005D6F21"/>
    <w:rsid w:val="005D7ABC"/>
    <w:rsid w:val="005E0645"/>
    <w:rsid w:val="005E1054"/>
    <w:rsid w:val="005E1670"/>
    <w:rsid w:val="005E1A21"/>
    <w:rsid w:val="005E1A4F"/>
    <w:rsid w:val="005E31B2"/>
    <w:rsid w:val="005E3C10"/>
    <w:rsid w:val="005E3D38"/>
    <w:rsid w:val="005E4137"/>
    <w:rsid w:val="005E47FE"/>
    <w:rsid w:val="005E4CED"/>
    <w:rsid w:val="005E4F2D"/>
    <w:rsid w:val="005E5049"/>
    <w:rsid w:val="005E5140"/>
    <w:rsid w:val="005E5DA8"/>
    <w:rsid w:val="005E5F2E"/>
    <w:rsid w:val="005E6234"/>
    <w:rsid w:val="005E6AB6"/>
    <w:rsid w:val="005E6DDC"/>
    <w:rsid w:val="005E6EEB"/>
    <w:rsid w:val="005E7068"/>
    <w:rsid w:val="005E7DCD"/>
    <w:rsid w:val="005F02BC"/>
    <w:rsid w:val="005F02E0"/>
    <w:rsid w:val="005F055B"/>
    <w:rsid w:val="005F0AAA"/>
    <w:rsid w:val="005F1BC6"/>
    <w:rsid w:val="005F243D"/>
    <w:rsid w:val="005F2BDD"/>
    <w:rsid w:val="005F30CA"/>
    <w:rsid w:val="005F3531"/>
    <w:rsid w:val="005F36FD"/>
    <w:rsid w:val="005F3908"/>
    <w:rsid w:val="005F3F3B"/>
    <w:rsid w:val="005F4CF2"/>
    <w:rsid w:val="005F4D95"/>
    <w:rsid w:val="005F5237"/>
    <w:rsid w:val="005F55F4"/>
    <w:rsid w:val="005F5856"/>
    <w:rsid w:val="005F59E0"/>
    <w:rsid w:val="005F6082"/>
    <w:rsid w:val="005F64D6"/>
    <w:rsid w:val="005F65F7"/>
    <w:rsid w:val="005F7264"/>
    <w:rsid w:val="005F7315"/>
    <w:rsid w:val="005F7A0F"/>
    <w:rsid w:val="00600736"/>
    <w:rsid w:val="006010F5"/>
    <w:rsid w:val="006020A1"/>
    <w:rsid w:val="00602596"/>
    <w:rsid w:val="00602774"/>
    <w:rsid w:val="00603153"/>
    <w:rsid w:val="0060316B"/>
    <w:rsid w:val="00603FD5"/>
    <w:rsid w:val="006051CD"/>
    <w:rsid w:val="00605518"/>
    <w:rsid w:val="00605B8E"/>
    <w:rsid w:val="00605FF1"/>
    <w:rsid w:val="00606186"/>
    <w:rsid w:val="00606388"/>
    <w:rsid w:val="006072DD"/>
    <w:rsid w:val="00607CB5"/>
    <w:rsid w:val="0061007C"/>
    <w:rsid w:val="006101CF"/>
    <w:rsid w:val="006106AC"/>
    <w:rsid w:val="00610EE9"/>
    <w:rsid w:val="00610F60"/>
    <w:rsid w:val="006111B9"/>
    <w:rsid w:val="006114C2"/>
    <w:rsid w:val="00611726"/>
    <w:rsid w:val="0061251E"/>
    <w:rsid w:val="00612CFB"/>
    <w:rsid w:val="00613148"/>
    <w:rsid w:val="00613665"/>
    <w:rsid w:val="00613790"/>
    <w:rsid w:val="00613904"/>
    <w:rsid w:val="006141BC"/>
    <w:rsid w:val="006141C8"/>
    <w:rsid w:val="00614248"/>
    <w:rsid w:val="00614AEC"/>
    <w:rsid w:val="006156DF"/>
    <w:rsid w:val="00615A50"/>
    <w:rsid w:val="00615F06"/>
    <w:rsid w:val="00616761"/>
    <w:rsid w:val="0061775A"/>
    <w:rsid w:val="006200AD"/>
    <w:rsid w:val="006201DD"/>
    <w:rsid w:val="00620997"/>
    <w:rsid w:val="00620C3A"/>
    <w:rsid w:val="00620CD9"/>
    <w:rsid w:val="00621027"/>
    <w:rsid w:val="006210B0"/>
    <w:rsid w:val="00621B43"/>
    <w:rsid w:val="0062207B"/>
    <w:rsid w:val="00623003"/>
    <w:rsid w:val="006231DA"/>
    <w:rsid w:val="006238EA"/>
    <w:rsid w:val="00623AD1"/>
    <w:rsid w:val="00624155"/>
    <w:rsid w:val="006243C5"/>
    <w:rsid w:val="00625AD5"/>
    <w:rsid w:val="00625E0C"/>
    <w:rsid w:val="00625E49"/>
    <w:rsid w:val="00625E88"/>
    <w:rsid w:val="006260A1"/>
    <w:rsid w:val="00626603"/>
    <w:rsid w:val="00626644"/>
    <w:rsid w:val="0062697F"/>
    <w:rsid w:val="00626B8E"/>
    <w:rsid w:val="0062744B"/>
    <w:rsid w:val="00627481"/>
    <w:rsid w:val="00627650"/>
    <w:rsid w:val="00627AE8"/>
    <w:rsid w:val="00627C32"/>
    <w:rsid w:val="006302CB"/>
    <w:rsid w:val="00630B29"/>
    <w:rsid w:val="00630B67"/>
    <w:rsid w:val="00630C6A"/>
    <w:rsid w:val="00630E69"/>
    <w:rsid w:val="00631060"/>
    <w:rsid w:val="006314CE"/>
    <w:rsid w:val="0063196C"/>
    <w:rsid w:val="006323E7"/>
    <w:rsid w:val="0063304C"/>
    <w:rsid w:val="0063376B"/>
    <w:rsid w:val="00633D2C"/>
    <w:rsid w:val="00634423"/>
    <w:rsid w:val="006344CB"/>
    <w:rsid w:val="00634893"/>
    <w:rsid w:val="00634F0C"/>
    <w:rsid w:val="006351E8"/>
    <w:rsid w:val="00635764"/>
    <w:rsid w:val="00635785"/>
    <w:rsid w:val="00635900"/>
    <w:rsid w:val="00635B69"/>
    <w:rsid w:val="00635E02"/>
    <w:rsid w:val="006365D2"/>
    <w:rsid w:val="00636B70"/>
    <w:rsid w:val="00636D59"/>
    <w:rsid w:val="00636F6B"/>
    <w:rsid w:val="006371C2"/>
    <w:rsid w:val="00637542"/>
    <w:rsid w:val="00637EAB"/>
    <w:rsid w:val="0064043F"/>
    <w:rsid w:val="00640761"/>
    <w:rsid w:val="00640C64"/>
    <w:rsid w:val="00641673"/>
    <w:rsid w:val="00641F4A"/>
    <w:rsid w:val="00642F48"/>
    <w:rsid w:val="00643321"/>
    <w:rsid w:val="0064376E"/>
    <w:rsid w:val="00643CAC"/>
    <w:rsid w:val="00644CA4"/>
    <w:rsid w:val="00645FCD"/>
    <w:rsid w:val="00646737"/>
    <w:rsid w:val="0064678C"/>
    <w:rsid w:val="00647239"/>
    <w:rsid w:val="00647642"/>
    <w:rsid w:val="00650598"/>
    <w:rsid w:val="00650716"/>
    <w:rsid w:val="00650933"/>
    <w:rsid w:val="00650EF7"/>
    <w:rsid w:val="006510DF"/>
    <w:rsid w:val="00651242"/>
    <w:rsid w:val="006515EF"/>
    <w:rsid w:val="00652153"/>
    <w:rsid w:val="00652455"/>
    <w:rsid w:val="00652AA7"/>
    <w:rsid w:val="006539EC"/>
    <w:rsid w:val="006540B5"/>
    <w:rsid w:val="00654396"/>
    <w:rsid w:val="00654478"/>
    <w:rsid w:val="006546C9"/>
    <w:rsid w:val="00654BE4"/>
    <w:rsid w:val="00654E7A"/>
    <w:rsid w:val="00655276"/>
    <w:rsid w:val="0065573D"/>
    <w:rsid w:val="00655961"/>
    <w:rsid w:val="00655A2E"/>
    <w:rsid w:val="00655D0C"/>
    <w:rsid w:val="00656810"/>
    <w:rsid w:val="00656AB2"/>
    <w:rsid w:val="00656EC9"/>
    <w:rsid w:val="006570E1"/>
    <w:rsid w:val="00657572"/>
    <w:rsid w:val="00657864"/>
    <w:rsid w:val="00657D8C"/>
    <w:rsid w:val="00660825"/>
    <w:rsid w:val="00661404"/>
    <w:rsid w:val="00661466"/>
    <w:rsid w:val="00661E3B"/>
    <w:rsid w:val="0066213C"/>
    <w:rsid w:val="006631EE"/>
    <w:rsid w:val="00663957"/>
    <w:rsid w:val="00663A7B"/>
    <w:rsid w:val="00663F0E"/>
    <w:rsid w:val="006640C4"/>
    <w:rsid w:val="006644B9"/>
    <w:rsid w:val="00664629"/>
    <w:rsid w:val="0066463C"/>
    <w:rsid w:val="00664D49"/>
    <w:rsid w:val="00664F75"/>
    <w:rsid w:val="006652B9"/>
    <w:rsid w:val="00665D3A"/>
    <w:rsid w:val="00665F4C"/>
    <w:rsid w:val="0066631F"/>
    <w:rsid w:val="006673E6"/>
    <w:rsid w:val="00667632"/>
    <w:rsid w:val="00667982"/>
    <w:rsid w:val="0067050A"/>
    <w:rsid w:val="006705C1"/>
    <w:rsid w:val="00670734"/>
    <w:rsid w:val="00670C76"/>
    <w:rsid w:val="00670CD1"/>
    <w:rsid w:val="0067193D"/>
    <w:rsid w:val="00671AF4"/>
    <w:rsid w:val="00671DDD"/>
    <w:rsid w:val="006723D9"/>
    <w:rsid w:val="00672CDD"/>
    <w:rsid w:val="00673A00"/>
    <w:rsid w:val="00673B3B"/>
    <w:rsid w:val="006744C0"/>
    <w:rsid w:val="006745AB"/>
    <w:rsid w:val="00674731"/>
    <w:rsid w:val="00674FC0"/>
    <w:rsid w:val="006752F5"/>
    <w:rsid w:val="0067555E"/>
    <w:rsid w:val="00675731"/>
    <w:rsid w:val="00675C48"/>
    <w:rsid w:val="00676547"/>
    <w:rsid w:val="0067670A"/>
    <w:rsid w:val="00676885"/>
    <w:rsid w:val="00676A1D"/>
    <w:rsid w:val="00676C94"/>
    <w:rsid w:val="00676D4A"/>
    <w:rsid w:val="00676F40"/>
    <w:rsid w:val="00676FDF"/>
    <w:rsid w:val="00677290"/>
    <w:rsid w:val="0067760C"/>
    <w:rsid w:val="00677E27"/>
    <w:rsid w:val="00677F0B"/>
    <w:rsid w:val="00681014"/>
    <w:rsid w:val="00681396"/>
    <w:rsid w:val="00681427"/>
    <w:rsid w:val="0068182A"/>
    <w:rsid w:val="006822D3"/>
    <w:rsid w:val="0068235E"/>
    <w:rsid w:val="00682671"/>
    <w:rsid w:val="0068299A"/>
    <w:rsid w:val="00682B13"/>
    <w:rsid w:val="00682E96"/>
    <w:rsid w:val="00683117"/>
    <w:rsid w:val="00683138"/>
    <w:rsid w:val="006834AF"/>
    <w:rsid w:val="006835B8"/>
    <w:rsid w:val="006835BF"/>
    <w:rsid w:val="006837B7"/>
    <w:rsid w:val="00683819"/>
    <w:rsid w:val="00683B2A"/>
    <w:rsid w:val="0068429E"/>
    <w:rsid w:val="006847AA"/>
    <w:rsid w:val="00684AAA"/>
    <w:rsid w:val="00684AB1"/>
    <w:rsid w:val="00684B32"/>
    <w:rsid w:val="00684D6F"/>
    <w:rsid w:val="00685FBF"/>
    <w:rsid w:val="006865E8"/>
    <w:rsid w:val="0068679F"/>
    <w:rsid w:val="00687939"/>
    <w:rsid w:val="0069030D"/>
    <w:rsid w:val="006904E3"/>
    <w:rsid w:val="0069081E"/>
    <w:rsid w:val="0069084D"/>
    <w:rsid w:val="00691639"/>
    <w:rsid w:val="006919FB"/>
    <w:rsid w:val="00691AE0"/>
    <w:rsid w:val="0069266C"/>
    <w:rsid w:val="00692BD4"/>
    <w:rsid w:val="00692C57"/>
    <w:rsid w:val="00692EF3"/>
    <w:rsid w:val="006935D4"/>
    <w:rsid w:val="0069361D"/>
    <w:rsid w:val="0069379E"/>
    <w:rsid w:val="00694242"/>
    <w:rsid w:val="006942AD"/>
    <w:rsid w:val="00694CDD"/>
    <w:rsid w:val="00694DB4"/>
    <w:rsid w:val="00695A77"/>
    <w:rsid w:val="006966E7"/>
    <w:rsid w:val="00696730"/>
    <w:rsid w:val="006967E0"/>
    <w:rsid w:val="00696E99"/>
    <w:rsid w:val="006A0097"/>
    <w:rsid w:val="006A118E"/>
    <w:rsid w:val="006A159C"/>
    <w:rsid w:val="006A192A"/>
    <w:rsid w:val="006A26A3"/>
    <w:rsid w:val="006A26F2"/>
    <w:rsid w:val="006A2950"/>
    <w:rsid w:val="006A29BF"/>
    <w:rsid w:val="006A3823"/>
    <w:rsid w:val="006A3F93"/>
    <w:rsid w:val="006A4090"/>
    <w:rsid w:val="006A419E"/>
    <w:rsid w:val="006A48BE"/>
    <w:rsid w:val="006A48CF"/>
    <w:rsid w:val="006A4DF2"/>
    <w:rsid w:val="006A5559"/>
    <w:rsid w:val="006A56BB"/>
    <w:rsid w:val="006A57C7"/>
    <w:rsid w:val="006A5CC1"/>
    <w:rsid w:val="006A5DE2"/>
    <w:rsid w:val="006A6453"/>
    <w:rsid w:val="006A64C7"/>
    <w:rsid w:val="006A6E2A"/>
    <w:rsid w:val="006A746C"/>
    <w:rsid w:val="006A7585"/>
    <w:rsid w:val="006A7C9B"/>
    <w:rsid w:val="006A7EA0"/>
    <w:rsid w:val="006B1090"/>
    <w:rsid w:val="006B1C78"/>
    <w:rsid w:val="006B1D72"/>
    <w:rsid w:val="006B1DB0"/>
    <w:rsid w:val="006B2119"/>
    <w:rsid w:val="006B3291"/>
    <w:rsid w:val="006B3369"/>
    <w:rsid w:val="006B3770"/>
    <w:rsid w:val="006B3E23"/>
    <w:rsid w:val="006B4B06"/>
    <w:rsid w:val="006B4BB5"/>
    <w:rsid w:val="006B4C7A"/>
    <w:rsid w:val="006B550F"/>
    <w:rsid w:val="006B58D0"/>
    <w:rsid w:val="006B5940"/>
    <w:rsid w:val="006B6265"/>
    <w:rsid w:val="006B6297"/>
    <w:rsid w:val="006B6B30"/>
    <w:rsid w:val="006B6B71"/>
    <w:rsid w:val="006B71A5"/>
    <w:rsid w:val="006B7BA4"/>
    <w:rsid w:val="006B7C44"/>
    <w:rsid w:val="006C024F"/>
    <w:rsid w:val="006C0F79"/>
    <w:rsid w:val="006C13A7"/>
    <w:rsid w:val="006C1608"/>
    <w:rsid w:val="006C1617"/>
    <w:rsid w:val="006C1FF1"/>
    <w:rsid w:val="006C2608"/>
    <w:rsid w:val="006C3268"/>
    <w:rsid w:val="006C42CF"/>
    <w:rsid w:val="006C4921"/>
    <w:rsid w:val="006C5B5E"/>
    <w:rsid w:val="006C6156"/>
    <w:rsid w:val="006C61FD"/>
    <w:rsid w:val="006C6205"/>
    <w:rsid w:val="006C66B0"/>
    <w:rsid w:val="006C673D"/>
    <w:rsid w:val="006C682F"/>
    <w:rsid w:val="006C6D12"/>
    <w:rsid w:val="006C745E"/>
    <w:rsid w:val="006C7CBD"/>
    <w:rsid w:val="006D05B5"/>
    <w:rsid w:val="006D0997"/>
    <w:rsid w:val="006D0A63"/>
    <w:rsid w:val="006D14DC"/>
    <w:rsid w:val="006D18DA"/>
    <w:rsid w:val="006D195D"/>
    <w:rsid w:val="006D1BC5"/>
    <w:rsid w:val="006D26B9"/>
    <w:rsid w:val="006D27B3"/>
    <w:rsid w:val="006D2FE7"/>
    <w:rsid w:val="006D38A8"/>
    <w:rsid w:val="006D3A45"/>
    <w:rsid w:val="006D414F"/>
    <w:rsid w:val="006D4A05"/>
    <w:rsid w:val="006D4A39"/>
    <w:rsid w:val="006D538B"/>
    <w:rsid w:val="006D55DB"/>
    <w:rsid w:val="006D5675"/>
    <w:rsid w:val="006D56EE"/>
    <w:rsid w:val="006D5896"/>
    <w:rsid w:val="006D5DD9"/>
    <w:rsid w:val="006D6697"/>
    <w:rsid w:val="006D6C17"/>
    <w:rsid w:val="006D7062"/>
    <w:rsid w:val="006E02B9"/>
    <w:rsid w:val="006E066F"/>
    <w:rsid w:val="006E0672"/>
    <w:rsid w:val="006E0D99"/>
    <w:rsid w:val="006E127D"/>
    <w:rsid w:val="006E13FA"/>
    <w:rsid w:val="006E220C"/>
    <w:rsid w:val="006E23D3"/>
    <w:rsid w:val="006E244D"/>
    <w:rsid w:val="006E2905"/>
    <w:rsid w:val="006E2A54"/>
    <w:rsid w:val="006E2C45"/>
    <w:rsid w:val="006E2C89"/>
    <w:rsid w:val="006E2FF5"/>
    <w:rsid w:val="006E3131"/>
    <w:rsid w:val="006E3571"/>
    <w:rsid w:val="006E3B8C"/>
    <w:rsid w:val="006E3FBE"/>
    <w:rsid w:val="006E44B7"/>
    <w:rsid w:val="006E47DD"/>
    <w:rsid w:val="006E4E68"/>
    <w:rsid w:val="006E536F"/>
    <w:rsid w:val="006E5497"/>
    <w:rsid w:val="006E567E"/>
    <w:rsid w:val="006E652B"/>
    <w:rsid w:val="006E6AEB"/>
    <w:rsid w:val="006E6BC0"/>
    <w:rsid w:val="006E71F1"/>
    <w:rsid w:val="006E76B8"/>
    <w:rsid w:val="006E7E67"/>
    <w:rsid w:val="006E7F6D"/>
    <w:rsid w:val="006F0269"/>
    <w:rsid w:val="006F11AF"/>
    <w:rsid w:val="006F11E0"/>
    <w:rsid w:val="006F2126"/>
    <w:rsid w:val="006F247B"/>
    <w:rsid w:val="006F2B41"/>
    <w:rsid w:val="006F31DE"/>
    <w:rsid w:val="006F31E6"/>
    <w:rsid w:val="006F354F"/>
    <w:rsid w:val="006F37BE"/>
    <w:rsid w:val="006F3D8F"/>
    <w:rsid w:val="006F3DF4"/>
    <w:rsid w:val="006F40A6"/>
    <w:rsid w:val="006F4577"/>
    <w:rsid w:val="006F4B1A"/>
    <w:rsid w:val="006F4E74"/>
    <w:rsid w:val="006F4FC6"/>
    <w:rsid w:val="006F5E8D"/>
    <w:rsid w:val="006F63DA"/>
    <w:rsid w:val="006F7214"/>
    <w:rsid w:val="006F795C"/>
    <w:rsid w:val="006F7A33"/>
    <w:rsid w:val="006F7F2A"/>
    <w:rsid w:val="006F7FC3"/>
    <w:rsid w:val="00700BD9"/>
    <w:rsid w:val="00700EA5"/>
    <w:rsid w:val="00701371"/>
    <w:rsid w:val="00701737"/>
    <w:rsid w:val="00701800"/>
    <w:rsid w:val="00702352"/>
    <w:rsid w:val="00702366"/>
    <w:rsid w:val="00704119"/>
    <w:rsid w:val="0070427E"/>
    <w:rsid w:val="0070474C"/>
    <w:rsid w:val="007047C3"/>
    <w:rsid w:val="007048EB"/>
    <w:rsid w:val="00704DE6"/>
    <w:rsid w:val="0070569B"/>
    <w:rsid w:val="007061BA"/>
    <w:rsid w:val="007066DA"/>
    <w:rsid w:val="0070721E"/>
    <w:rsid w:val="00707419"/>
    <w:rsid w:val="007076DF"/>
    <w:rsid w:val="00707824"/>
    <w:rsid w:val="00707C34"/>
    <w:rsid w:val="007100AD"/>
    <w:rsid w:val="007105EB"/>
    <w:rsid w:val="00710957"/>
    <w:rsid w:val="00710CC4"/>
    <w:rsid w:val="00710FDB"/>
    <w:rsid w:val="007116E0"/>
    <w:rsid w:val="007116EB"/>
    <w:rsid w:val="00711812"/>
    <w:rsid w:val="0071201D"/>
    <w:rsid w:val="0071230B"/>
    <w:rsid w:val="0071241C"/>
    <w:rsid w:val="00712610"/>
    <w:rsid w:val="00712640"/>
    <w:rsid w:val="007128AE"/>
    <w:rsid w:val="00713082"/>
    <w:rsid w:val="0071379A"/>
    <w:rsid w:val="00713A27"/>
    <w:rsid w:val="00714486"/>
    <w:rsid w:val="007144F0"/>
    <w:rsid w:val="0071459E"/>
    <w:rsid w:val="00714754"/>
    <w:rsid w:val="00714A51"/>
    <w:rsid w:val="00714F9C"/>
    <w:rsid w:val="00715194"/>
    <w:rsid w:val="00715227"/>
    <w:rsid w:val="007154BA"/>
    <w:rsid w:val="00715A09"/>
    <w:rsid w:val="00715BE6"/>
    <w:rsid w:val="00717122"/>
    <w:rsid w:val="0071767A"/>
    <w:rsid w:val="007176CE"/>
    <w:rsid w:val="00717C1A"/>
    <w:rsid w:val="0072066B"/>
    <w:rsid w:val="00720729"/>
    <w:rsid w:val="00720FD2"/>
    <w:rsid w:val="0072101A"/>
    <w:rsid w:val="00721E3C"/>
    <w:rsid w:val="00721F02"/>
    <w:rsid w:val="0072224E"/>
    <w:rsid w:val="007223CD"/>
    <w:rsid w:val="00722C4B"/>
    <w:rsid w:val="00722FC3"/>
    <w:rsid w:val="007230EE"/>
    <w:rsid w:val="00723240"/>
    <w:rsid w:val="00723A2D"/>
    <w:rsid w:val="00723B3D"/>
    <w:rsid w:val="0072470F"/>
    <w:rsid w:val="007248F0"/>
    <w:rsid w:val="00725246"/>
    <w:rsid w:val="00725C8C"/>
    <w:rsid w:val="00725F76"/>
    <w:rsid w:val="00725FF3"/>
    <w:rsid w:val="0072648C"/>
    <w:rsid w:val="007265D2"/>
    <w:rsid w:val="00726B8E"/>
    <w:rsid w:val="007278C7"/>
    <w:rsid w:val="00730115"/>
    <w:rsid w:val="00730779"/>
    <w:rsid w:val="00730B87"/>
    <w:rsid w:val="00731A96"/>
    <w:rsid w:val="00732EB1"/>
    <w:rsid w:val="007337A4"/>
    <w:rsid w:val="00733A14"/>
    <w:rsid w:val="00733A77"/>
    <w:rsid w:val="0073414D"/>
    <w:rsid w:val="00734175"/>
    <w:rsid w:val="00735B30"/>
    <w:rsid w:val="00735BB3"/>
    <w:rsid w:val="00735ED4"/>
    <w:rsid w:val="0073612A"/>
    <w:rsid w:val="007363C4"/>
    <w:rsid w:val="00736685"/>
    <w:rsid w:val="0073682D"/>
    <w:rsid w:val="00736F85"/>
    <w:rsid w:val="00737098"/>
    <w:rsid w:val="00737288"/>
    <w:rsid w:val="00737521"/>
    <w:rsid w:val="007403B0"/>
    <w:rsid w:val="007403BD"/>
    <w:rsid w:val="00740413"/>
    <w:rsid w:val="007404D3"/>
    <w:rsid w:val="00740604"/>
    <w:rsid w:val="007416FF"/>
    <w:rsid w:val="00741F16"/>
    <w:rsid w:val="00742AF5"/>
    <w:rsid w:val="00744303"/>
    <w:rsid w:val="007446AB"/>
    <w:rsid w:val="00744D23"/>
    <w:rsid w:val="00744DE0"/>
    <w:rsid w:val="0074651D"/>
    <w:rsid w:val="00746805"/>
    <w:rsid w:val="00746D8E"/>
    <w:rsid w:val="00746DA1"/>
    <w:rsid w:val="007470A9"/>
    <w:rsid w:val="00747484"/>
    <w:rsid w:val="00750021"/>
    <w:rsid w:val="00751C36"/>
    <w:rsid w:val="00751DEC"/>
    <w:rsid w:val="007526A4"/>
    <w:rsid w:val="00752977"/>
    <w:rsid w:val="00753258"/>
    <w:rsid w:val="00753465"/>
    <w:rsid w:val="0075398C"/>
    <w:rsid w:val="00753A0B"/>
    <w:rsid w:val="00753A12"/>
    <w:rsid w:val="0075476A"/>
    <w:rsid w:val="00755330"/>
    <w:rsid w:val="007556BA"/>
    <w:rsid w:val="00755B0E"/>
    <w:rsid w:val="00755EB4"/>
    <w:rsid w:val="00755F14"/>
    <w:rsid w:val="0075658C"/>
    <w:rsid w:val="007565BC"/>
    <w:rsid w:val="0075663E"/>
    <w:rsid w:val="00756663"/>
    <w:rsid w:val="00756962"/>
    <w:rsid w:val="00756A54"/>
    <w:rsid w:val="00756E60"/>
    <w:rsid w:val="00757522"/>
    <w:rsid w:val="007575AB"/>
    <w:rsid w:val="00760860"/>
    <w:rsid w:val="00761FA2"/>
    <w:rsid w:val="00762235"/>
    <w:rsid w:val="0076361F"/>
    <w:rsid w:val="00763991"/>
    <w:rsid w:val="00763B8E"/>
    <w:rsid w:val="007643A2"/>
    <w:rsid w:val="007648C2"/>
    <w:rsid w:val="00764B09"/>
    <w:rsid w:val="00765177"/>
    <w:rsid w:val="00765805"/>
    <w:rsid w:val="00765CDC"/>
    <w:rsid w:val="00765FE9"/>
    <w:rsid w:val="00766828"/>
    <w:rsid w:val="00766FCF"/>
    <w:rsid w:val="00767B7F"/>
    <w:rsid w:val="00770043"/>
    <w:rsid w:val="007700ED"/>
    <w:rsid w:val="00770827"/>
    <w:rsid w:val="00771055"/>
    <w:rsid w:val="0077166F"/>
    <w:rsid w:val="0077191E"/>
    <w:rsid w:val="00771F41"/>
    <w:rsid w:val="007722CF"/>
    <w:rsid w:val="00772319"/>
    <w:rsid w:val="00772538"/>
    <w:rsid w:val="00772DA1"/>
    <w:rsid w:val="007733E6"/>
    <w:rsid w:val="00774392"/>
    <w:rsid w:val="00774782"/>
    <w:rsid w:val="00774835"/>
    <w:rsid w:val="00774894"/>
    <w:rsid w:val="00774DE0"/>
    <w:rsid w:val="0077505D"/>
    <w:rsid w:val="00775187"/>
    <w:rsid w:val="0077586C"/>
    <w:rsid w:val="0077587D"/>
    <w:rsid w:val="00776D55"/>
    <w:rsid w:val="00777FAE"/>
    <w:rsid w:val="007803E7"/>
    <w:rsid w:val="0078063A"/>
    <w:rsid w:val="0078068E"/>
    <w:rsid w:val="0078096E"/>
    <w:rsid w:val="00780AE8"/>
    <w:rsid w:val="007815AB"/>
    <w:rsid w:val="0078180B"/>
    <w:rsid w:val="00781B4E"/>
    <w:rsid w:val="00781D7B"/>
    <w:rsid w:val="007820B8"/>
    <w:rsid w:val="0078287A"/>
    <w:rsid w:val="00782B19"/>
    <w:rsid w:val="007834CF"/>
    <w:rsid w:val="007835ED"/>
    <w:rsid w:val="007835F7"/>
    <w:rsid w:val="00783819"/>
    <w:rsid w:val="00783C07"/>
    <w:rsid w:val="00784B40"/>
    <w:rsid w:val="00785341"/>
    <w:rsid w:val="00785626"/>
    <w:rsid w:val="00785F50"/>
    <w:rsid w:val="007861E6"/>
    <w:rsid w:val="00786CA7"/>
    <w:rsid w:val="00786F30"/>
    <w:rsid w:val="00787CAD"/>
    <w:rsid w:val="00790563"/>
    <w:rsid w:val="0079084D"/>
    <w:rsid w:val="007914A0"/>
    <w:rsid w:val="00791533"/>
    <w:rsid w:val="00791714"/>
    <w:rsid w:val="00791C48"/>
    <w:rsid w:val="00791E65"/>
    <w:rsid w:val="00791E7A"/>
    <w:rsid w:val="007922B6"/>
    <w:rsid w:val="00792C28"/>
    <w:rsid w:val="00793635"/>
    <w:rsid w:val="00793FE0"/>
    <w:rsid w:val="00794568"/>
    <w:rsid w:val="00794AAA"/>
    <w:rsid w:val="00794B40"/>
    <w:rsid w:val="00794BA9"/>
    <w:rsid w:val="00794DD9"/>
    <w:rsid w:val="007950F3"/>
    <w:rsid w:val="00795477"/>
    <w:rsid w:val="007955AB"/>
    <w:rsid w:val="0079644B"/>
    <w:rsid w:val="00797645"/>
    <w:rsid w:val="00797B15"/>
    <w:rsid w:val="007A0189"/>
    <w:rsid w:val="007A079D"/>
    <w:rsid w:val="007A08F1"/>
    <w:rsid w:val="007A0AB7"/>
    <w:rsid w:val="007A0BF8"/>
    <w:rsid w:val="007A0D98"/>
    <w:rsid w:val="007A0E06"/>
    <w:rsid w:val="007A0EBE"/>
    <w:rsid w:val="007A0ED2"/>
    <w:rsid w:val="007A19D8"/>
    <w:rsid w:val="007A20C8"/>
    <w:rsid w:val="007A238E"/>
    <w:rsid w:val="007A2595"/>
    <w:rsid w:val="007A29A9"/>
    <w:rsid w:val="007A35F3"/>
    <w:rsid w:val="007A38FB"/>
    <w:rsid w:val="007A3A48"/>
    <w:rsid w:val="007A4C60"/>
    <w:rsid w:val="007A574B"/>
    <w:rsid w:val="007A5844"/>
    <w:rsid w:val="007A792F"/>
    <w:rsid w:val="007B0201"/>
    <w:rsid w:val="007B03C3"/>
    <w:rsid w:val="007B0A72"/>
    <w:rsid w:val="007B1052"/>
    <w:rsid w:val="007B11B2"/>
    <w:rsid w:val="007B13C2"/>
    <w:rsid w:val="007B17A7"/>
    <w:rsid w:val="007B17FC"/>
    <w:rsid w:val="007B2439"/>
    <w:rsid w:val="007B263B"/>
    <w:rsid w:val="007B2830"/>
    <w:rsid w:val="007B2B86"/>
    <w:rsid w:val="007B2FF1"/>
    <w:rsid w:val="007B3600"/>
    <w:rsid w:val="007B3DBB"/>
    <w:rsid w:val="007B400C"/>
    <w:rsid w:val="007B4CAC"/>
    <w:rsid w:val="007B4FD5"/>
    <w:rsid w:val="007B5073"/>
    <w:rsid w:val="007B5A7E"/>
    <w:rsid w:val="007B6436"/>
    <w:rsid w:val="007B64BC"/>
    <w:rsid w:val="007B738B"/>
    <w:rsid w:val="007B7593"/>
    <w:rsid w:val="007B782B"/>
    <w:rsid w:val="007C0495"/>
    <w:rsid w:val="007C076B"/>
    <w:rsid w:val="007C0F38"/>
    <w:rsid w:val="007C15E2"/>
    <w:rsid w:val="007C17C5"/>
    <w:rsid w:val="007C1870"/>
    <w:rsid w:val="007C2586"/>
    <w:rsid w:val="007C2EE2"/>
    <w:rsid w:val="007C3399"/>
    <w:rsid w:val="007C3F08"/>
    <w:rsid w:val="007C40B9"/>
    <w:rsid w:val="007C48D1"/>
    <w:rsid w:val="007C4FBA"/>
    <w:rsid w:val="007C57AB"/>
    <w:rsid w:val="007C5CD1"/>
    <w:rsid w:val="007C5F57"/>
    <w:rsid w:val="007C6289"/>
    <w:rsid w:val="007C661D"/>
    <w:rsid w:val="007C6BEC"/>
    <w:rsid w:val="007C7066"/>
    <w:rsid w:val="007C7109"/>
    <w:rsid w:val="007C7364"/>
    <w:rsid w:val="007C7E82"/>
    <w:rsid w:val="007C7FCA"/>
    <w:rsid w:val="007D0163"/>
    <w:rsid w:val="007D03A9"/>
    <w:rsid w:val="007D07CB"/>
    <w:rsid w:val="007D08F1"/>
    <w:rsid w:val="007D092C"/>
    <w:rsid w:val="007D0A0C"/>
    <w:rsid w:val="007D0A83"/>
    <w:rsid w:val="007D0C79"/>
    <w:rsid w:val="007D1057"/>
    <w:rsid w:val="007D13F0"/>
    <w:rsid w:val="007D145D"/>
    <w:rsid w:val="007D168C"/>
    <w:rsid w:val="007D1AB1"/>
    <w:rsid w:val="007D1DBD"/>
    <w:rsid w:val="007D26D0"/>
    <w:rsid w:val="007D2C23"/>
    <w:rsid w:val="007D2CB4"/>
    <w:rsid w:val="007D33CA"/>
    <w:rsid w:val="007D3421"/>
    <w:rsid w:val="007D3764"/>
    <w:rsid w:val="007D3E84"/>
    <w:rsid w:val="007D3FF1"/>
    <w:rsid w:val="007D4050"/>
    <w:rsid w:val="007D4784"/>
    <w:rsid w:val="007D59F2"/>
    <w:rsid w:val="007D61BE"/>
    <w:rsid w:val="007D70ED"/>
    <w:rsid w:val="007D7771"/>
    <w:rsid w:val="007D7944"/>
    <w:rsid w:val="007E0AA6"/>
    <w:rsid w:val="007E0B06"/>
    <w:rsid w:val="007E1472"/>
    <w:rsid w:val="007E14D5"/>
    <w:rsid w:val="007E1541"/>
    <w:rsid w:val="007E15B5"/>
    <w:rsid w:val="007E1F27"/>
    <w:rsid w:val="007E2064"/>
    <w:rsid w:val="007E288F"/>
    <w:rsid w:val="007E2ED7"/>
    <w:rsid w:val="007E3136"/>
    <w:rsid w:val="007E3248"/>
    <w:rsid w:val="007E32C6"/>
    <w:rsid w:val="007E3C05"/>
    <w:rsid w:val="007E4442"/>
    <w:rsid w:val="007E46AC"/>
    <w:rsid w:val="007E4DF8"/>
    <w:rsid w:val="007E52A9"/>
    <w:rsid w:val="007E565B"/>
    <w:rsid w:val="007E5667"/>
    <w:rsid w:val="007E5A9C"/>
    <w:rsid w:val="007E5CE0"/>
    <w:rsid w:val="007E5D21"/>
    <w:rsid w:val="007E6DCB"/>
    <w:rsid w:val="007E7150"/>
    <w:rsid w:val="007F01ED"/>
    <w:rsid w:val="007F03B0"/>
    <w:rsid w:val="007F0521"/>
    <w:rsid w:val="007F05CD"/>
    <w:rsid w:val="007F07FD"/>
    <w:rsid w:val="007F0E51"/>
    <w:rsid w:val="007F12C2"/>
    <w:rsid w:val="007F1C9E"/>
    <w:rsid w:val="007F1F24"/>
    <w:rsid w:val="007F26CC"/>
    <w:rsid w:val="007F2941"/>
    <w:rsid w:val="007F2960"/>
    <w:rsid w:val="007F29F3"/>
    <w:rsid w:val="007F2D72"/>
    <w:rsid w:val="007F3A33"/>
    <w:rsid w:val="007F3F17"/>
    <w:rsid w:val="007F4AC8"/>
    <w:rsid w:val="007F4FA2"/>
    <w:rsid w:val="007F55C0"/>
    <w:rsid w:val="007F5BEF"/>
    <w:rsid w:val="007F5E00"/>
    <w:rsid w:val="007F6C8C"/>
    <w:rsid w:val="007F75D5"/>
    <w:rsid w:val="007F79E3"/>
    <w:rsid w:val="007F7B80"/>
    <w:rsid w:val="007F7C47"/>
    <w:rsid w:val="007F7C7E"/>
    <w:rsid w:val="008001C1"/>
    <w:rsid w:val="008001C6"/>
    <w:rsid w:val="00800270"/>
    <w:rsid w:val="008007D6"/>
    <w:rsid w:val="00800E71"/>
    <w:rsid w:val="0080110E"/>
    <w:rsid w:val="008015BC"/>
    <w:rsid w:val="00801A4D"/>
    <w:rsid w:val="00801DA7"/>
    <w:rsid w:val="00801FDA"/>
    <w:rsid w:val="0080235B"/>
    <w:rsid w:val="0080246C"/>
    <w:rsid w:val="0080322F"/>
    <w:rsid w:val="00804315"/>
    <w:rsid w:val="00804374"/>
    <w:rsid w:val="0080465D"/>
    <w:rsid w:val="00805024"/>
    <w:rsid w:val="00805261"/>
    <w:rsid w:val="008065E2"/>
    <w:rsid w:val="00806EE7"/>
    <w:rsid w:val="00807128"/>
    <w:rsid w:val="00807A99"/>
    <w:rsid w:val="00807CCC"/>
    <w:rsid w:val="00807DCC"/>
    <w:rsid w:val="00807EB1"/>
    <w:rsid w:val="00810D8E"/>
    <w:rsid w:val="008111E5"/>
    <w:rsid w:val="00811A3D"/>
    <w:rsid w:val="00811A6C"/>
    <w:rsid w:val="00811AE3"/>
    <w:rsid w:val="00811CCC"/>
    <w:rsid w:val="008126CC"/>
    <w:rsid w:val="00812DFB"/>
    <w:rsid w:val="008134B5"/>
    <w:rsid w:val="008138B4"/>
    <w:rsid w:val="008139AD"/>
    <w:rsid w:val="00813B2B"/>
    <w:rsid w:val="00814CF6"/>
    <w:rsid w:val="00814DED"/>
    <w:rsid w:val="00814E2E"/>
    <w:rsid w:val="00814FDE"/>
    <w:rsid w:val="00815277"/>
    <w:rsid w:val="00815B3A"/>
    <w:rsid w:val="0081635F"/>
    <w:rsid w:val="008172D3"/>
    <w:rsid w:val="008177EB"/>
    <w:rsid w:val="00817960"/>
    <w:rsid w:val="008204BF"/>
    <w:rsid w:val="008204C8"/>
    <w:rsid w:val="00820C4D"/>
    <w:rsid w:val="00820D94"/>
    <w:rsid w:val="00820F6D"/>
    <w:rsid w:val="00821286"/>
    <w:rsid w:val="00821C9E"/>
    <w:rsid w:val="0082222C"/>
    <w:rsid w:val="00823285"/>
    <w:rsid w:val="00823BBE"/>
    <w:rsid w:val="00824076"/>
    <w:rsid w:val="00824202"/>
    <w:rsid w:val="00824400"/>
    <w:rsid w:val="0082588C"/>
    <w:rsid w:val="00825B9F"/>
    <w:rsid w:val="00826BD5"/>
    <w:rsid w:val="00826F08"/>
    <w:rsid w:val="00827090"/>
    <w:rsid w:val="00827128"/>
    <w:rsid w:val="00827B3B"/>
    <w:rsid w:val="00827F3A"/>
    <w:rsid w:val="00830085"/>
    <w:rsid w:val="0083174B"/>
    <w:rsid w:val="008317DC"/>
    <w:rsid w:val="00831869"/>
    <w:rsid w:val="008319C4"/>
    <w:rsid w:val="00832236"/>
    <w:rsid w:val="008330AB"/>
    <w:rsid w:val="00833535"/>
    <w:rsid w:val="008337C3"/>
    <w:rsid w:val="00833D57"/>
    <w:rsid w:val="00834746"/>
    <w:rsid w:val="00834AEF"/>
    <w:rsid w:val="00834B7B"/>
    <w:rsid w:val="00835115"/>
    <w:rsid w:val="0083511A"/>
    <w:rsid w:val="00835B3F"/>
    <w:rsid w:val="00835CA7"/>
    <w:rsid w:val="00835E0D"/>
    <w:rsid w:val="008361D5"/>
    <w:rsid w:val="0083627D"/>
    <w:rsid w:val="00836596"/>
    <w:rsid w:val="00836C6A"/>
    <w:rsid w:val="00836DA4"/>
    <w:rsid w:val="00836F5B"/>
    <w:rsid w:val="00837D63"/>
    <w:rsid w:val="00840E95"/>
    <w:rsid w:val="008415C1"/>
    <w:rsid w:val="00841AB6"/>
    <w:rsid w:val="00842676"/>
    <w:rsid w:val="00842C57"/>
    <w:rsid w:val="00842E36"/>
    <w:rsid w:val="00842EDB"/>
    <w:rsid w:val="0084334E"/>
    <w:rsid w:val="0084336B"/>
    <w:rsid w:val="00843770"/>
    <w:rsid w:val="00844196"/>
    <w:rsid w:val="008446CE"/>
    <w:rsid w:val="00844AD8"/>
    <w:rsid w:val="0084543F"/>
    <w:rsid w:val="00845A5D"/>
    <w:rsid w:val="00845D75"/>
    <w:rsid w:val="008461BA"/>
    <w:rsid w:val="008463A6"/>
    <w:rsid w:val="00846555"/>
    <w:rsid w:val="00847CE4"/>
    <w:rsid w:val="008507C1"/>
    <w:rsid w:val="008508D7"/>
    <w:rsid w:val="0085133A"/>
    <w:rsid w:val="00851895"/>
    <w:rsid w:val="008518A4"/>
    <w:rsid w:val="0085194F"/>
    <w:rsid w:val="00851C20"/>
    <w:rsid w:val="00851D28"/>
    <w:rsid w:val="008529B1"/>
    <w:rsid w:val="00852A48"/>
    <w:rsid w:val="00853DAE"/>
    <w:rsid w:val="00853F84"/>
    <w:rsid w:val="008542A4"/>
    <w:rsid w:val="00854587"/>
    <w:rsid w:val="00854F9F"/>
    <w:rsid w:val="0085535B"/>
    <w:rsid w:val="00855D9B"/>
    <w:rsid w:val="00855FF1"/>
    <w:rsid w:val="00856092"/>
    <w:rsid w:val="0085684E"/>
    <w:rsid w:val="008568F0"/>
    <w:rsid w:val="00856F6F"/>
    <w:rsid w:val="008570FD"/>
    <w:rsid w:val="00857317"/>
    <w:rsid w:val="00857758"/>
    <w:rsid w:val="008577E6"/>
    <w:rsid w:val="00857AEA"/>
    <w:rsid w:val="00860153"/>
    <w:rsid w:val="00860850"/>
    <w:rsid w:val="00860DB1"/>
    <w:rsid w:val="008614E4"/>
    <w:rsid w:val="008620E3"/>
    <w:rsid w:val="008621FC"/>
    <w:rsid w:val="00862DAD"/>
    <w:rsid w:val="0086330C"/>
    <w:rsid w:val="00863943"/>
    <w:rsid w:val="00863C98"/>
    <w:rsid w:val="00863DEA"/>
    <w:rsid w:val="00864C64"/>
    <w:rsid w:val="00864D58"/>
    <w:rsid w:val="0086599E"/>
    <w:rsid w:val="00865A5F"/>
    <w:rsid w:val="00865E3D"/>
    <w:rsid w:val="008667C2"/>
    <w:rsid w:val="00867B8C"/>
    <w:rsid w:val="00870167"/>
    <w:rsid w:val="0087043F"/>
    <w:rsid w:val="00870599"/>
    <w:rsid w:val="008707F7"/>
    <w:rsid w:val="0087083D"/>
    <w:rsid w:val="00870DFC"/>
    <w:rsid w:val="008714A6"/>
    <w:rsid w:val="00871600"/>
    <w:rsid w:val="00871B18"/>
    <w:rsid w:val="00871EA3"/>
    <w:rsid w:val="00871F57"/>
    <w:rsid w:val="00872499"/>
    <w:rsid w:val="00872BD0"/>
    <w:rsid w:val="00872CCF"/>
    <w:rsid w:val="00872ED3"/>
    <w:rsid w:val="0087308C"/>
    <w:rsid w:val="0087341F"/>
    <w:rsid w:val="00873503"/>
    <w:rsid w:val="00874034"/>
    <w:rsid w:val="008740D4"/>
    <w:rsid w:val="0087417A"/>
    <w:rsid w:val="008748D6"/>
    <w:rsid w:val="0087578A"/>
    <w:rsid w:val="0087620F"/>
    <w:rsid w:val="00876344"/>
    <w:rsid w:val="00876481"/>
    <w:rsid w:val="00876D3D"/>
    <w:rsid w:val="008772AC"/>
    <w:rsid w:val="00877440"/>
    <w:rsid w:val="00877E40"/>
    <w:rsid w:val="0088005B"/>
    <w:rsid w:val="00880F22"/>
    <w:rsid w:val="0088162F"/>
    <w:rsid w:val="008816FF"/>
    <w:rsid w:val="00881D87"/>
    <w:rsid w:val="00882C26"/>
    <w:rsid w:val="00883054"/>
    <w:rsid w:val="0088353D"/>
    <w:rsid w:val="00883B76"/>
    <w:rsid w:val="00883BC0"/>
    <w:rsid w:val="00883BC6"/>
    <w:rsid w:val="0088462C"/>
    <w:rsid w:val="00884754"/>
    <w:rsid w:val="008847D4"/>
    <w:rsid w:val="00884EFC"/>
    <w:rsid w:val="00884F0D"/>
    <w:rsid w:val="00884F99"/>
    <w:rsid w:val="0088506F"/>
    <w:rsid w:val="008852D6"/>
    <w:rsid w:val="00885F26"/>
    <w:rsid w:val="00886671"/>
    <w:rsid w:val="008902F1"/>
    <w:rsid w:val="008904F0"/>
    <w:rsid w:val="008909A1"/>
    <w:rsid w:val="00890CF3"/>
    <w:rsid w:val="00890D96"/>
    <w:rsid w:val="008910C7"/>
    <w:rsid w:val="00891A30"/>
    <w:rsid w:val="00891D71"/>
    <w:rsid w:val="00891EAC"/>
    <w:rsid w:val="00892055"/>
    <w:rsid w:val="00892149"/>
    <w:rsid w:val="00892255"/>
    <w:rsid w:val="008923CA"/>
    <w:rsid w:val="008926EF"/>
    <w:rsid w:val="00892F02"/>
    <w:rsid w:val="00892FD8"/>
    <w:rsid w:val="00893191"/>
    <w:rsid w:val="008934E6"/>
    <w:rsid w:val="00893596"/>
    <w:rsid w:val="008935C3"/>
    <w:rsid w:val="008938C1"/>
    <w:rsid w:val="008940E4"/>
    <w:rsid w:val="0089532D"/>
    <w:rsid w:val="00895552"/>
    <w:rsid w:val="0089560A"/>
    <w:rsid w:val="0089577A"/>
    <w:rsid w:val="00895955"/>
    <w:rsid w:val="008964D2"/>
    <w:rsid w:val="00897136"/>
    <w:rsid w:val="00897325"/>
    <w:rsid w:val="00897542"/>
    <w:rsid w:val="00897C15"/>
    <w:rsid w:val="008A03C4"/>
    <w:rsid w:val="008A17C1"/>
    <w:rsid w:val="008A1BB7"/>
    <w:rsid w:val="008A22CA"/>
    <w:rsid w:val="008A29C5"/>
    <w:rsid w:val="008A2B2C"/>
    <w:rsid w:val="008A3CB8"/>
    <w:rsid w:val="008A3D9A"/>
    <w:rsid w:val="008A48BA"/>
    <w:rsid w:val="008A4E3A"/>
    <w:rsid w:val="008A5C1E"/>
    <w:rsid w:val="008A6E5D"/>
    <w:rsid w:val="008A7563"/>
    <w:rsid w:val="008A75C0"/>
    <w:rsid w:val="008B013E"/>
    <w:rsid w:val="008B0476"/>
    <w:rsid w:val="008B090E"/>
    <w:rsid w:val="008B0AA8"/>
    <w:rsid w:val="008B0EBB"/>
    <w:rsid w:val="008B0FD8"/>
    <w:rsid w:val="008B1173"/>
    <w:rsid w:val="008B17B0"/>
    <w:rsid w:val="008B186C"/>
    <w:rsid w:val="008B289C"/>
    <w:rsid w:val="008B2C9F"/>
    <w:rsid w:val="008B2FB6"/>
    <w:rsid w:val="008B35CE"/>
    <w:rsid w:val="008B3D3C"/>
    <w:rsid w:val="008B44DF"/>
    <w:rsid w:val="008B521E"/>
    <w:rsid w:val="008B53AF"/>
    <w:rsid w:val="008B63AB"/>
    <w:rsid w:val="008B6BDB"/>
    <w:rsid w:val="008B791C"/>
    <w:rsid w:val="008B7B9C"/>
    <w:rsid w:val="008B7E8F"/>
    <w:rsid w:val="008B7EE1"/>
    <w:rsid w:val="008B7F96"/>
    <w:rsid w:val="008C0418"/>
    <w:rsid w:val="008C04E2"/>
    <w:rsid w:val="008C0C05"/>
    <w:rsid w:val="008C0D9B"/>
    <w:rsid w:val="008C0DB8"/>
    <w:rsid w:val="008C16C2"/>
    <w:rsid w:val="008C1857"/>
    <w:rsid w:val="008C1D9A"/>
    <w:rsid w:val="008C28F7"/>
    <w:rsid w:val="008C2DAD"/>
    <w:rsid w:val="008C44B3"/>
    <w:rsid w:val="008C48D7"/>
    <w:rsid w:val="008C4E6F"/>
    <w:rsid w:val="008C5935"/>
    <w:rsid w:val="008C6081"/>
    <w:rsid w:val="008C6927"/>
    <w:rsid w:val="008C6E1E"/>
    <w:rsid w:val="008C7048"/>
    <w:rsid w:val="008C720D"/>
    <w:rsid w:val="008C7638"/>
    <w:rsid w:val="008C78AD"/>
    <w:rsid w:val="008C78EC"/>
    <w:rsid w:val="008D04A3"/>
    <w:rsid w:val="008D07B8"/>
    <w:rsid w:val="008D0B62"/>
    <w:rsid w:val="008D0B7B"/>
    <w:rsid w:val="008D0BCF"/>
    <w:rsid w:val="008D114D"/>
    <w:rsid w:val="008D143D"/>
    <w:rsid w:val="008D1C92"/>
    <w:rsid w:val="008D1EE9"/>
    <w:rsid w:val="008D1F73"/>
    <w:rsid w:val="008D23DC"/>
    <w:rsid w:val="008D25D3"/>
    <w:rsid w:val="008D260A"/>
    <w:rsid w:val="008D345F"/>
    <w:rsid w:val="008D4501"/>
    <w:rsid w:val="008D46B5"/>
    <w:rsid w:val="008D46BB"/>
    <w:rsid w:val="008D4D4D"/>
    <w:rsid w:val="008D4F71"/>
    <w:rsid w:val="008D59ED"/>
    <w:rsid w:val="008D6647"/>
    <w:rsid w:val="008D6EFE"/>
    <w:rsid w:val="008D705F"/>
    <w:rsid w:val="008D79A9"/>
    <w:rsid w:val="008D79FF"/>
    <w:rsid w:val="008E00AA"/>
    <w:rsid w:val="008E0A9C"/>
    <w:rsid w:val="008E0D07"/>
    <w:rsid w:val="008E121C"/>
    <w:rsid w:val="008E2288"/>
    <w:rsid w:val="008E264B"/>
    <w:rsid w:val="008E37D0"/>
    <w:rsid w:val="008E3BAC"/>
    <w:rsid w:val="008E4191"/>
    <w:rsid w:val="008E41FF"/>
    <w:rsid w:val="008E445B"/>
    <w:rsid w:val="008E49C3"/>
    <w:rsid w:val="008E52BD"/>
    <w:rsid w:val="008E53AD"/>
    <w:rsid w:val="008E549E"/>
    <w:rsid w:val="008E5726"/>
    <w:rsid w:val="008E5833"/>
    <w:rsid w:val="008E58C5"/>
    <w:rsid w:val="008E613B"/>
    <w:rsid w:val="008E68BD"/>
    <w:rsid w:val="008E7045"/>
    <w:rsid w:val="008F0342"/>
    <w:rsid w:val="008F078F"/>
    <w:rsid w:val="008F179E"/>
    <w:rsid w:val="008F1E16"/>
    <w:rsid w:val="008F215C"/>
    <w:rsid w:val="008F223C"/>
    <w:rsid w:val="008F2470"/>
    <w:rsid w:val="008F2A72"/>
    <w:rsid w:val="008F31B0"/>
    <w:rsid w:val="008F3640"/>
    <w:rsid w:val="008F3B22"/>
    <w:rsid w:val="008F3B58"/>
    <w:rsid w:val="008F450A"/>
    <w:rsid w:val="008F46D2"/>
    <w:rsid w:val="008F4E91"/>
    <w:rsid w:val="008F5629"/>
    <w:rsid w:val="008F6E83"/>
    <w:rsid w:val="008F720A"/>
    <w:rsid w:val="008F7415"/>
    <w:rsid w:val="008F77E4"/>
    <w:rsid w:val="008F7830"/>
    <w:rsid w:val="00901949"/>
    <w:rsid w:val="0090197A"/>
    <w:rsid w:val="009019A3"/>
    <w:rsid w:val="00901D8E"/>
    <w:rsid w:val="00902167"/>
    <w:rsid w:val="00902493"/>
    <w:rsid w:val="0090283C"/>
    <w:rsid w:val="009028E7"/>
    <w:rsid w:val="00903390"/>
    <w:rsid w:val="0090444B"/>
    <w:rsid w:val="00904798"/>
    <w:rsid w:val="00905917"/>
    <w:rsid w:val="009069FF"/>
    <w:rsid w:val="00906BED"/>
    <w:rsid w:val="00906D2B"/>
    <w:rsid w:val="009070FE"/>
    <w:rsid w:val="00907185"/>
    <w:rsid w:val="0090740D"/>
    <w:rsid w:val="00907D32"/>
    <w:rsid w:val="0091034C"/>
    <w:rsid w:val="00910B9F"/>
    <w:rsid w:val="0091151F"/>
    <w:rsid w:val="00911DCA"/>
    <w:rsid w:val="00911F4E"/>
    <w:rsid w:val="0091230F"/>
    <w:rsid w:val="0091231F"/>
    <w:rsid w:val="009127F3"/>
    <w:rsid w:val="00912F91"/>
    <w:rsid w:val="00913CFD"/>
    <w:rsid w:val="00913E04"/>
    <w:rsid w:val="00913F48"/>
    <w:rsid w:val="00914221"/>
    <w:rsid w:val="00914361"/>
    <w:rsid w:val="00914B5C"/>
    <w:rsid w:val="0091532A"/>
    <w:rsid w:val="009154BE"/>
    <w:rsid w:val="009162AC"/>
    <w:rsid w:val="009162E9"/>
    <w:rsid w:val="0091653E"/>
    <w:rsid w:val="00916706"/>
    <w:rsid w:val="00916B49"/>
    <w:rsid w:val="00916B8A"/>
    <w:rsid w:val="0091770D"/>
    <w:rsid w:val="00917D30"/>
    <w:rsid w:val="009205D0"/>
    <w:rsid w:val="0092134B"/>
    <w:rsid w:val="00922107"/>
    <w:rsid w:val="00922132"/>
    <w:rsid w:val="009222A8"/>
    <w:rsid w:val="00922955"/>
    <w:rsid w:val="00922E48"/>
    <w:rsid w:val="009234E4"/>
    <w:rsid w:val="00924325"/>
    <w:rsid w:val="00924830"/>
    <w:rsid w:val="009248FD"/>
    <w:rsid w:val="00924ADD"/>
    <w:rsid w:val="00924F34"/>
    <w:rsid w:val="0092534F"/>
    <w:rsid w:val="00925457"/>
    <w:rsid w:val="00925469"/>
    <w:rsid w:val="009259AC"/>
    <w:rsid w:val="0092627A"/>
    <w:rsid w:val="00926458"/>
    <w:rsid w:val="00926C10"/>
    <w:rsid w:val="00926D39"/>
    <w:rsid w:val="00926E50"/>
    <w:rsid w:val="00930179"/>
    <w:rsid w:val="00930C47"/>
    <w:rsid w:val="009310E5"/>
    <w:rsid w:val="00931938"/>
    <w:rsid w:val="00932613"/>
    <w:rsid w:val="00932BB7"/>
    <w:rsid w:val="00932BBC"/>
    <w:rsid w:val="00932F61"/>
    <w:rsid w:val="009333CB"/>
    <w:rsid w:val="009334D3"/>
    <w:rsid w:val="00933BFE"/>
    <w:rsid w:val="00934886"/>
    <w:rsid w:val="00934BC4"/>
    <w:rsid w:val="00934D81"/>
    <w:rsid w:val="00934FF4"/>
    <w:rsid w:val="0093525C"/>
    <w:rsid w:val="00935909"/>
    <w:rsid w:val="00935AEC"/>
    <w:rsid w:val="00935C4D"/>
    <w:rsid w:val="00935D1F"/>
    <w:rsid w:val="00936175"/>
    <w:rsid w:val="00936226"/>
    <w:rsid w:val="00936385"/>
    <w:rsid w:val="00936529"/>
    <w:rsid w:val="00936756"/>
    <w:rsid w:val="009367A3"/>
    <w:rsid w:val="00936A5C"/>
    <w:rsid w:val="009371BD"/>
    <w:rsid w:val="009374CA"/>
    <w:rsid w:val="0093772E"/>
    <w:rsid w:val="009377BD"/>
    <w:rsid w:val="009378B6"/>
    <w:rsid w:val="00937C0E"/>
    <w:rsid w:val="009401AE"/>
    <w:rsid w:val="0094049D"/>
    <w:rsid w:val="0094062B"/>
    <w:rsid w:val="00940638"/>
    <w:rsid w:val="00940ED0"/>
    <w:rsid w:val="00940F2E"/>
    <w:rsid w:val="0094104A"/>
    <w:rsid w:val="009412C4"/>
    <w:rsid w:val="00941554"/>
    <w:rsid w:val="009415DF"/>
    <w:rsid w:val="00941B95"/>
    <w:rsid w:val="00941E49"/>
    <w:rsid w:val="00941F7A"/>
    <w:rsid w:val="0094238D"/>
    <w:rsid w:val="009437A8"/>
    <w:rsid w:val="009437BB"/>
    <w:rsid w:val="00943D0D"/>
    <w:rsid w:val="009448FD"/>
    <w:rsid w:val="0094499D"/>
    <w:rsid w:val="00944B49"/>
    <w:rsid w:val="00944B7A"/>
    <w:rsid w:val="009451BF"/>
    <w:rsid w:val="00945514"/>
    <w:rsid w:val="00945773"/>
    <w:rsid w:val="00945A64"/>
    <w:rsid w:val="0094626A"/>
    <w:rsid w:val="0094685A"/>
    <w:rsid w:val="009468C8"/>
    <w:rsid w:val="0094722E"/>
    <w:rsid w:val="009479D0"/>
    <w:rsid w:val="00947B5B"/>
    <w:rsid w:val="00947EA8"/>
    <w:rsid w:val="00950380"/>
    <w:rsid w:val="00950AED"/>
    <w:rsid w:val="009510F1"/>
    <w:rsid w:val="009513A2"/>
    <w:rsid w:val="0095173B"/>
    <w:rsid w:val="009517BA"/>
    <w:rsid w:val="00951882"/>
    <w:rsid w:val="00951BA9"/>
    <w:rsid w:val="00951D86"/>
    <w:rsid w:val="00952667"/>
    <w:rsid w:val="00952D14"/>
    <w:rsid w:val="009532AE"/>
    <w:rsid w:val="009535A6"/>
    <w:rsid w:val="00953F07"/>
    <w:rsid w:val="00954A40"/>
    <w:rsid w:val="00954C41"/>
    <w:rsid w:val="00954D1B"/>
    <w:rsid w:val="00954D6D"/>
    <w:rsid w:val="00954E24"/>
    <w:rsid w:val="00954F30"/>
    <w:rsid w:val="009550AA"/>
    <w:rsid w:val="0095558E"/>
    <w:rsid w:val="009556F0"/>
    <w:rsid w:val="00955D73"/>
    <w:rsid w:val="0095623D"/>
    <w:rsid w:val="009563BC"/>
    <w:rsid w:val="009566E0"/>
    <w:rsid w:val="00956772"/>
    <w:rsid w:val="00956B26"/>
    <w:rsid w:val="00956F50"/>
    <w:rsid w:val="009572B5"/>
    <w:rsid w:val="00957BDE"/>
    <w:rsid w:val="00957C4A"/>
    <w:rsid w:val="00960BCA"/>
    <w:rsid w:val="00961481"/>
    <w:rsid w:val="009617D1"/>
    <w:rsid w:val="00961A12"/>
    <w:rsid w:val="00961B2F"/>
    <w:rsid w:val="00961CE5"/>
    <w:rsid w:val="00961FA9"/>
    <w:rsid w:val="00962031"/>
    <w:rsid w:val="00962574"/>
    <w:rsid w:val="00962720"/>
    <w:rsid w:val="00962A79"/>
    <w:rsid w:val="00962B60"/>
    <w:rsid w:val="0096334D"/>
    <w:rsid w:val="00963515"/>
    <w:rsid w:val="00963872"/>
    <w:rsid w:val="009639B4"/>
    <w:rsid w:val="00963BBC"/>
    <w:rsid w:val="00964FC4"/>
    <w:rsid w:val="00966601"/>
    <w:rsid w:val="00966CA5"/>
    <w:rsid w:val="00967A03"/>
    <w:rsid w:val="009700B3"/>
    <w:rsid w:val="00970388"/>
    <w:rsid w:val="009709A3"/>
    <w:rsid w:val="00970FE5"/>
    <w:rsid w:val="00971082"/>
    <w:rsid w:val="00971921"/>
    <w:rsid w:val="00971C76"/>
    <w:rsid w:val="009721C2"/>
    <w:rsid w:val="00972484"/>
    <w:rsid w:val="009727F0"/>
    <w:rsid w:val="00972D3B"/>
    <w:rsid w:val="00972EF5"/>
    <w:rsid w:val="009739EA"/>
    <w:rsid w:val="00973F43"/>
    <w:rsid w:val="00975174"/>
    <w:rsid w:val="00976176"/>
    <w:rsid w:val="009765E6"/>
    <w:rsid w:val="009770EE"/>
    <w:rsid w:val="00977311"/>
    <w:rsid w:val="00977357"/>
    <w:rsid w:val="00977412"/>
    <w:rsid w:val="009774F3"/>
    <w:rsid w:val="0097755E"/>
    <w:rsid w:val="00977A3A"/>
    <w:rsid w:val="00977A6E"/>
    <w:rsid w:val="009805CE"/>
    <w:rsid w:val="009808BF"/>
    <w:rsid w:val="0098105A"/>
    <w:rsid w:val="00981562"/>
    <w:rsid w:val="00982BDE"/>
    <w:rsid w:val="00982FE2"/>
    <w:rsid w:val="0098330C"/>
    <w:rsid w:val="009835F7"/>
    <w:rsid w:val="00983802"/>
    <w:rsid w:val="00983819"/>
    <w:rsid w:val="00983A72"/>
    <w:rsid w:val="00983BE1"/>
    <w:rsid w:val="0098467E"/>
    <w:rsid w:val="00984BB6"/>
    <w:rsid w:val="00984CB6"/>
    <w:rsid w:val="009851EF"/>
    <w:rsid w:val="00985252"/>
    <w:rsid w:val="009857C4"/>
    <w:rsid w:val="009859BA"/>
    <w:rsid w:val="00985BF0"/>
    <w:rsid w:val="00985F9A"/>
    <w:rsid w:val="0098632F"/>
    <w:rsid w:val="00986638"/>
    <w:rsid w:val="00986BF9"/>
    <w:rsid w:val="00986F30"/>
    <w:rsid w:val="00986F7B"/>
    <w:rsid w:val="00987697"/>
    <w:rsid w:val="00987B9E"/>
    <w:rsid w:val="009900F6"/>
    <w:rsid w:val="00990C68"/>
    <w:rsid w:val="00990CF9"/>
    <w:rsid w:val="00990E2C"/>
    <w:rsid w:val="00991436"/>
    <w:rsid w:val="009916BE"/>
    <w:rsid w:val="00991AE0"/>
    <w:rsid w:val="00992480"/>
    <w:rsid w:val="00992F1E"/>
    <w:rsid w:val="0099342A"/>
    <w:rsid w:val="00993CE0"/>
    <w:rsid w:val="00994086"/>
    <w:rsid w:val="009941B8"/>
    <w:rsid w:val="00994394"/>
    <w:rsid w:val="0099481C"/>
    <w:rsid w:val="00994FAB"/>
    <w:rsid w:val="0099559A"/>
    <w:rsid w:val="00995D5C"/>
    <w:rsid w:val="0099600A"/>
    <w:rsid w:val="00996724"/>
    <w:rsid w:val="009969B4"/>
    <w:rsid w:val="00996DB5"/>
    <w:rsid w:val="00996F43"/>
    <w:rsid w:val="00997481"/>
    <w:rsid w:val="0099793D"/>
    <w:rsid w:val="00997F8F"/>
    <w:rsid w:val="009A2433"/>
    <w:rsid w:val="009A3042"/>
    <w:rsid w:val="009A35A1"/>
    <w:rsid w:val="009A35B5"/>
    <w:rsid w:val="009A35E2"/>
    <w:rsid w:val="009A3783"/>
    <w:rsid w:val="009A380E"/>
    <w:rsid w:val="009A3878"/>
    <w:rsid w:val="009A4A81"/>
    <w:rsid w:val="009A5407"/>
    <w:rsid w:val="009A5456"/>
    <w:rsid w:val="009A5884"/>
    <w:rsid w:val="009A60A7"/>
    <w:rsid w:val="009A636B"/>
    <w:rsid w:val="009A6547"/>
    <w:rsid w:val="009A65DE"/>
    <w:rsid w:val="009A70AB"/>
    <w:rsid w:val="009A7381"/>
    <w:rsid w:val="009A7783"/>
    <w:rsid w:val="009A78DD"/>
    <w:rsid w:val="009A7DB5"/>
    <w:rsid w:val="009A7EFF"/>
    <w:rsid w:val="009B00B6"/>
    <w:rsid w:val="009B0DD7"/>
    <w:rsid w:val="009B3117"/>
    <w:rsid w:val="009B347D"/>
    <w:rsid w:val="009B3563"/>
    <w:rsid w:val="009B3CAA"/>
    <w:rsid w:val="009B3E92"/>
    <w:rsid w:val="009B445E"/>
    <w:rsid w:val="009B5CDA"/>
    <w:rsid w:val="009B60B6"/>
    <w:rsid w:val="009B63AC"/>
    <w:rsid w:val="009B6A3F"/>
    <w:rsid w:val="009B7813"/>
    <w:rsid w:val="009B7F10"/>
    <w:rsid w:val="009C0152"/>
    <w:rsid w:val="009C144A"/>
    <w:rsid w:val="009C1AFC"/>
    <w:rsid w:val="009C2040"/>
    <w:rsid w:val="009C2571"/>
    <w:rsid w:val="009C25FD"/>
    <w:rsid w:val="009C26E0"/>
    <w:rsid w:val="009C2AE6"/>
    <w:rsid w:val="009C2DA2"/>
    <w:rsid w:val="009C31D3"/>
    <w:rsid w:val="009C3C21"/>
    <w:rsid w:val="009C4369"/>
    <w:rsid w:val="009C5041"/>
    <w:rsid w:val="009C5C8B"/>
    <w:rsid w:val="009C6D67"/>
    <w:rsid w:val="009C7146"/>
    <w:rsid w:val="009C7606"/>
    <w:rsid w:val="009C7829"/>
    <w:rsid w:val="009C7B58"/>
    <w:rsid w:val="009D0366"/>
    <w:rsid w:val="009D083A"/>
    <w:rsid w:val="009D09E1"/>
    <w:rsid w:val="009D1140"/>
    <w:rsid w:val="009D1285"/>
    <w:rsid w:val="009D1505"/>
    <w:rsid w:val="009D181F"/>
    <w:rsid w:val="009D1AF6"/>
    <w:rsid w:val="009D203D"/>
    <w:rsid w:val="009D2278"/>
    <w:rsid w:val="009D240D"/>
    <w:rsid w:val="009D2FE9"/>
    <w:rsid w:val="009D4020"/>
    <w:rsid w:val="009D433F"/>
    <w:rsid w:val="009D4391"/>
    <w:rsid w:val="009D45D3"/>
    <w:rsid w:val="009D45EA"/>
    <w:rsid w:val="009D4948"/>
    <w:rsid w:val="009D4BC9"/>
    <w:rsid w:val="009D4E04"/>
    <w:rsid w:val="009D5443"/>
    <w:rsid w:val="009D577A"/>
    <w:rsid w:val="009D6103"/>
    <w:rsid w:val="009D6499"/>
    <w:rsid w:val="009D7007"/>
    <w:rsid w:val="009D70F8"/>
    <w:rsid w:val="009D773E"/>
    <w:rsid w:val="009D79E9"/>
    <w:rsid w:val="009D7A79"/>
    <w:rsid w:val="009D7B94"/>
    <w:rsid w:val="009E00BA"/>
    <w:rsid w:val="009E06BE"/>
    <w:rsid w:val="009E082F"/>
    <w:rsid w:val="009E11CF"/>
    <w:rsid w:val="009E1713"/>
    <w:rsid w:val="009E1DEA"/>
    <w:rsid w:val="009E1EFB"/>
    <w:rsid w:val="009E3547"/>
    <w:rsid w:val="009E3AB3"/>
    <w:rsid w:val="009E3CAC"/>
    <w:rsid w:val="009E3E25"/>
    <w:rsid w:val="009E4364"/>
    <w:rsid w:val="009E4623"/>
    <w:rsid w:val="009E4927"/>
    <w:rsid w:val="009E4F9C"/>
    <w:rsid w:val="009E5A4C"/>
    <w:rsid w:val="009E5DEE"/>
    <w:rsid w:val="009E6613"/>
    <w:rsid w:val="009E67BB"/>
    <w:rsid w:val="009E6B50"/>
    <w:rsid w:val="009E6DF0"/>
    <w:rsid w:val="009F051B"/>
    <w:rsid w:val="009F0BD6"/>
    <w:rsid w:val="009F0CFD"/>
    <w:rsid w:val="009F103F"/>
    <w:rsid w:val="009F10D2"/>
    <w:rsid w:val="009F1727"/>
    <w:rsid w:val="009F21E6"/>
    <w:rsid w:val="009F2584"/>
    <w:rsid w:val="009F25BA"/>
    <w:rsid w:val="009F2E94"/>
    <w:rsid w:val="009F3696"/>
    <w:rsid w:val="009F36C2"/>
    <w:rsid w:val="009F390B"/>
    <w:rsid w:val="009F4EA7"/>
    <w:rsid w:val="009F50CC"/>
    <w:rsid w:val="009F51F8"/>
    <w:rsid w:val="009F5311"/>
    <w:rsid w:val="009F5B1D"/>
    <w:rsid w:val="009F5C9B"/>
    <w:rsid w:val="009F62BB"/>
    <w:rsid w:val="009F7359"/>
    <w:rsid w:val="00A00747"/>
    <w:rsid w:val="00A00D09"/>
    <w:rsid w:val="00A00DDA"/>
    <w:rsid w:val="00A0146E"/>
    <w:rsid w:val="00A01A93"/>
    <w:rsid w:val="00A02A31"/>
    <w:rsid w:val="00A032C6"/>
    <w:rsid w:val="00A0387C"/>
    <w:rsid w:val="00A038B4"/>
    <w:rsid w:val="00A044A6"/>
    <w:rsid w:val="00A04750"/>
    <w:rsid w:val="00A04E2F"/>
    <w:rsid w:val="00A04E65"/>
    <w:rsid w:val="00A056F4"/>
    <w:rsid w:val="00A05A68"/>
    <w:rsid w:val="00A05F24"/>
    <w:rsid w:val="00A06310"/>
    <w:rsid w:val="00A069DB"/>
    <w:rsid w:val="00A06D16"/>
    <w:rsid w:val="00A06FE2"/>
    <w:rsid w:val="00A07853"/>
    <w:rsid w:val="00A07921"/>
    <w:rsid w:val="00A07BF1"/>
    <w:rsid w:val="00A07DFB"/>
    <w:rsid w:val="00A105C6"/>
    <w:rsid w:val="00A111DB"/>
    <w:rsid w:val="00A118EC"/>
    <w:rsid w:val="00A122A6"/>
    <w:rsid w:val="00A12DAD"/>
    <w:rsid w:val="00A13435"/>
    <w:rsid w:val="00A13997"/>
    <w:rsid w:val="00A13D53"/>
    <w:rsid w:val="00A13E6D"/>
    <w:rsid w:val="00A143F9"/>
    <w:rsid w:val="00A1468E"/>
    <w:rsid w:val="00A15429"/>
    <w:rsid w:val="00A16299"/>
    <w:rsid w:val="00A16F86"/>
    <w:rsid w:val="00A17507"/>
    <w:rsid w:val="00A178D8"/>
    <w:rsid w:val="00A17E1A"/>
    <w:rsid w:val="00A20376"/>
    <w:rsid w:val="00A2093B"/>
    <w:rsid w:val="00A20986"/>
    <w:rsid w:val="00A209B0"/>
    <w:rsid w:val="00A209F7"/>
    <w:rsid w:val="00A20CB3"/>
    <w:rsid w:val="00A20D87"/>
    <w:rsid w:val="00A2126F"/>
    <w:rsid w:val="00A2193D"/>
    <w:rsid w:val="00A21E49"/>
    <w:rsid w:val="00A22099"/>
    <w:rsid w:val="00A22B2D"/>
    <w:rsid w:val="00A22C6C"/>
    <w:rsid w:val="00A22E67"/>
    <w:rsid w:val="00A231DE"/>
    <w:rsid w:val="00A232EF"/>
    <w:rsid w:val="00A2447D"/>
    <w:rsid w:val="00A2470A"/>
    <w:rsid w:val="00A24907"/>
    <w:rsid w:val="00A250D5"/>
    <w:rsid w:val="00A2517B"/>
    <w:rsid w:val="00A252AD"/>
    <w:rsid w:val="00A259CF"/>
    <w:rsid w:val="00A25B13"/>
    <w:rsid w:val="00A26184"/>
    <w:rsid w:val="00A265FF"/>
    <w:rsid w:val="00A26631"/>
    <w:rsid w:val="00A26D20"/>
    <w:rsid w:val="00A26D2D"/>
    <w:rsid w:val="00A26E35"/>
    <w:rsid w:val="00A27434"/>
    <w:rsid w:val="00A2798B"/>
    <w:rsid w:val="00A27CB4"/>
    <w:rsid w:val="00A27DA9"/>
    <w:rsid w:val="00A303A4"/>
    <w:rsid w:val="00A30AE2"/>
    <w:rsid w:val="00A30D7F"/>
    <w:rsid w:val="00A310B0"/>
    <w:rsid w:val="00A31309"/>
    <w:rsid w:val="00A3165C"/>
    <w:rsid w:val="00A3190A"/>
    <w:rsid w:val="00A31BFB"/>
    <w:rsid w:val="00A327F1"/>
    <w:rsid w:val="00A33B37"/>
    <w:rsid w:val="00A3407D"/>
    <w:rsid w:val="00A3435F"/>
    <w:rsid w:val="00A34A1E"/>
    <w:rsid w:val="00A34A7D"/>
    <w:rsid w:val="00A34D13"/>
    <w:rsid w:val="00A3531F"/>
    <w:rsid w:val="00A353DA"/>
    <w:rsid w:val="00A35651"/>
    <w:rsid w:val="00A35A45"/>
    <w:rsid w:val="00A35BE1"/>
    <w:rsid w:val="00A35D83"/>
    <w:rsid w:val="00A3668F"/>
    <w:rsid w:val="00A3671E"/>
    <w:rsid w:val="00A36D3C"/>
    <w:rsid w:val="00A37428"/>
    <w:rsid w:val="00A37837"/>
    <w:rsid w:val="00A379CE"/>
    <w:rsid w:val="00A37E10"/>
    <w:rsid w:val="00A37F75"/>
    <w:rsid w:val="00A405D6"/>
    <w:rsid w:val="00A408BC"/>
    <w:rsid w:val="00A408FD"/>
    <w:rsid w:val="00A4093A"/>
    <w:rsid w:val="00A40B30"/>
    <w:rsid w:val="00A40B4B"/>
    <w:rsid w:val="00A40BB0"/>
    <w:rsid w:val="00A40F89"/>
    <w:rsid w:val="00A41826"/>
    <w:rsid w:val="00A41C7D"/>
    <w:rsid w:val="00A41F34"/>
    <w:rsid w:val="00A42660"/>
    <w:rsid w:val="00A4299D"/>
    <w:rsid w:val="00A432EF"/>
    <w:rsid w:val="00A43B6F"/>
    <w:rsid w:val="00A43CF8"/>
    <w:rsid w:val="00A4457D"/>
    <w:rsid w:val="00A44A2C"/>
    <w:rsid w:val="00A44F49"/>
    <w:rsid w:val="00A44FB5"/>
    <w:rsid w:val="00A45076"/>
    <w:rsid w:val="00A452AB"/>
    <w:rsid w:val="00A4592F"/>
    <w:rsid w:val="00A47AE3"/>
    <w:rsid w:val="00A47DCB"/>
    <w:rsid w:val="00A47E25"/>
    <w:rsid w:val="00A50FFF"/>
    <w:rsid w:val="00A51114"/>
    <w:rsid w:val="00A51449"/>
    <w:rsid w:val="00A514BB"/>
    <w:rsid w:val="00A514DD"/>
    <w:rsid w:val="00A51597"/>
    <w:rsid w:val="00A5166E"/>
    <w:rsid w:val="00A516CC"/>
    <w:rsid w:val="00A517A7"/>
    <w:rsid w:val="00A526F0"/>
    <w:rsid w:val="00A52DAE"/>
    <w:rsid w:val="00A53125"/>
    <w:rsid w:val="00A53147"/>
    <w:rsid w:val="00A533EA"/>
    <w:rsid w:val="00A5361F"/>
    <w:rsid w:val="00A53A8D"/>
    <w:rsid w:val="00A53F33"/>
    <w:rsid w:val="00A55065"/>
    <w:rsid w:val="00A55505"/>
    <w:rsid w:val="00A55DB3"/>
    <w:rsid w:val="00A568F5"/>
    <w:rsid w:val="00A56C5A"/>
    <w:rsid w:val="00A56E50"/>
    <w:rsid w:val="00A575FA"/>
    <w:rsid w:val="00A60D19"/>
    <w:rsid w:val="00A610C6"/>
    <w:rsid w:val="00A61195"/>
    <w:rsid w:val="00A61255"/>
    <w:rsid w:val="00A615BC"/>
    <w:rsid w:val="00A617F0"/>
    <w:rsid w:val="00A62224"/>
    <w:rsid w:val="00A62675"/>
    <w:rsid w:val="00A63A18"/>
    <w:rsid w:val="00A63C74"/>
    <w:rsid w:val="00A64171"/>
    <w:rsid w:val="00A64557"/>
    <w:rsid w:val="00A64A6F"/>
    <w:rsid w:val="00A64BED"/>
    <w:rsid w:val="00A65614"/>
    <w:rsid w:val="00A657C0"/>
    <w:rsid w:val="00A65E33"/>
    <w:rsid w:val="00A66806"/>
    <w:rsid w:val="00A668AD"/>
    <w:rsid w:val="00A6750C"/>
    <w:rsid w:val="00A679ED"/>
    <w:rsid w:val="00A67D58"/>
    <w:rsid w:val="00A70E77"/>
    <w:rsid w:val="00A7103F"/>
    <w:rsid w:val="00A71140"/>
    <w:rsid w:val="00A7148B"/>
    <w:rsid w:val="00A71776"/>
    <w:rsid w:val="00A71D65"/>
    <w:rsid w:val="00A71DB8"/>
    <w:rsid w:val="00A71F45"/>
    <w:rsid w:val="00A71F6F"/>
    <w:rsid w:val="00A729BD"/>
    <w:rsid w:val="00A72C10"/>
    <w:rsid w:val="00A72D6D"/>
    <w:rsid w:val="00A73121"/>
    <w:rsid w:val="00A7337F"/>
    <w:rsid w:val="00A73ACB"/>
    <w:rsid w:val="00A73AD6"/>
    <w:rsid w:val="00A73C7A"/>
    <w:rsid w:val="00A7469A"/>
    <w:rsid w:val="00A74BCB"/>
    <w:rsid w:val="00A75821"/>
    <w:rsid w:val="00A75A83"/>
    <w:rsid w:val="00A762B5"/>
    <w:rsid w:val="00A763E6"/>
    <w:rsid w:val="00A765D4"/>
    <w:rsid w:val="00A7682D"/>
    <w:rsid w:val="00A77511"/>
    <w:rsid w:val="00A7768C"/>
    <w:rsid w:val="00A77AC0"/>
    <w:rsid w:val="00A77ADF"/>
    <w:rsid w:val="00A77FEC"/>
    <w:rsid w:val="00A80346"/>
    <w:rsid w:val="00A81CCE"/>
    <w:rsid w:val="00A821E1"/>
    <w:rsid w:val="00A82225"/>
    <w:rsid w:val="00A833AB"/>
    <w:rsid w:val="00A83714"/>
    <w:rsid w:val="00A83A0C"/>
    <w:rsid w:val="00A83AE2"/>
    <w:rsid w:val="00A83CC5"/>
    <w:rsid w:val="00A8400C"/>
    <w:rsid w:val="00A84104"/>
    <w:rsid w:val="00A84DC9"/>
    <w:rsid w:val="00A856FB"/>
    <w:rsid w:val="00A85994"/>
    <w:rsid w:val="00A863CC"/>
    <w:rsid w:val="00A865F6"/>
    <w:rsid w:val="00A8675F"/>
    <w:rsid w:val="00A86B22"/>
    <w:rsid w:val="00A86B4C"/>
    <w:rsid w:val="00A90296"/>
    <w:rsid w:val="00A9037B"/>
    <w:rsid w:val="00A90539"/>
    <w:rsid w:val="00A91158"/>
    <w:rsid w:val="00A92631"/>
    <w:rsid w:val="00A92D02"/>
    <w:rsid w:val="00A93F7A"/>
    <w:rsid w:val="00A94267"/>
    <w:rsid w:val="00A94323"/>
    <w:rsid w:val="00A9443B"/>
    <w:rsid w:val="00A94800"/>
    <w:rsid w:val="00A94D3F"/>
    <w:rsid w:val="00A9515B"/>
    <w:rsid w:val="00A95483"/>
    <w:rsid w:val="00A96D2B"/>
    <w:rsid w:val="00A977D4"/>
    <w:rsid w:val="00A97C53"/>
    <w:rsid w:val="00AA0194"/>
    <w:rsid w:val="00AA03A6"/>
    <w:rsid w:val="00AA061E"/>
    <w:rsid w:val="00AA0A4D"/>
    <w:rsid w:val="00AA0E73"/>
    <w:rsid w:val="00AA0ED4"/>
    <w:rsid w:val="00AA146D"/>
    <w:rsid w:val="00AA1474"/>
    <w:rsid w:val="00AA1579"/>
    <w:rsid w:val="00AA1CB0"/>
    <w:rsid w:val="00AA283B"/>
    <w:rsid w:val="00AA29BC"/>
    <w:rsid w:val="00AA30DB"/>
    <w:rsid w:val="00AA334A"/>
    <w:rsid w:val="00AA3B9B"/>
    <w:rsid w:val="00AA3F0F"/>
    <w:rsid w:val="00AA416A"/>
    <w:rsid w:val="00AA4522"/>
    <w:rsid w:val="00AA5C90"/>
    <w:rsid w:val="00AA6486"/>
    <w:rsid w:val="00AA68D4"/>
    <w:rsid w:val="00AA6F25"/>
    <w:rsid w:val="00AA778D"/>
    <w:rsid w:val="00AA7DCA"/>
    <w:rsid w:val="00AB035D"/>
    <w:rsid w:val="00AB039D"/>
    <w:rsid w:val="00AB06AB"/>
    <w:rsid w:val="00AB0B07"/>
    <w:rsid w:val="00AB0C8D"/>
    <w:rsid w:val="00AB1127"/>
    <w:rsid w:val="00AB22D8"/>
    <w:rsid w:val="00AB24E8"/>
    <w:rsid w:val="00AB2A08"/>
    <w:rsid w:val="00AB418C"/>
    <w:rsid w:val="00AB499B"/>
    <w:rsid w:val="00AB4BAB"/>
    <w:rsid w:val="00AB4BBA"/>
    <w:rsid w:val="00AB5426"/>
    <w:rsid w:val="00AB5874"/>
    <w:rsid w:val="00AB66CD"/>
    <w:rsid w:val="00AB6DB5"/>
    <w:rsid w:val="00AB74BC"/>
    <w:rsid w:val="00AB782A"/>
    <w:rsid w:val="00AB791C"/>
    <w:rsid w:val="00AB79CF"/>
    <w:rsid w:val="00AB7B05"/>
    <w:rsid w:val="00AC02B5"/>
    <w:rsid w:val="00AC056D"/>
    <w:rsid w:val="00AC07FE"/>
    <w:rsid w:val="00AC09AD"/>
    <w:rsid w:val="00AC0DDD"/>
    <w:rsid w:val="00AC1CBD"/>
    <w:rsid w:val="00AC2079"/>
    <w:rsid w:val="00AC2451"/>
    <w:rsid w:val="00AC294F"/>
    <w:rsid w:val="00AC2CC7"/>
    <w:rsid w:val="00AC2F70"/>
    <w:rsid w:val="00AC3508"/>
    <w:rsid w:val="00AC3B5F"/>
    <w:rsid w:val="00AC3C2B"/>
    <w:rsid w:val="00AC3DB6"/>
    <w:rsid w:val="00AC4209"/>
    <w:rsid w:val="00AC451A"/>
    <w:rsid w:val="00AC452E"/>
    <w:rsid w:val="00AC4CD7"/>
    <w:rsid w:val="00AC57B9"/>
    <w:rsid w:val="00AC5ECE"/>
    <w:rsid w:val="00AC609B"/>
    <w:rsid w:val="00AC6520"/>
    <w:rsid w:val="00AC755F"/>
    <w:rsid w:val="00AC7DC1"/>
    <w:rsid w:val="00AC7DEA"/>
    <w:rsid w:val="00AC7E59"/>
    <w:rsid w:val="00AD05E0"/>
    <w:rsid w:val="00AD063C"/>
    <w:rsid w:val="00AD0828"/>
    <w:rsid w:val="00AD1105"/>
    <w:rsid w:val="00AD14B1"/>
    <w:rsid w:val="00AD1786"/>
    <w:rsid w:val="00AD2140"/>
    <w:rsid w:val="00AD22BC"/>
    <w:rsid w:val="00AD2B8C"/>
    <w:rsid w:val="00AD3048"/>
    <w:rsid w:val="00AD3167"/>
    <w:rsid w:val="00AD3D31"/>
    <w:rsid w:val="00AD4171"/>
    <w:rsid w:val="00AD480F"/>
    <w:rsid w:val="00AD500C"/>
    <w:rsid w:val="00AD53B0"/>
    <w:rsid w:val="00AD5EB2"/>
    <w:rsid w:val="00AD607A"/>
    <w:rsid w:val="00AD68F1"/>
    <w:rsid w:val="00AD6B10"/>
    <w:rsid w:val="00AD6EF5"/>
    <w:rsid w:val="00AD710E"/>
    <w:rsid w:val="00AD7A7A"/>
    <w:rsid w:val="00AD7D54"/>
    <w:rsid w:val="00AE03E2"/>
    <w:rsid w:val="00AE045F"/>
    <w:rsid w:val="00AE06C6"/>
    <w:rsid w:val="00AE0A71"/>
    <w:rsid w:val="00AE1066"/>
    <w:rsid w:val="00AE157F"/>
    <w:rsid w:val="00AE1796"/>
    <w:rsid w:val="00AE188B"/>
    <w:rsid w:val="00AE1992"/>
    <w:rsid w:val="00AE22CA"/>
    <w:rsid w:val="00AE2573"/>
    <w:rsid w:val="00AE2654"/>
    <w:rsid w:val="00AE28CF"/>
    <w:rsid w:val="00AE2ED6"/>
    <w:rsid w:val="00AE2FDA"/>
    <w:rsid w:val="00AE2FF6"/>
    <w:rsid w:val="00AE325F"/>
    <w:rsid w:val="00AE3503"/>
    <w:rsid w:val="00AE3FA2"/>
    <w:rsid w:val="00AE4236"/>
    <w:rsid w:val="00AE433C"/>
    <w:rsid w:val="00AE47D3"/>
    <w:rsid w:val="00AE4BC3"/>
    <w:rsid w:val="00AE4EDF"/>
    <w:rsid w:val="00AE4EF7"/>
    <w:rsid w:val="00AE610B"/>
    <w:rsid w:val="00AE619D"/>
    <w:rsid w:val="00AE6507"/>
    <w:rsid w:val="00AE69A6"/>
    <w:rsid w:val="00AE702A"/>
    <w:rsid w:val="00AE739E"/>
    <w:rsid w:val="00AE7542"/>
    <w:rsid w:val="00AE7F21"/>
    <w:rsid w:val="00AF056C"/>
    <w:rsid w:val="00AF0797"/>
    <w:rsid w:val="00AF1049"/>
    <w:rsid w:val="00AF15F3"/>
    <w:rsid w:val="00AF1864"/>
    <w:rsid w:val="00AF2279"/>
    <w:rsid w:val="00AF3516"/>
    <w:rsid w:val="00AF35EA"/>
    <w:rsid w:val="00AF36D6"/>
    <w:rsid w:val="00AF3BDC"/>
    <w:rsid w:val="00AF4168"/>
    <w:rsid w:val="00AF482F"/>
    <w:rsid w:val="00AF5663"/>
    <w:rsid w:val="00AF5AAA"/>
    <w:rsid w:val="00AF61B5"/>
    <w:rsid w:val="00AF6BC7"/>
    <w:rsid w:val="00AF704C"/>
    <w:rsid w:val="00AF7896"/>
    <w:rsid w:val="00AF7C0F"/>
    <w:rsid w:val="00AF7DDF"/>
    <w:rsid w:val="00B006DF"/>
    <w:rsid w:val="00B0177C"/>
    <w:rsid w:val="00B01899"/>
    <w:rsid w:val="00B0249F"/>
    <w:rsid w:val="00B026D7"/>
    <w:rsid w:val="00B027A4"/>
    <w:rsid w:val="00B02C64"/>
    <w:rsid w:val="00B0341E"/>
    <w:rsid w:val="00B03A04"/>
    <w:rsid w:val="00B03B90"/>
    <w:rsid w:val="00B03ECD"/>
    <w:rsid w:val="00B049A9"/>
    <w:rsid w:val="00B04B21"/>
    <w:rsid w:val="00B04D81"/>
    <w:rsid w:val="00B05743"/>
    <w:rsid w:val="00B057CE"/>
    <w:rsid w:val="00B05B14"/>
    <w:rsid w:val="00B05C98"/>
    <w:rsid w:val="00B05F9C"/>
    <w:rsid w:val="00B064E9"/>
    <w:rsid w:val="00B06F7A"/>
    <w:rsid w:val="00B06F97"/>
    <w:rsid w:val="00B071DC"/>
    <w:rsid w:val="00B10296"/>
    <w:rsid w:val="00B1031F"/>
    <w:rsid w:val="00B10748"/>
    <w:rsid w:val="00B10A92"/>
    <w:rsid w:val="00B10D1C"/>
    <w:rsid w:val="00B118F4"/>
    <w:rsid w:val="00B1191F"/>
    <w:rsid w:val="00B11A0F"/>
    <w:rsid w:val="00B11EC8"/>
    <w:rsid w:val="00B12765"/>
    <w:rsid w:val="00B1283E"/>
    <w:rsid w:val="00B12C56"/>
    <w:rsid w:val="00B13039"/>
    <w:rsid w:val="00B13381"/>
    <w:rsid w:val="00B133E7"/>
    <w:rsid w:val="00B13A07"/>
    <w:rsid w:val="00B13BA0"/>
    <w:rsid w:val="00B1482C"/>
    <w:rsid w:val="00B15097"/>
    <w:rsid w:val="00B15446"/>
    <w:rsid w:val="00B154C4"/>
    <w:rsid w:val="00B15683"/>
    <w:rsid w:val="00B1584A"/>
    <w:rsid w:val="00B1595D"/>
    <w:rsid w:val="00B15D88"/>
    <w:rsid w:val="00B1622D"/>
    <w:rsid w:val="00B16DB2"/>
    <w:rsid w:val="00B177CB"/>
    <w:rsid w:val="00B2002C"/>
    <w:rsid w:val="00B20322"/>
    <w:rsid w:val="00B2098B"/>
    <w:rsid w:val="00B2135F"/>
    <w:rsid w:val="00B22111"/>
    <w:rsid w:val="00B22224"/>
    <w:rsid w:val="00B2277C"/>
    <w:rsid w:val="00B22CF4"/>
    <w:rsid w:val="00B236AF"/>
    <w:rsid w:val="00B24552"/>
    <w:rsid w:val="00B249A0"/>
    <w:rsid w:val="00B249A9"/>
    <w:rsid w:val="00B24DC8"/>
    <w:rsid w:val="00B24E7A"/>
    <w:rsid w:val="00B2533E"/>
    <w:rsid w:val="00B25698"/>
    <w:rsid w:val="00B26052"/>
    <w:rsid w:val="00B267C7"/>
    <w:rsid w:val="00B27046"/>
    <w:rsid w:val="00B271B3"/>
    <w:rsid w:val="00B272E4"/>
    <w:rsid w:val="00B2750F"/>
    <w:rsid w:val="00B27EE6"/>
    <w:rsid w:val="00B27F05"/>
    <w:rsid w:val="00B31AED"/>
    <w:rsid w:val="00B31F04"/>
    <w:rsid w:val="00B322DF"/>
    <w:rsid w:val="00B32A23"/>
    <w:rsid w:val="00B32BFC"/>
    <w:rsid w:val="00B32EC2"/>
    <w:rsid w:val="00B33955"/>
    <w:rsid w:val="00B3398F"/>
    <w:rsid w:val="00B33CB2"/>
    <w:rsid w:val="00B346E2"/>
    <w:rsid w:val="00B34C12"/>
    <w:rsid w:val="00B35B0C"/>
    <w:rsid w:val="00B35B4C"/>
    <w:rsid w:val="00B36BE6"/>
    <w:rsid w:val="00B36BF4"/>
    <w:rsid w:val="00B36CDC"/>
    <w:rsid w:val="00B4067D"/>
    <w:rsid w:val="00B40980"/>
    <w:rsid w:val="00B41B4C"/>
    <w:rsid w:val="00B41BD8"/>
    <w:rsid w:val="00B42139"/>
    <w:rsid w:val="00B42DBA"/>
    <w:rsid w:val="00B4470D"/>
    <w:rsid w:val="00B448C7"/>
    <w:rsid w:val="00B44C92"/>
    <w:rsid w:val="00B44D3E"/>
    <w:rsid w:val="00B4581C"/>
    <w:rsid w:val="00B479FF"/>
    <w:rsid w:val="00B47AD9"/>
    <w:rsid w:val="00B47CDB"/>
    <w:rsid w:val="00B47FC6"/>
    <w:rsid w:val="00B502DB"/>
    <w:rsid w:val="00B50E6C"/>
    <w:rsid w:val="00B50F12"/>
    <w:rsid w:val="00B51023"/>
    <w:rsid w:val="00B51086"/>
    <w:rsid w:val="00B5152C"/>
    <w:rsid w:val="00B51C2C"/>
    <w:rsid w:val="00B522EC"/>
    <w:rsid w:val="00B5244A"/>
    <w:rsid w:val="00B53020"/>
    <w:rsid w:val="00B538BD"/>
    <w:rsid w:val="00B53BB3"/>
    <w:rsid w:val="00B54EC0"/>
    <w:rsid w:val="00B5505F"/>
    <w:rsid w:val="00B552C9"/>
    <w:rsid w:val="00B553FA"/>
    <w:rsid w:val="00B557BC"/>
    <w:rsid w:val="00B560C4"/>
    <w:rsid w:val="00B56166"/>
    <w:rsid w:val="00B565A0"/>
    <w:rsid w:val="00B566C3"/>
    <w:rsid w:val="00B570FD"/>
    <w:rsid w:val="00B57370"/>
    <w:rsid w:val="00B576A4"/>
    <w:rsid w:val="00B579DB"/>
    <w:rsid w:val="00B57CAE"/>
    <w:rsid w:val="00B60525"/>
    <w:rsid w:val="00B60DC5"/>
    <w:rsid w:val="00B612FE"/>
    <w:rsid w:val="00B61DAB"/>
    <w:rsid w:val="00B61E2B"/>
    <w:rsid w:val="00B62170"/>
    <w:rsid w:val="00B626D5"/>
    <w:rsid w:val="00B62A1E"/>
    <w:rsid w:val="00B6337B"/>
    <w:rsid w:val="00B6340A"/>
    <w:rsid w:val="00B64594"/>
    <w:rsid w:val="00B64ED1"/>
    <w:rsid w:val="00B65950"/>
    <w:rsid w:val="00B65BB5"/>
    <w:rsid w:val="00B65EA3"/>
    <w:rsid w:val="00B66E90"/>
    <w:rsid w:val="00B67241"/>
    <w:rsid w:val="00B672C9"/>
    <w:rsid w:val="00B677ED"/>
    <w:rsid w:val="00B6789C"/>
    <w:rsid w:val="00B67924"/>
    <w:rsid w:val="00B67EC9"/>
    <w:rsid w:val="00B702B3"/>
    <w:rsid w:val="00B71C7B"/>
    <w:rsid w:val="00B72028"/>
    <w:rsid w:val="00B7233D"/>
    <w:rsid w:val="00B72CE6"/>
    <w:rsid w:val="00B73034"/>
    <w:rsid w:val="00B735F9"/>
    <w:rsid w:val="00B73615"/>
    <w:rsid w:val="00B74828"/>
    <w:rsid w:val="00B75237"/>
    <w:rsid w:val="00B75BC2"/>
    <w:rsid w:val="00B75D23"/>
    <w:rsid w:val="00B76F42"/>
    <w:rsid w:val="00B774D5"/>
    <w:rsid w:val="00B7750C"/>
    <w:rsid w:val="00B77A04"/>
    <w:rsid w:val="00B77FD0"/>
    <w:rsid w:val="00B77FFB"/>
    <w:rsid w:val="00B801B6"/>
    <w:rsid w:val="00B80422"/>
    <w:rsid w:val="00B80913"/>
    <w:rsid w:val="00B80B93"/>
    <w:rsid w:val="00B80E00"/>
    <w:rsid w:val="00B81033"/>
    <w:rsid w:val="00B81FE8"/>
    <w:rsid w:val="00B824B5"/>
    <w:rsid w:val="00B82D1B"/>
    <w:rsid w:val="00B82E24"/>
    <w:rsid w:val="00B8309A"/>
    <w:rsid w:val="00B83385"/>
    <w:rsid w:val="00B83A21"/>
    <w:rsid w:val="00B83D0A"/>
    <w:rsid w:val="00B83F66"/>
    <w:rsid w:val="00B8453C"/>
    <w:rsid w:val="00B849A7"/>
    <w:rsid w:val="00B84A1A"/>
    <w:rsid w:val="00B84A27"/>
    <w:rsid w:val="00B84F9C"/>
    <w:rsid w:val="00B85026"/>
    <w:rsid w:val="00B85254"/>
    <w:rsid w:val="00B85C6C"/>
    <w:rsid w:val="00B867A9"/>
    <w:rsid w:val="00B86821"/>
    <w:rsid w:val="00B86F47"/>
    <w:rsid w:val="00B87C43"/>
    <w:rsid w:val="00B87C6E"/>
    <w:rsid w:val="00B90575"/>
    <w:rsid w:val="00B91E50"/>
    <w:rsid w:val="00B92743"/>
    <w:rsid w:val="00B93C8F"/>
    <w:rsid w:val="00B93CE4"/>
    <w:rsid w:val="00B94552"/>
    <w:rsid w:val="00B945F8"/>
    <w:rsid w:val="00B94678"/>
    <w:rsid w:val="00B949BE"/>
    <w:rsid w:val="00B952E9"/>
    <w:rsid w:val="00B957E3"/>
    <w:rsid w:val="00B95C43"/>
    <w:rsid w:val="00B96344"/>
    <w:rsid w:val="00B96814"/>
    <w:rsid w:val="00B96F6F"/>
    <w:rsid w:val="00B971D3"/>
    <w:rsid w:val="00B97992"/>
    <w:rsid w:val="00B979A2"/>
    <w:rsid w:val="00B97C8C"/>
    <w:rsid w:val="00BA06DD"/>
    <w:rsid w:val="00BA1A03"/>
    <w:rsid w:val="00BA1F18"/>
    <w:rsid w:val="00BA2276"/>
    <w:rsid w:val="00BA2743"/>
    <w:rsid w:val="00BA2A34"/>
    <w:rsid w:val="00BA3A8A"/>
    <w:rsid w:val="00BA3EB1"/>
    <w:rsid w:val="00BA40BA"/>
    <w:rsid w:val="00BA4405"/>
    <w:rsid w:val="00BA4BB0"/>
    <w:rsid w:val="00BA4FAA"/>
    <w:rsid w:val="00BA5006"/>
    <w:rsid w:val="00BA5077"/>
    <w:rsid w:val="00BA56BC"/>
    <w:rsid w:val="00BA5AAF"/>
    <w:rsid w:val="00BA5BDF"/>
    <w:rsid w:val="00BA5C1E"/>
    <w:rsid w:val="00BA5DA3"/>
    <w:rsid w:val="00BA5FBC"/>
    <w:rsid w:val="00BA6081"/>
    <w:rsid w:val="00BA71DC"/>
    <w:rsid w:val="00BA7473"/>
    <w:rsid w:val="00BA7AAB"/>
    <w:rsid w:val="00BB0E25"/>
    <w:rsid w:val="00BB1557"/>
    <w:rsid w:val="00BB1B36"/>
    <w:rsid w:val="00BB22B4"/>
    <w:rsid w:val="00BB27F4"/>
    <w:rsid w:val="00BB2DAA"/>
    <w:rsid w:val="00BB31A5"/>
    <w:rsid w:val="00BB31ED"/>
    <w:rsid w:val="00BB322C"/>
    <w:rsid w:val="00BB3494"/>
    <w:rsid w:val="00BB39A1"/>
    <w:rsid w:val="00BB3C24"/>
    <w:rsid w:val="00BB3F37"/>
    <w:rsid w:val="00BB607E"/>
    <w:rsid w:val="00BB669E"/>
    <w:rsid w:val="00BB7799"/>
    <w:rsid w:val="00BB7AE8"/>
    <w:rsid w:val="00BB7E3F"/>
    <w:rsid w:val="00BC02E0"/>
    <w:rsid w:val="00BC0593"/>
    <w:rsid w:val="00BC0BE0"/>
    <w:rsid w:val="00BC0BF5"/>
    <w:rsid w:val="00BC0C47"/>
    <w:rsid w:val="00BC0C57"/>
    <w:rsid w:val="00BC0FD6"/>
    <w:rsid w:val="00BC100E"/>
    <w:rsid w:val="00BC1239"/>
    <w:rsid w:val="00BC1284"/>
    <w:rsid w:val="00BC13E4"/>
    <w:rsid w:val="00BC1BCA"/>
    <w:rsid w:val="00BC1EB7"/>
    <w:rsid w:val="00BC2341"/>
    <w:rsid w:val="00BC2D6C"/>
    <w:rsid w:val="00BC3033"/>
    <w:rsid w:val="00BC342E"/>
    <w:rsid w:val="00BC3D36"/>
    <w:rsid w:val="00BC4CDB"/>
    <w:rsid w:val="00BC58FB"/>
    <w:rsid w:val="00BC6EA2"/>
    <w:rsid w:val="00BC75F7"/>
    <w:rsid w:val="00BC7A87"/>
    <w:rsid w:val="00BC7E9F"/>
    <w:rsid w:val="00BD0A37"/>
    <w:rsid w:val="00BD0B07"/>
    <w:rsid w:val="00BD10A0"/>
    <w:rsid w:val="00BD1152"/>
    <w:rsid w:val="00BD12CE"/>
    <w:rsid w:val="00BD12FC"/>
    <w:rsid w:val="00BD15E9"/>
    <w:rsid w:val="00BD17E0"/>
    <w:rsid w:val="00BD2C06"/>
    <w:rsid w:val="00BD2D53"/>
    <w:rsid w:val="00BD3148"/>
    <w:rsid w:val="00BD3274"/>
    <w:rsid w:val="00BD3C61"/>
    <w:rsid w:val="00BD4323"/>
    <w:rsid w:val="00BD4816"/>
    <w:rsid w:val="00BD49E8"/>
    <w:rsid w:val="00BD4A21"/>
    <w:rsid w:val="00BD576D"/>
    <w:rsid w:val="00BD583A"/>
    <w:rsid w:val="00BD6448"/>
    <w:rsid w:val="00BD6E2C"/>
    <w:rsid w:val="00BD6E67"/>
    <w:rsid w:val="00BD71D0"/>
    <w:rsid w:val="00BD73B9"/>
    <w:rsid w:val="00BD771B"/>
    <w:rsid w:val="00BD77D9"/>
    <w:rsid w:val="00BD7A95"/>
    <w:rsid w:val="00BD7C38"/>
    <w:rsid w:val="00BE002B"/>
    <w:rsid w:val="00BE0115"/>
    <w:rsid w:val="00BE0A78"/>
    <w:rsid w:val="00BE0E33"/>
    <w:rsid w:val="00BE1B91"/>
    <w:rsid w:val="00BE2373"/>
    <w:rsid w:val="00BE25BF"/>
    <w:rsid w:val="00BE40FC"/>
    <w:rsid w:val="00BE4112"/>
    <w:rsid w:val="00BE497C"/>
    <w:rsid w:val="00BE4B65"/>
    <w:rsid w:val="00BE4DB3"/>
    <w:rsid w:val="00BE5095"/>
    <w:rsid w:val="00BE58C4"/>
    <w:rsid w:val="00BE5B68"/>
    <w:rsid w:val="00BE5D02"/>
    <w:rsid w:val="00BE5D7B"/>
    <w:rsid w:val="00BE60C6"/>
    <w:rsid w:val="00BE6137"/>
    <w:rsid w:val="00BE6483"/>
    <w:rsid w:val="00BE69E2"/>
    <w:rsid w:val="00BE6FA3"/>
    <w:rsid w:val="00BE7674"/>
    <w:rsid w:val="00BE7D7B"/>
    <w:rsid w:val="00BF02B4"/>
    <w:rsid w:val="00BF0B79"/>
    <w:rsid w:val="00BF1001"/>
    <w:rsid w:val="00BF1244"/>
    <w:rsid w:val="00BF14A3"/>
    <w:rsid w:val="00BF1BAC"/>
    <w:rsid w:val="00BF1C18"/>
    <w:rsid w:val="00BF2330"/>
    <w:rsid w:val="00BF2357"/>
    <w:rsid w:val="00BF25FC"/>
    <w:rsid w:val="00BF269C"/>
    <w:rsid w:val="00BF2EE1"/>
    <w:rsid w:val="00BF2F3E"/>
    <w:rsid w:val="00BF37CA"/>
    <w:rsid w:val="00BF3F97"/>
    <w:rsid w:val="00BF4059"/>
    <w:rsid w:val="00BF44F2"/>
    <w:rsid w:val="00BF4BA4"/>
    <w:rsid w:val="00BF4D32"/>
    <w:rsid w:val="00BF574D"/>
    <w:rsid w:val="00BF5792"/>
    <w:rsid w:val="00BF59B5"/>
    <w:rsid w:val="00BF5A90"/>
    <w:rsid w:val="00BF6055"/>
    <w:rsid w:val="00BF61D5"/>
    <w:rsid w:val="00BF667B"/>
    <w:rsid w:val="00BF6682"/>
    <w:rsid w:val="00BF6FD4"/>
    <w:rsid w:val="00BF702F"/>
    <w:rsid w:val="00BF7420"/>
    <w:rsid w:val="00BF7555"/>
    <w:rsid w:val="00BF7743"/>
    <w:rsid w:val="00BF7A65"/>
    <w:rsid w:val="00BF7B59"/>
    <w:rsid w:val="00BF7E7C"/>
    <w:rsid w:val="00C0047C"/>
    <w:rsid w:val="00C00522"/>
    <w:rsid w:val="00C006A4"/>
    <w:rsid w:val="00C00883"/>
    <w:rsid w:val="00C016BB"/>
    <w:rsid w:val="00C01A60"/>
    <w:rsid w:val="00C0229F"/>
    <w:rsid w:val="00C022FE"/>
    <w:rsid w:val="00C027DB"/>
    <w:rsid w:val="00C0288A"/>
    <w:rsid w:val="00C034AF"/>
    <w:rsid w:val="00C044FC"/>
    <w:rsid w:val="00C04B2D"/>
    <w:rsid w:val="00C04E1E"/>
    <w:rsid w:val="00C06172"/>
    <w:rsid w:val="00C06504"/>
    <w:rsid w:val="00C0697E"/>
    <w:rsid w:val="00C07583"/>
    <w:rsid w:val="00C10223"/>
    <w:rsid w:val="00C10557"/>
    <w:rsid w:val="00C10943"/>
    <w:rsid w:val="00C109D0"/>
    <w:rsid w:val="00C11894"/>
    <w:rsid w:val="00C1189D"/>
    <w:rsid w:val="00C11981"/>
    <w:rsid w:val="00C11B3A"/>
    <w:rsid w:val="00C11B4E"/>
    <w:rsid w:val="00C11E7B"/>
    <w:rsid w:val="00C12A10"/>
    <w:rsid w:val="00C12E3F"/>
    <w:rsid w:val="00C13178"/>
    <w:rsid w:val="00C139BD"/>
    <w:rsid w:val="00C13DFB"/>
    <w:rsid w:val="00C13F30"/>
    <w:rsid w:val="00C1487F"/>
    <w:rsid w:val="00C14C68"/>
    <w:rsid w:val="00C14CA5"/>
    <w:rsid w:val="00C14FD0"/>
    <w:rsid w:val="00C152F3"/>
    <w:rsid w:val="00C15553"/>
    <w:rsid w:val="00C1593D"/>
    <w:rsid w:val="00C15A13"/>
    <w:rsid w:val="00C15D34"/>
    <w:rsid w:val="00C169F9"/>
    <w:rsid w:val="00C16B97"/>
    <w:rsid w:val="00C16FC0"/>
    <w:rsid w:val="00C17B98"/>
    <w:rsid w:val="00C211DA"/>
    <w:rsid w:val="00C21546"/>
    <w:rsid w:val="00C21890"/>
    <w:rsid w:val="00C21A63"/>
    <w:rsid w:val="00C222B5"/>
    <w:rsid w:val="00C223A3"/>
    <w:rsid w:val="00C22455"/>
    <w:rsid w:val="00C224AC"/>
    <w:rsid w:val="00C22854"/>
    <w:rsid w:val="00C22FE9"/>
    <w:rsid w:val="00C23723"/>
    <w:rsid w:val="00C2416A"/>
    <w:rsid w:val="00C244E5"/>
    <w:rsid w:val="00C2478A"/>
    <w:rsid w:val="00C24965"/>
    <w:rsid w:val="00C24F50"/>
    <w:rsid w:val="00C250C3"/>
    <w:rsid w:val="00C25395"/>
    <w:rsid w:val="00C25CD1"/>
    <w:rsid w:val="00C26100"/>
    <w:rsid w:val="00C26C31"/>
    <w:rsid w:val="00C26EFC"/>
    <w:rsid w:val="00C30C35"/>
    <w:rsid w:val="00C30C3A"/>
    <w:rsid w:val="00C31311"/>
    <w:rsid w:val="00C31849"/>
    <w:rsid w:val="00C318CC"/>
    <w:rsid w:val="00C31EEB"/>
    <w:rsid w:val="00C3284B"/>
    <w:rsid w:val="00C3297A"/>
    <w:rsid w:val="00C32C37"/>
    <w:rsid w:val="00C32D24"/>
    <w:rsid w:val="00C32FB9"/>
    <w:rsid w:val="00C3327A"/>
    <w:rsid w:val="00C335AF"/>
    <w:rsid w:val="00C337EC"/>
    <w:rsid w:val="00C33B26"/>
    <w:rsid w:val="00C33E0F"/>
    <w:rsid w:val="00C33EC1"/>
    <w:rsid w:val="00C341BF"/>
    <w:rsid w:val="00C34978"/>
    <w:rsid w:val="00C34C13"/>
    <w:rsid w:val="00C350A1"/>
    <w:rsid w:val="00C35595"/>
    <w:rsid w:val="00C3585D"/>
    <w:rsid w:val="00C35923"/>
    <w:rsid w:val="00C35E13"/>
    <w:rsid w:val="00C3666C"/>
    <w:rsid w:val="00C369EE"/>
    <w:rsid w:val="00C37E20"/>
    <w:rsid w:val="00C40096"/>
    <w:rsid w:val="00C40467"/>
    <w:rsid w:val="00C40482"/>
    <w:rsid w:val="00C4068A"/>
    <w:rsid w:val="00C40CF4"/>
    <w:rsid w:val="00C40F48"/>
    <w:rsid w:val="00C412FA"/>
    <w:rsid w:val="00C429CA"/>
    <w:rsid w:val="00C431F7"/>
    <w:rsid w:val="00C4358C"/>
    <w:rsid w:val="00C43A7D"/>
    <w:rsid w:val="00C447AD"/>
    <w:rsid w:val="00C44865"/>
    <w:rsid w:val="00C44B9F"/>
    <w:rsid w:val="00C44DEE"/>
    <w:rsid w:val="00C44E05"/>
    <w:rsid w:val="00C4539E"/>
    <w:rsid w:val="00C457A5"/>
    <w:rsid w:val="00C45BDA"/>
    <w:rsid w:val="00C45D96"/>
    <w:rsid w:val="00C461A8"/>
    <w:rsid w:val="00C468D2"/>
    <w:rsid w:val="00C4692F"/>
    <w:rsid w:val="00C46AF5"/>
    <w:rsid w:val="00C47A9C"/>
    <w:rsid w:val="00C47C71"/>
    <w:rsid w:val="00C50678"/>
    <w:rsid w:val="00C50C9F"/>
    <w:rsid w:val="00C51267"/>
    <w:rsid w:val="00C5146E"/>
    <w:rsid w:val="00C516D4"/>
    <w:rsid w:val="00C521A3"/>
    <w:rsid w:val="00C521BA"/>
    <w:rsid w:val="00C528EA"/>
    <w:rsid w:val="00C52C5C"/>
    <w:rsid w:val="00C5368C"/>
    <w:rsid w:val="00C53F92"/>
    <w:rsid w:val="00C54423"/>
    <w:rsid w:val="00C54AC8"/>
    <w:rsid w:val="00C54C14"/>
    <w:rsid w:val="00C54D46"/>
    <w:rsid w:val="00C550BC"/>
    <w:rsid w:val="00C55966"/>
    <w:rsid w:val="00C56707"/>
    <w:rsid w:val="00C56948"/>
    <w:rsid w:val="00C56A2F"/>
    <w:rsid w:val="00C56B4A"/>
    <w:rsid w:val="00C56C7A"/>
    <w:rsid w:val="00C570FD"/>
    <w:rsid w:val="00C5727A"/>
    <w:rsid w:val="00C57AF9"/>
    <w:rsid w:val="00C57E21"/>
    <w:rsid w:val="00C60225"/>
    <w:rsid w:val="00C614B2"/>
    <w:rsid w:val="00C61BF9"/>
    <w:rsid w:val="00C61CE2"/>
    <w:rsid w:val="00C62BEE"/>
    <w:rsid w:val="00C6313D"/>
    <w:rsid w:val="00C63250"/>
    <w:rsid w:val="00C6346A"/>
    <w:rsid w:val="00C635EE"/>
    <w:rsid w:val="00C63C43"/>
    <w:rsid w:val="00C63D7C"/>
    <w:rsid w:val="00C64838"/>
    <w:rsid w:val="00C64D7C"/>
    <w:rsid w:val="00C64EE1"/>
    <w:rsid w:val="00C651D7"/>
    <w:rsid w:val="00C657A7"/>
    <w:rsid w:val="00C6592E"/>
    <w:rsid w:val="00C65EF0"/>
    <w:rsid w:val="00C66402"/>
    <w:rsid w:val="00C66466"/>
    <w:rsid w:val="00C70100"/>
    <w:rsid w:val="00C70CB9"/>
    <w:rsid w:val="00C70EF1"/>
    <w:rsid w:val="00C710A5"/>
    <w:rsid w:val="00C71425"/>
    <w:rsid w:val="00C71902"/>
    <w:rsid w:val="00C71BDD"/>
    <w:rsid w:val="00C71CE1"/>
    <w:rsid w:val="00C71F40"/>
    <w:rsid w:val="00C71FD6"/>
    <w:rsid w:val="00C72061"/>
    <w:rsid w:val="00C73CB5"/>
    <w:rsid w:val="00C74B00"/>
    <w:rsid w:val="00C74FCD"/>
    <w:rsid w:val="00C75549"/>
    <w:rsid w:val="00C75C26"/>
    <w:rsid w:val="00C76164"/>
    <w:rsid w:val="00C76AC1"/>
    <w:rsid w:val="00C76FE9"/>
    <w:rsid w:val="00C77B6B"/>
    <w:rsid w:val="00C77ECB"/>
    <w:rsid w:val="00C804F5"/>
    <w:rsid w:val="00C80D5D"/>
    <w:rsid w:val="00C80EA4"/>
    <w:rsid w:val="00C81658"/>
    <w:rsid w:val="00C82918"/>
    <w:rsid w:val="00C84065"/>
    <w:rsid w:val="00C8415D"/>
    <w:rsid w:val="00C84AF7"/>
    <w:rsid w:val="00C85017"/>
    <w:rsid w:val="00C852E5"/>
    <w:rsid w:val="00C8551D"/>
    <w:rsid w:val="00C864E1"/>
    <w:rsid w:val="00C8652A"/>
    <w:rsid w:val="00C86598"/>
    <w:rsid w:val="00C8676E"/>
    <w:rsid w:val="00C867AF"/>
    <w:rsid w:val="00C867D2"/>
    <w:rsid w:val="00C867F3"/>
    <w:rsid w:val="00C86A1F"/>
    <w:rsid w:val="00C87D2A"/>
    <w:rsid w:val="00C87FF2"/>
    <w:rsid w:val="00C90F70"/>
    <w:rsid w:val="00C915D1"/>
    <w:rsid w:val="00C916AF"/>
    <w:rsid w:val="00C918A7"/>
    <w:rsid w:val="00C918D8"/>
    <w:rsid w:val="00C91B95"/>
    <w:rsid w:val="00C91D79"/>
    <w:rsid w:val="00C91D95"/>
    <w:rsid w:val="00C91F7F"/>
    <w:rsid w:val="00C92117"/>
    <w:rsid w:val="00C923ED"/>
    <w:rsid w:val="00C92871"/>
    <w:rsid w:val="00C92BC5"/>
    <w:rsid w:val="00C92E51"/>
    <w:rsid w:val="00C93197"/>
    <w:rsid w:val="00C93781"/>
    <w:rsid w:val="00C948AC"/>
    <w:rsid w:val="00C949FD"/>
    <w:rsid w:val="00C95E54"/>
    <w:rsid w:val="00C9643B"/>
    <w:rsid w:val="00C96A65"/>
    <w:rsid w:val="00C96D81"/>
    <w:rsid w:val="00C9755F"/>
    <w:rsid w:val="00C9766C"/>
    <w:rsid w:val="00CA0A66"/>
    <w:rsid w:val="00CA122E"/>
    <w:rsid w:val="00CA13B5"/>
    <w:rsid w:val="00CA1B00"/>
    <w:rsid w:val="00CA24C3"/>
    <w:rsid w:val="00CA2810"/>
    <w:rsid w:val="00CA2BA8"/>
    <w:rsid w:val="00CA308E"/>
    <w:rsid w:val="00CA30EE"/>
    <w:rsid w:val="00CA3C92"/>
    <w:rsid w:val="00CA43A8"/>
    <w:rsid w:val="00CA44A1"/>
    <w:rsid w:val="00CA4B04"/>
    <w:rsid w:val="00CA4BD4"/>
    <w:rsid w:val="00CA5135"/>
    <w:rsid w:val="00CA5258"/>
    <w:rsid w:val="00CA55B1"/>
    <w:rsid w:val="00CA5B56"/>
    <w:rsid w:val="00CA70DF"/>
    <w:rsid w:val="00CB1446"/>
    <w:rsid w:val="00CB223A"/>
    <w:rsid w:val="00CB2E20"/>
    <w:rsid w:val="00CB367A"/>
    <w:rsid w:val="00CB3838"/>
    <w:rsid w:val="00CB3E66"/>
    <w:rsid w:val="00CB3FEB"/>
    <w:rsid w:val="00CB40F5"/>
    <w:rsid w:val="00CB42FE"/>
    <w:rsid w:val="00CB4762"/>
    <w:rsid w:val="00CB49C1"/>
    <w:rsid w:val="00CB4BF3"/>
    <w:rsid w:val="00CB4E9C"/>
    <w:rsid w:val="00CB4F8E"/>
    <w:rsid w:val="00CB50E2"/>
    <w:rsid w:val="00CB5A6B"/>
    <w:rsid w:val="00CB5C25"/>
    <w:rsid w:val="00CB630D"/>
    <w:rsid w:val="00CB6AB1"/>
    <w:rsid w:val="00CB6C80"/>
    <w:rsid w:val="00CB7AB5"/>
    <w:rsid w:val="00CB7FCE"/>
    <w:rsid w:val="00CC05CD"/>
    <w:rsid w:val="00CC1476"/>
    <w:rsid w:val="00CC1572"/>
    <w:rsid w:val="00CC1701"/>
    <w:rsid w:val="00CC1CB0"/>
    <w:rsid w:val="00CC1CDD"/>
    <w:rsid w:val="00CC2223"/>
    <w:rsid w:val="00CC27A2"/>
    <w:rsid w:val="00CC2A91"/>
    <w:rsid w:val="00CC2D4C"/>
    <w:rsid w:val="00CC2F13"/>
    <w:rsid w:val="00CC31B6"/>
    <w:rsid w:val="00CC45D3"/>
    <w:rsid w:val="00CC47D4"/>
    <w:rsid w:val="00CC4B63"/>
    <w:rsid w:val="00CC4CB7"/>
    <w:rsid w:val="00CC506A"/>
    <w:rsid w:val="00CC5DD3"/>
    <w:rsid w:val="00CC61BD"/>
    <w:rsid w:val="00CC6A47"/>
    <w:rsid w:val="00CC71E6"/>
    <w:rsid w:val="00CC75A2"/>
    <w:rsid w:val="00CC77BD"/>
    <w:rsid w:val="00CC7973"/>
    <w:rsid w:val="00CD0354"/>
    <w:rsid w:val="00CD0720"/>
    <w:rsid w:val="00CD099D"/>
    <w:rsid w:val="00CD0AD2"/>
    <w:rsid w:val="00CD0CBD"/>
    <w:rsid w:val="00CD0D3C"/>
    <w:rsid w:val="00CD1110"/>
    <w:rsid w:val="00CD19DC"/>
    <w:rsid w:val="00CD1BF8"/>
    <w:rsid w:val="00CD2292"/>
    <w:rsid w:val="00CD2365"/>
    <w:rsid w:val="00CD25AE"/>
    <w:rsid w:val="00CD292C"/>
    <w:rsid w:val="00CD29AA"/>
    <w:rsid w:val="00CD2B76"/>
    <w:rsid w:val="00CD2C60"/>
    <w:rsid w:val="00CD2CF3"/>
    <w:rsid w:val="00CD34B1"/>
    <w:rsid w:val="00CD3C88"/>
    <w:rsid w:val="00CD470A"/>
    <w:rsid w:val="00CD4E49"/>
    <w:rsid w:val="00CD4E52"/>
    <w:rsid w:val="00CD55CB"/>
    <w:rsid w:val="00CD59CA"/>
    <w:rsid w:val="00CD60B8"/>
    <w:rsid w:val="00CD6563"/>
    <w:rsid w:val="00CD6BAA"/>
    <w:rsid w:val="00CD73DA"/>
    <w:rsid w:val="00CD7919"/>
    <w:rsid w:val="00CD7CD2"/>
    <w:rsid w:val="00CE04AE"/>
    <w:rsid w:val="00CE0792"/>
    <w:rsid w:val="00CE08D9"/>
    <w:rsid w:val="00CE0A5E"/>
    <w:rsid w:val="00CE0D63"/>
    <w:rsid w:val="00CE1287"/>
    <w:rsid w:val="00CE1456"/>
    <w:rsid w:val="00CE1534"/>
    <w:rsid w:val="00CE27D6"/>
    <w:rsid w:val="00CE2A91"/>
    <w:rsid w:val="00CE35B2"/>
    <w:rsid w:val="00CE3D3E"/>
    <w:rsid w:val="00CE445F"/>
    <w:rsid w:val="00CE44CA"/>
    <w:rsid w:val="00CE4868"/>
    <w:rsid w:val="00CE4AF7"/>
    <w:rsid w:val="00CE5138"/>
    <w:rsid w:val="00CE5234"/>
    <w:rsid w:val="00CE5643"/>
    <w:rsid w:val="00CE5C9E"/>
    <w:rsid w:val="00CE63C2"/>
    <w:rsid w:val="00CE669B"/>
    <w:rsid w:val="00CE68F8"/>
    <w:rsid w:val="00CE6DB0"/>
    <w:rsid w:val="00CE7BE5"/>
    <w:rsid w:val="00CE7DA3"/>
    <w:rsid w:val="00CE7F8C"/>
    <w:rsid w:val="00CF0620"/>
    <w:rsid w:val="00CF08BE"/>
    <w:rsid w:val="00CF0DAD"/>
    <w:rsid w:val="00CF1342"/>
    <w:rsid w:val="00CF1406"/>
    <w:rsid w:val="00CF1944"/>
    <w:rsid w:val="00CF1F24"/>
    <w:rsid w:val="00CF2150"/>
    <w:rsid w:val="00CF2399"/>
    <w:rsid w:val="00CF2DBC"/>
    <w:rsid w:val="00CF3606"/>
    <w:rsid w:val="00CF372C"/>
    <w:rsid w:val="00CF38B0"/>
    <w:rsid w:val="00CF4191"/>
    <w:rsid w:val="00CF5061"/>
    <w:rsid w:val="00CF5A24"/>
    <w:rsid w:val="00CF5F2D"/>
    <w:rsid w:val="00CF668A"/>
    <w:rsid w:val="00CF67D1"/>
    <w:rsid w:val="00CF70BB"/>
    <w:rsid w:val="00CF7316"/>
    <w:rsid w:val="00CF78AC"/>
    <w:rsid w:val="00CF7AFD"/>
    <w:rsid w:val="00D00109"/>
    <w:rsid w:val="00D006E5"/>
    <w:rsid w:val="00D0097F"/>
    <w:rsid w:val="00D014CA"/>
    <w:rsid w:val="00D01B3F"/>
    <w:rsid w:val="00D01BC5"/>
    <w:rsid w:val="00D01E16"/>
    <w:rsid w:val="00D02CC5"/>
    <w:rsid w:val="00D02D37"/>
    <w:rsid w:val="00D02FA9"/>
    <w:rsid w:val="00D02FD9"/>
    <w:rsid w:val="00D031FB"/>
    <w:rsid w:val="00D03356"/>
    <w:rsid w:val="00D0338E"/>
    <w:rsid w:val="00D03823"/>
    <w:rsid w:val="00D0421F"/>
    <w:rsid w:val="00D04600"/>
    <w:rsid w:val="00D04C0C"/>
    <w:rsid w:val="00D05D4C"/>
    <w:rsid w:val="00D05F29"/>
    <w:rsid w:val="00D05FF7"/>
    <w:rsid w:val="00D060A5"/>
    <w:rsid w:val="00D06249"/>
    <w:rsid w:val="00D06445"/>
    <w:rsid w:val="00D06609"/>
    <w:rsid w:val="00D0666A"/>
    <w:rsid w:val="00D06F9A"/>
    <w:rsid w:val="00D072E5"/>
    <w:rsid w:val="00D074A7"/>
    <w:rsid w:val="00D07A52"/>
    <w:rsid w:val="00D07BED"/>
    <w:rsid w:val="00D07CFF"/>
    <w:rsid w:val="00D100C8"/>
    <w:rsid w:val="00D10B9A"/>
    <w:rsid w:val="00D10C45"/>
    <w:rsid w:val="00D10DB8"/>
    <w:rsid w:val="00D115F2"/>
    <w:rsid w:val="00D11AC6"/>
    <w:rsid w:val="00D11D13"/>
    <w:rsid w:val="00D12A7D"/>
    <w:rsid w:val="00D12CFC"/>
    <w:rsid w:val="00D13C5D"/>
    <w:rsid w:val="00D14128"/>
    <w:rsid w:val="00D1421B"/>
    <w:rsid w:val="00D142C6"/>
    <w:rsid w:val="00D14E37"/>
    <w:rsid w:val="00D15023"/>
    <w:rsid w:val="00D15731"/>
    <w:rsid w:val="00D15A03"/>
    <w:rsid w:val="00D166AB"/>
    <w:rsid w:val="00D167F3"/>
    <w:rsid w:val="00D16C2A"/>
    <w:rsid w:val="00D16EE9"/>
    <w:rsid w:val="00D172DD"/>
    <w:rsid w:val="00D17A89"/>
    <w:rsid w:val="00D20159"/>
    <w:rsid w:val="00D2250F"/>
    <w:rsid w:val="00D22B7E"/>
    <w:rsid w:val="00D231B5"/>
    <w:rsid w:val="00D235C9"/>
    <w:rsid w:val="00D23903"/>
    <w:rsid w:val="00D24421"/>
    <w:rsid w:val="00D24823"/>
    <w:rsid w:val="00D24D6C"/>
    <w:rsid w:val="00D24E71"/>
    <w:rsid w:val="00D255A7"/>
    <w:rsid w:val="00D2626A"/>
    <w:rsid w:val="00D2756D"/>
    <w:rsid w:val="00D27C38"/>
    <w:rsid w:val="00D27C6A"/>
    <w:rsid w:val="00D27FA9"/>
    <w:rsid w:val="00D303C1"/>
    <w:rsid w:val="00D305D5"/>
    <w:rsid w:val="00D30CDE"/>
    <w:rsid w:val="00D30F0D"/>
    <w:rsid w:val="00D31CC6"/>
    <w:rsid w:val="00D32078"/>
    <w:rsid w:val="00D3263E"/>
    <w:rsid w:val="00D32B54"/>
    <w:rsid w:val="00D332C7"/>
    <w:rsid w:val="00D33307"/>
    <w:rsid w:val="00D3335D"/>
    <w:rsid w:val="00D33400"/>
    <w:rsid w:val="00D33605"/>
    <w:rsid w:val="00D341F3"/>
    <w:rsid w:val="00D3465F"/>
    <w:rsid w:val="00D3469D"/>
    <w:rsid w:val="00D347BC"/>
    <w:rsid w:val="00D348FB"/>
    <w:rsid w:val="00D34DE1"/>
    <w:rsid w:val="00D34F84"/>
    <w:rsid w:val="00D35088"/>
    <w:rsid w:val="00D350B1"/>
    <w:rsid w:val="00D3607F"/>
    <w:rsid w:val="00D36307"/>
    <w:rsid w:val="00D366EC"/>
    <w:rsid w:val="00D3699E"/>
    <w:rsid w:val="00D37811"/>
    <w:rsid w:val="00D37F2E"/>
    <w:rsid w:val="00D4016A"/>
    <w:rsid w:val="00D4044B"/>
    <w:rsid w:val="00D40532"/>
    <w:rsid w:val="00D40679"/>
    <w:rsid w:val="00D407F4"/>
    <w:rsid w:val="00D40C2D"/>
    <w:rsid w:val="00D41509"/>
    <w:rsid w:val="00D4177E"/>
    <w:rsid w:val="00D41E2D"/>
    <w:rsid w:val="00D42218"/>
    <w:rsid w:val="00D427F3"/>
    <w:rsid w:val="00D42973"/>
    <w:rsid w:val="00D43280"/>
    <w:rsid w:val="00D44095"/>
    <w:rsid w:val="00D4409A"/>
    <w:rsid w:val="00D44134"/>
    <w:rsid w:val="00D44178"/>
    <w:rsid w:val="00D44A5F"/>
    <w:rsid w:val="00D44A78"/>
    <w:rsid w:val="00D44D41"/>
    <w:rsid w:val="00D44DD6"/>
    <w:rsid w:val="00D454CE"/>
    <w:rsid w:val="00D45783"/>
    <w:rsid w:val="00D45A47"/>
    <w:rsid w:val="00D4638A"/>
    <w:rsid w:val="00D463AA"/>
    <w:rsid w:val="00D47EBB"/>
    <w:rsid w:val="00D50146"/>
    <w:rsid w:val="00D51B2D"/>
    <w:rsid w:val="00D51F28"/>
    <w:rsid w:val="00D529CD"/>
    <w:rsid w:val="00D53416"/>
    <w:rsid w:val="00D535D6"/>
    <w:rsid w:val="00D53AF9"/>
    <w:rsid w:val="00D53DFC"/>
    <w:rsid w:val="00D55021"/>
    <w:rsid w:val="00D5533A"/>
    <w:rsid w:val="00D5536C"/>
    <w:rsid w:val="00D55727"/>
    <w:rsid w:val="00D561BD"/>
    <w:rsid w:val="00D56CF3"/>
    <w:rsid w:val="00D56FF2"/>
    <w:rsid w:val="00D57023"/>
    <w:rsid w:val="00D57115"/>
    <w:rsid w:val="00D5748B"/>
    <w:rsid w:val="00D57803"/>
    <w:rsid w:val="00D6050B"/>
    <w:rsid w:val="00D60BD9"/>
    <w:rsid w:val="00D60E8E"/>
    <w:rsid w:val="00D617DD"/>
    <w:rsid w:val="00D62973"/>
    <w:rsid w:val="00D62F3E"/>
    <w:rsid w:val="00D63667"/>
    <w:rsid w:val="00D63B0E"/>
    <w:rsid w:val="00D64C09"/>
    <w:rsid w:val="00D64D84"/>
    <w:rsid w:val="00D64DC3"/>
    <w:rsid w:val="00D653A9"/>
    <w:rsid w:val="00D65805"/>
    <w:rsid w:val="00D65A38"/>
    <w:rsid w:val="00D66107"/>
    <w:rsid w:val="00D6624C"/>
    <w:rsid w:val="00D66A84"/>
    <w:rsid w:val="00D66CBF"/>
    <w:rsid w:val="00D66CC8"/>
    <w:rsid w:val="00D66D3A"/>
    <w:rsid w:val="00D66DC9"/>
    <w:rsid w:val="00D66EDC"/>
    <w:rsid w:val="00D66EDE"/>
    <w:rsid w:val="00D675FB"/>
    <w:rsid w:val="00D67C17"/>
    <w:rsid w:val="00D67FA7"/>
    <w:rsid w:val="00D701E3"/>
    <w:rsid w:val="00D7056B"/>
    <w:rsid w:val="00D7085E"/>
    <w:rsid w:val="00D70AEE"/>
    <w:rsid w:val="00D70FB0"/>
    <w:rsid w:val="00D7105D"/>
    <w:rsid w:val="00D71241"/>
    <w:rsid w:val="00D7127F"/>
    <w:rsid w:val="00D716D3"/>
    <w:rsid w:val="00D719E5"/>
    <w:rsid w:val="00D71B16"/>
    <w:rsid w:val="00D71C0B"/>
    <w:rsid w:val="00D722A7"/>
    <w:rsid w:val="00D72D15"/>
    <w:rsid w:val="00D72D2C"/>
    <w:rsid w:val="00D7355E"/>
    <w:rsid w:val="00D73DB4"/>
    <w:rsid w:val="00D7424A"/>
    <w:rsid w:val="00D74457"/>
    <w:rsid w:val="00D7446B"/>
    <w:rsid w:val="00D74492"/>
    <w:rsid w:val="00D7509A"/>
    <w:rsid w:val="00D7548E"/>
    <w:rsid w:val="00D75706"/>
    <w:rsid w:val="00D75E18"/>
    <w:rsid w:val="00D7619D"/>
    <w:rsid w:val="00D7647B"/>
    <w:rsid w:val="00D76791"/>
    <w:rsid w:val="00D768CD"/>
    <w:rsid w:val="00D76BE9"/>
    <w:rsid w:val="00D7732C"/>
    <w:rsid w:val="00D803DA"/>
    <w:rsid w:val="00D808F0"/>
    <w:rsid w:val="00D8134F"/>
    <w:rsid w:val="00D81878"/>
    <w:rsid w:val="00D81D9B"/>
    <w:rsid w:val="00D81DEE"/>
    <w:rsid w:val="00D81E49"/>
    <w:rsid w:val="00D82388"/>
    <w:rsid w:val="00D82663"/>
    <w:rsid w:val="00D82C3B"/>
    <w:rsid w:val="00D833C0"/>
    <w:rsid w:val="00D833EA"/>
    <w:rsid w:val="00D835CF"/>
    <w:rsid w:val="00D839B3"/>
    <w:rsid w:val="00D83B97"/>
    <w:rsid w:val="00D83DD4"/>
    <w:rsid w:val="00D840C3"/>
    <w:rsid w:val="00D8545A"/>
    <w:rsid w:val="00D855C3"/>
    <w:rsid w:val="00D856CD"/>
    <w:rsid w:val="00D864DC"/>
    <w:rsid w:val="00D86FB1"/>
    <w:rsid w:val="00D87C1A"/>
    <w:rsid w:val="00D90824"/>
    <w:rsid w:val="00D921DE"/>
    <w:rsid w:val="00D921F8"/>
    <w:rsid w:val="00D92804"/>
    <w:rsid w:val="00D93002"/>
    <w:rsid w:val="00D93075"/>
    <w:rsid w:val="00D933B0"/>
    <w:rsid w:val="00D93458"/>
    <w:rsid w:val="00D9388D"/>
    <w:rsid w:val="00D9417F"/>
    <w:rsid w:val="00D941AB"/>
    <w:rsid w:val="00D9425B"/>
    <w:rsid w:val="00D94681"/>
    <w:rsid w:val="00D94790"/>
    <w:rsid w:val="00D9491A"/>
    <w:rsid w:val="00D962EA"/>
    <w:rsid w:val="00D9654B"/>
    <w:rsid w:val="00D96A98"/>
    <w:rsid w:val="00D96DAD"/>
    <w:rsid w:val="00D971A4"/>
    <w:rsid w:val="00D971CA"/>
    <w:rsid w:val="00D974E8"/>
    <w:rsid w:val="00D97F3B"/>
    <w:rsid w:val="00DA0553"/>
    <w:rsid w:val="00DA0A51"/>
    <w:rsid w:val="00DA173B"/>
    <w:rsid w:val="00DA1B90"/>
    <w:rsid w:val="00DA28DC"/>
    <w:rsid w:val="00DA2AE5"/>
    <w:rsid w:val="00DA2C2A"/>
    <w:rsid w:val="00DA2D0E"/>
    <w:rsid w:val="00DA2DD6"/>
    <w:rsid w:val="00DA3075"/>
    <w:rsid w:val="00DA3637"/>
    <w:rsid w:val="00DA3B4B"/>
    <w:rsid w:val="00DA4BAD"/>
    <w:rsid w:val="00DA4D37"/>
    <w:rsid w:val="00DA4E48"/>
    <w:rsid w:val="00DA5461"/>
    <w:rsid w:val="00DA5AA8"/>
    <w:rsid w:val="00DA5CF5"/>
    <w:rsid w:val="00DA6A3E"/>
    <w:rsid w:val="00DA7030"/>
    <w:rsid w:val="00DA7221"/>
    <w:rsid w:val="00DA7EC3"/>
    <w:rsid w:val="00DB0F48"/>
    <w:rsid w:val="00DB11A5"/>
    <w:rsid w:val="00DB13E1"/>
    <w:rsid w:val="00DB15D2"/>
    <w:rsid w:val="00DB1B1F"/>
    <w:rsid w:val="00DB3513"/>
    <w:rsid w:val="00DB3845"/>
    <w:rsid w:val="00DB40C2"/>
    <w:rsid w:val="00DB4925"/>
    <w:rsid w:val="00DB5A94"/>
    <w:rsid w:val="00DB5CFE"/>
    <w:rsid w:val="00DB6951"/>
    <w:rsid w:val="00DB6B5A"/>
    <w:rsid w:val="00DB6D40"/>
    <w:rsid w:val="00DB7290"/>
    <w:rsid w:val="00DB7E74"/>
    <w:rsid w:val="00DC02D3"/>
    <w:rsid w:val="00DC09AD"/>
    <w:rsid w:val="00DC0B83"/>
    <w:rsid w:val="00DC0C42"/>
    <w:rsid w:val="00DC0C5C"/>
    <w:rsid w:val="00DC1055"/>
    <w:rsid w:val="00DC152A"/>
    <w:rsid w:val="00DC153C"/>
    <w:rsid w:val="00DC159B"/>
    <w:rsid w:val="00DC1A02"/>
    <w:rsid w:val="00DC1A82"/>
    <w:rsid w:val="00DC374A"/>
    <w:rsid w:val="00DC386E"/>
    <w:rsid w:val="00DC3A1E"/>
    <w:rsid w:val="00DC3F66"/>
    <w:rsid w:val="00DC4188"/>
    <w:rsid w:val="00DC43D4"/>
    <w:rsid w:val="00DC4AEC"/>
    <w:rsid w:val="00DC4C5A"/>
    <w:rsid w:val="00DC4D74"/>
    <w:rsid w:val="00DC56E4"/>
    <w:rsid w:val="00DC56EF"/>
    <w:rsid w:val="00DC590E"/>
    <w:rsid w:val="00DC5AE5"/>
    <w:rsid w:val="00DC6D40"/>
    <w:rsid w:val="00DC70E3"/>
    <w:rsid w:val="00DC7219"/>
    <w:rsid w:val="00DC75DB"/>
    <w:rsid w:val="00DC7A87"/>
    <w:rsid w:val="00DC7BC0"/>
    <w:rsid w:val="00DD04E8"/>
    <w:rsid w:val="00DD06D7"/>
    <w:rsid w:val="00DD0F86"/>
    <w:rsid w:val="00DD1120"/>
    <w:rsid w:val="00DD1EE9"/>
    <w:rsid w:val="00DD20CF"/>
    <w:rsid w:val="00DD2258"/>
    <w:rsid w:val="00DD249F"/>
    <w:rsid w:val="00DD2697"/>
    <w:rsid w:val="00DD3083"/>
    <w:rsid w:val="00DD325C"/>
    <w:rsid w:val="00DD3688"/>
    <w:rsid w:val="00DD36EE"/>
    <w:rsid w:val="00DD383C"/>
    <w:rsid w:val="00DD3913"/>
    <w:rsid w:val="00DD44FA"/>
    <w:rsid w:val="00DD4988"/>
    <w:rsid w:val="00DD4C26"/>
    <w:rsid w:val="00DD4C77"/>
    <w:rsid w:val="00DD5464"/>
    <w:rsid w:val="00DD569C"/>
    <w:rsid w:val="00DD60BB"/>
    <w:rsid w:val="00DD6543"/>
    <w:rsid w:val="00DD69B0"/>
    <w:rsid w:val="00DD70E9"/>
    <w:rsid w:val="00DD7927"/>
    <w:rsid w:val="00DD7B8C"/>
    <w:rsid w:val="00DD7BCF"/>
    <w:rsid w:val="00DD7D55"/>
    <w:rsid w:val="00DE03E1"/>
    <w:rsid w:val="00DE064C"/>
    <w:rsid w:val="00DE0ADA"/>
    <w:rsid w:val="00DE10EF"/>
    <w:rsid w:val="00DE1710"/>
    <w:rsid w:val="00DE1AD0"/>
    <w:rsid w:val="00DE29D5"/>
    <w:rsid w:val="00DE32D4"/>
    <w:rsid w:val="00DE3BFC"/>
    <w:rsid w:val="00DE43E9"/>
    <w:rsid w:val="00DE44D9"/>
    <w:rsid w:val="00DE4BC6"/>
    <w:rsid w:val="00DE538F"/>
    <w:rsid w:val="00DE54FC"/>
    <w:rsid w:val="00DE5C94"/>
    <w:rsid w:val="00DE6116"/>
    <w:rsid w:val="00DE6E3F"/>
    <w:rsid w:val="00DE7596"/>
    <w:rsid w:val="00DE75B3"/>
    <w:rsid w:val="00DE7DE7"/>
    <w:rsid w:val="00DF0286"/>
    <w:rsid w:val="00DF0345"/>
    <w:rsid w:val="00DF0D97"/>
    <w:rsid w:val="00DF0DA9"/>
    <w:rsid w:val="00DF140F"/>
    <w:rsid w:val="00DF142C"/>
    <w:rsid w:val="00DF1599"/>
    <w:rsid w:val="00DF3213"/>
    <w:rsid w:val="00DF34F2"/>
    <w:rsid w:val="00DF3716"/>
    <w:rsid w:val="00DF391D"/>
    <w:rsid w:val="00DF3F74"/>
    <w:rsid w:val="00DF407B"/>
    <w:rsid w:val="00DF464E"/>
    <w:rsid w:val="00DF4B90"/>
    <w:rsid w:val="00DF50FA"/>
    <w:rsid w:val="00DF5548"/>
    <w:rsid w:val="00DF55BE"/>
    <w:rsid w:val="00DF63F8"/>
    <w:rsid w:val="00DF65B2"/>
    <w:rsid w:val="00E00B1E"/>
    <w:rsid w:val="00E00E22"/>
    <w:rsid w:val="00E013E8"/>
    <w:rsid w:val="00E0186B"/>
    <w:rsid w:val="00E018B6"/>
    <w:rsid w:val="00E01D3B"/>
    <w:rsid w:val="00E03019"/>
    <w:rsid w:val="00E03974"/>
    <w:rsid w:val="00E03CF4"/>
    <w:rsid w:val="00E040E2"/>
    <w:rsid w:val="00E04468"/>
    <w:rsid w:val="00E04F35"/>
    <w:rsid w:val="00E0508D"/>
    <w:rsid w:val="00E0601D"/>
    <w:rsid w:val="00E0652B"/>
    <w:rsid w:val="00E06F49"/>
    <w:rsid w:val="00E07435"/>
    <w:rsid w:val="00E0776A"/>
    <w:rsid w:val="00E0786E"/>
    <w:rsid w:val="00E07E4C"/>
    <w:rsid w:val="00E1022B"/>
    <w:rsid w:val="00E1175D"/>
    <w:rsid w:val="00E117C9"/>
    <w:rsid w:val="00E118B4"/>
    <w:rsid w:val="00E11D46"/>
    <w:rsid w:val="00E12041"/>
    <w:rsid w:val="00E1235C"/>
    <w:rsid w:val="00E12A1F"/>
    <w:rsid w:val="00E130B9"/>
    <w:rsid w:val="00E133B2"/>
    <w:rsid w:val="00E138C4"/>
    <w:rsid w:val="00E13DD1"/>
    <w:rsid w:val="00E149C9"/>
    <w:rsid w:val="00E14DF1"/>
    <w:rsid w:val="00E15024"/>
    <w:rsid w:val="00E15552"/>
    <w:rsid w:val="00E1682D"/>
    <w:rsid w:val="00E1696D"/>
    <w:rsid w:val="00E169FD"/>
    <w:rsid w:val="00E17801"/>
    <w:rsid w:val="00E17D74"/>
    <w:rsid w:val="00E17F98"/>
    <w:rsid w:val="00E207B4"/>
    <w:rsid w:val="00E207FA"/>
    <w:rsid w:val="00E20D21"/>
    <w:rsid w:val="00E21023"/>
    <w:rsid w:val="00E213CC"/>
    <w:rsid w:val="00E22077"/>
    <w:rsid w:val="00E227F3"/>
    <w:rsid w:val="00E22D87"/>
    <w:rsid w:val="00E233DC"/>
    <w:rsid w:val="00E236A6"/>
    <w:rsid w:val="00E239A2"/>
    <w:rsid w:val="00E23ABD"/>
    <w:rsid w:val="00E24516"/>
    <w:rsid w:val="00E24C84"/>
    <w:rsid w:val="00E26031"/>
    <w:rsid w:val="00E26089"/>
    <w:rsid w:val="00E26133"/>
    <w:rsid w:val="00E26390"/>
    <w:rsid w:val="00E26395"/>
    <w:rsid w:val="00E26605"/>
    <w:rsid w:val="00E26663"/>
    <w:rsid w:val="00E26BD0"/>
    <w:rsid w:val="00E26E25"/>
    <w:rsid w:val="00E27848"/>
    <w:rsid w:val="00E27C2E"/>
    <w:rsid w:val="00E3017B"/>
    <w:rsid w:val="00E306E9"/>
    <w:rsid w:val="00E3085B"/>
    <w:rsid w:val="00E3088E"/>
    <w:rsid w:val="00E30B08"/>
    <w:rsid w:val="00E31548"/>
    <w:rsid w:val="00E318FC"/>
    <w:rsid w:val="00E31D62"/>
    <w:rsid w:val="00E31E9C"/>
    <w:rsid w:val="00E320B4"/>
    <w:rsid w:val="00E3272E"/>
    <w:rsid w:val="00E32E8A"/>
    <w:rsid w:val="00E32FF0"/>
    <w:rsid w:val="00E330EE"/>
    <w:rsid w:val="00E33223"/>
    <w:rsid w:val="00E332EA"/>
    <w:rsid w:val="00E338E8"/>
    <w:rsid w:val="00E33C37"/>
    <w:rsid w:val="00E341D1"/>
    <w:rsid w:val="00E349A7"/>
    <w:rsid w:val="00E3564E"/>
    <w:rsid w:val="00E358D2"/>
    <w:rsid w:val="00E36535"/>
    <w:rsid w:val="00E36CE0"/>
    <w:rsid w:val="00E371FB"/>
    <w:rsid w:val="00E373CA"/>
    <w:rsid w:val="00E3746A"/>
    <w:rsid w:val="00E37BE4"/>
    <w:rsid w:val="00E37F1E"/>
    <w:rsid w:val="00E37F67"/>
    <w:rsid w:val="00E40761"/>
    <w:rsid w:val="00E40C19"/>
    <w:rsid w:val="00E40D66"/>
    <w:rsid w:val="00E410FF"/>
    <w:rsid w:val="00E41731"/>
    <w:rsid w:val="00E418E0"/>
    <w:rsid w:val="00E41E38"/>
    <w:rsid w:val="00E421E3"/>
    <w:rsid w:val="00E4280D"/>
    <w:rsid w:val="00E428B3"/>
    <w:rsid w:val="00E440B9"/>
    <w:rsid w:val="00E44258"/>
    <w:rsid w:val="00E444BD"/>
    <w:rsid w:val="00E449D9"/>
    <w:rsid w:val="00E45057"/>
    <w:rsid w:val="00E45156"/>
    <w:rsid w:val="00E455EA"/>
    <w:rsid w:val="00E45ECD"/>
    <w:rsid w:val="00E45FAD"/>
    <w:rsid w:val="00E46EBD"/>
    <w:rsid w:val="00E46F7E"/>
    <w:rsid w:val="00E46FF3"/>
    <w:rsid w:val="00E4703C"/>
    <w:rsid w:val="00E477CA"/>
    <w:rsid w:val="00E47B36"/>
    <w:rsid w:val="00E47D09"/>
    <w:rsid w:val="00E47F49"/>
    <w:rsid w:val="00E47FC8"/>
    <w:rsid w:val="00E50998"/>
    <w:rsid w:val="00E50C61"/>
    <w:rsid w:val="00E50FCE"/>
    <w:rsid w:val="00E512D3"/>
    <w:rsid w:val="00E51751"/>
    <w:rsid w:val="00E51D13"/>
    <w:rsid w:val="00E51FF7"/>
    <w:rsid w:val="00E53077"/>
    <w:rsid w:val="00E53561"/>
    <w:rsid w:val="00E541BB"/>
    <w:rsid w:val="00E5444C"/>
    <w:rsid w:val="00E549D0"/>
    <w:rsid w:val="00E55205"/>
    <w:rsid w:val="00E556EE"/>
    <w:rsid w:val="00E55DE8"/>
    <w:rsid w:val="00E56268"/>
    <w:rsid w:val="00E564DE"/>
    <w:rsid w:val="00E572AA"/>
    <w:rsid w:val="00E57AA6"/>
    <w:rsid w:val="00E57D04"/>
    <w:rsid w:val="00E57E6A"/>
    <w:rsid w:val="00E60035"/>
    <w:rsid w:val="00E602FB"/>
    <w:rsid w:val="00E603EE"/>
    <w:rsid w:val="00E6063C"/>
    <w:rsid w:val="00E60FF7"/>
    <w:rsid w:val="00E6255A"/>
    <w:rsid w:val="00E6258C"/>
    <w:rsid w:val="00E626AB"/>
    <w:rsid w:val="00E6278C"/>
    <w:rsid w:val="00E62B79"/>
    <w:rsid w:val="00E62BC3"/>
    <w:rsid w:val="00E62CCC"/>
    <w:rsid w:val="00E62DD4"/>
    <w:rsid w:val="00E63441"/>
    <w:rsid w:val="00E63646"/>
    <w:rsid w:val="00E63747"/>
    <w:rsid w:val="00E637D8"/>
    <w:rsid w:val="00E63E06"/>
    <w:rsid w:val="00E63EDA"/>
    <w:rsid w:val="00E644EF"/>
    <w:rsid w:val="00E647A1"/>
    <w:rsid w:val="00E64D4C"/>
    <w:rsid w:val="00E650D4"/>
    <w:rsid w:val="00E650DF"/>
    <w:rsid w:val="00E6674A"/>
    <w:rsid w:val="00E66E6D"/>
    <w:rsid w:val="00E67718"/>
    <w:rsid w:val="00E67C01"/>
    <w:rsid w:val="00E67F56"/>
    <w:rsid w:val="00E7018D"/>
    <w:rsid w:val="00E707E9"/>
    <w:rsid w:val="00E70812"/>
    <w:rsid w:val="00E7093C"/>
    <w:rsid w:val="00E71458"/>
    <w:rsid w:val="00E7205A"/>
    <w:rsid w:val="00E724AA"/>
    <w:rsid w:val="00E72DA9"/>
    <w:rsid w:val="00E72E6C"/>
    <w:rsid w:val="00E72ECC"/>
    <w:rsid w:val="00E7302E"/>
    <w:rsid w:val="00E731F8"/>
    <w:rsid w:val="00E73577"/>
    <w:rsid w:val="00E736B5"/>
    <w:rsid w:val="00E736F0"/>
    <w:rsid w:val="00E73728"/>
    <w:rsid w:val="00E73959"/>
    <w:rsid w:val="00E73981"/>
    <w:rsid w:val="00E73CF0"/>
    <w:rsid w:val="00E73EA5"/>
    <w:rsid w:val="00E74188"/>
    <w:rsid w:val="00E7436B"/>
    <w:rsid w:val="00E74B54"/>
    <w:rsid w:val="00E75CDB"/>
    <w:rsid w:val="00E75EFC"/>
    <w:rsid w:val="00E76964"/>
    <w:rsid w:val="00E76BEC"/>
    <w:rsid w:val="00E76E30"/>
    <w:rsid w:val="00E7784D"/>
    <w:rsid w:val="00E80791"/>
    <w:rsid w:val="00E813E9"/>
    <w:rsid w:val="00E8174A"/>
    <w:rsid w:val="00E819D2"/>
    <w:rsid w:val="00E8218D"/>
    <w:rsid w:val="00E82523"/>
    <w:rsid w:val="00E82CF7"/>
    <w:rsid w:val="00E8312E"/>
    <w:rsid w:val="00E832CC"/>
    <w:rsid w:val="00E837AA"/>
    <w:rsid w:val="00E843D3"/>
    <w:rsid w:val="00E848B0"/>
    <w:rsid w:val="00E86DD7"/>
    <w:rsid w:val="00E86EA2"/>
    <w:rsid w:val="00E87577"/>
    <w:rsid w:val="00E87BF5"/>
    <w:rsid w:val="00E9026F"/>
    <w:rsid w:val="00E90331"/>
    <w:rsid w:val="00E905D4"/>
    <w:rsid w:val="00E90AC7"/>
    <w:rsid w:val="00E90C4A"/>
    <w:rsid w:val="00E910B4"/>
    <w:rsid w:val="00E91193"/>
    <w:rsid w:val="00E91253"/>
    <w:rsid w:val="00E91A57"/>
    <w:rsid w:val="00E91F66"/>
    <w:rsid w:val="00E922B8"/>
    <w:rsid w:val="00E92F9D"/>
    <w:rsid w:val="00E945B9"/>
    <w:rsid w:val="00E9482F"/>
    <w:rsid w:val="00E94E5D"/>
    <w:rsid w:val="00E95E70"/>
    <w:rsid w:val="00E95EAA"/>
    <w:rsid w:val="00E96172"/>
    <w:rsid w:val="00E9646D"/>
    <w:rsid w:val="00E96516"/>
    <w:rsid w:val="00E970CA"/>
    <w:rsid w:val="00E974B9"/>
    <w:rsid w:val="00E97637"/>
    <w:rsid w:val="00E97713"/>
    <w:rsid w:val="00E978BB"/>
    <w:rsid w:val="00E97B74"/>
    <w:rsid w:val="00EA01E2"/>
    <w:rsid w:val="00EA02B6"/>
    <w:rsid w:val="00EA0470"/>
    <w:rsid w:val="00EA0B6E"/>
    <w:rsid w:val="00EA0D54"/>
    <w:rsid w:val="00EA10EB"/>
    <w:rsid w:val="00EA1625"/>
    <w:rsid w:val="00EA17D7"/>
    <w:rsid w:val="00EA1EA7"/>
    <w:rsid w:val="00EA258E"/>
    <w:rsid w:val="00EA3B21"/>
    <w:rsid w:val="00EA3DA1"/>
    <w:rsid w:val="00EA41FC"/>
    <w:rsid w:val="00EA4A81"/>
    <w:rsid w:val="00EA53B7"/>
    <w:rsid w:val="00EA56C0"/>
    <w:rsid w:val="00EA5894"/>
    <w:rsid w:val="00EA5CE4"/>
    <w:rsid w:val="00EA64E2"/>
    <w:rsid w:val="00EA6A67"/>
    <w:rsid w:val="00EA6B7C"/>
    <w:rsid w:val="00EA7D8C"/>
    <w:rsid w:val="00EB072A"/>
    <w:rsid w:val="00EB0778"/>
    <w:rsid w:val="00EB148B"/>
    <w:rsid w:val="00EB2404"/>
    <w:rsid w:val="00EB27DB"/>
    <w:rsid w:val="00EB3424"/>
    <w:rsid w:val="00EB35B3"/>
    <w:rsid w:val="00EB3622"/>
    <w:rsid w:val="00EB3DB6"/>
    <w:rsid w:val="00EB41B3"/>
    <w:rsid w:val="00EB475A"/>
    <w:rsid w:val="00EB4949"/>
    <w:rsid w:val="00EB5205"/>
    <w:rsid w:val="00EB661D"/>
    <w:rsid w:val="00EB66D1"/>
    <w:rsid w:val="00EB68DF"/>
    <w:rsid w:val="00EB7292"/>
    <w:rsid w:val="00EC093F"/>
    <w:rsid w:val="00EC0DDD"/>
    <w:rsid w:val="00EC133D"/>
    <w:rsid w:val="00EC1847"/>
    <w:rsid w:val="00EC1A67"/>
    <w:rsid w:val="00EC2654"/>
    <w:rsid w:val="00EC2E1E"/>
    <w:rsid w:val="00EC2EA2"/>
    <w:rsid w:val="00EC33B5"/>
    <w:rsid w:val="00EC3649"/>
    <w:rsid w:val="00EC3948"/>
    <w:rsid w:val="00EC42D9"/>
    <w:rsid w:val="00EC46C9"/>
    <w:rsid w:val="00EC4CAB"/>
    <w:rsid w:val="00EC4E13"/>
    <w:rsid w:val="00EC4E30"/>
    <w:rsid w:val="00EC4E7C"/>
    <w:rsid w:val="00EC5350"/>
    <w:rsid w:val="00EC5C23"/>
    <w:rsid w:val="00EC619A"/>
    <w:rsid w:val="00EC6248"/>
    <w:rsid w:val="00EC6A69"/>
    <w:rsid w:val="00EC6C2C"/>
    <w:rsid w:val="00ED007D"/>
    <w:rsid w:val="00ED00B0"/>
    <w:rsid w:val="00ED00C6"/>
    <w:rsid w:val="00ED0640"/>
    <w:rsid w:val="00ED0CD1"/>
    <w:rsid w:val="00ED0DBC"/>
    <w:rsid w:val="00ED16F4"/>
    <w:rsid w:val="00ED1EEB"/>
    <w:rsid w:val="00ED204E"/>
    <w:rsid w:val="00ED2398"/>
    <w:rsid w:val="00ED23E0"/>
    <w:rsid w:val="00ED2C06"/>
    <w:rsid w:val="00ED3241"/>
    <w:rsid w:val="00ED4780"/>
    <w:rsid w:val="00ED47EE"/>
    <w:rsid w:val="00ED4888"/>
    <w:rsid w:val="00ED4C12"/>
    <w:rsid w:val="00ED4DCA"/>
    <w:rsid w:val="00ED5C04"/>
    <w:rsid w:val="00ED6780"/>
    <w:rsid w:val="00ED68B2"/>
    <w:rsid w:val="00ED7057"/>
    <w:rsid w:val="00ED7704"/>
    <w:rsid w:val="00EE032D"/>
    <w:rsid w:val="00EE07C6"/>
    <w:rsid w:val="00EE08B4"/>
    <w:rsid w:val="00EE0C39"/>
    <w:rsid w:val="00EE18BF"/>
    <w:rsid w:val="00EE241F"/>
    <w:rsid w:val="00EE2DFB"/>
    <w:rsid w:val="00EE2E6A"/>
    <w:rsid w:val="00EE3679"/>
    <w:rsid w:val="00EE3946"/>
    <w:rsid w:val="00EE39B6"/>
    <w:rsid w:val="00EE39E4"/>
    <w:rsid w:val="00EE3DE2"/>
    <w:rsid w:val="00EE4231"/>
    <w:rsid w:val="00EE4C62"/>
    <w:rsid w:val="00EE5715"/>
    <w:rsid w:val="00EE6155"/>
    <w:rsid w:val="00EE6555"/>
    <w:rsid w:val="00EE6D9A"/>
    <w:rsid w:val="00EE6F68"/>
    <w:rsid w:val="00EE7BDA"/>
    <w:rsid w:val="00EE7EE3"/>
    <w:rsid w:val="00EF0007"/>
    <w:rsid w:val="00EF0034"/>
    <w:rsid w:val="00EF06A7"/>
    <w:rsid w:val="00EF1A69"/>
    <w:rsid w:val="00EF1CDD"/>
    <w:rsid w:val="00EF1EA2"/>
    <w:rsid w:val="00EF2238"/>
    <w:rsid w:val="00EF279A"/>
    <w:rsid w:val="00EF2F7C"/>
    <w:rsid w:val="00EF35C1"/>
    <w:rsid w:val="00EF3B0E"/>
    <w:rsid w:val="00EF406F"/>
    <w:rsid w:val="00EF426C"/>
    <w:rsid w:val="00EF4D40"/>
    <w:rsid w:val="00EF4F5B"/>
    <w:rsid w:val="00EF526E"/>
    <w:rsid w:val="00EF5533"/>
    <w:rsid w:val="00EF55A1"/>
    <w:rsid w:val="00EF569C"/>
    <w:rsid w:val="00EF56A0"/>
    <w:rsid w:val="00EF57D7"/>
    <w:rsid w:val="00EF58D7"/>
    <w:rsid w:val="00EF5E05"/>
    <w:rsid w:val="00EF5F63"/>
    <w:rsid w:val="00EF61B7"/>
    <w:rsid w:val="00EF62BB"/>
    <w:rsid w:val="00EF69DD"/>
    <w:rsid w:val="00EF6F7B"/>
    <w:rsid w:val="00EF71C7"/>
    <w:rsid w:val="00EF727F"/>
    <w:rsid w:val="00EF77F3"/>
    <w:rsid w:val="00F0007C"/>
    <w:rsid w:val="00F00AFF"/>
    <w:rsid w:val="00F01B3A"/>
    <w:rsid w:val="00F01F2C"/>
    <w:rsid w:val="00F027B6"/>
    <w:rsid w:val="00F029A5"/>
    <w:rsid w:val="00F02F4E"/>
    <w:rsid w:val="00F03699"/>
    <w:rsid w:val="00F03819"/>
    <w:rsid w:val="00F042A3"/>
    <w:rsid w:val="00F04DEB"/>
    <w:rsid w:val="00F0509A"/>
    <w:rsid w:val="00F06B37"/>
    <w:rsid w:val="00F06D92"/>
    <w:rsid w:val="00F06DB7"/>
    <w:rsid w:val="00F07D89"/>
    <w:rsid w:val="00F10279"/>
    <w:rsid w:val="00F10A24"/>
    <w:rsid w:val="00F10C1A"/>
    <w:rsid w:val="00F1109C"/>
    <w:rsid w:val="00F11852"/>
    <w:rsid w:val="00F11ADA"/>
    <w:rsid w:val="00F11BBC"/>
    <w:rsid w:val="00F11FAE"/>
    <w:rsid w:val="00F12042"/>
    <w:rsid w:val="00F12136"/>
    <w:rsid w:val="00F125D2"/>
    <w:rsid w:val="00F1264B"/>
    <w:rsid w:val="00F12790"/>
    <w:rsid w:val="00F129E4"/>
    <w:rsid w:val="00F12AB4"/>
    <w:rsid w:val="00F12D0B"/>
    <w:rsid w:val="00F13C67"/>
    <w:rsid w:val="00F13F13"/>
    <w:rsid w:val="00F144B2"/>
    <w:rsid w:val="00F14693"/>
    <w:rsid w:val="00F14BCC"/>
    <w:rsid w:val="00F15E67"/>
    <w:rsid w:val="00F15EA4"/>
    <w:rsid w:val="00F161F7"/>
    <w:rsid w:val="00F1620C"/>
    <w:rsid w:val="00F1770D"/>
    <w:rsid w:val="00F17778"/>
    <w:rsid w:val="00F17FCB"/>
    <w:rsid w:val="00F20DC0"/>
    <w:rsid w:val="00F210B8"/>
    <w:rsid w:val="00F21728"/>
    <w:rsid w:val="00F21C37"/>
    <w:rsid w:val="00F2226D"/>
    <w:rsid w:val="00F22385"/>
    <w:rsid w:val="00F2296A"/>
    <w:rsid w:val="00F22A3A"/>
    <w:rsid w:val="00F22F2D"/>
    <w:rsid w:val="00F235B7"/>
    <w:rsid w:val="00F235BF"/>
    <w:rsid w:val="00F23F01"/>
    <w:rsid w:val="00F240F6"/>
    <w:rsid w:val="00F246BD"/>
    <w:rsid w:val="00F246D9"/>
    <w:rsid w:val="00F24805"/>
    <w:rsid w:val="00F24B52"/>
    <w:rsid w:val="00F24BE3"/>
    <w:rsid w:val="00F24C30"/>
    <w:rsid w:val="00F24E98"/>
    <w:rsid w:val="00F253CF"/>
    <w:rsid w:val="00F259FF"/>
    <w:rsid w:val="00F26207"/>
    <w:rsid w:val="00F26344"/>
    <w:rsid w:val="00F26B95"/>
    <w:rsid w:val="00F26C3D"/>
    <w:rsid w:val="00F26CB9"/>
    <w:rsid w:val="00F26CC8"/>
    <w:rsid w:val="00F26EC1"/>
    <w:rsid w:val="00F27608"/>
    <w:rsid w:val="00F2794D"/>
    <w:rsid w:val="00F301E4"/>
    <w:rsid w:val="00F305EB"/>
    <w:rsid w:val="00F31DA5"/>
    <w:rsid w:val="00F324F3"/>
    <w:rsid w:val="00F3276A"/>
    <w:rsid w:val="00F32B45"/>
    <w:rsid w:val="00F32E31"/>
    <w:rsid w:val="00F3323F"/>
    <w:rsid w:val="00F33990"/>
    <w:rsid w:val="00F33ABF"/>
    <w:rsid w:val="00F3400E"/>
    <w:rsid w:val="00F345A1"/>
    <w:rsid w:val="00F349C0"/>
    <w:rsid w:val="00F35543"/>
    <w:rsid w:val="00F35F1B"/>
    <w:rsid w:val="00F3668D"/>
    <w:rsid w:val="00F367DF"/>
    <w:rsid w:val="00F37142"/>
    <w:rsid w:val="00F371FF"/>
    <w:rsid w:val="00F37CD8"/>
    <w:rsid w:val="00F4008A"/>
    <w:rsid w:val="00F402A9"/>
    <w:rsid w:val="00F40AF3"/>
    <w:rsid w:val="00F40F5B"/>
    <w:rsid w:val="00F41074"/>
    <w:rsid w:val="00F411AA"/>
    <w:rsid w:val="00F4166D"/>
    <w:rsid w:val="00F41CD7"/>
    <w:rsid w:val="00F41DCD"/>
    <w:rsid w:val="00F42600"/>
    <w:rsid w:val="00F4298F"/>
    <w:rsid w:val="00F42DC2"/>
    <w:rsid w:val="00F432EB"/>
    <w:rsid w:val="00F43ACB"/>
    <w:rsid w:val="00F44199"/>
    <w:rsid w:val="00F44383"/>
    <w:rsid w:val="00F44467"/>
    <w:rsid w:val="00F45D28"/>
    <w:rsid w:val="00F4677D"/>
    <w:rsid w:val="00F467BB"/>
    <w:rsid w:val="00F46D50"/>
    <w:rsid w:val="00F46FE3"/>
    <w:rsid w:val="00F474A4"/>
    <w:rsid w:val="00F47981"/>
    <w:rsid w:val="00F479E0"/>
    <w:rsid w:val="00F47B8E"/>
    <w:rsid w:val="00F50C47"/>
    <w:rsid w:val="00F516D0"/>
    <w:rsid w:val="00F51706"/>
    <w:rsid w:val="00F51842"/>
    <w:rsid w:val="00F51AAD"/>
    <w:rsid w:val="00F52592"/>
    <w:rsid w:val="00F52691"/>
    <w:rsid w:val="00F526C4"/>
    <w:rsid w:val="00F52F6E"/>
    <w:rsid w:val="00F52FC8"/>
    <w:rsid w:val="00F530B5"/>
    <w:rsid w:val="00F5319E"/>
    <w:rsid w:val="00F53251"/>
    <w:rsid w:val="00F53763"/>
    <w:rsid w:val="00F53C9C"/>
    <w:rsid w:val="00F541AF"/>
    <w:rsid w:val="00F545DB"/>
    <w:rsid w:val="00F54CD2"/>
    <w:rsid w:val="00F55522"/>
    <w:rsid w:val="00F555C0"/>
    <w:rsid w:val="00F55A23"/>
    <w:rsid w:val="00F56137"/>
    <w:rsid w:val="00F56862"/>
    <w:rsid w:val="00F57AD5"/>
    <w:rsid w:val="00F57F23"/>
    <w:rsid w:val="00F60E98"/>
    <w:rsid w:val="00F61F39"/>
    <w:rsid w:val="00F620FB"/>
    <w:rsid w:val="00F62521"/>
    <w:rsid w:val="00F62D65"/>
    <w:rsid w:val="00F62EDC"/>
    <w:rsid w:val="00F62FCA"/>
    <w:rsid w:val="00F632CE"/>
    <w:rsid w:val="00F63642"/>
    <w:rsid w:val="00F63AB5"/>
    <w:rsid w:val="00F63C4C"/>
    <w:rsid w:val="00F64582"/>
    <w:rsid w:val="00F64A71"/>
    <w:rsid w:val="00F64C4C"/>
    <w:rsid w:val="00F64E16"/>
    <w:rsid w:val="00F65171"/>
    <w:rsid w:val="00F6558F"/>
    <w:rsid w:val="00F66F5B"/>
    <w:rsid w:val="00F673D3"/>
    <w:rsid w:val="00F710A1"/>
    <w:rsid w:val="00F7166F"/>
    <w:rsid w:val="00F721EB"/>
    <w:rsid w:val="00F7276B"/>
    <w:rsid w:val="00F732C4"/>
    <w:rsid w:val="00F741C2"/>
    <w:rsid w:val="00F74202"/>
    <w:rsid w:val="00F74A4D"/>
    <w:rsid w:val="00F7521B"/>
    <w:rsid w:val="00F752B3"/>
    <w:rsid w:val="00F75A28"/>
    <w:rsid w:val="00F766D0"/>
    <w:rsid w:val="00F769BC"/>
    <w:rsid w:val="00F76A8F"/>
    <w:rsid w:val="00F76B36"/>
    <w:rsid w:val="00F76B97"/>
    <w:rsid w:val="00F76E19"/>
    <w:rsid w:val="00F76F8C"/>
    <w:rsid w:val="00F7746E"/>
    <w:rsid w:val="00F775AC"/>
    <w:rsid w:val="00F7771C"/>
    <w:rsid w:val="00F80944"/>
    <w:rsid w:val="00F811F2"/>
    <w:rsid w:val="00F8188A"/>
    <w:rsid w:val="00F81F64"/>
    <w:rsid w:val="00F8203F"/>
    <w:rsid w:val="00F8235F"/>
    <w:rsid w:val="00F82434"/>
    <w:rsid w:val="00F82CA9"/>
    <w:rsid w:val="00F834E0"/>
    <w:rsid w:val="00F83886"/>
    <w:rsid w:val="00F846BC"/>
    <w:rsid w:val="00F84D97"/>
    <w:rsid w:val="00F8507D"/>
    <w:rsid w:val="00F8596A"/>
    <w:rsid w:val="00F87EC4"/>
    <w:rsid w:val="00F9001D"/>
    <w:rsid w:val="00F90541"/>
    <w:rsid w:val="00F90692"/>
    <w:rsid w:val="00F907DB"/>
    <w:rsid w:val="00F909AD"/>
    <w:rsid w:val="00F90C94"/>
    <w:rsid w:val="00F90D58"/>
    <w:rsid w:val="00F910FD"/>
    <w:rsid w:val="00F9110F"/>
    <w:rsid w:val="00F913EC"/>
    <w:rsid w:val="00F915B4"/>
    <w:rsid w:val="00F91DB2"/>
    <w:rsid w:val="00F91F5F"/>
    <w:rsid w:val="00F927C3"/>
    <w:rsid w:val="00F92DD6"/>
    <w:rsid w:val="00F932D4"/>
    <w:rsid w:val="00F9381A"/>
    <w:rsid w:val="00F93B76"/>
    <w:rsid w:val="00F93EC6"/>
    <w:rsid w:val="00F941E3"/>
    <w:rsid w:val="00F95A08"/>
    <w:rsid w:val="00F95A60"/>
    <w:rsid w:val="00F95AAF"/>
    <w:rsid w:val="00F96894"/>
    <w:rsid w:val="00F96B06"/>
    <w:rsid w:val="00F96E24"/>
    <w:rsid w:val="00F97180"/>
    <w:rsid w:val="00F97D96"/>
    <w:rsid w:val="00F97EAC"/>
    <w:rsid w:val="00FA0164"/>
    <w:rsid w:val="00FA043F"/>
    <w:rsid w:val="00FA051F"/>
    <w:rsid w:val="00FA0D07"/>
    <w:rsid w:val="00FA10B5"/>
    <w:rsid w:val="00FA10F4"/>
    <w:rsid w:val="00FA1484"/>
    <w:rsid w:val="00FA172F"/>
    <w:rsid w:val="00FA253D"/>
    <w:rsid w:val="00FA291F"/>
    <w:rsid w:val="00FA2CA7"/>
    <w:rsid w:val="00FA3109"/>
    <w:rsid w:val="00FA34DE"/>
    <w:rsid w:val="00FA3D7F"/>
    <w:rsid w:val="00FA468C"/>
    <w:rsid w:val="00FA5D7B"/>
    <w:rsid w:val="00FA62C7"/>
    <w:rsid w:val="00FA6525"/>
    <w:rsid w:val="00FA6945"/>
    <w:rsid w:val="00FA6A73"/>
    <w:rsid w:val="00FA6ABA"/>
    <w:rsid w:val="00FA78A9"/>
    <w:rsid w:val="00FA7BBD"/>
    <w:rsid w:val="00FA7E7C"/>
    <w:rsid w:val="00FB0021"/>
    <w:rsid w:val="00FB022C"/>
    <w:rsid w:val="00FB04E6"/>
    <w:rsid w:val="00FB0C9F"/>
    <w:rsid w:val="00FB0DD0"/>
    <w:rsid w:val="00FB1B9E"/>
    <w:rsid w:val="00FB1C7C"/>
    <w:rsid w:val="00FB1D85"/>
    <w:rsid w:val="00FB244C"/>
    <w:rsid w:val="00FB27BC"/>
    <w:rsid w:val="00FB2A21"/>
    <w:rsid w:val="00FB315D"/>
    <w:rsid w:val="00FB33CC"/>
    <w:rsid w:val="00FB375B"/>
    <w:rsid w:val="00FB456E"/>
    <w:rsid w:val="00FB4658"/>
    <w:rsid w:val="00FB4687"/>
    <w:rsid w:val="00FB4B46"/>
    <w:rsid w:val="00FB5995"/>
    <w:rsid w:val="00FB5DE6"/>
    <w:rsid w:val="00FB607E"/>
    <w:rsid w:val="00FB662F"/>
    <w:rsid w:val="00FB6931"/>
    <w:rsid w:val="00FB6B0D"/>
    <w:rsid w:val="00FB6E99"/>
    <w:rsid w:val="00FB76A3"/>
    <w:rsid w:val="00FB7974"/>
    <w:rsid w:val="00FC03B5"/>
    <w:rsid w:val="00FC03EC"/>
    <w:rsid w:val="00FC0764"/>
    <w:rsid w:val="00FC07B8"/>
    <w:rsid w:val="00FC090B"/>
    <w:rsid w:val="00FC0C21"/>
    <w:rsid w:val="00FC0DD3"/>
    <w:rsid w:val="00FC1070"/>
    <w:rsid w:val="00FC1732"/>
    <w:rsid w:val="00FC184A"/>
    <w:rsid w:val="00FC1ACF"/>
    <w:rsid w:val="00FC1BD6"/>
    <w:rsid w:val="00FC211B"/>
    <w:rsid w:val="00FC24F3"/>
    <w:rsid w:val="00FC2ECA"/>
    <w:rsid w:val="00FC3196"/>
    <w:rsid w:val="00FC35C4"/>
    <w:rsid w:val="00FC3881"/>
    <w:rsid w:val="00FC3B8C"/>
    <w:rsid w:val="00FC3E61"/>
    <w:rsid w:val="00FC4A74"/>
    <w:rsid w:val="00FC4DC1"/>
    <w:rsid w:val="00FC4FE7"/>
    <w:rsid w:val="00FC5E48"/>
    <w:rsid w:val="00FC62ED"/>
    <w:rsid w:val="00FC687E"/>
    <w:rsid w:val="00FC6B4A"/>
    <w:rsid w:val="00FC6B8F"/>
    <w:rsid w:val="00FC6EA5"/>
    <w:rsid w:val="00FC6EE8"/>
    <w:rsid w:val="00FC704E"/>
    <w:rsid w:val="00FC71FA"/>
    <w:rsid w:val="00FC73C3"/>
    <w:rsid w:val="00FC7BC2"/>
    <w:rsid w:val="00FC7C78"/>
    <w:rsid w:val="00FC7E7B"/>
    <w:rsid w:val="00FD0230"/>
    <w:rsid w:val="00FD0508"/>
    <w:rsid w:val="00FD08C7"/>
    <w:rsid w:val="00FD0A6F"/>
    <w:rsid w:val="00FD0BE8"/>
    <w:rsid w:val="00FD1188"/>
    <w:rsid w:val="00FD1288"/>
    <w:rsid w:val="00FD1477"/>
    <w:rsid w:val="00FD183B"/>
    <w:rsid w:val="00FD1A85"/>
    <w:rsid w:val="00FD1C2E"/>
    <w:rsid w:val="00FD1D10"/>
    <w:rsid w:val="00FD2762"/>
    <w:rsid w:val="00FD2C9B"/>
    <w:rsid w:val="00FD2D52"/>
    <w:rsid w:val="00FD4040"/>
    <w:rsid w:val="00FD40E4"/>
    <w:rsid w:val="00FD40F6"/>
    <w:rsid w:val="00FD44DE"/>
    <w:rsid w:val="00FD4A92"/>
    <w:rsid w:val="00FD4BB6"/>
    <w:rsid w:val="00FD50D4"/>
    <w:rsid w:val="00FD5A9B"/>
    <w:rsid w:val="00FD5DB2"/>
    <w:rsid w:val="00FD620B"/>
    <w:rsid w:val="00FD6F61"/>
    <w:rsid w:val="00FD7593"/>
    <w:rsid w:val="00FD7E8C"/>
    <w:rsid w:val="00FE0A14"/>
    <w:rsid w:val="00FE0EF6"/>
    <w:rsid w:val="00FE0F53"/>
    <w:rsid w:val="00FE188C"/>
    <w:rsid w:val="00FE1A9B"/>
    <w:rsid w:val="00FE2215"/>
    <w:rsid w:val="00FE22B2"/>
    <w:rsid w:val="00FE2D96"/>
    <w:rsid w:val="00FE42ED"/>
    <w:rsid w:val="00FE4615"/>
    <w:rsid w:val="00FE47A5"/>
    <w:rsid w:val="00FE48DF"/>
    <w:rsid w:val="00FE4A54"/>
    <w:rsid w:val="00FE565F"/>
    <w:rsid w:val="00FE5ABE"/>
    <w:rsid w:val="00FE5E1B"/>
    <w:rsid w:val="00FE6328"/>
    <w:rsid w:val="00FE64DF"/>
    <w:rsid w:val="00FE65AA"/>
    <w:rsid w:val="00FE69F6"/>
    <w:rsid w:val="00FE6D36"/>
    <w:rsid w:val="00FE7677"/>
    <w:rsid w:val="00FE7746"/>
    <w:rsid w:val="00FE7C5D"/>
    <w:rsid w:val="00FE7E90"/>
    <w:rsid w:val="00FF052F"/>
    <w:rsid w:val="00FF058F"/>
    <w:rsid w:val="00FF1B28"/>
    <w:rsid w:val="00FF2C88"/>
    <w:rsid w:val="00FF4211"/>
    <w:rsid w:val="00FF47CD"/>
    <w:rsid w:val="00FF4833"/>
    <w:rsid w:val="00FF496D"/>
    <w:rsid w:val="00FF49A8"/>
    <w:rsid w:val="00FF49CF"/>
    <w:rsid w:val="00FF4CD7"/>
    <w:rsid w:val="00FF5247"/>
    <w:rsid w:val="00FF535D"/>
    <w:rsid w:val="00FF6203"/>
    <w:rsid w:val="00FF6640"/>
    <w:rsid w:val="00FF68A9"/>
    <w:rsid w:val="00FF6F6A"/>
    <w:rsid w:val="00FF7016"/>
    <w:rsid w:val="00FF760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D30D8"/>
  <w15:docId w15:val="{578B0E26-FB71-446E-B13F-1790408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16BB"/>
    <w:pPr>
      <w:spacing w:after="200" w:line="276" w:lineRule="auto"/>
    </w:pPr>
    <w:rPr>
      <w:sz w:val="22"/>
      <w:szCs w:val="22"/>
      <w:lang w:eastAsia="en-US"/>
    </w:rPr>
  </w:style>
  <w:style w:type="paragraph" w:styleId="1">
    <w:name w:val="heading 1"/>
    <w:basedOn w:val="a0"/>
    <w:link w:val="10"/>
    <w:uiPriority w:val="99"/>
    <w:qFormat/>
    <w:rsid w:val="004E5BA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4E5BA1"/>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9"/>
    <w:qFormat/>
    <w:locked/>
    <w:rsid w:val="006A419E"/>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6B1C78"/>
    <w:pPr>
      <w:keepNext/>
      <w:spacing w:before="240" w:after="60"/>
      <w:outlineLvl w:val="3"/>
    </w:pPr>
    <w:rPr>
      <w:rFonts w:eastAsia="Times New Roman"/>
      <w:b/>
      <w:bCs/>
      <w:sz w:val="28"/>
      <w:szCs w:val="28"/>
    </w:rPr>
  </w:style>
  <w:style w:type="paragraph" w:styleId="5">
    <w:name w:val="heading 5"/>
    <w:basedOn w:val="a0"/>
    <w:next w:val="a0"/>
    <w:link w:val="50"/>
    <w:unhideWhenUsed/>
    <w:qFormat/>
    <w:locked/>
    <w:rsid w:val="006B1C78"/>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E5BA1"/>
    <w:rPr>
      <w:rFonts w:ascii="Times New Roman" w:hAnsi="Times New Roman"/>
      <w:b/>
      <w:kern w:val="36"/>
      <w:sz w:val="48"/>
      <w:lang w:eastAsia="ru-RU"/>
    </w:rPr>
  </w:style>
  <w:style w:type="character" w:customStyle="1" w:styleId="20">
    <w:name w:val="Заголовок 2 Знак"/>
    <w:link w:val="2"/>
    <w:uiPriority w:val="99"/>
    <w:locked/>
    <w:rsid w:val="004E5BA1"/>
    <w:rPr>
      <w:rFonts w:ascii="Cambria" w:hAnsi="Cambria"/>
      <w:b/>
      <w:color w:val="4F81BD"/>
      <w:sz w:val="26"/>
    </w:rPr>
  </w:style>
  <w:style w:type="character" w:customStyle="1" w:styleId="30">
    <w:name w:val="Заголовок 3 Знак"/>
    <w:link w:val="3"/>
    <w:uiPriority w:val="99"/>
    <w:semiHidden/>
    <w:locked/>
    <w:rsid w:val="00753A0B"/>
    <w:rPr>
      <w:rFonts w:ascii="Cambria" w:hAnsi="Cambria"/>
      <w:b/>
      <w:sz w:val="26"/>
      <w:lang w:eastAsia="en-US"/>
    </w:rPr>
  </w:style>
  <w:style w:type="character" w:styleId="a4">
    <w:name w:val="Hyperlink"/>
    <w:uiPriority w:val="99"/>
    <w:rsid w:val="00071D0A"/>
    <w:rPr>
      <w:rFonts w:cs="Times New Roman"/>
      <w:color w:val="0000FF"/>
      <w:u w:val="single"/>
    </w:rPr>
  </w:style>
  <w:style w:type="paragraph" w:styleId="a5">
    <w:name w:val="header"/>
    <w:basedOn w:val="a0"/>
    <w:link w:val="a6"/>
    <w:uiPriority w:val="99"/>
    <w:semiHidden/>
    <w:rsid w:val="00031E4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1"/>
    <w:link w:val="a5"/>
    <w:uiPriority w:val="99"/>
    <w:semiHidden/>
    <w:locked/>
    <w:rsid w:val="00031E43"/>
  </w:style>
  <w:style w:type="paragraph" w:styleId="a7">
    <w:name w:val="footer"/>
    <w:basedOn w:val="a0"/>
    <w:link w:val="a8"/>
    <w:uiPriority w:val="99"/>
    <w:rsid w:val="00031E4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1"/>
    <w:link w:val="a7"/>
    <w:uiPriority w:val="99"/>
    <w:locked/>
    <w:rsid w:val="00031E43"/>
  </w:style>
  <w:style w:type="paragraph" w:styleId="a9">
    <w:name w:val="Normal (Web)"/>
    <w:basedOn w:val="a0"/>
    <w:uiPriority w:val="99"/>
    <w:semiHidden/>
    <w:rsid w:val="00805261"/>
    <w:rPr>
      <w:rFonts w:ascii="Times New Roman" w:hAnsi="Times New Roman"/>
      <w:sz w:val="24"/>
      <w:szCs w:val="24"/>
    </w:rPr>
  </w:style>
  <w:style w:type="paragraph" w:styleId="aa">
    <w:name w:val="List Paragraph"/>
    <w:basedOn w:val="a0"/>
    <w:uiPriority w:val="99"/>
    <w:qFormat/>
    <w:rsid w:val="00722FC3"/>
    <w:pPr>
      <w:ind w:left="720"/>
      <w:contextualSpacing/>
    </w:pPr>
  </w:style>
  <w:style w:type="paragraph" w:styleId="a">
    <w:name w:val="List Bullet"/>
    <w:basedOn w:val="a0"/>
    <w:uiPriority w:val="99"/>
    <w:rsid w:val="008C1D9A"/>
    <w:pPr>
      <w:numPr>
        <w:numId w:val="4"/>
      </w:numPr>
      <w:tabs>
        <w:tab w:val="clear" w:pos="360"/>
      </w:tabs>
      <w:contextualSpacing/>
    </w:pPr>
  </w:style>
  <w:style w:type="character" w:styleId="ab">
    <w:name w:val="Strong"/>
    <w:uiPriority w:val="99"/>
    <w:qFormat/>
    <w:locked/>
    <w:rsid w:val="008E68BD"/>
    <w:rPr>
      <w:rFonts w:cs="Times New Roman"/>
      <w:b/>
    </w:rPr>
  </w:style>
  <w:style w:type="paragraph" w:styleId="ac">
    <w:name w:val="Title"/>
    <w:basedOn w:val="a0"/>
    <w:next w:val="a0"/>
    <w:link w:val="ad"/>
    <w:qFormat/>
    <w:locked/>
    <w:rsid w:val="006B1C78"/>
    <w:pPr>
      <w:spacing w:before="240" w:after="60"/>
      <w:jc w:val="center"/>
      <w:outlineLvl w:val="0"/>
    </w:pPr>
    <w:rPr>
      <w:rFonts w:ascii="Cambria" w:eastAsia="Times New Roman" w:hAnsi="Cambria"/>
      <w:b/>
      <w:bCs/>
      <w:kern w:val="28"/>
      <w:sz w:val="32"/>
      <w:szCs w:val="32"/>
    </w:rPr>
  </w:style>
  <w:style w:type="character" w:customStyle="1" w:styleId="ad">
    <w:name w:val="Заголовок Знак"/>
    <w:link w:val="ac"/>
    <w:rsid w:val="006B1C78"/>
    <w:rPr>
      <w:rFonts w:ascii="Cambria" w:eastAsia="Times New Roman" w:hAnsi="Cambria" w:cs="Times New Roman"/>
      <w:b/>
      <w:bCs/>
      <w:kern w:val="28"/>
      <w:sz w:val="32"/>
      <w:szCs w:val="32"/>
      <w:lang w:eastAsia="en-US"/>
    </w:rPr>
  </w:style>
  <w:style w:type="character" w:customStyle="1" w:styleId="40">
    <w:name w:val="Заголовок 4 Знак"/>
    <w:link w:val="4"/>
    <w:rsid w:val="006B1C78"/>
    <w:rPr>
      <w:rFonts w:ascii="Calibri" w:eastAsia="Times New Roman" w:hAnsi="Calibri" w:cs="Times New Roman"/>
      <w:b/>
      <w:bCs/>
      <w:sz w:val="28"/>
      <w:szCs w:val="28"/>
      <w:lang w:eastAsia="en-US"/>
    </w:rPr>
  </w:style>
  <w:style w:type="character" w:customStyle="1" w:styleId="50">
    <w:name w:val="Заголовок 5 Знак"/>
    <w:link w:val="5"/>
    <w:rsid w:val="006B1C78"/>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08504">
      <w:marLeft w:val="0"/>
      <w:marRight w:val="0"/>
      <w:marTop w:val="0"/>
      <w:marBottom w:val="0"/>
      <w:divBdr>
        <w:top w:val="none" w:sz="0" w:space="0" w:color="auto"/>
        <w:left w:val="none" w:sz="0" w:space="0" w:color="auto"/>
        <w:bottom w:val="none" w:sz="0" w:space="0" w:color="auto"/>
        <w:right w:val="none" w:sz="0" w:space="0" w:color="auto"/>
      </w:divBdr>
    </w:div>
    <w:div w:id="1897008505">
      <w:marLeft w:val="0"/>
      <w:marRight w:val="0"/>
      <w:marTop w:val="0"/>
      <w:marBottom w:val="0"/>
      <w:divBdr>
        <w:top w:val="none" w:sz="0" w:space="0" w:color="auto"/>
        <w:left w:val="none" w:sz="0" w:space="0" w:color="auto"/>
        <w:bottom w:val="none" w:sz="0" w:space="0" w:color="auto"/>
        <w:right w:val="none" w:sz="0" w:space="0" w:color="auto"/>
      </w:divBdr>
    </w:div>
    <w:div w:id="1897008506">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897008508">
      <w:marLeft w:val="0"/>
      <w:marRight w:val="0"/>
      <w:marTop w:val="0"/>
      <w:marBottom w:val="0"/>
      <w:divBdr>
        <w:top w:val="none" w:sz="0" w:space="0" w:color="auto"/>
        <w:left w:val="none" w:sz="0" w:space="0" w:color="auto"/>
        <w:bottom w:val="none" w:sz="0" w:space="0" w:color="auto"/>
        <w:right w:val="none" w:sz="0" w:space="0" w:color="auto"/>
      </w:divBdr>
    </w:div>
    <w:div w:id="1897008509">
      <w:marLeft w:val="0"/>
      <w:marRight w:val="0"/>
      <w:marTop w:val="0"/>
      <w:marBottom w:val="0"/>
      <w:divBdr>
        <w:top w:val="none" w:sz="0" w:space="0" w:color="auto"/>
        <w:left w:val="none" w:sz="0" w:space="0" w:color="auto"/>
        <w:bottom w:val="none" w:sz="0" w:space="0" w:color="auto"/>
        <w:right w:val="none" w:sz="0" w:space="0" w:color="auto"/>
      </w:divBdr>
    </w:div>
    <w:div w:id="1897008510">
      <w:marLeft w:val="0"/>
      <w:marRight w:val="0"/>
      <w:marTop w:val="0"/>
      <w:marBottom w:val="0"/>
      <w:divBdr>
        <w:top w:val="none" w:sz="0" w:space="0" w:color="auto"/>
        <w:left w:val="none" w:sz="0" w:space="0" w:color="auto"/>
        <w:bottom w:val="none" w:sz="0" w:space="0" w:color="auto"/>
        <w:right w:val="none" w:sz="0" w:space="0" w:color="auto"/>
      </w:divBdr>
    </w:div>
    <w:div w:id="189700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5FD7-4DA3-4CA2-9482-4D6771A4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9</TotalTime>
  <Pages>24</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58</cp:revision>
  <dcterms:created xsi:type="dcterms:W3CDTF">2023-12-16T12:29:00Z</dcterms:created>
  <dcterms:modified xsi:type="dcterms:W3CDTF">2026-03-03T05:05:00Z</dcterms:modified>
</cp:coreProperties>
</file>